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E488" w14:textId="09C91FC6" w:rsidR="00FA0C63" w:rsidRPr="00813761" w:rsidRDefault="00991D63" w:rsidP="0099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3101CF" w:rsidRPr="003101CF">
        <w:rPr>
          <w:rFonts w:ascii="Times New Roman" w:hAnsi="Times New Roman"/>
          <w:color w:val="000000"/>
          <w:sz w:val="24"/>
          <w:szCs w:val="24"/>
        </w:rPr>
        <w:t>Design and create a swing based simple calculator program to perform basic arithmetic operations</w:t>
      </w:r>
    </w:p>
    <w:p w14:paraId="2C2A91C2" w14:textId="7826927E" w:rsidR="003101CF" w:rsidRPr="00813761" w:rsidRDefault="003101C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1D97CF" w14:textId="77777777" w:rsidR="003B591F" w:rsidRDefault="003B591F" w:rsidP="003D1B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</w:pPr>
    </w:p>
    <w:p w14:paraId="2DF0E9E7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package programs;</w:t>
      </w:r>
    </w:p>
    <w:p w14:paraId="0E4A1006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javax.swing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.*;</w:t>
      </w:r>
    </w:p>
    <w:p w14:paraId="4A556622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java.awt.even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.*;</w:t>
      </w:r>
    </w:p>
    <w:p w14:paraId="493C09C8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class Calculator implements ActionListener</w:t>
      </w:r>
    </w:p>
    <w:p w14:paraId="1F5018E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14:paraId="5ED8D25A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JFram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f;</w:t>
      </w:r>
    </w:p>
    <w:p w14:paraId="3F0A9E8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JTextField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t;</w:t>
      </w:r>
    </w:p>
    <w:p w14:paraId="156FDCF0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String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rr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[]= { "0","1","2","3","4","5","6","7","8","9","/","*","-","+",".","=","delete","Clear"};</w:t>
      </w:r>
    </w:p>
    <w:p w14:paraId="7F7B926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JButton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[] button=new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JButton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[18];</w:t>
      </w:r>
    </w:p>
    <w:p w14:paraId="42ABF0CD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static double a=0,b=0,result=0;</w:t>
      </w:r>
    </w:p>
    <w:p w14:paraId="5941C6A8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static int operator=0;</w:t>
      </w:r>
    </w:p>
    <w:p w14:paraId="4B6F013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alculator()</w:t>
      </w:r>
    </w:p>
    <w:p w14:paraId="7C8F2B57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14:paraId="1B7EB2ED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ab/>
        <w:t xml:space="preserve">for(int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=0;i&lt;18;i++)</w:t>
      </w:r>
    </w:p>
    <w:p w14:paraId="66A2ED8F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14:paraId="1380816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ab/>
        <w:t>button[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]=new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JButton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rr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[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]);</w:t>
      </w:r>
    </w:p>
    <w:p w14:paraId="43F05EC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14:paraId="77719BE9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f=new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JFram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Calculator");</w:t>
      </w:r>
    </w:p>
    <w:p w14:paraId="5C7737BF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t=new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JTextField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;</w:t>
      </w:r>
    </w:p>
    <w:p w14:paraId="64A28F3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Bounds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30,40,280,30);</w:t>
      </w:r>
    </w:p>
    <w:p w14:paraId="4B5C782F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nt x=30;</w:t>
      </w:r>
    </w:p>
    <w:p w14:paraId="357B890D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nt k=0;</w:t>
      </w:r>
    </w:p>
    <w:p w14:paraId="5F4599BA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=0;i&lt;4;i++) {</w:t>
      </w:r>
    </w:p>
    <w:p w14:paraId="0C2764E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ab/>
        <w:t xml:space="preserve"> x+=70;int y=40;</w:t>
      </w:r>
    </w:p>
    <w:p w14:paraId="5E563D0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for(int j=0;j&lt;4;j++) {</w:t>
      </w:r>
    </w:p>
    <w:p w14:paraId="2D6FB98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ab/>
        <w:t>button[k]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setBounds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y,x,50,40);</w:t>
      </w:r>
    </w:p>
    <w:p w14:paraId="322CC87B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ab/>
        <w:t>k++;y+=70;</w:t>
      </w:r>
    </w:p>
    <w:p w14:paraId="7B13F41E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47891025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703D2EF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button[16]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setBounds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60,380,100,40);</w:t>
      </w:r>
    </w:p>
    <w:p w14:paraId="764067B0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button[17]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setBounds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180,380,100,40);</w:t>
      </w:r>
    </w:p>
    <w:p w14:paraId="1FD6CBBE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f.add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t);</w:t>
      </w:r>
    </w:p>
    <w:p w14:paraId="0E52F4CB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=0;i&lt;18;i++) {</w:t>
      </w:r>
    </w:p>
    <w:p w14:paraId="1F85CF2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f.add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button[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]);</w:t>
      </w:r>
    </w:p>
    <w:p w14:paraId="6B683ED0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193EAE3F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f.setLayou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null);</w:t>
      </w:r>
    </w:p>
    <w:p w14:paraId="14AF63F5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f.setVisibl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true);</w:t>
      </w:r>
    </w:p>
    <w:p w14:paraId="279A62E8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f.setSiz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350,500);</w:t>
      </w:r>
    </w:p>
    <w:p w14:paraId="68D11AE5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>f.setDefaultCloseOperation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JFrame.EXIT_ON_CLOS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);</w:t>
      </w:r>
    </w:p>
    <w:p w14:paraId="3901C15F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f.setResizabl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false);</w:t>
      </w:r>
    </w:p>
    <w:p w14:paraId="13642ED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=0;i&lt;18;i++) {</w:t>
      </w:r>
    </w:p>
    <w:p w14:paraId="05665D21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ab/>
        <w:t>button[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]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ddActionListener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this);</w:t>
      </w:r>
    </w:p>
    <w:p w14:paraId="430F7F19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448BC031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4058F709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public void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ctionPerformed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ctionEven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e)</w:t>
      </w:r>
    </w:p>
    <w:p w14:paraId="3009E8F1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14:paraId="073A22C5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1])</w:t>
      </w:r>
    </w:p>
    <w:p w14:paraId="5C54A267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1"));</w:t>
      </w:r>
    </w:p>
    <w:p w14:paraId="35E72428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2])</w:t>
      </w:r>
    </w:p>
    <w:p w14:paraId="7F62EB18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2"));</w:t>
      </w:r>
    </w:p>
    <w:p w14:paraId="10E1EC6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3])</w:t>
      </w:r>
    </w:p>
    <w:p w14:paraId="46363E66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3"));</w:t>
      </w:r>
    </w:p>
    <w:p w14:paraId="2A049DE2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4])</w:t>
      </w:r>
    </w:p>
    <w:p w14:paraId="0E299DE1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4"));</w:t>
      </w:r>
    </w:p>
    <w:p w14:paraId="6D9A6BBF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5])</w:t>
      </w:r>
    </w:p>
    <w:p w14:paraId="5824624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5"));</w:t>
      </w:r>
    </w:p>
    <w:p w14:paraId="06DAA97E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6])</w:t>
      </w:r>
    </w:p>
    <w:p w14:paraId="0DA4F1A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6"));</w:t>
      </w:r>
    </w:p>
    <w:p w14:paraId="0BD6A9C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7])</w:t>
      </w:r>
    </w:p>
    <w:p w14:paraId="453CB7B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7"));</w:t>
      </w:r>
    </w:p>
    <w:p w14:paraId="45601788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8])</w:t>
      </w:r>
    </w:p>
    <w:p w14:paraId="12739D8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8"));</w:t>
      </w:r>
    </w:p>
    <w:p w14:paraId="786E940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9])</w:t>
      </w:r>
    </w:p>
    <w:p w14:paraId="453126B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9"));</w:t>
      </w:r>
    </w:p>
    <w:p w14:paraId="09A7C6A7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0])</w:t>
      </w:r>
    </w:p>
    <w:p w14:paraId="047CABAB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0"));</w:t>
      </w:r>
    </w:p>
    <w:p w14:paraId="3DD27F09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14])</w:t>
      </w:r>
    </w:p>
    <w:p w14:paraId="4F6053C9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.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onc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."));</w:t>
      </w:r>
    </w:p>
    <w:p w14:paraId="3D7B25DA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13])</w:t>
      </w:r>
    </w:p>
    <w:p w14:paraId="38680240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14:paraId="092B13DD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=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Double.parseDoubl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);</w:t>
      </w:r>
    </w:p>
    <w:p w14:paraId="54A5CB1E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operator=1;</w:t>
      </w:r>
    </w:p>
    <w:p w14:paraId="776E22D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");</w:t>
      </w:r>
    </w:p>
    <w:p w14:paraId="573AEC31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0A83F13D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12])</w:t>
      </w:r>
    </w:p>
    <w:p w14:paraId="02CA780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14:paraId="2C6C1165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=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Double.parseDoubl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);</w:t>
      </w:r>
    </w:p>
    <w:p w14:paraId="48E4098A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operator=2;</w:t>
      </w:r>
    </w:p>
    <w:p w14:paraId="6F4EC64D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");</w:t>
      </w:r>
    </w:p>
    <w:p w14:paraId="3C1A69A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5C53812F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11])</w:t>
      </w:r>
    </w:p>
    <w:p w14:paraId="0A8FC24B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>{</w:t>
      </w:r>
    </w:p>
    <w:p w14:paraId="481D5F08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=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Double.parseDoubl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);</w:t>
      </w:r>
    </w:p>
    <w:p w14:paraId="29D3A10E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operator=3;</w:t>
      </w:r>
    </w:p>
    <w:p w14:paraId="36D6662F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");</w:t>
      </w:r>
    </w:p>
    <w:p w14:paraId="5A1AF995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57E5A12B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10])</w:t>
      </w:r>
    </w:p>
    <w:p w14:paraId="1F64D8DF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14:paraId="7AE0AC37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=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Double.parseDoubl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);</w:t>
      </w:r>
    </w:p>
    <w:p w14:paraId="183BA595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operator=4;</w:t>
      </w:r>
    </w:p>
    <w:p w14:paraId="434BF250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");</w:t>
      </w:r>
    </w:p>
    <w:p w14:paraId="539BAED8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168F6EC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15])</w:t>
      </w:r>
    </w:p>
    <w:p w14:paraId="1798DD99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14:paraId="5E79F73E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b=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Double.parseDoubl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);</w:t>
      </w:r>
    </w:p>
    <w:p w14:paraId="080EFC5D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switch(operator)</w:t>
      </w:r>
    </w:p>
    <w:p w14:paraId="41F43268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14:paraId="503EA99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ase 1: result=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+b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;</w:t>
      </w:r>
    </w:p>
    <w:p w14:paraId="0EFC7EE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break;</w:t>
      </w:r>
    </w:p>
    <w:p w14:paraId="079CA86E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ase 2: result=a-b;</w:t>
      </w:r>
    </w:p>
    <w:p w14:paraId="1FF62EE6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break;</w:t>
      </w:r>
    </w:p>
    <w:p w14:paraId="4271E41A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ase 3: result=a*b;</w:t>
      </w:r>
    </w:p>
    <w:p w14:paraId="26489C47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break;</w:t>
      </w:r>
    </w:p>
    <w:p w14:paraId="4AA019A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case 4: result=a/b;</w:t>
      </w:r>
    </w:p>
    <w:p w14:paraId="7B05B911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break;</w:t>
      </w:r>
    </w:p>
    <w:p w14:paraId="2599BC5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default: result=0;</w:t>
      </w:r>
    </w:p>
    <w:p w14:paraId="15DBE09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2F43485C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"+result);</w:t>
      </w:r>
    </w:p>
    <w:p w14:paraId="433BCCE9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6830D82A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16])</w:t>
      </w:r>
    </w:p>
    <w:p w14:paraId="34E1B51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");</w:t>
      </w:r>
    </w:p>
    <w:p w14:paraId="51EC705E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f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e.getSource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==button[17])</w:t>
      </w:r>
    </w:p>
    <w:p w14:paraId="769FB78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14:paraId="685015F9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String s=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;</w:t>
      </w:r>
    </w:p>
    <w:p w14:paraId="6367D52F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"");</w:t>
      </w:r>
    </w:p>
    <w:p w14:paraId="216A6336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for(int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=0;i&lt;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s.length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-1;i++)</w:t>
      </w:r>
    </w:p>
    <w:p w14:paraId="096CE11E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s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t.getTex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)+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s.charAt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(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i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));</w:t>
      </w:r>
    </w:p>
    <w:p w14:paraId="3104EEDA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254BE874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6C217A03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public static void main(String </w:t>
      </w:r>
      <w:proofErr w:type="spellStart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args</w:t>
      </w:r>
      <w:proofErr w:type="spellEnd"/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[])</w:t>
      </w:r>
    </w:p>
    <w:p w14:paraId="5B52B70E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14:paraId="0F457891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new Calculator();</w:t>
      </w:r>
    </w:p>
    <w:p w14:paraId="772F1C67" w14:textId="77777777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41AE143B" w14:textId="73057E65" w:rsidR="003B591F" w:rsidRPr="00E459F2" w:rsidRDefault="003B591F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14:paraId="34CED989" w14:textId="7E7C2585" w:rsidR="00385DB2" w:rsidRPr="00E459F2" w:rsidRDefault="00385DB2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14:paraId="7BB86DD4" w14:textId="6D5A4A6F" w:rsidR="00385DB2" w:rsidRPr="00E459F2" w:rsidRDefault="00385DB2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14:paraId="3BE67E3C" w14:textId="26A13065" w:rsidR="00385DB2" w:rsidRPr="00E459F2" w:rsidRDefault="00385DB2" w:rsidP="00213AC2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459F2">
        <w:rPr>
          <w:rFonts w:ascii="Times New Roman" w:hAnsi="Times New Roman"/>
          <w:color w:val="000000"/>
          <w:sz w:val="24"/>
          <w:szCs w:val="24"/>
          <w:lang w:eastAsia="en-IN"/>
        </w:rPr>
        <w:t>OUTPUT</w:t>
      </w:r>
    </w:p>
    <w:p w14:paraId="10CA47AB" w14:textId="3B2C2EB5" w:rsidR="00385DB2" w:rsidRDefault="00385DB2" w:rsidP="003D1B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0055"/>
          <w:sz w:val="20"/>
          <w:szCs w:val="20"/>
          <w:lang w:eastAsia="en-IN"/>
        </w:rPr>
      </w:pPr>
    </w:p>
    <w:p w14:paraId="2908A973" w14:textId="1275FCBA" w:rsidR="00385DB2" w:rsidRPr="003B0218" w:rsidRDefault="00D50CBC" w:rsidP="003D1B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0055"/>
          <w:sz w:val="20"/>
          <w:szCs w:val="20"/>
          <w:lang w:eastAsia="en-IN"/>
        </w:rPr>
      </w:pPr>
      <w:r>
        <w:rPr>
          <w:rFonts w:ascii="Courier New" w:hAnsi="Courier New" w:cs="Courier New"/>
          <w:noProof/>
          <w:color w:val="7F0055"/>
          <w:sz w:val="20"/>
          <w:szCs w:val="20"/>
          <w:lang w:eastAsia="en-IN"/>
        </w:rPr>
        <w:pict w14:anchorId="017F7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2pt;height:367.2pt;visibility:visible;mso-wrap-style:square">
            <v:imagedata r:id="rId8" o:title=""/>
          </v:shape>
        </w:pict>
      </w:r>
    </w:p>
    <w:p w14:paraId="2F28B3A7" w14:textId="77777777" w:rsidR="003B591F" w:rsidRDefault="003B591F" w:rsidP="003D1B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</w:pPr>
    </w:p>
    <w:p w14:paraId="545ADFAD" w14:textId="3D43CC16" w:rsidR="003101CF" w:rsidRPr="00813761" w:rsidRDefault="003101C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86F46B" w14:textId="3B630529" w:rsidR="00430791" w:rsidRDefault="00430791" w:rsidP="003D1B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>Design and demonstrate loading of file in a Swing Component.</w:t>
      </w:r>
    </w:p>
    <w:p w14:paraId="6D5BA3DB" w14:textId="77777777" w:rsidR="00C55E1A" w:rsidRDefault="00C55E1A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FA9F37B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 xml:space="preserve">package </w:t>
      </w:r>
      <w:proofErr w:type="spellStart"/>
      <w:r w:rsidRPr="001307F0">
        <w:rPr>
          <w:rFonts w:ascii="Times New Roman" w:hAnsi="Times New Roman"/>
          <w:sz w:val="24"/>
          <w:szCs w:val="24"/>
        </w:rPr>
        <w:t>com.nhce.advancedjava</w:t>
      </w:r>
      <w:proofErr w:type="spellEnd"/>
      <w:r w:rsidRPr="001307F0">
        <w:rPr>
          <w:rFonts w:ascii="Times New Roman" w:hAnsi="Times New Roman"/>
          <w:sz w:val="24"/>
          <w:szCs w:val="24"/>
        </w:rPr>
        <w:t>;</w:t>
      </w:r>
    </w:p>
    <w:p w14:paraId="65EE9750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D2FCBFB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1307F0">
        <w:rPr>
          <w:rFonts w:ascii="Times New Roman" w:hAnsi="Times New Roman"/>
          <w:sz w:val="24"/>
          <w:szCs w:val="24"/>
        </w:rPr>
        <w:t>javax.swing</w:t>
      </w:r>
      <w:proofErr w:type="spellEnd"/>
      <w:r w:rsidRPr="001307F0">
        <w:rPr>
          <w:rFonts w:ascii="Times New Roman" w:hAnsi="Times New Roman"/>
          <w:sz w:val="24"/>
          <w:szCs w:val="24"/>
        </w:rPr>
        <w:t>.*;</w:t>
      </w:r>
    </w:p>
    <w:p w14:paraId="7DB10F95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1307F0">
        <w:rPr>
          <w:rFonts w:ascii="Times New Roman" w:hAnsi="Times New Roman"/>
          <w:sz w:val="24"/>
          <w:szCs w:val="24"/>
        </w:rPr>
        <w:t>java.awt.event</w:t>
      </w:r>
      <w:proofErr w:type="spellEnd"/>
      <w:r w:rsidRPr="001307F0">
        <w:rPr>
          <w:rFonts w:ascii="Times New Roman" w:hAnsi="Times New Roman"/>
          <w:sz w:val="24"/>
          <w:szCs w:val="24"/>
        </w:rPr>
        <w:t>.*;</w:t>
      </w:r>
    </w:p>
    <w:p w14:paraId="0CAFB833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>import java.io.*;</w:t>
      </w:r>
    </w:p>
    <w:p w14:paraId="4C3A33C0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FE02191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 xml:space="preserve">public class FileChooserProgram2 extends </w:t>
      </w:r>
      <w:proofErr w:type="spellStart"/>
      <w:r w:rsidRPr="001307F0">
        <w:rPr>
          <w:rFonts w:ascii="Times New Roman" w:hAnsi="Times New Roman"/>
          <w:sz w:val="24"/>
          <w:szCs w:val="24"/>
        </w:rPr>
        <w:t>JFrame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implements ActionListener {</w:t>
      </w:r>
    </w:p>
    <w:p w14:paraId="0474A932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JMenuBar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mb;</w:t>
      </w:r>
    </w:p>
    <w:p w14:paraId="0A8B9DD6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JMenu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menu;</w:t>
      </w:r>
    </w:p>
    <w:p w14:paraId="2932D6D6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JMenuItem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7F0">
        <w:rPr>
          <w:rFonts w:ascii="Times New Roman" w:hAnsi="Times New Roman"/>
          <w:sz w:val="24"/>
          <w:szCs w:val="24"/>
        </w:rPr>
        <w:t>menuitem</w:t>
      </w:r>
      <w:proofErr w:type="spellEnd"/>
      <w:r w:rsidRPr="001307F0">
        <w:rPr>
          <w:rFonts w:ascii="Times New Roman" w:hAnsi="Times New Roman"/>
          <w:sz w:val="24"/>
          <w:szCs w:val="24"/>
        </w:rPr>
        <w:t>;</w:t>
      </w:r>
    </w:p>
    <w:p w14:paraId="1E689D25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JTextArea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ta;</w:t>
      </w:r>
    </w:p>
    <w:p w14:paraId="2E616045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B70A03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  <w:t>FileChooserProgram2() {</w:t>
      </w:r>
    </w:p>
    <w:p w14:paraId="5107F1DA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 xml:space="preserve">mb = new </w:t>
      </w:r>
      <w:proofErr w:type="spellStart"/>
      <w:r w:rsidRPr="001307F0">
        <w:rPr>
          <w:rFonts w:ascii="Times New Roman" w:hAnsi="Times New Roman"/>
          <w:sz w:val="24"/>
          <w:szCs w:val="24"/>
        </w:rPr>
        <w:t>JMenuBar</w:t>
      </w:r>
      <w:proofErr w:type="spellEnd"/>
      <w:r w:rsidRPr="001307F0">
        <w:rPr>
          <w:rFonts w:ascii="Times New Roman" w:hAnsi="Times New Roman"/>
          <w:sz w:val="24"/>
          <w:szCs w:val="24"/>
        </w:rPr>
        <w:t>();</w:t>
      </w:r>
    </w:p>
    <w:p w14:paraId="38D60D17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lastRenderedPageBreak/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mb.setBounds</w:t>
      </w:r>
      <w:proofErr w:type="spellEnd"/>
      <w:r w:rsidRPr="001307F0">
        <w:rPr>
          <w:rFonts w:ascii="Times New Roman" w:hAnsi="Times New Roman"/>
          <w:sz w:val="24"/>
          <w:szCs w:val="24"/>
        </w:rPr>
        <w:t>(0, 0, 800, 20);</w:t>
      </w:r>
    </w:p>
    <w:p w14:paraId="06C0FD7B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 xml:space="preserve">menu = new </w:t>
      </w:r>
      <w:proofErr w:type="spellStart"/>
      <w:r w:rsidRPr="001307F0">
        <w:rPr>
          <w:rFonts w:ascii="Times New Roman" w:hAnsi="Times New Roman"/>
          <w:sz w:val="24"/>
          <w:szCs w:val="24"/>
        </w:rPr>
        <w:t>JMenu</w:t>
      </w:r>
      <w:proofErr w:type="spellEnd"/>
      <w:r w:rsidRPr="001307F0">
        <w:rPr>
          <w:rFonts w:ascii="Times New Roman" w:hAnsi="Times New Roman"/>
          <w:sz w:val="24"/>
          <w:szCs w:val="24"/>
        </w:rPr>
        <w:t>("File");</w:t>
      </w:r>
    </w:p>
    <w:p w14:paraId="34C90E28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menuitem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= new </w:t>
      </w:r>
      <w:proofErr w:type="spellStart"/>
      <w:r w:rsidRPr="001307F0">
        <w:rPr>
          <w:rFonts w:ascii="Times New Roman" w:hAnsi="Times New Roman"/>
          <w:sz w:val="24"/>
          <w:szCs w:val="24"/>
        </w:rPr>
        <w:t>JMenuItem</w:t>
      </w:r>
      <w:proofErr w:type="spellEnd"/>
      <w:r w:rsidRPr="001307F0">
        <w:rPr>
          <w:rFonts w:ascii="Times New Roman" w:hAnsi="Times New Roman"/>
          <w:sz w:val="24"/>
          <w:szCs w:val="24"/>
        </w:rPr>
        <w:t>("Open File");</w:t>
      </w:r>
    </w:p>
    <w:p w14:paraId="2030F065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menu.add</w:t>
      </w:r>
      <w:proofErr w:type="spellEnd"/>
      <w:r w:rsidRPr="001307F0">
        <w:rPr>
          <w:rFonts w:ascii="Times New Roman" w:hAnsi="Times New Roman"/>
          <w:sz w:val="24"/>
          <w:szCs w:val="24"/>
        </w:rPr>
        <w:t>(</w:t>
      </w:r>
      <w:proofErr w:type="spellStart"/>
      <w:r w:rsidRPr="001307F0">
        <w:rPr>
          <w:rFonts w:ascii="Times New Roman" w:hAnsi="Times New Roman"/>
          <w:sz w:val="24"/>
          <w:szCs w:val="24"/>
        </w:rPr>
        <w:t>menuitem</w:t>
      </w:r>
      <w:proofErr w:type="spellEnd"/>
      <w:r w:rsidRPr="001307F0">
        <w:rPr>
          <w:rFonts w:ascii="Times New Roman" w:hAnsi="Times New Roman"/>
          <w:sz w:val="24"/>
          <w:szCs w:val="24"/>
        </w:rPr>
        <w:t>);</w:t>
      </w:r>
    </w:p>
    <w:p w14:paraId="108320B2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menuitem.addActionListener</w:t>
      </w:r>
      <w:proofErr w:type="spellEnd"/>
      <w:r w:rsidRPr="001307F0">
        <w:rPr>
          <w:rFonts w:ascii="Times New Roman" w:hAnsi="Times New Roman"/>
          <w:sz w:val="24"/>
          <w:szCs w:val="24"/>
        </w:rPr>
        <w:t>(this);</w:t>
      </w:r>
    </w:p>
    <w:p w14:paraId="118A0384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</w:p>
    <w:p w14:paraId="76B590ED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</w:p>
    <w:p w14:paraId="2E85DA38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mb.add</w:t>
      </w:r>
      <w:proofErr w:type="spellEnd"/>
      <w:r w:rsidRPr="001307F0">
        <w:rPr>
          <w:rFonts w:ascii="Times New Roman" w:hAnsi="Times New Roman"/>
          <w:sz w:val="24"/>
          <w:szCs w:val="24"/>
        </w:rPr>
        <w:t>(menu);</w:t>
      </w:r>
    </w:p>
    <w:p w14:paraId="60117593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 xml:space="preserve">ta = new </w:t>
      </w:r>
      <w:proofErr w:type="spellStart"/>
      <w:r w:rsidRPr="001307F0">
        <w:rPr>
          <w:rFonts w:ascii="Times New Roman" w:hAnsi="Times New Roman"/>
          <w:sz w:val="24"/>
          <w:szCs w:val="24"/>
        </w:rPr>
        <w:t>JTextArea</w:t>
      </w:r>
      <w:proofErr w:type="spellEnd"/>
      <w:r w:rsidRPr="001307F0">
        <w:rPr>
          <w:rFonts w:ascii="Times New Roman" w:hAnsi="Times New Roman"/>
          <w:sz w:val="24"/>
          <w:szCs w:val="24"/>
        </w:rPr>
        <w:t>(800, 800);</w:t>
      </w:r>
    </w:p>
    <w:p w14:paraId="18D88370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ta.setBounds</w:t>
      </w:r>
      <w:proofErr w:type="spellEnd"/>
      <w:r w:rsidRPr="001307F0">
        <w:rPr>
          <w:rFonts w:ascii="Times New Roman" w:hAnsi="Times New Roman"/>
          <w:sz w:val="24"/>
          <w:szCs w:val="24"/>
        </w:rPr>
        <w:t>(0, 20, 800, 800);</w:t>
      </w:r>
    </w:p>
    <w:p w14:paraId="45371CE7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add(mb);</w:t>
      </w:r>
    </w:p>
    <w:p w14:paraId="6E5CB31D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add(ta);</w:t>
      </w:r>
    </w:p>
    <w:p w14:paraId="755060A2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  <w:t>}</w:t>
      </w:r>
    </w:p>
    <w:p w14:paraId="279825DB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2F117E8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  <w:t xml:space="preserve">public void </w:t>
      </w:r>
      <w:proofErr w:type="spellStart"/>
      <w:r w:rsidRPr="001307F0">
        <w:rPr>
          <w:rFonts w:ascii="Times New Roman" w:hAnsi="Times New Roman"/>
          <w:sz w:val="24"/>
          <w:szCs w:val="24"/>
        </w:rPr>
        <w:t>actionPerformed</w:t>
      </w:r>
      <w:proofErr w:type="spellEnd"/>
      <w:r w:rsidRPr="001307F0">
        <w:rPr>
          <w:rFonts w:ascii="Times New Roman" w:hAnsi="Times New Roman"/>
          <w:sz w:val="24"/>
          <w:szCs w:val="24"/>
        </w:rPr>
        <w:t>(</w:t>
      </w:r>
      <w:proofErr w:type="spellStart"/>
      <w:r w:rsidRPr="001307F0">
        <w:rPr>
          <w:rFonts w:ascii="Times New Roman" w:hAnsi="Times New Roman"/>
          <w:sz w:val="24"/>
          <w:szCs w:val="24"/>
        </w:rPr>
        <w:t>ActionEvent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e) {</w:t>
      </w:r>
    </w:p>
    <w:p w14:paraId="462ECE7C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if (</w:t>
      </w:r>
      <w:proofErr w:type="spellStart"/>
      <w:r w:rsidRPr="001307F0">
        <w:rPr>
          <w:rFonts w:ascii="Times New Roman" w:hAnsi="Times New Roman"/>
          <w:sz w:val="24"/>
          <w:szCs w:val="24"/>
        </w:rPr>
        <w:t>e.getSource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() == </w:t>
      </w:r>
      <w:proofErr w:type="spellStart"/>
      <w:r w:rsidRPr="001307F0">
        <w:rPr>
          <w:rFonts w:ascii="Times New Roman" w:hAnsi="Times New Roman"/>
          <w:sz w:val="24"/>
          <w:szCs w:val="24"/>
        </w:rPr>
        <w:t>menuitem</w:t>
      </w:r>
      <w:proofErr w:type="spellEnd"/>
      <w:r w:rsidRPr="001307F0">
        <w:rPr>
          <w:rFonts w:ascii="Times New Roman" w:hAnsi="Times New Roman"/>
          <w:sz w:val="24"/>
          <w:szCs w:val="24"/>
        </w:rPr>
        <w:t>) {</w:t>
      </w:r>
    </w:p>
    <w:p w14:paraId="0CB45586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</w:p>
    <w:p w14:paraId="7D41AD6C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JFileChooser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fc = new </w:t>
      </w:r>
      <w:proofErr w:type="spellStart"/>
      <w:r w:rsidRPr="001307F0">
        <w:rPr>
          <w:rFonts w:ascii="Times New Roman" w:hAnsi="Times New Roman"/>
          <w:sz w:val="24"/>
          <w:szCs w:val="24"/>
        </w:rPr>
        <w:t>JFileChooser</w:t>
      </w:r>
      <w:proofErr w:type="spellEnd"/>
      <w:r w:rsidRPr="001307F0">
        <w:rPr>
          <w:rFonts w:ascii="Times New Roman" w:hAnsi="Times New Roman"/>
          <w:sz w:val="24"/>
          <w:szCs w:val="24"/>
        </w:rPr>
        <w:t>();</w:t>
      </w:r>
    </w:p>
    <w:p w14:paraId="5BA70DD5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</w:p>
    <w:p w14:paraId="32CA7920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1307F0">
        <w:rPr>
          <w:rFonts w:ascii="Times New Roman" w:hAnsi="Times New Roman"/>
          <w:sz w:val="24"/>
          <w:szCs w:val="24"/>
        </w:rPr>
        <w:t>i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1307F0">
        <w:rPr>
          <w:rFonts w:ascii="Times New Roman" w:hAnsi="Times New Roman"/>
          <w:sz w:val="24"/>
          <w:szCs w:val="24"/>
        </w:rPr>
        <w:t>fc.showOpenDialog</w:t>
      </w:r>
      <w:proofErr w:type="spellEnd"/>
      <w:r w:rsidRPr="001307F0">
        <w:rPr>
          <w:rFonts w:ascii="Times New Roman" w:hAnsi="Times New Roman"/>
          <w:sz w:val="24"/>
          <w:szCs w:val="24"/>
        </w:rPr>
        <w:t>(this);</w:t>
      </w:r>
    </w:p>
    <w:p w14:paraId="1C9584D0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if (</w:t>
      </w:r>
      <w:proofErr w:type="spellStart"/>
      <w:r w:rsidRPr="001307F0">
        <w:rPr>
          <w:rFonts w:ascii="Times New Roman" w:hAnsi="Times New Roman"/>
          <w:sz w:val="24"/>
          <w:szCs w:val="24"/>
        </w:rPr>
        <w:t>i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== </w:t>
      </w:r>
      <w:proofErr w:type="spellStart"/>
      <w:r w:rsidRPr="001307F0">
        <w:rPr>
          <w:rFonts w:ascii="Times New Roman" w:hAnsi="Times New Roman"/>
          <w:sz w:val="24"/>
          <w:szCs w:val="24"/>
        </w:rPr>
        <w:t>JFileChooser.APPROVE_OPTION</w:t>
      </w:r>
      <w:proofErr w:type="spellEnd"/>
      <w:r w:rsidRPr="001307F0">
        <w:rPr>
          <w:rFonts w:ascii="Times New Roman" w:hAnsi="Times New Roman"/>
          <w:sz w:val="24"/>
          <w:szCs w:val="24"/>
        </w:rPr>
        <w:t>) {</w:t>
      </w:r>
    </w:p>
    <w:p w14:paraId="2F14DE47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 xml:space="preserve">File f = </w:t>
      </w:r>
      <w:proofErr w:type="spellStart"/>
      <w:r w:rsidRPr="001307F0">
        <w:rPr>
          <w:rFonts w:ascii="Times New Roman" w:hAnsi="Times New Roman"/>
          <w:sz w:val="24"/>
          <w:szCs w:val="24"/>
        </w:rPr>
        <w:t>fc.getSelectedFile</w:t>
      </w:r>
      <w:proofErr w:type="spellEnd"/>
      <w:r w:rsidRPr="001307F0">
        <w:rPr>
          <w:rFonts w:ascii="Times New Roman" w:hAnsi="Times New Roman"/>
          <w:sz w:val="24"/>
          <w:szCs w:val="24"/>
        </w:rPr>
        <w:t>();</w:t>
      </w:r>
    </w:p>
    <w:p w14:paraId="4EA024E8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r w:rsidRPr="001307F0">
        <w:rPr>
          <w:rFonts w:ascii="Times New Roman" w:hAnsi="Times New Roman"/>
          <w:sz w:val="24"/>
          <w:szCs w:val="24"/>
        </w:rPr>
        <w:t>filepath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1307F0">
        <w:rPr>
          <w:rFonts w:ascii="Times New Roman" w:hAnsi="Times New Roman"/>
          <w:sz w:val="24"/>
          <w:szCs w:val="24"/>
        </w:rPr>
        <w:t>f.getPath</w:t>
      </w:r>
      <w:proofErr w:type="spellEnd"/>
      <w:r w:rsidRPr="001307F0">
        <w:rPr>
          <w:rFonts w:ascii="Times New Roman" w:hAnsi="Times New Roman"/>
          <w:sz w:val="24"/>
          <w:szCs w:val="24"/>
        </w:rPr>
        <w:t>();</w:t>
      </w:r>
    </w:p>
    <w:p w14:paraId="70B4AD52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try {</w:t>
      </w:r>
    </w:p>
    <w:p w14:paraId="5E6A2935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BufferedReader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7F0">
        <w:rPr>
          <w:rFonts w:ascii="Times New Roman" w:hAnsi="Times New Roman"/>
          <w:sz w:val="24"/>
          <w:szCs w:val="24"/>
        </w:rPr>
        <w:t>br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 = new </w:t>
      </w:r>
      <w:proofErr w:type="spellStart"/>
      <w:r w:rsidRPr="001307F0">
        <w:rPr>
          <w:rFonts w:ascii="Times New Roman" w:hAnsi="Times New Roman"/>
          <w:sz w:val="24"/>
          <w:szCs w:val="24"/>
        </w:rPr>
        <w:t>BufferedReader</w:t>
      </w:r>
      <w:proofErr w:type="spellEnd"/>
      <w:r w:rsidRPr="001307F0">
        <w:rPr>
          <w:rFonts w:ascii="Times New Roman" w:hAnsi="Times New Roman"/>
          <w:sz w:val="24"/>
          <w:szCs w:val="24"/>
        </w:rPr>
        <w:t xml:space="preserve">(new </w:t>
      </w:r>
      <w:proofErr w:type="spellStart"/>
      <w:r w:rsidRPr="001307F0">
        <w:rPr>
          <w:rFonts w:ascii="Times New Roman" w:hAnsi="Times New Roman"/>
          <w:sz w:val="24"/>
          <w:szCs w:val="24"/>
        </w:rPr>
        <w:t>FileReader</w:t>
      </w:r>
      <w:proofErr w:type="spellEnd"/>
      <w:r w:rsidRPr="001307F0">
        <w:rPr>
          <w:rFonts w:ascii="Times New Roman" w:hAnsi="Times New Roman"/>
          <w:sz w:val="24"/>
          <w:szCs w:val="24"/>
        </w:rPr>
        <w:t>(</w:t>
      </w:r>
    </w:p>
    <w:p w14:paraId="29BBD15D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filepath</w:t>
      </w:r>
      <w:proofErr w:type="spellEnd"/>
      <w:r w:rsidRPr="001307F0">
        <w:rPr>
          <w:rFonts w:ascii="Times New Roman" w:hAnsi="Times New Roman"/>
          <w:sz w:val="24"/>
          <w:szCs w:val="24"/>
        </w:rPr>
        <w:t>));</w:t>
      </w:r>
    </w:p>
    <w:p w14:paraId="255BA0F9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String s1 = "", s2 = "";</w:t>
      </w:r>
    </w:p>
    <w:p w14:paraId="473B2F2C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 xml:space="preserve">while ((s1 = </w:t>
      </w:r>
      <w:proofErr w:type="spellStart"/>
      <w:r w:rsidRPr="001307F0">
        <w:rPr>
          <w:rFonts w:ascii="Times New Roman" w:hAnsi="Times New Roman"/>
          <w:sz w:val="24"/>
          <w:szCs w:val="24"/>
        </w:rPr>
        <w:t>br.readLine</w:t>
      </w:r>
      <w:proofErr w:type="spellEnd"/>
      <w:r w:rsidRPr="001307F0">
        <w:rPr>
          <w:rFonts w:ascii="Times New Roman" w:hAnsi="Times New Roman"/>
          <w:sz w:val="24"/>
          <w:szCs w:val="24"/>
        </w:rPr>
        <w:t>()) != null) {</w:t>
      </w:r>
    </w:p>
    <w:p w14:paraId="448D8619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s2 += s1 + "\n";</w:t>
      </w:r>
    </w:p>
    <w:p w14:paraId="045E4221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}</w:t>
      </w:r>
    </w:p>
    <w:p w14:paraId="2F1BA5AF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ta.setText</w:t>
      </w:r>
      <w:proofErr w:type="spellEnd"/>
      <w:r w:rsidRPr="001307F0">
        <w:rPr>
          <w:rFonts w:ascii="Times New Roman" w:hAnsi="Times New Roman"/>
          <w:sz w:val="24"/>
          <w:szCs w:val="24"/>
        </w:rPr>
        <w:t>(s2);</w:t>
      </w:r>
    </w:p>
    <w:p w14:paraId="52AFFF2B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br.close</w:t>
      </w:r>
      <w:proofErr w:type="spellEnd"/>
      <w:r w:rsidRPr="001307F0">
        <w:rPr>
          <w:rFonts w:ascii="Times New Roman" w:hAnsi="Times New Roman"/>
          <w:sz w:val="24"/>
          <w:szCs w:val="24"/>
        </w:rPr>
        <w:t>();</w:t>
      </w:r>
    </w:p>
    <w:p w14:paraId="44DCF13C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} catch (Exception ex) {</w:t>
      </w:r>
    </w:p>
    <w:p w14:paraId="6B1F51C0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ex.printStackTrace</w:t>
      </w:r>
      <w:proofErr w:type="spellEnd"/>
      <w:r w:rsidRPr="001307F0">
        <w:rPr>
          <w:rFonts w:ascii="Times New Roman" w:hAnsi="Times New Roman"/>
          <w:sz w:val="24"/>
          <w:szCs w:val="24"/>
        </w:rPr>
        <w:t>();</w:t>
      </w:r>
    </w:p>
    <w:p w14:paraId="2B90337A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}</w:t>
      </w:r>
    </w:p>
    <w:p w14:paraId="5613AB8E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}</w:t>
      </w:r>
    </w:p>
    <w:p w14:paraId="4BA9576D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}</w:t>
      </w:r>
    </w:p>
    <w:p w14:paraId="3A8BDF91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  <w:t>}</w:t>
      </w:r>
    </w:p>
    <w:p w14:paraId="230C97E4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2BD3FB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  <w:t xml:space="preserve">public static void main(String[] </w:t>
      </w:r>
      <w:proofErr w:type="spellStart"/>
      <w:r w:rsidRPr="001307F0">
        <w:rPr>
          <w:rFonts w:ascii="Times New Roman" w:hAnsi="Times New Roman"/>
          <w:sz w:val="24"/>
          <w:szCs w:val="24"/>
        </w:rPr>
        <w:t>args</w:t>
      </w:r>
      <w:proofErr w:type="spellEnd"/>
      <w:r w:rsidRPr="001307F0">
        <w:rPr>
          <w:rFonts w:ascii="Times New Roman" w:hAnsi="Times New Roman"/>
          <w:sz w:val="24"/>
          <w:szCs w:val="24"/>
        </w:rPr>
        <w:t>) {</w:t>
      </w:r>
    </w:p>
    <w:p w14:paraId="6D7008F7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  <w:t>FileChooserProgram2 om = new FileChooserProgram2();</w:t>
      </w:r>
    </w:p>
    <w:p w14:paraId="7E14E230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om.setSize</w:t>
      </w:r>
      <w:proofErr w:type="spellEnd"/>
      <w:r w:rsidRPr="001307F0">
        <w:rPr>
          <w:rFonts w:ascii="Times New Roman" w:hAnsi="Times New Roman"/>
          <w:sz w:val="24"/>
          <w:szCs w:val="24"/>
        </w:rPr>
        <w:t>(500, 500);</w:t>
      </w:r>
    </w:p>
    <w:p w14:paraId="02365263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om.setLayout</w:t>
      </w:r>
      <w:proofErr w:type="spellEnd"/>
      <w:r w:rsidRPr="001307F0">
        <w:rPr>
          <w:rFonts w:ascii="Times New Roman" w:hAnsi="Times New Roman"/>
          <w:sz w:val="24"/>
          <w:szCs w:val="24"/>
        </w:rPr>
        <w:t>(null);</w:t>
      </w:r>
    </w:p>
    <w:p w14:paraId="790358AF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om.setVisible</w:t>
      </w:r>
      <w:proofErr w:type="spellEnd"/>
      <w:r w:rsidRPr="001307F0">
        <w:rPr>
          <w:rFonts w:ascii="Times New Roman" w:hAnsi="Times New Roman"/>
          <w:sz w:val="24"/>
          <w:szCs w:val="24"/>
        </w:rPr>
        <w:t>(true);</w:t>
      </w:r>
    </w:p>
    <w:p w14:paraId="106E1EAD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</w:r>
      <w:r w:rsidRPr="001307F0">
        <w:rPr>
          <w:rFonts w:ascii="Times New Roman" w:hAnsi="Times New Roman"/>
          <w:sz w:val="24"/>
          <w:szCs w:val="24"/>
        </w:rPr>
        <w:tab/>
      </w:r>
      <w:proofErr w:type="spellStart"/>
      <w:r w:rsidRPr="001307F0">
        <w:rPr>
          <w:rFonts w:ascii="Times New Roman" w:hAnsi="Times New Roman"/>
          <w:sz w:val="24"/>
          <w:szCs w:val="24"/>
        </w:rPr>
        <w:t>om.setDefaultCloseOperation</w:t>
      </w:r>
      <w:proofErr w:type="spellEnd"/>
      <w:r w:rsidRPr="001307F0">
        <w:rPr>
          <w:rFonts w:ascii="Times New Roman" w:hAnsi="Times New Roman"/>
          <w:sz w:val="24"/>
          <w:szCs w:val="24"/>
        </w:rPr>
        <w:t>(EXIT_ON_CLOSE);</w:t>
      </w:r>
    </w:p>
    <w:p w14:paraId="6B9B8905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ab/>
        <w:t>}</w:t>
      </w:r>
    </w:p>
    <w:p w14:paraId="48E46B2B" w14:textId="77777777" w:rsidR="002C09DD" w:rsidRPr="001307F0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07F0">
        <w:rPr>
          <w:rFonts w:ascii="Times New Roman" w:hAnsi="Times New Roman"/>
          <w:sz w:val="24"/>
          <w:szCs w:val="24"/>
        </w:rPr>
        <w:t>}</w:t>
      </w:r>
    </w:p>
    <w:p w14:paraId="7DF02F41" w14:textId="77777777" w:rsidR="002C09DD" w:rsidRDefault="002C09DD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14CBF62E" w14:textId="77777777" w:rsidR="00370758" w:rsidRDefault="00D50CBC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0"/>
          <w:lang w:eastAsia="en-IN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lastRenderedPageBreak/>
        <w:pict w14:anchorId="73766769">
          <v:shape id="_x0000_i1026" type="#_x0000_t75" style="width:325.8pt;height:154.8pt;visibility:visible;mso-wrap-style:square">
            <v:imagedata r:id="rId9" o:title=""/>
          </v:shape>
        </w:pict>
      </w:r>
    </w:p>
    <w:p w14:paraId="0251BA44" w14:textId="63265DBE" w:rsidR="00F97B57" w:rsidRDefault="00D50CBC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noProof/>
          <w:sz w:val="20"/>
          <w:szCs w:val="20"/>
          <w:lang w:eastAsia="en-IN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pict w14:anchorId="206A1A29">
          <v:shape id="Picture 8" o:spid="_x0000_i1027" type="#_x0000_t75" style="width:377.4pt;height:244.8pt;visibility:visible;mso-wrap-style:square">
            <v:imagedata r:id="rId10" o:title=""/>
          </v:shape>
        </w:pict>
      </w:r>
    </w:p>
    <w:p w14:paraId="4D9854B2" w14:textId="77777777" w:rsidR="00370758" w:rsidRDefault="00370758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14637AAD" w14:textId="77777777" w:rsidR="00A405D9" w:rsidRDefault="00A405D9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47660CA0" w14:textId="2D9FD6DE" w:rsidR="00A405D9" w:rsidRDefault="00D50CBC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IN"/>
        </w:rPr>
        <w:pict w14:anchorId="217A69D8">
          <v:shape id="Picture 9" o:spid="_x0000_i1028" type="#_x0000_t75" style="width:373.8pt;height:238.8pt;visibility:visible;mso-wrap-style:square">
            <v:imagedata r:id="rId11" o:title=""/>
          </v:shape>
        </w:pict>
      </w:r>
    </w:p>
    <w:p w14:paraId="30FF356F" w14:textId="77777777" w:rsidR="00F97B57" w:rsidRPr="00C55E1A" w:rsidRDefault="00F97B57" w:rsidP="003D1BC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49B1BEF6" w14:textId="3449FCA8" w:rsidR="00430791" w:rsidRDefault="00430791" w:rsidP="003D1B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lastRenderedPageBreak/>
        <w:t>Design and develop a swing based application to count the number of times a specific button is clicked by the user, apply event handling mechanism</w:t>
      </w:r>
    </w:p>
    <w:p w14:paraId="42F7C2D3" w14:textId="77777777" w:rsidR="00565EDF" w:rsidRDefault="00565ED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A023A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bCs/>
          <w:color w:val="000000"/>
          <w:sz w:val="24"/>
          <w:szCs w:val="24"/>
        </w:rPr>
        <w:t>package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com.nhce.advancedjava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;</w:t>
      </w:r>
    </w:p>
    <w:p w14:paraId="53344249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bCs/>
          <w:color w:val="000000"/>
          <w:sz w:val="24"/>
          <w:szCs w:val="24"/>
        </w:rPr>
        <w:t>import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java.aw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.*;</w:t>
      </w:r>
    </w:p>
    <w:p w14:paraId="16DFD4D8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bCs/>
          <w:color w:val="000000"/>
          <w:sz w:val="24"/>
          <w:szCs w:val="24"/>
        </w:rPr>
        <w:t>import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java.awt.eve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.*;</w:t>
      </w:r>
    </w:p>
    <w:p w14:paraId="23F532A5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10A4A50F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class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ButtonCou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extends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Frame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implements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Listener,ActionListener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{</w:t>
      </w:r>
    </w:p>
    <w:p w14:paraId="175CDE02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60BDB6FC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ab/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rivate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stat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final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long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i/>
          <w:iCs/>
          <w:color w:val="000000"/>
          <w:sz w:val="24"/>
          <w:szCs w:val="24"/>
        </w:rPr>
        <w:t>serialVersionUID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= 1L;</w:t>
      </w:r>
    </w:p>
    <w:p w14:paraId="6921CD97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ab/>
      </w:r>
      <w:r w:rsidRPr="00EE667E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TextField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text =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TextField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20);</w:t>
      </w:r>
    </w:p>
    <w:p w14:paraId="50D91736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Button b;</w:t>
      </w:r>
    </w:p>
    <w:p w14:paraId="335C4809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rivate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int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numClicks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= 0;</w:t>
      </w:r>
    </w:p>
    <w:p w14:paraId="76445DCE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7CF8E30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stat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void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main(String[]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args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) {</w:t>
      </w:r>
    </w:p>
    <w:p w14:paraId="308EA613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color w:val="000000"/>
          <w:sz w:val="24"/>
          <w:szCs w:val="24"/>
        </w:rPr>
        <w:tab/>
      </w:r>
      <w:r w:rsidRPr="00EE667E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ButtonCou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myWindow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ButtonCou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"Button Click Count Window");</w:t>
      </w:r>
    </w:p>
    <w:p w14:paraId="6B85EA30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myWindow.setSize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350,100);</w:t>
      </w:r>
    </w:p>
    <w:p w14:paraId="0B7611A0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myWindow.setVisible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true</w:t>
      </w:r>
      <w:r w:rsidRPr="00EE667E">
        <w:rPr>
          <w:rFonts w:ascii="Times New Roman" w:hAnsi="Times New Roman"/>
          <w:color w:val="000000"/>
          <w:sz w:val="24"/>
          <w:szCs w:val="24"/>
        </w:rPr>
        <w:t>);</w:t>
      </w:r>
    </w:p>
    <w:p w14:paraId="4B8EE70A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}</w:t>
      </w:r>
    </w:p>
    <w:p w14:paraId="44424226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CF08BA3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ButtonCou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String title) {</w:t>
      </w:r>
    </w:p>
    <w:p w14:paraId="7329D244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67463AE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super</w:t>
      </w:r>
      <w:r w:rsidRPr="00EE667E">
        <w:rPr>
          <w:rFonts w:ascii="Times New Roman" w:hAnsi="Times New Roman"/>
          <w:color w:val="000000"/>
          <w:sz w:val="24"/>
          <w:szCs w:val="24"/>
        </w:rPr>
        <w:t>(title);</w:t>
      </w:r>
    </w:p>
    <w:p w14:paraId="5A20D01E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setLayou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FlowLayou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));</w:t>
      </w:r>
    </w:p>
    <w:p w14:paraId="37DCFACC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addWindowListener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this</w:t>
      </w:r>
      <w:r w:rsidRPr="00EE667E">
        <w:rPr>
          <w:rFonts w:ascii="Times New Roman" w:hAnsi="Times New Roman"/>
          <w:color w:val="000000"/>
          <w:sz w:val="24"/>
          <w:szCs w:val="24"/>
        </w:rPr>
        <w:t>);</w:t>
      </w:r>
    </w:p>
    <w:p w14:paraId="338E2D2A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b =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new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Button("Click me");</w:t>
      </w:r>
    </w:p>
    <w:p w14:paraId="706781EA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add(b);</w:t>
      </w:r>
    </w:p>
    <w:p w14:paraId="4DEFF028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add(text);</w:t>
      </w:r>
    </w:p>
    <w:p w14:paraId="08DD1C01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b.addActionListener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this</w:t>
      </w:r>
      <w:r w:rsidRPr="00EE667E">
        <w:rPr>
          <w:rFonts w:ascii="Times New Roman" w:hAnsi="Times New Roman"/>
          <w:color w:val="000000"/>
          <w:sz w:val="24"/>
          <w:szCs w:val="24"/>
        </w:rPr>
        <w:t>);</w:t>
      </w:r>
    </w:p>
    <w:p w14:paraId="2588144D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}</w:t>
      </w:r>
    </w:p>
    <w:p w14:paraId="707FA1D1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6B6FB294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void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actionPerformed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ActionEve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e) {</w:t>
      </w:r>
    </w:p>
    <w:p w14:paraId="3722C816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numClicks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++;</w:t>
      </w:r>
    </w:p>
    <w:p w14:paraId="4C62B242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text.setTex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("Button Clicked " +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numClicks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+ " times");</w:t>
      </w:r>
    </w:p>
    <w:p w14:paraId="015D65A6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}</w:t>
      </w:r>
    </w:p>
    <w:p w14:paraId="77113258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69C55E24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void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Closing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Eve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e) {</w:t>
      </w:r>
    </w:p>
    <w:p w14:paraId="53B98057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dispose();</w:t>
      </w:r>
    </w:p>
    <w:p w14:paraId="0E7D6DB7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System.</w:t>
      </w:r>
      <w:r w:rsidRPr="00EE667E">
        <w:rPr>
          <w:rFonts w:ascii="Times New Roman" w:hAnsi="Times New Roman"/>
          <w:i/>
          <w:iCs/>
          <w:color w:val="000000"/>
          <w:sz w:val="24"/>
          <w:szCs w:val="24"/>
        </w:rPr>
        <w:t>exi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0);</w:t>
      </w:r>
    </w:p>
    <w:p w14:paraId="7CE6AC5D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}</w:t>
      </w:r>
    </w:p>
    <w:p w14:paraId="386F7667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71E28C2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void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Opened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Eve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e) {}</w:t>
      </w:r>
    </w:p>
    <w:p w14:paraId="4B0E5E10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void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Activated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Eve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e) {}</w:t>
      </w:r>
    </w:p>
    <w:p w14:paraId="013B5F83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void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Iconified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Eve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e) {}</w:t>
      </w:r>
    </w:p>
    <w:p w14:paraId="5DCBD3F1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void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Deiconified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Eve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e) {}</w:t>
      </w:r>
    </w:p>
    <w:p w14:paraId="6F8EBCF6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void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Deactivated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Eve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e) {}</w:t>
      </w:r>
    </w:p>
    <w:p w14:paraId="51F40AB3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public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667E">
        <w:rPr>
          <w:rFonts w:ascii="Times New Roman" w:hAnsi="Times New Roman"/>
          <w:bCs/>
          <w:color w:val="000000"/>
          <w:sz w:val="24"/>
          <w:szCs w:val="24"/>
        </w:rPr>
        <w:t>void</w:t>
      </w:r>
      <w:r w:rsidRPr="00EE66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Closed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EE667E">
        <w:rPr>
          <w:rFonts w:ascii="Times New Roman" w:hAnsi="Times New Roman"/>
          <w:color w:val="000000"/>
          <w:sz w:val="24"/>
          <w:szCs w:val="24"/>
        </w:rPr>
        <w:t>WindowEvent</w:t>
      </w:r>
      <w:proofErr w:type="spellEnd"/>
      <w:r w:rsidRPr="00EE667E">
        <w:rPr>
          <w:rFonts w:ascii="Times New Roman" w:hAnsi="Times New Roman"/>
          <w:color w:val="000000"/>
          <w:sz w:val="24"/>
          <w:szCs w:val="24"/>
        </w:rPr>
        <w:t xml:space="preserve"> e) {}</w:t>
      </w:r>
    </w:p>
    <w:p w14:paraId="1A4B4D12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55D86F6C" w14:textId="77777777" w:rsidR="00565EDF" w:rsidRPr="00EE667E" w:rsidRDefault="00565EDF" w:rsidP="009F408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E667E">
        <w:rPr>
          <w:rFonts w:ascii="Times New Roman" w:hAnsi="Times New Roman"/>
          <w:color w:val="000000"/>
          <w:sz w:val="24"/>
          <w:szCs w:val="24"/>
        </w:rPr>
        <w:lastRenderedPageBreak/>
        <w:t>}</w:t>
      </w:r>
    </w:p>
    <w:p w14:paraId="6B3771CD" w14:textId="77777777" w:rsidR="0099570F" w:rsidRPr="00813761" w:rsidRDefault="0099570F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915B112" w14:textId="7607AFAF" w:rsidR="0099570F" w:rsidRPr="00813761" w:rsidRDefault="00D50CBC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eastAsia="en-IN"/>
        </w:rPr>
        <w:pict w14:anchorId="703B39DD">
          <v:shape id="_x0000_i1029" type="#_x0000_t75" style="width:222pt;height:93.6pt;visibility:visible;mso-wrap-style:square">
            <v:imagedata r:id="rId12" o:title=""/>
          </v:shape>
        </w:pict>
      </w:r>
    </w:p>
    <w:p w14:paraId="6036D315" w14:textId="77777777" w:rsidR="00565EDF" w:rsidRPr="00565EDF" w:rsidRDefault="00565ED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CBAC6" w14:textId="77777777" w:rsidR="00565EDF" w:rsidRPr="00565EDF" w:rsidRDefault="00565ED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267BAA" w14:textId="242DE830" w:rsidR="00F37A20" w:rsidRDefault="00EB4040" w:rsidP="003D1B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040">
        <w:rPr>
          <w:rFonts w:ascii="Times New Roman" w:hAnsi="Times New Roman"/>
          <w:sz w:val="24"/>
          <w:szCs w:val="24"/>
        </w:rPr>
        <w:t>Design, Develop and Implement a JDBC program using statement object to display the Employee information to the console. Assume suitable columns and rows for the Employee table and JDBC drivers.</w:t>
      </w:r>
    </w:p>
    <w:p w14:paraId="7A6305BE" w14:textId="77777777" w:rsidR="00C25D6F" w:rsidRPr="00C25D6F" w:rsidRDefault="00C25D6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033D3" w14:textId="77777777" w:rsidR="00C25D6F" w:rsidRPr="00C25D6F" w:rsidRDefault="00C25D6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6F">
        <w:rPr>
          <w:rFonts w:ascii="Times New Roman" w:hAnsi="Times New Roman"/>
          <w:sz w:val="24"/>
          <w:szCs w:val="24"/>
        </w:rPr>
        <w:t>/**</w:t>
      </w:r>
    </w:p>
    <w:p w14:paraId="5EB2B2CB" w14:textId="4AC4525A" w:rsidR="00597C06" w:rsidRDefault="00C25D6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6F">
        <w:rPr>
          <w:rFonts w:ascii="Times New Roman" w:hAnsi="Times New Roman"/>
          <w:sz w:val="24"/>
          <w:szCs w:val="24"/>
        </w:rPr>
        <w:t xml:space="preserve"> *          1. JDK 1.7 </w:t>
      </w:r>
      <w:r w:rsidR="00597C06">
        <w:rPr>
          <w:rFonts w:ascii="Times New Roman" w:hAnsi="Times New Roman"/>
          <w:sz w:val="24"/>
          <w:szCs w:val="24"/>
        </w:rPr>
        <w:t xml:space="preserve"> </w:t>
      </w:r>
    </w:p>
    <w:p w14:paraId="0881FFA0" w14:textId="77777777" w:rsidR="00597C06" w:rsidRDefault="00597C06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           </w:t>
      </w:r>
      <w:r w:rsidR="00C25D6F" w:rsidRPr="00C25D6F">
        <w:rPr>
          <w:rFonts w:ascii="Times New Roman" w:hAnsi="Times New Roman"/>
          <w:sz w:val="24"/>
          <w:szCs w:val="24"/>
        </w:rPr>
        <w:t xml:space="preserve">2. Eclipse Juno </w:t>
      </w:r>
    </w:p>
    <w:p w14:paraId="7E38437C" w14:textId="77777777" w:rsidR="00C25D6F" w:rsidRPr="00C25D6F" w:rsidRDefault="00597C06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          </w:t>
      </w:r>
      <w:r w:rsidR="00C25D6F" w:rsidRPr="00C25D6F">
        <w:rPr>
          <w:rFonts w:ascii="Times New Roman" w:hAnsi="Times New Roman"/>
          <w:sz w:val="24"/>
          <w:szCs w:val="24"/>
        </w:rPr>
        <w:t>3. Oracle 10g express edition 4. Pure java</w:t>
      </w:r>
    </w:p>
    <w:p w14:paraId="4F81EC40" w14:textId="77777777" w:rsidR="00C25D6F" w:rsidRDefault="00C25D6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6F">
        <w:rPr>
          <w:rFonts w:ascii="Times New Roman" w:hAnsi="Times New Roman"/>
          <w:sz w:val="24"/>
          <w:szCs w:val="24"/>
        </w:rPr>
        <w:t xml:space="preserve"> *       </w:t>
      </w:r>
      <w:r w:rsidR="00597C0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97C06">
        <w:rPr>
          <w:rFonts w:ascii="Times New Roman" w:hAnsi="Times New Roman"/>
          <w:sz w:val="24"/>
          <w:szCs w:val="24"/>
        </w:rPr>
        <w:t>thin</w:t>
      </w:r>
      <w:proofErr w:type="gramEnd"/>
      <w:r w:rsidR="00597C06">
        <w:rPr>
          <w:rFonts w:ascii="Times New Roman" w:hAnsi="Times New Roman"/>
          <w:sz w:val="24"/>
          <w:szCs w:val="24"/>
        </w:rPr>
        <w:t xml:space="preserve"> driver-type 4 – ojdbc14</w:t>
      </w:r>
      <w:r w:rsidRPr="00C25D6F">
        <w:rPr>
          <w:rFonts w:ascii="Times New Roman" w:hAnsi="Times New Roman"/>
          <w:sz w:val="24"/>
          <w:szCs w:val="24"/>
        </w:rPr>
        <w:t>.jar</w:t>
      </w:r>
    </w:p>
    <w:p w14:paraId="465124FF" w14:textId="77777777" w:rsidR="00597C06" w:rsidRDefault="00597C06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         3. </w:t>
      </w:r>
      <w:proofErr w:type="spellStart"/>
      <w:r>
        <w:rPr>
          <w:rFonts w:ascii="Times New Roman" w:hAnsi="Times New Roman"/>
          <w:sz w:val="24"/>
          <w:szCs w:val="24"/>
        </w:rPr>
        <w:t>Incase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 xml:space="preserve"> DB, use mysql-connector.jar </w:t>
      </w:r>
    </w:p>
    <w:p w14:paraId="32052AFF" w14:textId="77777777" w:rsidR="00597C06" w:rsidRPr="00C25D6F" w:rsidRDefault="00597C06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         4. Put this jar in Eclipse build path</w:t>
      </w:r>
    </w:p>
    <w:p w14:paraId="0B4F42BF" w14:textId="77777777" w:rsidR="00597C06" w:rsidRDefault="00C25D6F" w:rsidP="003D1B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5D6F">
        <w:rPr>
          <w:rFonts w:ascii="Times New Roman" w:hAnsi="Times New Roman"/>
          <w:sz w:val="24"/>
          <w:szCs w:val="24"/>
        </w:rPr>
        <w:t xml:space="preserve"> * </w:t>
      </w:r>
      <w:r w:rsidR="00597C06">
        <w:rPr>
          <w:rFonts w:ascii="Times New Roman" w:hAnsi="Times New Roman"/>
          <w:sz w:val="24"/>
          <w:szCs w:val="24"/>
        </w:rPr>
        <w:t xml:space="preserve">        5.   </w:t>
      </w:r>
      <w:proofErr w:type="spellStart"/>
      <w:r w:rsidR="00597C06">
        <w:rPr>
          <w:rFonts w:ascii="Times New Roman" w:hAnsi="Times New Roman"/>
          <w:sz w:val="24"/>
          <w:szCs w:val="24"/>
        </w:rPr>
        <w:t>Incase</w:t>
      </w:r>
      <w:proofErr w:type="spellEnd"/>
      <w:r w:rsidR="00597C0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597C06">
        <w:rPr>
          <w:rFonts w:ascii="Times New Roman" w:hAnsi="Times New Roman"/>
          <w:sz w:val="24"/>
          <w:szCs w:val="24"/>
        </w:rPr>
        <w:t>mysql</w:t>
      </w:r>
      <w:proofErr w:type="spellEnd"/>
      <w:r w:rsidR="00597C06">
        <w:rPr>
          <w:rFonts w:ascii="Times New Roman" w:hAnsi="Times New Roman"/>
          <w:sz w:val="24"/>
          <w:szCs w:val="24"/>
        </w:rPr>
        <w:t>, use following driver name and URL for program 4,5,6</w:t>
      </w:r>
    </w:p>
    <w:p w14:paraId="7AC03F26" w14:textId="77777777" w:rsidR="00597C06" w:rsidRPr="00597C06" w:rsidRDefault="00597C06" w:rsidP="003D1B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lang w:val="en-US"/>
        </w:rPr>
        <w:t xml:space="preserve">                 </w:t>
      </w:r>
      <w:proofErr w:type="spellStart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Class.forName</w:t>
      </w:r>
      <w:proofErr w:type="spellEnd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("</w:t>
      </w:r>
      <w:proofErr w:type="spellStart"/>
      <w:proofErr w:type="gramStart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com.mysql</w:t>
      </w:r>
      <w:proofErr w:type="gramEnd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.cj.jdbc.Driver</w:t>
      </w:r>
      <w:proofErr w:type="spellEnd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");  </w:t>
      </w:r>
    </w:p>
    <w:p w14:paraId="3C4383A0" w14:textId="77777777" w:rsidR="00597C06" w:rsidRPr="00597C06" w:rsidRDefault="00597C06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 xml:space="preserve">              Connection con=</w:t>
      </w:r>
      <w:proofErr w:type="spellStart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DriverManager.getConnection</w:t>
      </w:r>
      <w:proofErr w:type="spellEnd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(  </w:t>
      </w:r>
    </w:p>
    <w:p w14:paraId="051D5D7B" w14:textId="77777777" w:rsidR="00597C06" w:rsidRPr="00597C06" w:rsidRDefault="00597C06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/>
          <w:b/>
          <w:color w:val="7030A0"/>
          <w:sz w:val="24"/>
          <w:szCs w:val="24"/>
          <w:lang w:val="en-US"/>
        </w:rPr>
        <w:t xml:space="preserve">                               </w:t>
      </w:r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"</w:t>
      </w:r>
      <w:proofErr w:type="spellStart"/>
      <w:proofErr w:type="gramStart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jdbc:mysql</w:t>
      </w:r>
      <w:proofErr w:type="spellEnd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://lo</w:t>
      </w:r>
      <w:r>
        <w:rPr>
          <w:rFonts w:ascii="Times New Roman" w:hAnsi="Times New Roman"/>
          <w:b/>
          <w:color w:val="7030A0"/>
          <w:sz w:val="24"/>
          <w:szCs w:val="24"/>
          <w:lang w:val="en-US"/>
        </w:rPr>
        <w:t>calhost:3306/student_</w:t>
      </w:r>
      <w:proofErr w:type="spellStart"/>
      <w:r>
        <w:rPr>
          <w:rFonts w:ascii="Times New Roman" w:hAnsi="Times New Roman"/>
          <w:b/>
          <w:color w:val="7030A0"/>
          <w:sz w:val="24"/>
          <w:szCs w:val="24"/>
          <w:lang w:val="en-US"/>
        </w:rPr>
        <w:t>tbl</w:t>
      </w:r>
      <w:proofErr w:type="spellEnd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","</w:t>
      </w:r>
      <w:proofErr w:type="spellStart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root","root</w:t>
      </w:r>
      <w:proofErr w:type="spellEnd"/>
      <w:proofErr w:type="gramEnd"/>
      <w:r w:rsidRPr="00597C06">
        <w:rPr>
          <w:rFonts w:ascii="Times New Roman" w:hAnsi="Times New Roman"/>
          <w:b/>
          <w:color w:val="7030A0"/>
          <w:sz w:val="24"/>
          <w:szCs w:val="24"/>
          <w:lang w:val="en-US"/>
        </w:rPr>
        <w:t>");  </w:t>
      </w:r>
    </w:p>
    <w:p w14:paraId="5297EEAE" w14:textId="77777777" w:rsidR="00C25D6F" w:rsidRPr="00C25D6F" w:rsidRDefault="00C25D6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304F3C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SQL&gt; connect</w:t>
      </w:r>
    </w:p>
    <w:p w14:paraId="0E5C8BFD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Enter user-name: hr</w:t>
      </w:r>
    </w:p>
    <w:p w14:paraId="0F731E90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Enter password:</w:t>
      </w:r>
    </w:p>
    <w:p w14:paraId="4E682FE3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Connected.</w:t>
      </w:r>
    </w:p>
    <w:p w14:paraId="0E01EC70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SQL&gt; create table </w:t>
      </w:r>
      <w:proofErr w:type="spellStart"/>
      <w:r w:rsidRPr="00691E94">
        <w:rPr>
          <w:rFonts w:ascii="Times New Roman" w:hAnsi="Times New Roman"/>
          <w:sz w:val="24"/>
          <w:szCs w:val="24"/>
        </w:rPr>
        <w:t>employee_tbl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(id number(3), name varchar2(30), department </w:t>
      </w:r>
      <w:proofErr w:type="spellStart"/>
      <w:r w:rsidRPr="00691E94">
        <w:rPr>
          <w:rFonts w:ascii="Times New Roman" w:hAnsi="Times New Roman"/>
          <w:sz w:val="24"/>
          <w:szCs w:val="24"/>
        </w:rPr>
        <w:t>varc</w:t>
      </w:r>
      <w:proofErr w:type="spellEnd"/>
    </w:p>
    <w:p w14:paraId="7AD83769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har2(20), salary number(5));</w:t>
      </w:r>
    </w:p>
    <w:p w14:paraId="53D2B639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Table created.</w:t>
      </w:r>
    </w:p>
    <w:p w14:paraId="55A584F1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EA0264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SQL&gt; </w:t>
      </w:r>
      <w:proofErr w:type="spellStart"/>
      <w:r w:rsidRPr="00691E94">
        <w:rPr>
          <w:rFonts w:ascii="Times New Roman" w:hAnsi="Times New Roman"/>
          <w:sz w:val="24"/>
          <w:szCs w:val="24"/>
        </w:rPr>
        <w:t>desc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E94">
        <w:rPr>
          <w:rFonts w:ascii="Times New Roman" w:hAnsi="Times New Roman"/>
          <w:sz w:val="24"/>
          <w:szCs w:val="24"/>
        </w:rPr>
        <w:t>employee_tbl</w:t>
      </w:r>
      <w:proofErr w:type="spellEnd"/>
      <w:r w:rsidRPr="00691E94">
        <w:rPr>
          <w:rFonts w:ascii="Times New Roman" w:hAnsi="Times New Roman"/>
          <w:sz w:val="24"/>
          <w:szCs w:val="24"/>
        </w:rPr>
        <w:t>;</w:t>
      </w:r>
    </w:p>
    <w:p w14:paraId="316AA54C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Name                                      Null?    Type</w:t>
      </w:r>
    </w:p>
    <w:p w14:paraId="63542ED2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----------------------------------------- -------- ----------------------------</w:t>
      </w:r>
    </w:p>
    <w:p w14:paraId="2F9522CE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ID                                                 NUMBER(3)</w:t>
      </w:r>
    </w:p>
    <w:p w14:paraId="0764FDA0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NAME                                               VARCHAR2(30)</w:t>
      </w:r>
    </w:p>
    <w:p w14:paraId="48628CDC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DEPARTMENT                                         VARCHAR2(20)</w:t>
      </w:r>
    </w:p>
    <w:p w14:paraId="07C2B46F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SALARY                                             NUMBER(5)</w:t>
      </w:r>
    </w:p>
    <w:p w14:paraId="5390B800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FC23F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SQL&gt; insert into </w:t>
      </w:r>
      <w:proofErr w:type="spellStart"/>
      <w:r w:rsidRPr="00691E94">
        <w:rPr>
          <w:rFonts w:ascii="Times New Roman" w:hAnsi="Times New Roman"/>
          <w:sz w:val="24"/>
          <w:szCs w:val="24"/>
        </w:rPr>
        <w:t>employee_tbl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values(123,'Hari Kumar', 'HR', 20000);</w:t>
      </w:r>
    </w:p>
    <w:p w14:paraId="15FBDA75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1 row created.</w:t>
      </w:r>
    </w:p>
    <w:p w14:paraId="79F87FCF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4C2913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SQL&gt; insert into </w:t>
      </w:r>
      <w:proofErr w:type="spellStart"/>
      <w:r w:rsidRPr="00691E94">
        <w:rPr>
          <w:rFonts w:ascii="Times New Roman" w:hAnsi="Times New Roman"/>
          <w:sz w:val="24"/>
          <w:szCs w:val="24"/>
        </w:rPr>
        <w:t>employee_tbl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values(113,'Amit Shah', 'Sales', 20001);</w:t>
      </w:r>
    </w:p>
    <w:p w14:paraId="7DD0A7EC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1 row created.</w:t>
      </w:r>
    </w:p>
    <w:p w14:paraId="48C709C3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CE4F97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SQL&gt; insert into </w:t>
      </w:r>
      <w:proofErr w:type="spellStart"/>
      <w:r w:rsidRPr="00691E94">
        <w:rPr>
          <w:rFonts w:ascii="Times New Roman" w:hAnsi="Times New Roman"/>
          <w:sz w:val="24"/>
          <w:szCs w:val="24"/>
        </w:rPr>
        <w:t>employee_tbl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values(002,'Sita Aggarwal', 'Admin', 60001);</w:t>
      </w:r>
    </w:p>
    <w:p w14:paraId="03D00DDB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1 row created.</w:t>
      </w:r>
    </w:p>
    <w:p w14:paraId="5FB02E4C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D0C1B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SQL&gt; commit;</w:t>
      </w:r>
    </w:p>
    <w:p w14:paraId="14F609E7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Commit complete.</w:t>
      </w:r>
    </w:p>
    <w:p w14:paraId="3DE6AF32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BE78E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F1CFB" w14:textId="1FEBD027" w:rsid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D1A25" w14:textId="77777777" w:rsidR="009F4083" w:rsidRPr="00691E94" w:rsidRDefault="009F4083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31840" w14:textId="77777777" w:rsidR="00DD34F2" w:rsidRDefault="00DD34F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7C6B1" w14:textId="2D368FB0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691E94">
        <w:rPr>
          <w:rFonts w:ascii="Times New Roman" w:hAnsi="Times New Roman"/>
          <w:sz w:val="24"/>
          <w:szCs w:val="24"/>
        </w:rPr>
        <w:t>java.sql</w:t>
      </w:r>
      <w:proofErr w:type="spellEnd"/>
      <w:r w:rsidRPr="00691E94">
        <w:rPr>
          <w:rFonts w:ascii="Times New Roman" w:hAnsi="Times New Roman"/>
          <w:sz w:val="24"/>
          <w:szCs w:val="24"/>
        </w:rPr>
        <w:t>.*;</w:t>
      </w:r>
    </w:p>
    <w:p w14:paraId="792E315D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BEF57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class LabProgramEmployeeDisplay4 {</w:t>
      </w:r>
    </w:p>
    <w:p w14:paraId="6679CC52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A05F52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  <w:t xml:space="preserve">public static void main(String </w:t>
      </w:r>
      <w:proofErr w:type="spellStart"/>
      <w:r w:rsidRPr="00691E94">
        <w:rPr>
          <w:rFonts w:ascii="Times New Roman" w:hAnsi="Times New Roman"/>
          <w:sz w:val="24"/>
          <w:szCs w:val="24"/>
        </w:rPr>
        <w:t>args</w:t>
      </w:r>
      <w:proofErr w:type="spellEnd"/>
      <w:r w:rsidRPr="00691E94">
        <w:rPr>
          <w:rFonts w:ascii="Times New Roman" w:hAnsi="Times New Roman"/>
          <w:sz w:val="24"/>
          <w:szCs w:val="24"/>
        </w:rPr>
        <w:t>[]) {</w:t>
      </w:r>
    </w:p>
    <w:p w14:paraId="4875BE75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int id = 0, salary = 0;</w:t>
      </w:r>
    </w:p>
    <w:p w14:paraId="68185708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String name, dept;</w:t>
      </w:r>
    </w:p>
    <w:p w14:paraId="08CFC785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try {</w:t>
      </w:r>
    </w:p>
    <w:p w14:paraId="2625E53A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D7A67C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Class.forName</w:t>
      </w:r>
      <w:proofErr w:type="spellEnd"/>
      <w:r w:rsidRPr="00691E94">
        <w:rPr>
          <w:rFonts w:ascii="Times New Roman" w:hAnsi="Times New Roman"/>
          <w:sz w:val="24"/>
          <w:szCs w:val="24"/>
        </w:rPr>
        <w:t>("</w:t>
      </w:r>
      <w:proofErr w:type="spellStart"/>
      <w:r w:rsidRPr="00691E94">
        <w:rPr>
          <w:rFonts w:ascii="Times New Roman" w:hAnsi="Times New Roman"/>
          <w:sz w:val="24"/>
          <w:szCs w:val="24"/>
        </w:rPr>
        <w:t>oracle.jdbc.driver.OracleDriver</w:t>
      </w:r>
      <w:proofErr w:type="spellEnd"/>
      <w:r w:rsidRPr="00691E94">
        <w:rPr>
          <w:rFonts w:ascii="Times New Roman" w:hAnsi="Times New Roman"/>
          <w:sz w:val="24"/>
          <w:szCs w:val="24"/>
        </w:rPr>
        <w:t>");</w:t>
      </w:r>
    </w:p>
    <w:p w14:paraId="6A1A904D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181ECF17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Connection con = </w:t>
      </w:r>
      <w:proofErr w:type="spellStart"/>
      <w:r w:rsidRPr="00691E94">
        <w:rPr>
          <w:rFonts w:ascii="Times New Roman" w:hAnsi="Times New Roman"/>
          <w:sz w:val="24"/>
          <w:szCs w:val="24"/>
        </w:rPr>
        <w:t>DriverManager.getConnection</w:t>
      </w:r>
      <w:proofErr w:type="spellEnd"/>
      <w:r w:rsidRPr="00691E94">
        <w:rPr>
          <w:rFonts w:ascii="Times New Roman" w:hAnsi="Times New Roman"/>
          <w:sz w:val="24"/>
          <w:szCs w:val="24"/>
        </w:rPr>
        <w:t>(</w:t>
      </w:r>
    </w:p>
    <w:p w14:paraId="70FB5528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"</w:t>
      </w:r>
      <w:proofErr w:type="spellStart"/>
      <w:proofErr w:type="gramStart"/>
      <w:r w:rsidRPr="00691E94">
        <w:rPr>
          <w:rFonts w:ascii="Times New Roman" w:hAnsi="Times New Roman"/>
          <w:sz w:val="24"/>
          <w:szCs w:val="24"/>
        </w:rPr>
        <w:t>jdbc</w:t>
      </w:r>
      <w:proofErr w:type="gramEnd"/>
      <w:r w:rsidRPr="00691E94">
        <w:rPr>
          <w:rFonts w:ascii="Times New Roman" w:hAnsi="Times New Roman"/>
          <w:sz w:val="24"/>
          <w:szCs w:val="24"/>
        </w:rPr>
        <w:t>:oracle:thin</w:t>
      </w:r>
      <w:proofErr w:type="spellEnd"/>
      <w:r w:rsidRPr="00691E94">
        <w:rPr>
          <w:rFonts w:ascii="Times New Roman" w:hAnsi="Times New Roman"/>
          <w:sz w:val="24"/>
          <w:szCs w:val="24"/>
        </w:rPr>
        <w:t>:@localhost:1521:xe", "hr", "hr");</w:t>
      </w:r>
    </w:p>
    <w:p w14:paraId="74FEDB63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Statement </w:t>
      </w:r>
      <w:proofErr w:type="spellStart"/>
      <w:r w:rsidRPr="00691E94">
        <w:rPr>
          <w:rFonts w:ascii="Times New Roman" w:hAnsi="Times New Roman"/>
          <w:sz w:val="24"/>
          <w:szCs w:val="24"/>
        </w:rPr>
        <w:t>stmt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691E94">
        <w:rPr>
          <w:rFonts w:ascii="Times New Roman" w:hAnsi="Times New Roman"/>
          <w:sz w:val="24"/>
          <w:szCs w:val="24"/>
        </w:rPr>
        <w:t>con.createStatement</w:t>
      </w:r>
      <w:proofErr w:type="spellEnd"/>
      <w:r w:rsidRPr="00691E94">
        <w:rPr>
          <w:rFonts w:ascii="Times New Roman" w:hAnsi="Times New Roman"/>
          <w:sz w:val="24"/>
          <w:szCs w:val="24"/>
        </w:rPr>
        <w:t>();</w:t>
      </w:r>
    </w:p>
    <w:p w14:paraId="7033488B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7A72E5C4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ResultSet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E94">
        <w:rPr>
          <w:rFonts w:ascii="Times New Roman" w:hAnsi="Times New Roman"/>
          <w:sz w:val="24"/>
          <w:szCs w:val="24"/>
        </w:rPr>
        <w:t>rs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691E94">
        <w:rPr>
          <w:rFonts w:ascii="Times New Roman" w:hAnsi="Times New Roman"/>
          <w:sz w:val="24"/>
          <w:szCs w:val="24"/>
        </w:rPr>
        <w:t>stmt.executeQuery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("select * from </w:t>
      </w:r>
      <w:proofErr w:type="spellStart"/>
      <w:r w:rsidRPr="00691E94">
        <w:rPr>
          <w:rFonts w:ascii="Times New Roman" w:hAnsi="Times New Roman"/>
          <w:sz w:val="24"/>
          <w:szCs w:val="24"/>
        </w:rPr>
        <w:t>employee_tbl</w:t>
      </w:r>
      <w:proofErr w:type="spellEnd"/>
      <w:r w:rsidRPr="00691E94">
        <w:rPr>
          <w:rFonts w:ascii="Times New Roman" w:hAnsi="Times New Roman"/>
          <w:sz w:val="24"/>
          <w:szCs w:val="24"/>
        </w:rPr>
        <w:t>");</w:t>
      </w:r>
    </w:p>
    <w:p w14:paraId="24E5985A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171269D3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91E94">
        <w:rPr>
          <w:rFonts w:ascii="Times New Roman" w:hAnsi="Times New Roman"/>
          <w:sz w:val="24"/>
          <w:szCs w:val="24"/>
        </w:rPr>
        <w:t>("Employee Details");</w:t>
      </w:r>
    </w:p>
    <w:p w14:paraId="38726ED0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11ED05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91E94">
        <w:rPr>
          <w:rFonts w:ascii="Times New Roman" w:hAnsi="Times New Roman"/>
          <w:sz w:val="24"/>
          <w:szCs w:val="24"/>
        </w:rPr>
        <w:t>("</w:t>
      </w:r>
      <w:proofErr w:type="spellStart"/>
      <w:r w:rsidRPr="00691E94">
        <w:rPr>
          <w:rFonts w:ascii="Times New Roman" w:hAnsi="Times New Roman"/>
          <w:sz w:val="24"/>
          <w:szCs w:val="24"/>
        </w:rPr>
        <w:t>EmployeeID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" + "\t" + "Name "</w:t>
      </w:r>
    </w:p>
    <w:p w14:paraId="5FBE88EB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+ "\t" + "Department " +  "\t"</w:t>
      </w:r>
    </w:p>
    <w:p w14:paraId="2B9790BD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+ "Salary "   );</w:t>
      </w:r>
    </w:p>
    <w:p w14:paraId="709875AE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23E777F1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while (</w:t>
      </w:r>
      <w:proofErr w:type="spellStart"/>
      <w:r w:rsidRPr="00691E94">
        <w:rPr>
          <w:rFonts w:ascii="Times New Roman" w:hAnsi="Times New Roman"/>
          <w:sz w:val="24"/>
          <w:szCs w:val="24"/>
        </w:rPr>
        <w:t>rs.next</w:t>
      </w:r>
      <w:proofErr w:type="spellEnd"/>
      <w:r w:rsidRPr="00691E94">
        <w:rPr>
          <w:rFonts w:ascii="Times New Roman" w:hAnsi="Times New Roman"/>
          <w:sz w:val="24"/>
          <w:szCs w:val="24"/>
        </w:rPr>
        <w:t>()) {</w:t>
      </w:r>
    </w:p>
    <w:p w14:paraId="01F12967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id = </w:t>
      </w:r>
      <w:proofErr w:type="spellStart"/>
      <w:r w:rsidRPr="00691E94">
        <w:rPr>
          <w:rFonts w:ascii="Times New Roman" w:hAnsi="Times New Roman"/>
          <w:sz w:val="24"/>
          <w:szCs w:val="24"/>
        </w:rPr>
        <w:t>rs.getInt</w:t>
      </w:r>
      <w:proofErr w:type="spellEnd"/>
      <w:r w:rsidRPr="00691E94">
        <w:rPr>
          <w:rFonts w:ascii="Times New Roman" w:hAnsi="Times New Roman"/>
          <w:sz w:val="24"/>
          <w:szCs w:val="24"/>
        </w:rPr>
        <w:t>(1);</w:t>
      </w:r>
    </w:p>
    <w:p w14:paraId="1BCE0786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name = </w:t>
      </w:r>
      <w:proofErr w:type="spellStart"/>
      <w:r w:rsidRPr="00691E94">
        <w:rPr>
          <w:rFonts w:ascii="Times New Roman" w:hAnsi="Times New Roman"/>
          <w:sz w:val="24"/>
          <w:szCs w:val="24"/>
        </w:rPr>
        <w:t>rs.getString</w:t>
      </w:r>
      <w:proofErr w:type="spellEnd"/>
      <w:r w:rsidRPr="00691E94">
        <w:rPr>
          <w:rFonts w:ascii="Times New Roman" w:hAnsi="Times New Roman"/>
          <w:sz w:val="24"/>
          <w:szCs w:val="24"/>
        </w:rPr>
        <w:t>(2);</w:t>
      </w:r>
    </w:p>
    <w:p w14:paraId="4A034E83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dept = </w:t>
      </w:r>
      <w:proofErr w:type="spellStart"/>
      <w:r w:rsidRPr="00691E94">
        <w:rPr>
          <w:rFonts w:ascii="Times New Roman" w:hAnsi="Times New Roman"/>
          <w:sz w:val="24"/>
          <w:szCs w:val="24"/>
        </w:rPr>
        <w:t>rs.getString</w:t>
      </w:r>
      <w:proofErr w:type="spellEnd"/>
      <w:r w:rsidRPr="00691E94">
        <w:rPr>
          <w:rFonts w:ascii="Times New Roman" w:hAnsi="Times New Roman"/>
          <w:sz w:val="24"/>
          <w:szCs w:val="24"/>
        </w:rPr>
        <w:t>(3);</w:t>
      </w:r>
    </w:p>
    <w:p w14:paraId="7BE7D639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salary = </w:t>
      </w:r>
      <w:proofErr w:type="spellStart"/>
      <w:r w:rsidRPr="00691E94">
        <w:rPr>
          <w:rFonts w:ascii="Times New Roman" w:hAnsi="Times New Roman"/>
          <w:sz w:val="24"/>
          <w:szCs w:val="24"/>
        </w:rPr>
        <w:t>rs.getInt</w:t>
      </w:r>
      <w:proofErr w:type="spellEnd"/>
      <w:r w:rsidRPr="00691E94">
        <w:rPr>
          <w:rFonts w:ascii="Times New Roman" w:hAnsi="Times New Roman"/>
          <w:sz w:val="24"/>
          <w:szCs w:val="24"/>
        </w:rPr>
        <w:t>(4);</w:t>
      </w:r>
    </w:p>
    <w:p w14:paraId="0812325C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3D22AB65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91E94">
        <w:rPr>
          <w:rFonts w:ascii="Times New Roman" w:hAnsi="Times New Roman"/>
          <w:sz w:val="24"/>
          <w:szCs w:val="24"/>
        </w:rPr>
        <w:t>( id + "\t" + name + "\t"  + dept + "\t"</w:t>
      </w:r>
    </w:p>
    <w:p w14:paraId="76160F77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+ salary + "\t" );</w:t>
      </w:r>
    </w:p>
    <w:p w14:paraId="475C36E6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}</w:t>
      </w:r>
    </w:p>
    <w:p w14:paraId="37B2FA56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con.close</w:t>
      </w:r>
      <w:proofErr w:type="spellEnd"/>
      <w:r w:rsidRPr="00691E94">
        <w:rPr>
          <w:rFonts w:ascii="Times New Roman" w:hAnsi="Times New Roman"/>
          <w:sz w:val="24"/>
          <w:szCs w:val="24"/>
        </w:rPr>
        <w:t>();</w:t>
      </w:r>
    </w:p>
    <w:p w14:paraId="683A747B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37837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} catch (Exception e) {</w:t>
      </w:r>
    </w:p>
    <w:p w14:paraId="25778E2E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91E94">
        <w:rPr>
          <w:rFonts w:ascii="Times New Roman" w:hAnsi="Times New Roman"/>
          <w:sz w:val="24"/>
          <w:szCs w:val="24"/>
        </w:rPr>
        <w:t>(e);</w:t>
      </w:r>
    </w:p>
    <w:p w14:paraId="76963706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}</w:t>
      </w:r>
    </w:p>
    <w:p w14:paraId="7BC9E9D8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D0FAA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lastRenderedPageBreak/>
        <w:tab/>
        <w:t>}</w:t>
      </w:r>
    </w:p>
    <w:p w14:paraId="51EE9A8A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}</w:t>
      </w:r>
    </w:p>
    <w:p w14:paraId="49AB794C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9384B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16D5D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5D53A3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E7FAA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54625F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E802C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7F187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D8AFA" w14:textId="473C2F30" w:rsid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B2C23" w14:textId="5B09238A" w:rsidR="009B0836" w:rsidRDefault="009B0836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0C0859" w14:textId="15C03F08" w:rsidR="00002775" w:rsidRDefault="00002775" w:rsidP="003D1BCB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sign, Develop and Implement a JDBC based program using Prepared statement object to perform update operation and display the updated Product data. Assume suitable columns for the Product table and JDBC drivers. </w:t>
      </w:r>
    </w:p>
    <w:p w14:paraId="08A54379" w14:textId="3DE67035" w:rsidR="009B0836" w:rsidRDefault="009B0836" w:rsidP="003D1B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909437B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SQL&gt; </w:t>
      </w:r>
      <w:proofErr w:type="spellStart"/>
      <w:r w:rsidRPr="00691E94">
        <w:rPr>
          <w:rFonts w:ascii="Times New Roman" w:hAnsi="Times New Roman"/>
          <w:sz w:val="24"/>
          <w:szCs w:val="24"/>
        </w:rPr>
        <w:t>desc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E94">
        <w:rPr>
          <w:rFonts w:ascii="Times New Roman" w:hAnsi="Times New Roman"/>
          <w:sz w:val="24"/>
          <w:szCs w:val="24"/>
        </w:rPr>
        <w:t>product_tbl</w:t>
      </w:r>
      <w:proofErr w:type="spellEnd"/>
      <w:r w:rsidRPr="00691E94">
        <w:rPr>
          <w:rFonts w:ascii="Times New Roman" w:hAnsi="Times New Roman"/>
          <w:sz w:val="24"/>
          <w:szCs w:val="24"/>
        </w:rPr>
        <w:t>;</w:t>
      </w:r>
    </w:p>
    <w:p w14:paraId="236EBDB9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Name                                      Null?    Type</w:t>
      </w:r>
    </w:p>
    <w:p w14:paraId="6A71153B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----------------------------------------- -------- -------------</w:t>
      </w:r>
    </w:p>
    <w:p w14:paraId="0F486D06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8B4AEE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ID                                                 NUMBER(3)</w:t>
      </w:r>
    </w:p>
    <w:p w14:paraId="42C67ECD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NAME                                               VARCHAR2(30)</w:t>
      </w:r>
    </w:p>
    <w:p w14:paraId="53FB5F5B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 PRICE                                              NUMBER(5)</w:t>
      </w:r>
    </w:p>
    <w:p w14:paraId="6D85FA93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18C90" w14:textId="77777777" w:rsidR="00691E94" w:rsidRPr="00691E94" w:rsidRDefault="00691E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A722B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691E94">
        <w:rPr>
          <w:rFonts w:ascii="Times New Roman" w:hAnsi="Times New Roman"/>
          <w:sz w:val="24"/>
          <w:szCs w:val="24"/>
        </w:rPr>
        <w:t>java.sql</w:t>
      </w:r>
      <w:proofErr w:type="spellEnd"/>
      <w:r w:rsidRPr="00691E94">
        <w:rPr>
          <w:rFonts w:ascii="Times New Roman" w:hAnsi="Times New Roman"/>
          <w:sz w:val="24"/>
          <w:szCs w:val="24"/>
        </w:rPr>
        <w:t>.*;</w:t>
      </w:r>
    </w:p>
    <w:p w14:paraId="6D9A86DA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691E94">
        <w:rPr>
          <w:rFonts w:ascii="Times New Roman" w:hAnsi="Times New Roman"/>
          <w:sz w:val="24"/>
          <w:szCs w:val="24"/>
        </w:rPr>
        <w:t>java.util.Scanner</w:t>
      </w:r>
      <w:proofErr w:type="spellEnd"/>
      <w:r w:rsidRPr="00691E94">
        <w:rPr>
          <w:rFonts w:ascii="Times New Roman" w:hAnsi="Times New Roman"/>
          <w:sz w:val="24"/>
          <w:szCs w:val="24"/>
        </w:rPr>
        <w:t>;</w:t>
      </w:r>
    </w:p>
    <w:p w14:paraId="5C3451FA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0E6D97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class LabProgramProduct5 {</w:t>
      </w:r>
    </w:p>
    <w:p w14:paraId="1F8F06F6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D0ABB52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  <w:t xml:space="preserve">public static void main(String </w:t>
      </w:r>
      <w:proofErr w:type="spellStart"/>
      <w:r w:rsidRPr="00691E94">
        <w:rPr>
          <w:rFonts w:ascii="Times New Roman" w:hAnsi="Times New Roman"/>
          <w:sz w:val="24"/>
          <w:szCs w:val="24"/>
        </w:rPr>
        <w:t>args</w:t>
      </w:r>
      <w:proofErr w:type="spellEnd"/>
      <w:r w:rsidRPr="00691E94">
        <w:rPr>
          <w:rFonts w:ascii="Times New Roman" w:hAnsi="Times New Roman"/>
          <w:sz w:val="24"/>
          <w:szCs w:val="24"/>
        </w:rPr>
        <w:t>[]) {</w:t>
      </w:r>
    </w:p>
    <w:p w14:paraId="2FC11C38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int id = 0, </w:t>
      </w:r>
      <w:proofErr w:type="spellStart"/>
      <w:r w:rsidRPr="00691E94">
        <w:rPr>
          <w:rFonts w:ascii="Times New Roman" w:hAnsi="Times New Roman"/>
          <w:sz w:val="24"/>
          <w:szCs w:val="24"/>
        </w:rPr>
        <w:t>new_price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= 0, price=0;</w:t>
      </w:r>
    </w:p>
    <w:p w14:paraId="1E646B9C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String name;</w:t>
      </w:r>
    </w:p>
    <w:p w14:paraId="0D80FC4B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try {</w:t>
      </w:r>
    </w:p>
    <w:p w14:paraId="285B7AB3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7EFA5F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Class.forName</w:t>
      </w:r>
      <w:proofErr w:type="spellEnd"/>
      <w:r w:rsidRPr="00691E94">
        <w:rPr>
          <w:rFonts w:ascii="Times New Roman" w:hAnsi="Times New Roman"/>
          <w:sz w:val="24"/>
          <w:szCs w:val="24"/>
        </w:rPr>
        <w:t>("</w:t>
      </w:r>
      <w:proofErr w:type="spellStart"/>
      <w:r w:rsidRPr="00691E94">
        <w:rPr>
          <w:rFonts w:ascii="Times New Roman" w:hAnsi="Times New Roman"/>
          <w:sz w:val="24"/>
          <w:szCs w:val="24"/>
        </w:rPr>
        <w:t>oracle.jdbc.driver.OracleDriver</w:t>
      </w:r>
      <w:proofErr w:type="spellEnd"/>
      <w:r w:rsidRPr="00691E94">
        <w:rPr>
          <w:rFonts w:ascii="Times New Roman" w:hAnsi="Times New Roman"/>
          <w:sz w:val="24"/>
          <w:szCs w:val="24"/>
        </w:rPr>
        <w:t>");</w:t>
      </w:r>
    </w:p>
    <w:p w14:paraId="1A57E415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38D5BDBD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Connection con = </w:t>
      </w:r>
      <w:proofErr w:type="spellStart"/>
      <w:r w:rsidRPr="00691E94">
        <w:rPr>
          <w:rFonts w:ascii="Times New Roman" w:hAnsi="Times New Roman"/>
          <w:sz w:val="24"/>
          <w:szCs w:val="24"/>
        </w:rPr>
        <w:t>DriverManager.getConnection</w:t>
      </w:r>
      <w:proofErr w:type="spellEnd"/>
      <w:r w:rsidRPr="00691E94">
        <w:rPr>
          <w:rFonts w:ascii="Times New Roman" w:hAnsi="Times New Roman"/>
          <w:sz w:val="24"/>
          <w:szCs w:val="24"/>
        </w:rPr>
        <w:t>(</w:t>
      </w:r>
    </w:p>
    <w:p w14:paraId="7ADCD9C4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"</w:t>
      </w:r>
      <w:proofErr w:type="spellStart"/>
      <w:proofErr w:type="gramStart"/>
      <w:r w:rsidRPr="00691E94">
        <w:rPr>
          <w:rFonts w:ascii="Times New Roman" w:hAnsi="Times New Roman"/>
          <w:sz w:val="24"/>
          <w:szCs w:val="24"/>
        </w:rPr>
        <w:t>jdbc</w:t>
      </w:r>
      <w:proofErr w:type="gramEnd"/>
      <w:r w:rsidRPr="00691E94">
        <w:rPr>
          <w:rFonts w:ascii="Times New Roman" w:hAnsi="Times New Roman"/>
          <w:sz w:val="24"/>
          <w:szCs w:val="24"/>
        </w:rPr>
        <w:t>:oracle:thin</w:t>
      </w:r>
      <w:proofErr w:type="spellEnd"/>
      <w:r w:rsidRPr="00691E94">
        <w:rPr>
          <w:rFonts w:ascii="Times New Roman" w:hAnsi="Times New Roman"/>
          <w:sz w:val="24"/>
          <w:szCs w:val="24"/>
        </w:rPr>
        <w:t>:@localhost:1521:xe", "hr", "hr");</w:t>
      </w:r>
    </w:p>
    <w:p w14:paraId="059B39CE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2F054238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91E94">
        <w:rPr>
          <w:rFonts w:ascii="Times New Roman" w:hAnsi="Times New Roman"/>
          <w:sz w:val="24"/>
          <w:szCs w:val="24"/>
        </w:rPr>
        <w:t>("Enter the Product ID and the new Price");</w:t>
      </w:r>
    </w:p>
    <w:p w14:paraId="77CA2287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Scanner ibn = new Scanner(System.in);</w:t>
      </w:r>
    </w:p>
    <w:p w14:paraId="209B7A20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id=</w:t>
      </w:r>
      <w:proofErr w:type="spellStart"/>
      <w:r w:rsidRPr="00691E94">
        <w:rPr>
          <w:rFonts w:ascii="Times New Roman" w:hAnsi="Times New Roman"/>
          <w:sz w:val="24"/>
          <w:szCs w:val="24"/>
        </w:rPr>
        <w:t>ibn.nextInt</w:t>
      </w:r>
      <w:proofErr w:type="spellEnd"/>
      <w:r w:rsidRPr="00691E94">
        <w:rPr>
          <w:rFonts w:ascii="Times New Roman" w:hAnsi="Times New Roman"/>
          <w:sz w:val="24"/>
          <w:szCs w:val="24"/>
        </w:rPr>
        <w:t>();</w:t>
      </w:r>
    </w:p>
    <w:p w14:paraId="07A8D274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new_price</w:t>
      </w:r>
      <w:proofErr w:type="spellEnd"/>
      <w:r w:rsidRPr="00691E94">
        <w:rPr>
          <w:rFonts w:ascii="Times New Roman" w:hAnsi="Times New Roman"/>
          <w:sz w:val="24"/>
          <w:szCs w:val="24"/>
        </w:rPr>
        <w:t>=</w:t>
      </w:r>
      <w:proofErr w:type="spellStart"/>
      <w:r w:rsidRPr="00691E94">
        <w:rPr>
          <w:rFonts w:ascii="Times New Roman" w:hAnsi="Times New Roman"/>
          <w:sz w:val="24"/>
          <w:szCs w:val="24"/>
        </w:rPr>
        <w:t>ibn.nextInt</w:t>
      </w:r>
      <w:proofErr w:type="spellEnd"/>
      <w:r w:rsidRPr="00691E94">
        <w:rPr>
          <w:rFonts w:ascii="Times New Roman" w:hAnsi="Times New Roman"/>
          <w:sz w:val="24"/>
          <w:szCs w:val="24"/>
        </w:rPr>
        <w:t>();</w:t>
      </w:r>
    </w:p>
    <w:p w14:paraId="729E61C9" w14:textId="4BFECE0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String </w:t>
      </w:r>
      <w:proofErr w:type="spellStart"/>
      <w:r w:rsidRPr="00691E94">
        <w:rPr>
          <w:rFonts w:ascii="Times New Roman" w:hAnsi="Times New Roman"/>
          <w:sz w:val="24"/>
          <w:szCs w:val="24"/>
        </w:rPr>
        <w:t>updatequery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= "update </w:t>
      </w:r>
      <w:proofErr w:type="spellStart"/>
      <w:r w:rsidRPr="00691E94">
        <w:rPr>
          <w:rFonts w:ascii="Times New Roman" w:hAnsi="Times New Roman"/>
          <w:sz w:val="24"/>
          <w:szCs w:val="24"/>
        </w:rPr>
        <w:t>Product_tbl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Set Price="+</w:t>
      </w:r>
      <w:proofErr w:type="spellStart"/>
      <w:r w:rsidRPr="00691E94">
        <w:rPr>
          <w:rFonts w:ascii="Times New Roman" w:hAnsi="Times New Roman"/>
          <w:sz w:val="24"/>
          <w:szCs w:val="24"/>
        </w:rPr>
        <w:t>new_price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+" </w:t>
      </w:r>
      <w:r w:rsidR="00FE3D52">
        <w:rPr>
          <w:rFonts w:ascii="Times New Roman" w:hAnsi="Times New Roman"/>
          <w:sz w:val="24"/>
          <w:szCs w:val="24"/>
        </w:rPr>
        <w:t xml:space="preserve">  </w:t>
      </w:r>
      <w:r w:rsidRPr="00691E94">
        <w:rPr>
          <w:rFonts w:ascii="Times New Roman" w:hAnsi="Times New Roman"/>
          <w:sz w:val="24"/>
          <w:szCs w:val="24"/>
        </w:rPr>
        <w:t>where id="+ id;</w:t>
      </w:r>
    </w:p>
    <w:p w14:paraId="411A5E52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PreparedStatement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E94">
        <w:rPr>
          <w:rFonts w:ascii="Times New Roman" w:hAnsi="Times New Roman"/>
          <w:sz w:val="24"/>
          <w:szCs w:val="24"/>
        </w:rPr>
        <w:t>pst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691E94">
        <w:rPr>
          <w:rFonts w:ascii="Times New Roman" w:hAnsi="Times New Roman"/>
          <w:sz w:val="24"/>
          <w:szCs w:val="24"/>
        </w:rPr>
        <w:t>con.prepareStatement</w:t>
      </w:r>
      <w:proofErr w:type="spellEnd"/>
      <w:r w:rsidRPr="00691E94">
        <w:rPr>
          <w:rFonts w:ascii="Times New Roman" w:hAnsi="Times New Roman"/>
          <w:sz w:val="24"/>
          <w:szCs w:val="24"/>
        </w:rPr>
        <w:t>(</w:t>
      </w:r>
      <w:proofErr w:type="spellStart"/>
      <w:r w:rsidRPr="00691E94">
        <w:rPr>
          <w:rFonts w:ascii="Times New Roman" w:hAnsi="Times New Roman"/>
          <w:sz w:val="24"/>
          <w:szCs w:val="24"/>
        </w:rPr>
        <w:t>updatequery</w:t>
      </w:r>
      <w:proofErr w:type="spellEnd"/>
      <w:r w:rsidRPr="00691E94">
        <w:rPr>
          <w:rFonts w:ascii="Times New Roman" w:hAnsi="Times New Roman"/>
          <w:sz w:val="24"/>
          <w:szCs w:val="24"/>
        </w:rPr>
        <w:t>);</w:t>
      </w:r>
    </w:p>
    <w:p w14:paraId="2BA144D6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DA7F6F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int result=</w:t>
      </w:r>
      <w:proofErr w:type="spellStart"/>
      <w:r w:rsidRPr="00691E94">
        <w:rPr>
          <w:rFonts w:ascii="Times New Roman" w:hAnsi="Times New Roman"/>
          <w:sz w:val="24"/>
          <w:szCs w:val="24"/>
        </w:rPr>
        <w:t>pst.executeUpdate</w:t>
      </w:r>
      <w:proofErr w:type="spellEnd"/>
      <w:r w:rsidRPr="00691E94">
        <w:rPr>
          <w:rFonts w:ascii="Times New Roman" w:hAnsi="Times New Roman"/>
          <w:sz w:val="24"/>
          <w:szCs w:val="24"/>
        </w:rPr>
        <w:t>();</w:t>
      </w:r>
    </w:p>
    <w:p w14:paraId="2D57C048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lastRenderedPageBreak/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if (result!=0)</w:t>
      </w:r>
    </w:p>
    <w:p w14:paraId="1A7866C5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{</w:t>
      </w:r>
    </w:p>
    <w:p w14:paraId="180B5A87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91E94">
        <w:rPr>
          <w:rFonts w:ascii="Times New Roman" w:hAnsi="Times New Roman"/>
          <w:sz w:val="24"/>
          <w:szCs w:val="24"/>
        </w:rPr>
        <w:t>("Product table updated");</w:t>
      </w:r>
    </w:p>
    <w:p w14:paraId="069CA10C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}</w:t>
      </w:r>
    </w:p>
    <w:p w14:paraId="41DAFF15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0978AB8A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Statement </w:t>
      </w:r>
      <w:proofErr w:type="spellStart"/>
      <w:r w:rsidRPr="00691E94">
        <w:rPr>
          <w:rFonts w:ascii="Times New Roman" w:hAnsi="Times New Roman"/>
          <w:sz w:val="24"/>
          <w:szCs w:val="24"/>
        </w:rPr>
        <w:t>stmt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691E94">
        <w:rPr>
          <w:rFonts w:ascii="Times New Roman" w:hAnsi="Times New Roman"/>
          <w:sz w:val="24"/>
          <w:szCs w:val="24"/>
        </w:rPr>
        <w:t>con.createStatement</w:t>
      </w:r>
      <w:proofErr w:type="spellEnd"/>
      <w:r w:rsidRPr="00691E94">
        <w:rPr>
          <w:rFonts w:ascii="Times New Roman" w:hAnsi="Times New Roman"/>
          <w:sz w:val="24"/>
          <w:szCs w:val="24"/>
        </w:rPr>
        <w:t>();</w:t>
      </w:r>
    </w:p>
    <w:p w14:paraId="7559779D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044EC1DE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ResultSet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E94">
        <w:rPr>
          <w:rFonts w:ascii="Times New Roman" w:hAnsi="Times New Roman"/>
          <w:sz w:val="24"/>
          <w:szCs w:val="24"/>
        </w:rPr>
        <w:t>rs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691E94">
        <w:rPr>
          <w:rFonts w:ascii="Times New Roman" w:hAnsi="Times New Roman"/>
          <w:sz w:val="24"/>
          <w:szCs w:val="24"/>
        </w:rPr>
        <w:t>stmt.executeQuery</w:t>
      </w:r>
      <w:proofErr w:type="spellEnd"/>
      <w:r w:rsidRPr="00691E94">
        <w:rPr>
          <w:rFonts w:ascii="Times New Roman" w:hAnsi="Times New Roman"/>
          <w:sz w:val="24"/>
          <w:szCs w:val="24"/>
        </w:rPr>
        <w:t xml:space="preserve">("select * from </w:t>
      </w:r>
      <w:proofErr w:type="spellStart"/>
      <w:r w:rsidRPr="00691E94">
        <w:rPr>
          <w:rFonts w:ascii="Times New Roman" w:hAnsi="Times New Roman"/>
          <w:sz w:val="24"/>
          <w:szCs w:val="24"/>
        </w:rPr>
        <w:t>Product_tbl</w:t>
      </w:r>
      <w:proofErr w:type="spellEnd"/>
      <w:r w:rsidRPr="00691E94">
        <w:rPr>
          <w:rFonts w:ascii="Times New Roman" w:hAnsi="Times New Roman"/>
          <w:sz w:val="24"/>
          <w:szCs w:val="24"/>
        </w:rPr>
        <w:t>");</w:t>
      </w:r>
    </w:p>
    <w:p w14:paraId="5C7010A1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523AC60E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91E94">
        <w:rPr>
          <w:rFonts w:ascii="Times New Roman" w:hAnsi="Times New Roman"/>
          <w:sz w:val="24"/>
          <w:szCs w:val="24"/>
        </w:rPr>
        <w:t>("Product Details");</w:t>
      </w:r>
    </w:p>
    <w:p w14:paraId="33CCF18F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5BD90F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91E94">
        <w:rPr>
          <w:rFonts w:ascii="Times New Roman" w:hAnsi="Times New Roman"/>
          <w:sz w:val="24"/>
          <w:szCs w:val="24"/>
        </w:rPr>
        <w:t>("ID " + "\t" + "Name " + "\t"</w:t>
      </w:r>
    </w:p>
    <w:p w14:paraId="56A2F3AF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+ "Price "   );</w:t>
      </w:r>
    </w:p>
    <w:p w14:paraId="446B553E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64B20F1A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while (</w:t>
      </w:r>
      <w:proofErr w:type="spellStart"/>
      <w:r w:rsidRPr="00691E94">
        <w:rPr>
          <w:rFonts w:ascii="Times New Roman" w:hAnsi="Times New Roman"/>
          <w:sz w:val="24"/>
          <w:szCs w:val="24"/>
        </w:rPr>
        <w:t>rs.next</w:t>
      </w:r>
      <w:proofErr w:type="spellEnd"/>
      <w:r w:rsidRPr="00691E94">
        <w:rPr>
          <w:rFonts w:ascii="Times New Roman" w:hAnsi="Times New Roman"/>
          <w:sz w:val="24"/>
          <w:szCs w:val="24"/>
        </w:rPr>
        <w:t>()) {</w:t>
      </w:r>
    </w:p>
    <w:p w14:paraId="1DFA41A6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id = </w:t>
      </w:r>
      <w:proofErr w:type="spellStart"/>
      <w:r w:rsidRPr="00691E94">
        <w:rPr>
          <w:rFonts w:ascii="Times New Roman" w:hAnsi="Times New Roman"/>
          <w:sz w:val="24"/>
          <w:szCs w:val="24"/>
        </w:rPr>
        <w:t>rs.getInt</w:t>
      </w:r>
      <w:proofErr w:type="spellEnd"/>
      <w:r w:rsidRPr="00691E94">
        <w:rPr>
          <w:rFonts w:ascii="Times New Roman" w:hAnsi="Times New Roman"/>
          <w:sz w:val="24"/>
          <w:szCs w:val="24"/>
        </w:rPr>
        <w:t>(1);</w:t>
      </w:r>
    </w:p>
    <w:p w14:paraId="24B531AE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name = </w:t>
      </w:r>
      <w:proofErr w:type="spellStart"/>
      <w:r w:rsidRPr="00691E94">
        <w:rPr>
          <w:rFonts w:ascii="Times New Roman" w:hAnsi="Times New Roman"/>
          <w:sz w:val="24"/>
          <w:szCs w:val="24"/>
        </w:rPr>
        <w:t>rs.getString</w:t>
      </w:r>
      <w:proofErr w:type="spellEnd"/>
      <w:r w:rsidRPr="00691E94">
        <w:rPr>
          <w:rFonts w:ascii="Times New Roman" w:hAnsi="Times New Roman"/>
          <w:sz w:val="24"/>
          <w:szCs w:val="24"/>
        </w:rPr>
        <w:t>(2);</w:t>
      </w:r>
    </w:p>
    <w:p w14:paraId="563FB8C6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 xml:space="preserve">price = </w:t>
      </w:r>
      <w:proofErr w:type="spellStart"/>
      <w:r w:rsidRPr="00691E94">
        <w:rPr>
          <w:rFonts w:ascii="Times New Roman" w:hAnsi="Times New Roman"/>
          <w:sz w:val="24"/>
          <w:szCs w:val="24"/>
        </w:rPr>
        <w:t>rs.getInt</w:t>
      </w:r>
      <w:proofErr w:type="spellEnd"/>
      <w:r w:rsidRPr="00691E94">
        <w:rPr>
          <w:rFonts w:ascii="Times New Roman" w:hAnsi="Times New Roman"/>
          <w:sz w:val="24"/>
          <w:szCs w:val="24"/>
        </w:rPr>
        <w:t>(3);</w:t>
      </w:r>
    </w:p>
    <w:p w14:paraId="65A07897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</w:p>
    <w:p w14:paraId="583F31F0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91E94">
        <w:rPr>
          <w:rFonts w:ascii="Times New Roman" w:hAnsi="Times New Roman"/>
          <w:sz w:val="24"/>
          <w:szCs w:val="24"/>
        </w:rPr>
        <w:t>( id + "\t" + name + "\t"  + price + "\t" );</w:t>
      </w:r>
    </w:p>
    <w:p w14:paraId="0B6BB269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}</w:t>
      </w:r>
    </w:p>
    <w:p w14:paraId="3DA8210A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con.close</w:t>
      </w:r>
      <w:proofErr w:type="spellEnd"/>
      <w:r w:rsidRPr="00691E94">
        <w:rPr>
          <w:rFonts w:ascii="Times New Roman" w:hAnsi="Times New Roman"/>
          <w:sz w:val="24"/>
          <w:szCs w:val="24"/>
        </w:rPr>
        <w:t>();</w:t>
      </w:r>
    </w:p>
    <w:p w14:paraId="76084DA1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9700E4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} catch (Exception e) {</w:t>
      </w:r>
    </w:p>
    <w:p w14:paraId="3709F7C8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</w:r>
      <w:proofErr w:type="spellStart"/>
      <w:r w:rsidRPr="00691E94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691E94">
        <w:rPr>
          <w:rFonts w:ascii="Times New Roman" w:hAnsi="Times New Roman"/>
          <w:sz w:val="24"/>
          <w:szCs w:val="24"/>
        </w:rPr>
        <w:t>(e);</w:t>
      </w:r>
    </w:p>
    <w:p w14:paraId="14737C0A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</w:r>
      <w:r w:rsidRPr="00691E94">
        <w:rPr>
          <w:rFonts w:ascii="Times New Roman" w:hAnsi="Times New Roman"/>
          <w:sz w:val="24"/>
          <w:szCs w:val="24"/>
        </w:rPr>
        <w:tab/>
        <w:t>}</w:t>
      </w:r>
    </w:p>
    <w:p w14:paraId="2D6A50F1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B00810" w14:textId="77777777" w:rsidR="00691E94" w:rsidRPr="00691E94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ab/>
        <w:t>}</w:t>
      </w:r>
    </w:p>
    <w:p w14:paraId="4F988C8F" w14:textId="0932B0B2" w:rsidR="00C25D6F" w:rsidRDefault="00691E94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91E94">
        <w:rPr>
          <w:rFonts w:ascii="Times New Roman" w:hAnsi="Times New Roman"/>
          <w:sz w:val="24"/>
          <w:szCs w:val="24"/>
        </w:rPr>
        <w:t>}</w:t>
      </w:r>
    </w:p>
    <w:p w14:paraId="78B16172" w14:textId="47F448E0" w:rsidR="00FE3D52" w:rsidRDefault="00FE3D52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19C99F6" w14:textId="658D3A6C" w:rsidR="00FE3D52" w:rsidRDefault="00FE3D52" w:rsidP="00B2517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0735BF" w14:textId="77777777" w:rsidR="0024064E" w:rsidRDefault="0024064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6F27E" w14:textId="201E615B" w:rsidR="00430791" w:rsidRPr="00430791" w:rsidRDefault="00430791" w:rsidP="003D1B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>Design, Develop and Implement a JDBC based program using callable statement</w:t>
      </w:r>
    </w:p>
    <w:p w14:paraId="0A71BBB8" w14:textId="77777777" w:rsidR="00430791" w:rsidRPr="00430791" w:rsidRDefault="0043079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>to execute a stored SQL procedure to display the USN of all students from</w:t>
      </w:r>
    </w:p>
    <w:p w14:paraId="483B438E" w14:textId="77777777" w:rsidR="00430791" w:rsidRPr="00430791" w:rsidRDefault="0043079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 xml:space="preserve">student table. Assume suitable columns and rows for the </w:t>
      </w:r>
      <w:proofErr w:type="gramStart"/>
      <w:r w:rsidRPr="00430791">
        <w:rPr>
          <w:rFonts w:ascii="Times New Roman" w:hAnsi="Times New Roman"/>
          <w:sz w:val="24"/>
          <w:szCs w:val="24"/>
        </w:rPr>
        <w:t>Student</w:t>
      </w:r>
      <w:proofErr w:type="gramEnd"/>
      <w:r w:rsidRPr="00430791">
        <w:rPr>
          <w:rFonts w:ascii="Times New Roman" w:hAnsi="Times New Roman"/>
          <w:sz w:val="24"/>
          <w:szCs w:val="24"/>
        </w:rPr>
        <w:t xml:space="preserve"> table and JDBC</w:t>
      </w:r>
    </w:p>
    <w:p w14:paraId="249B83E4" w14:textId="77777777" w:rsidR="00430791" w:rsidRPr="00430791" w:rsidRDefault="0043079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 xml:space="preserve">drivers. </w:t>
      </w:r>
    </w:p>
    <w:p w14:paraId="7D1F8B7B" w14:textId="77777777" w:rsidR="00430791" w:rsidRDefault="0043079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6DCBA" w14:textId="77777777" w:rsidR="00F90EB4" w:rsidRPr="007573A4" w:rsidRDefault="00C25CBE" w:rsidP="007573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73A4">
        <w:rPr>
          <w:rFonts w:ascii="Times New Roman" w:hAnsi="Times New Roman"/>
          <w:sz w:val="24"/>
          <w:szCs w:val="24"/>
        </w:rPr>
        <w:t xml:space="preserve">/* type store procedure </w:t>
      </w:r>
      <w:r w:rsidR="00F90EB4" w:rsidRPr="007573A4">
        <w:rPr>
          <w:rFonts w:ascii="Times New Roman" w:hAnsi="Times New Roman"/>
          <w:sz w:val="24"/>
          <w:szCs w:val="24"/>
        </w:rPr>
        <w:t xml:space="preserve">on </w:t>
      </w:r>
      <w:proofErr w:type="spellStart"/>
      <w:r w:rsidR="00F90EB4" w:rsidRPr="007573A4">
        <w:rPr>
          <w:rFonts w:ascii="Times New Roman" w:hAnsi="Times New Roman"/>
          <w:sz w:val="24"/>
          <w:szCs w:val="24"/>
        </w:rPr>
        <w:t>Mysql</w:t>
      </w:r>
      <w:proofErr w:type="spellEnd"/>
      <w:r w:rsidR="00F90EB4" w:rsidRPr="007573A4">
        <w:rPr>
          <w:rFonts w:ascii="Times New Roman" w:hAnsi="Times New Roman"/>
          <w:sz w:val="24"/>
          <w:szCs w:val="24"/>
        </w:rPr>
        <w:t xml:space="preserve"> command </w:t>
      </w:r>
      <w:proofErr w:type="spellStart"/>
      <w:r w:rsidR="00F90EB4" w:rsidRPr="007573A4">
        <w:rPr>
          <w:rFonts w:ascii="Times New Roman" w:hAnsi="Times New Roman"/>
          <w:sz w:val="24"/>
          <w:szCs w:val="24"/>
        </w:rPr>
        <w:t>promt</w:t>
      </w:r>
      <w:proofErr w:type="spellEnd"/>
    </w:p>
    <w:p w14:paraId="59BEACE7" w14:textId="77777777" w:rsidR="00F90EB4" w:rsidRPr="007573A4" w:rsidRDefault="00F90EB4" w:rsidP="007573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73A4">
        <w:rPr>
          <w:rFonts w:ascii="Times New Roman" w:hAnsi="Times New Roman"/>
          <w:sz w:val="24"/>
          <w:szCs w:val="24"/>
        </w:rPr>
        <w:t>DELIMITER $$</w:t>
      </w:r>
    </w:p>
    <w:p w14:paraId="02FBF1E3" w14:textId="77777777" w:rsidR="00F90EB4" w:rsidRPr="007573A4" w:rsidRDefault="00F90EB4" w:rsidP="007573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73A4">
        <w:rPr>
          <w:rFonts w:ascii="Times New Roman" w:hAnsi="Times New Roman"/>
          <w:sz w:val="24"/>
          <w:szCs w:val="24"/>
        </w:rPr>
        <w:t>USE '</w:t>
      </w:r>
      <w:proofErr w:type="spellStart"/>
      <w:r w:rsidRPr="007573A4">
        <w:rPr>
          <w:rFonts w:ascii="Times New Roman" w:hAnsi="Times New Roman"/>
          <w:sz w:val="24"/>
          <w:szCs w:val="24"/>
        </w:rPr>
        <w:t>mysql_database</w:t>
      </w:r>
      <w:proofErr w:type="spellEnd"/>
      <w:r w:rsidRPr="007573A4">
        <w:rPr>
          <w:rFonts w:ascii="Times New Roman" w:hAnsi="Times New Roman"/>
          <w:sz w:val="24"/>
          <w:szCs w:val="24"/>
        </w:rPr>
        <w:t>'$$</w:t>
      </w:r>
    </w:p>
    <w:p w14:paraId="167B4E62" w14:textId="77777777" w:rsidR="00F90EB4" w:rsidRPr="007573A4" w:rsidRDefault="00F90EB4" w:rsidP="007573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37AD2EF" w14:textId="77777777" w:rsidR="00F90EB4" w:rsidRPr="007573A4" w:rsidRDefault="00F90EB4" w:rsidP="007573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73A4">
        <w:rPr>
          <w:rFonts w:ascii="Times New Roman" w:hAnsi="Times New Roman"/>
          <w:sz w:val="24"/>
          <w:szCs w:val="24"/>
        </w:rPr>
        <w:t>CREATE PROCEDURE selection()</w:t>
      </w:r>
    </w:p>
    <w:p w14:paraId="69FAD052" w14:textId="77777777" w:rsidR="00F90EB4" w:rsidRPr="007573A4" w:rsidRDefault="00F90EB4" w:rsidP="007573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73A4">
        <w:rPr>
          <w:rFonts w:ascii="Times New Roman" w:hAnsi="Times New Roman"/>
          <w:sz w:val="24"/>
          <w:szCs w:val="24"/>
        </w:rPr>
        <w:t>BEGIN</w:t>
      </w:r>
    </w:p>
    <w:p w14:paraId="5616CE27" w14:textId="77777777" w:rsidR="00F90EB4" w:rsidRPr="007573A4" w:rsidRDefault="00F90EB4" w:rsidP="007573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73A4">
        <w:rPr>
          <w:rFonts w:ascii="Times New Roman" w:hAnsi="Times New Roman"/>
          <w:sz w:val="24"/>
          <w:szCs w:val="24"/>
        </w:rPr>
        <w:t xml:space="preserve">   Select * from </w:t>
      </w:r>
      <w:proofErr w:type="spellStart"/>
      <w:r w:rsidRPr="007573A4">
        <w:rPr>
          <w:rFonts w:ascii="Times New Roman" w:hAnsi="Times New Roman"/>
          <w:sz w:val="24"/>
          <w:szCs w:val="24"/>
        </w:rPr>
        <w:t>student_tbl</w:t>
      </w:r>
      <w:proofErr w:type="spellEnd"/>
      <w:r w:rsidRPr="007573A4">
        <w:rPr>
          <w:rFonts w:ascii="Times New Roman" w:hAnsi="Times New Roman"/>
          <w:sz w:val="24"/>
          <w:szCs w:val="24"/>
        </w:rPr>
        <w:t>;</w:t>
      </w:r>
    </w:p>
    <w:p w14:paraId="43EF8B61" w14:textId="77777777" w:rsidR="00F90EB4" w:rsidRPr="007573A4" w:rsidRDefault="00F90EB4" w:rsidP="007573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73A4">
        <w:rPr>
          <w:rFonts w:ascii="Times New Roman" w:hAnsi="Times New Roman"/>
          <w:sz w:val="24"/>
          <w:szCs w:val="24"/>
        </w:rPr>
        <w:t>END$$</w:t>
      </w:r>
    </w:p>
    <w:p w14:paraId="57C2E094" w14:textId="77777777" w:rsidR="00F90EB4" w:rsidRPr="007573A4" w:rsidRDefault="00F90EB4" w:rsidP="007573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573A4">
        <w:rPr>
          <w:rFonts w:ascii="Times New Roman" w:hAnsi="Times New Roman"/>
          <w:sz w:val="24"/>
          <w:szCs w:val="24"/>
        </w:rPr>
        <w:t>DELIMITER ;</w:t>
      </w:r>
    </w:p>
    <w:p w14:paraId="6A2E6D86" w14:textId="77777777" w:rsidR="00F90EB4" w:rsidRPr="00097871" w:rsidRDefault="00F90EB4" w:rsidP="007573A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7573A4">
        <w:rPr>
          <w:rFonts w:ascii="Times New Roman" w:hAnsi="Times New Roman"/>
          <w:sz w:val="24"/>
          <w:szCs w:val="24"/>
        </w:rPr>
        <w:t>*/</w:t>
      </w:r>
    </w:p>
    <w:p w14:paraId="122C8CC4" w14:textId="26997E8D" w:rsidR="00F90EB4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lastRenderedPageBreak/>
        <w:pict w14:anchorId="15E40CAD">
          <v:shape id="_x0000_i1030" type="#_x0000_t75" style="width:451.2pt;height:177.6pt;visibility:visible;mso-wrap-style:square">
            <v:imagedata r:id="rId13" o:title=""/>
          </v:shape>
        </w:pict>
      </w:r>
    </w:p>
    <w:p w14:paraId="522101EF" w14:textId="77777777" w:rsidR="00F90EB4" w:rsidRDefault="00F90EB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419A5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 xml:space="preserve">package </w:t>
      </w:r>
      <w:proofErr w:type="spellStart"/>
      <w:r w:rsidRPr="00081B2A">
        <w:rPr>
          <w:rFonts w:ascii="Times New Roman" w:hAnsi="Times New Roman"/>
          <w:sz w:val="24"/>
          <w:szCs w:val="24"/>
        </w:rPr>
        <w:t>com.nhce.advancedjava</w:t>
      </w:r>
      <w:proofErr w:type="spellEnd"/>
      <w:r w:rsidRPr="00081B2A">
        <w:rPr>
          <w:rFonts w:ascii="Times New Roman" w:hAnsi="Times New Roman"/>
          <w:sz w:val="24"/>
          <w:szCs w:val="24"/>
        </w:rPr>
        <w:t>;</w:t>
      </w:r>
    </w:p>
    <w:p w14:paraId="5068B764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081B2A">
        <w:rPr>
          <w:rFonts w:ascii="Times New Roman" w:hAnsi="Times New Roman"/>
          <w:sz w:val="24"/>
          <w:szCs w:val="24"/>
        </w:rPr>
        <w:t>java.sql</w:t>
      </w:r>
      <w:proofErr w:type="spellEnd"/>
      <w:r w:rsidRPr="00081B2A">
        <w:rPr>
          <w:rFonts w:ascii="Times New Roman" w:hAnsi="Times New Roman"/>
          <w:sz w:val="24"/>
          <w:szCs w:val="24"/>
        </w:rPr>
        <w:t>.*;</w:t>
      </w:r>
    </w:p>
    <w:p w14:paraId="5C50591C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>public class Labprogram6sql {</w:t>
      </w:r>
    </w:p>
    <w:p w14:paraId="11776296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ab/>
        <w:t xml:space="preserve">public static void main(String[] </w:t>
      </w:r>
      <w:proofErr w:type="spellStart"/>
      <w:r w:rsidRPr="00081B2A">
        <w:rPr>
          <w:rFonts w:ascii="Times New Roman" w:hAnsi="Times New Roman"/>
          <w:sz w:val="24"/>
          <w:szCs w:val="24"/>
        </w:rPr>
        <w:t>args</w:t>
      </w:r>
      <w:proofErr w:type="spellEnd"/>
      <w:r w:rsidRPr="00081B2A">
        <w:rPr>
          <w:rFonts w:ascii="Times New Roman" w:hAnsi="Times New Roman"/>
          <w:sz w:val="24"/>
          <w:szCs w:val="24"/>
        </w:rPr>
        <w:t xml:space="preserve">) throws Exception{  </w:t>
      </w:r>
    </w:p>
    <w:p w14:paraId="2C0DDF0C" w14:textId="77777777" w:rsidR="00081B2A" w:rsidRPr="00081B2A" w:rsidRDefault="002B61D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081B2A" w:rsidRPr="00081B2A">
        <w:rPr>
          <w:rFonts w:ascii="Times New Roman" w:hAnsi="Times New Roman"/>
          <w:sz w:val="24"/>
          <w:szCs w:val="24"/>
        </w:rPr>
        <w:t>Class.forName</w:t>
      </w:r>
      <w:proofErr w:type="spellEnd"/>
      <w:r w:rsidR="00081B2A" w:rsidRPr="00081B2A">
        <w:rPr>
          <w:rFonts w:ascii="Times New Roman" w:hAnsi="Times New Roman"/>
          <w:sz w:val="24"/>
          <w:szCs w:val="24"/>
        </w:rPr>
        <w:t>("</w:t>
      </w:r>
      <w:proofErr w:type="spellStart"/>
      <w:r w:rsidR="00966D25" w:rsidRPr="00813761">
        <w:rPr>
          <w:rFonts w:ascii="Times New Roman" w:hAnsi="Times New Roman"/>
          <w:color w:val="262626"/>
          <w:sz w:val="24"/>
          <w:szCs w:val="24"/>
          <w:lang w:val="en-US"/>
        </w:rPr>
        <w:t>com.mysql.cj.jdbc.Driver</w:t>
      </w:r>
      <w:proofErr w:type="spellEnd"/>
      <w:r w:rsidR="00966D25" w:rsidRPr="00081B2A">
        <w:rPr>
          <w:rFonts w:ascii="Times New Roman" w:hAnsi="Times New Roman"/>
          <w:sz w:val="24"/>
          <w:szCs w:val="24"/>
        </w:rPr>
        <w:t xml:space="preserve"> </w:t>
      </w:r>
      <w:r w:rsidR="00081B2A" w:rsidRPr="00081B2A">
        <w:rPr>
          <w:rFonts w:ascii="Times New Roman" w:hAnsi="Times New Roman"/>
          <w:sz w:val="24"/>
          <w:szCs w:val="24"/>
        </w:rPr>
        <w:t xml:space="preserve">");  </w:t>
      </w:r>
    </w:p>
    <w:p w14:paraId="2B329EEF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ab/>
        <w:t>Connection con=</w:t>
      </w:r>
      <w:proofErr w:type="spellStart"/>
      <w:r w:rsidRPr="00081B2A">
        <w:rPr>
          <w:rFonts w:ascii="Times New Roman" w:hAnsi="Times New Roman"/>
          <w:sz w:val="24"/>
          <w:szCs w:val="24"/>
        </w:rPr>
        <w:t>DriverManager.getConnection</w:t>
      </w:r>
      <w:proofErr w:type="spellEnd"/>
      <w:r w:rsidRPr="00081B2A">
        <w:rPr>
          <w:rFonts w:ascii="Times New Roman" w:hAnsi="Times New Roman"/>
          <w:sz w:val="24"/>
          <w:szCs w:val="24"/>
        </w:rPr>
        <w:t xml:space="preserve">(  </w:t>
      </w:r>
    </w:p>
    <w:p w14:paraId="50080CEB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ab/>
        <w:t>"</w:t>
      </w:r>
      <w:proofErr w:type="spellStart"/>
      <w:proofErr w:type="gramStart"/>
      <w:r w:rsidRPr="00081B2A">
        <w:rPr>
          <w:rFonts w:ascii="Times New Roman" w:hAnsi="Times New Roman"/>
          <w:sz w:val="24"/>
          <w:szCs w:val="24"/>
        </w:rPr>
        <w:t>jdbc</w:t>
      </w:r>
      <w:proofErr w:type="gramEnd"/>
      <w:r w:rsidRPr="00081B2A">
        <w:rPr>
          <w:rFonts w:ascii="Times New Roman" w:hAnsi="Times New Roman"/>
          <w:sz w:val="24"/>
          <w:szCs w:val="24"/>
        </w:rPr>
        <w:t>:mysql</w:t>
      </w:r>
      <w:proofErr w:type="spellEnd"/>
      <w:r w:rsidRPr="00081B2A">
        <w:rPr>
          <w:rFonts w:ascii="Times New Roman" w:hAnsi="Times New Roman"/>
          <w:sz w:val="24"/>
          <w:szCs w:val="24"/>
        </w:rPr>
        <w:t>://localhost:3306/</w:t>
      </w:r>
      <w:proofErr w:type="spellStart"/>
      <w:r w:rsidRPr="00081B2A">
        <w:rPr>
          <w:rFonts w:ascii="Times New Roman" w:hAnsi="Times New Roman"/>
          <w:sz w:val="24"/>
          <w:szCs w:val="24"/>
        </w:rPr>
        <w:t>database","hr","hr</w:t>
      </w:r>
      <w:proofErr w:type="spellEnd"/>
      <w:r w:rsidRPr="00081B2A">
        <w:rPr>
          <w:rFonts w:ascii="Times New Roman" w:hAnsi="Times New Roman"/>
          <w:sz w:val="24"/>
          <w:szCs w:val="24"/>
        </w:rPr>
        <w:t xml:space="preserve">");  </w:t>
      </w:r>
      <w:r w:rsidRPr="00081B2A">
        <w:rPr>
          <w:rFonts w:ascii="Times New Roman" w:hAnsi="Times New Roman"/>
          <w:sz w:val="24"/>
          <w:szCs w:val="24"/>
        </w:rPr>
        <w:tab/>
        <w:t xml:space="preserve">  </w:t>
      </w:r>
    </w:p>
    <w:p w14:paraId="5FE461E5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ab/>
      </w:r>
      <w:proofErr w:type="spellStart"/>
      <w:r w:rsidRPr="00081B2A">
        <w:rPr>
          <w:rFonts w:ascii="Times New Roman" w:hAnsi="Times New Roman"/>
          <w:sz w:val="24"/>
          <w:szCs w:val="24"/>
        </w:rPr>
        <w:t>CallableStatement</w:t>
      </w:r>
      <w:proofErr w:type="spellEnd"/>
      <w:r w:rsidRPr="00081B2A">
        <w:rPr>
          <w:rFonts w:ascii="Times New Roman" w:hAnsi="Times New Roman"/>
          <w:sz w:val="24"/>
          <w:szCs w:val="24"/>
        </w:rPr>
        <w:t xml:space="preserve"> cs = </w:t>
      </w:r>
      <w:proofErr w:type="spellStart"/>
      <w:r w:rsidR="00F90EB4">
        <w:rPr>
          <w:rFonts w:ascii="Times New Roman" w:hAnsi="Times New Roman"/>
          <w:sz w:val="24"/>
          <w:szCs w:val="24"/>
        </w:rPr>
        <w:t>con.prepareCall</w:t>
      </w:r>
      <w:proofErr w:type="spellEnd"/>
      <w:r w:rsidR="00F90EB4">
        <w:rPr>
          <w:rFonts w:ascii="Times New Roman" w:hAnsi="Times New Roman"/>
          <w:sz w:val="24"/>
          <w:szCs w:val="24"/>
        </w:rPr>
        <w:t>("{call selection</w:t>
      </w:r>
      <w:r w:rsidRPr="00081B2A">
        <w:rPr>
          <w:rFonts w:ascii="Times New Roman" w:hAnsi="Times New Roman"/>
          <w:sz w:val="24"/>
          <w:szCs w:val="24"/>
        </w:rPr>
        <w:t>()}");</w:t>
      </w:r>
      <w:r w:rsidRPr="00081B2A">
        <w:rPr>
          <w:rFonts w:ascii="Times New Roman" w:hAnsi="Times New Roman"/>
          <w:sz w:val="24"/>
          <w:szCs w:val="24"/>
        </w:rPr>
        <w:tab/>
      </w:r>
    </w:p>
    <w:p w14:paraId="578C75D1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 xml:space="preserve">    </w:t>
      </w:r>
      <w:r w:rsidR="004453BA">
        <w:rPr>
          <w:rFonts w:ascii="Times New Roman" w:hAnsi="Times New Roman"/>
          <w:sz w:val="24"/>
          <w:szCs w:val="24"/>
        </w:rPr>
        <w:tab/>
      </w:r>
      <w:proofErr w:type="spellStart"/>
      <w:r w:rsidRPr="00081B2A">
        <w:rPr>
          <w:rFonts w:ascii="Times New Roman" w:hAnsi="Times New Roman"/>
          <w:sz w:val="24"/>
          <w:szCs w:val="24"/>
        </w:rPr>
        <w:t>ResultSet</w:t>
      </w:r>
      <w:proofErr w:type="spellEnd"/>
      <w:r w:rsidRPr="00081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B2A">
        <w:rPr>
          <w:rFonts w:ascii="Times New Roman" w:hAnsi="Times New Roman"/>
          <w:sz w:val="24"/>
          <w:szCs w:val="24"/>
        </w:rPr>
        <w:t>rs</w:t>
      </w:r>
      <w:proofErr w:type="spellEnd"/>
      <w:r w:rsidRPr="00081B2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81B2A">
        <w:rPr>
          <w:rFonts w:ascii="Times New Roman" w:hAnsi="Times New Roman"/>
          <w:sz w:val="24"/>
          <w:szCs w:val="24"/>
        </w:rPr>
        <w:t>cs.executeQuery</w:t>
      </w:r>
      <w:proofErr w:type="spellEnd"/>
      <w:r w:rsidRPr="00081B2A">
        <w:rPr>
          <w:rFonts w:ascii="Times New Roman" w:hAnsi="Times New Roman"/>
          <w:sz w:val="24"/>
          <w:szCs w:val="24"/>
        </w:rPr>
        <w:t>();</w:t>
      </w:r>
    </w:p>
    <w:p w14:paraId="4290B4C8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 xml:space="preserve">    </w:t>
      </w:r>
      <w:r w:rsidR="004453BA">
        <w:rPr>
          <w:rFonts w:ascii="Times New Roman" w:hAnsi="Times New Roman"/>
          <w:sz w:val="24"/>
          <w:szCs w:val="24"/>
        </w:rPr>
        <w:tab/>
      </w:r>
      <w:proofErr w:type="spellStart"/>
      <w:r w:rsidRPr="00081B2A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081B2A">
        <w:rPr>
          <w:rFonts w:ascii="Times New Roman" w:hAnsi="Times New Roman"/>
          <w:sz w:val="24"/>
          <w:szCs w:val="24"/>
        </w:rPr>
        <w:t>("Contents of the  result-set");</w:t>
      </w:r>
      <w:r w:rsidRPr="00081B2A">
        <w:rPr>
          <w:rFonts w:ascii="Times New Roman" w:hAnsi="Times New Roman"/>
          <w:sz w:val="24"/>
          <w:szCs w:val="24"/>
        </w:rPr>
        <w:tab/>
      </w:r>
    </w:p>
    <w:p w14:paraId="44743F0A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ab/>
        <w:t xml:space="preserve">while( </w:t>
      </w:r>
      <w:proofErr w:type="spellStart"/>
      <w:r w:rsidRPr="00081B2A">
        <w:rPr>
          <w:rFonts w:ascii="Times New Roman" w:hAnsi="Times New Roman"/>
          <w:sz w:val="24"/>
          <w:szCs w:val="24"/>
        </w:rPr>
        <w:t>rs.next</w:t>
      </w:r>
      <w:proofErr w:type="spellEnd"/>
      <w:r w:rsidRPr="00081B2A">
        <w:rPr>
          <w:rFonts w:ascii="Times New Roman" w:hAnsi="Times New Roman"/>
          <w:sz w:val="24"/>
          <w:szCs w:val="24"/>
        </w:rPr>
        <w:t>())</w:t>
      </w:r>
    </w:p>
    <w:p w14:paraId="3AA32911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ab/>
      </w:r>
      <w:r w:rsidR="004453BA">
        <w:rPr>
          <w:rFonts w:ascii="Times New Roman" w:hAnsi="Times New Roman"/>
          <w:sz w:val="24"/>
          <w:szCs w:val="24"/>
        </w:rPr>
        <w:tab/>
      </w:r>
      <w:r w:rsidRPr="00081B2A">
        <w:rPr>
          <w:rFonts w:ascii="Times New Roman" w:hAnsi="Times New Roman"/>
          <w:sz w:val="24"/>
          <w:szCs w:val="24"/>
        </w:rPr>
        <w:t>{</w:t>
      </w:r>
    </w:p>
    <w:p w14:paraId="206B4120" w14:textId="77777777" w:rsidR="00081B2A" w:rsidRPr="00081B2A" w:rsidRDefault="00602F4B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53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st_usn</w:t>
      </w:r>
      <w:proofErr w:type="spellEnd"/>
      <w:r w:rsidR="00081B2A" w:rsidRPr="00081B2A">
        <w:rPr>
          <w:rFonts w:ascii="Times New Roman" w:hAnsi="Times New Roman"/>
          <w:sz w:val="24"/>
          <w:szCs w:val="24"/>
        </w:rPr>
        <w:t>=</w:t>
      </w:r>
      <w:proofErr w:type="spellStart"/>
      <w:r w:rsidR="00081B2A" w:rsidRPr="00081B2A">
        <w:rPr>
          <w:rFonts w:ascii="Times New Roman" w:hAnsi="Times New Roman"/>
          <w:sz w:val="24"/>
          <w:szCs w:val="24"/>
        </w:rPr>
        <w:t>rs.getInt</w:t>
      </w:r>
      <w:proofErr w:type="spellEnd"/>
      <w:r w:rsidR="00081B2A" w:rsidRPr="00081B2A">
        <w:rPr>
          <w:rFonts w:ascii="Times New Roman" w:hAnsi="Times New Roman"/>
          <w:sz w:val="24"/>
          <w:szCs w:val="24"/>
        </w:rPr>
        <w:t>(1);</w:t>
      </w:r>
    </w:p>
    <w:p w14:paraId="4DAE3B32" w14:textId="77777777" w:rsidR="00081B2A" w:rsidRPr="00081B2A" w:rsidRDefault="00602F4B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53BA">
        <w:rPr>
          <w:rFonts w:ascii="Times New Roman" w:hAnsi="Times New Roman"/>
          <w:sz w:val="24"/>
          <w:szCs w:val="24"/>
        </w:rPr>
        <w:tab/>
      </w:r>
      <w:proofErr w:type="spellStart"/>
      <w:r w:rsidR="00081B2A" w:rsidRPr="00081B2A">
        <w:rPr>
          <w:rFonts w:ascii="Times New Roman" w:hAnsi="Times New Roman"/>
          <w:sz w:val="24"/>
          <w:szCs w:val="24"/>
        </w:rPr>
        <w:t>Sy</w:t>
      </w:r>
      <w:r>
        <w:rPr>
          <w:rFonts w:ascii="Times New Roman" w:hAnsi="Times New Roman"/>
          <w:sz w:val="24"/>
          <w:szCs w:val="24"/>
        </w:rPr>
        <w:t>stem.out.printl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t_usn</w:t>
      </w:r>
      <w:proofErr w:type="spellEnd"/>
      <w:r w:rsidR="00081B2A" w:rsidRPr="00081B2A">
        <w:rPr>
          <w:rFonts w:ascii="Times New Roman" w:hAnsi="Times New Roman"/>
          <w:sz w:val="24"/>
          <w:szCs w:val="24"/>
        </w:rPr>
        <w:t>);</w:t>
      </w:r>
    </w:p>
    <w:p w14:paraId="3021CD73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ab/>
        <w:t xml:space="preserve">  </w:t>
      </w:r>
      <w:r w:rsidR="004453BA">
        <w:rPr>
          <w:rFonts w:ascii="Times New Roman" w:hAnsi="Times New Roman"/>
          <w:sz w:val="24"/>
          <w:szCs w:val="24"/>
        </w:rPr>
        <w:tab/>
      </w:r>
      <w:r w:rsidRPr="00081B2A">
        <w:rPr>
          <w:rFonts w:ascii="Times New Roman" w:hAnsi="Times New Roman"/>
          <w:sz w:val="24"/>
          <w:szCs w:val="24"/>
        </w:rPr>
        <w:t>}</w:t>
      </w:r>
    </w:p>
    <w:p w14:paraId="1BD377EA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ab/>
        <w:t xml:space="preserve"> }  </w:t>
      </w:r>
    </w:p>
    <w:p w14:paraId="1AAC1C42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B2A">
        <w:rPr>
          <w:rFonts w:ascii="Times New Roman" w:hAnsi="Times New Roman"/>
          <w:sz w:val="24"/>
          <w:szCs w:val="24"/>
        </w:rPr>
        <w:tab/>
        <w:t>}</w:t>
      </w:r>
    </w:p>
    <w:p w14:paraId="57C4D80E" w14:textId="77777777" w:rsidR="00081B2A" w:rsidRPr="00081B2A" w:rsidRDefault="00081B2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A18740" w14:textId="77777777" w:rsidR="00C25CBE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E330B7">
        <w:rPr>
          <w:rFonts w:ascii="Times New Roman" w:hAnsi="Times New Roman"/>
          <w:b/>
          <w:color w:val="7030A0"/>
          <w:sz w:val="24"/>
          <w:szCs w:val="24"/>
        </w:rPr>
        <w:t>//FOR ORACLE DB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color w:val="7030A0"/>
          <w:sz w:val="24"/>
          <w:szCs w:val="24"/>
        </w:rPr>
        <w:t>Goto</w:t>
      </w:r>
      <w:proofErr w:type="spellEnd"/>
      <w:r>
        <w:rPr>
          <w:rFonts w:ascii="Times New Roman" w:hAnsi="Times New Roman"/>
          <w:b/>
          <w:color w:val="7030A0"/>
          <w:sz w:val="24"/>
          <w:szCs w:val="24"/>
        </w:rPr>
        <w:t xml:space="preserve"> ORACLE HOME PAGE from All program-&gt;Oracle</w:t>
      </w:r>
    </w:p>
    <w:p w14:paraId="10CE66E3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Login with username and password</w:t>
      </w:r>
    </w:p>
    <w:p w14:paraId="594DD4A0" w14:textId="77777777" w:rsid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14:paraId="19E2E6E1" w14:textId="77777777" w:rsidR="00E330B7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noProof/>
          <w:color w:val="7030A0"/>
          <w:sz w:val="24"/>
          <w:szCs w:val="24"/>
          <w:lang w:eastAsia="en-IN"/>
        </w:rPr>
        <w:pict w14:anchorId="68C70324">
          <v:shape id="Picture 12" o:spid="_x0000_i1031" type="#_x0000_t75" style="width:451.2pt;height:111.6pt;visibility:visible;mso-wrap-style:square">
            <v:imagedata r:id="rId14" o:title=""/>
          </v:shape>
        </w:pict>
      </w:r>
    </w:p>
    <w:p w14:paraId="30BFF6AB" w14:textId="77777777" w:rsid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14:paraId="4F66C90C" w14:textId="77777777" w:rsid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CLICK on SQL commands option</w:t>
      </w:r>
    </w:p>
    <w:p w14:paraId="353BC3C7" w14:textId="77777777" w:rsid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14:paraId="50D26AC8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>/*</w:t>
      </w:r>
    </w:p>
    <w:p w14:paraId="33574B0E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 * </w:t>
      </w:r>
    </w:p>
    <w:p w14:paraId="36E72E1B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 create or replace procedure </w:t>
      </w:r>
      <w:r>
        <w:rPr>
          <w:rFonts w:ascii="Times New Roman" w:hAnsi="Times New Roman"/>
          <w:sz w:val="24"/>
          <w:szCs w:val="24"/>
        </w:rPr>
        <w:t>selection</w:t>
      </w:r>
      <w:r w:rsidRPr="00E330B7">
        <w:rPr>
          <w:rFonts w:ascii="Times New Roman" w:hAnsi="Times New Roman"/>
          <w:sz w:val="24"/>
          <w:szCs w:val="24"/>
        </w:rPr>
        <w:t>(data OUT SYS_REFCURSOR)</w:t>
      </w:r>
    </w:p>
    <w:p w14:paraId="5DE0895D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lastRenderedPageBreak/>
        <w:t xml:space="preserve"> as</w:t>
      </w:r>
    </w:p>
    <w:p w14:paraId="0A02A089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 begin</w:t>
      </w:r>
    </w:p>
    <w:p w14:paraId="21D562E4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 OPEN data FOR</w:t>
      </w:r>
    </w:p>
    <w:p w14:paraId="123F845F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Pr="00E330B7">
        <w:rPr>
          <w:rFonts w:ascii="Times New Roman" w:hAnsi="Times New Roman"/>
          <w:sz w:val="24"/>
          <w:szCs w:val="24"/>
        </w:rPr>
        <w:t>id,name</w:t>
      </w:r>
      <w:proofErr w:type="spellEnd"/>
      <w:r w:rsidRPr="00E330B7">
        <w:rPr>
          <w:rFonts w:ascii="Times New Roman" w:hAnsi="Times New Roman"/>
          <w:sz w:val="24"/>
          <w:szCs w:val="24"/>
        </w:rPr>
        <w:t xml:space="preserve"> </w:t>
      </w:r>
    </w:p>
    <w:p w14:paraId="29C5E530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/>
          <w:sz w:val="24"/>
          <w:szCs w:val="24"/>
        </w:rPr>
        <w:t>student_tbl</w:t>
      </w:r>
      <w:proofErr w:type="spellEnd"/>
      <w:r w:rsidRPr="00E330B7">
        <w:rPr>
          <w:rFonts w:ascii="Times New Roman" w:hAnsi="Times New Roman"/>
          <w:sz w:val="24"/>
          <w:szCs w:val="24"/>
        </w:rPr>
        <w:t>;</w:t>
      </w:r>
    </w:p>
    <w:p w14:paraId="27F63084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 end; </w:t>
      </w:r>
    </w:p>
    <w:p w14:paraId="2AAFF5C5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 *  </w:t>
      </w:r>
    </w:p>
    <w:p w14:paraId="3B745AC9" w14:textId="77777777" w:rsidR="00C25CBE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 */</w:t>
      </w:r>
    </w:p>
    <w:p w14:paraId="79CBB126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5800BC" w14:textId="201B2ED5" w:rsidR="00C25CBE" w:rsidRPr="00E330B7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pict w14:anchorId="35D0620E">
          <v:shape id="Picture 15" o:spid="_x0000_i1032" type="#_x0000_t75" style="width:451.2pt;height:166.2pt;visibility:visible;mso-wrap-style:square">
            <v:imagedata r:id="rId15" o:title=""/>
          </v:shape>
        </w:pict>
      </w:r>
    </w:p>
    <w:p w14:paraId="4920DE93" w14:textId="77777777" w:rsidR="00C25CBE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73E291" w14:textId="77777777" w:rsidR="00334047" w:rsidRDefault="0033404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782AD" w14:textId="0E6BEE0A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package </w:t>
      </w:r>
      <w:proofErr w:type="spellStart"/>
      <w:r w:rsidRPr="00E330B7">
        <w:rPr>
          <w:rFonts w:ascii="Times New Roman" w:hAnsi="Times New Roman"/>
          <w:sz w:val="24"/>
          <w:szCs w:val="24"/>
        </w:rPr>
        <w:t>com.nhce.advancedjava</w:t>
      </w:r>
      <w:proofErr w:type="spellEnd"/>
      <w:r w:rsidRPr="00E330B7">
        <w:rPr>
          <w:rFonts w:ascii="Times New Roman" w:hAnsi="Times New Roman"/>
          <w:sz w:val="24"/>
          <w:szCs w:val="24"/>
        </w:rPr>
        <w:t>;</w:t>
      </w:r>
    </w:p>
    <w:p w14:paraId="742CCF15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14738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E330B7">
        <w:rPr>
          <w:rFonts w:ascii="Times New Roman" w:hAnsi="Times New Roman"/>
          <w:sz w:val="24"/>
          <w:szCs w:val="24"/>
        </w:rPr>
        <w:t>java.sql</w:t>
      </w:r>
      <w:proofErr w:type="spellEnd"/>
      <w:r w:rsidRPr="00E330B7">
        <w:rPr>
          <w:rFonts w:ascii="Times New Roman" w:hAnsi="Times New Roman"/>
          <w:sz w:val="24"/>
          <w:szCs w:val="24"/>
        </w:rPr>
        <w:t>.*;</w:t>
      </w:r>
    </w:p>
    <w:p w14:paraId="0FE63372" w14:textId="77777777" w:rsidR="00C25CBE" w:rsidRPr="00E330B7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E330B7">
        <w:rPr>
          <w:rFonts w:ascii="Times New Roman" w:hAnsi="Times New Roman"/>
          <w:sz w:val="24"/>
          <w:szCs w:val="24"/>
        </w:rPr>
        <w:t>oracle.jdbc.driver.OracleTypes</w:t>
      </w:r>
      <w:proofErr w:type="spellEnd"/>
      <w:r w:rsidRPr="00E330B7">
        <w:rPr>
          <w:rFonts w:ascii="Times New Roman" w:hAnsi="Times New Roman"/>
          <w:sz w:val="24"/>
          <w:szCs w:val="24"/>
        </w:rPr>
        <w:t>;</w:t>
      </w:r>
    </w:p>
    <w:p w14:paraId="0D5058E2" w14:textId="77777777" w:rsidR="00C25CBE" w:rsidRDefault="00C25CB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E9FFB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>public class Labprogram6 {</w:t>
      </w:r>
    </w:p>
    <w:p w14:paraId="54FC3DC5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A8362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  <w:t xml:space="preserve">public static void main(String[] </w:t>
      </w:r>
      <w:proofErr w:type="spellStart"/>
      <w:r w:rsidRPr="00E330B7">
        <w:rPr>
          <w:rFonts w:ascii="Times New Roman" w:hAnsi="Times New Roman"/>
          <w:sz w:val="24"/>
          <w:szCs w:val="24"/>
        </w:rPr>
        <w:t>args</w:t>
      </w:r>
      <w:proofErr w:type="spellEnd"/>
      <w:r w:rsidRPr="00E330B7">
        <w:rPr>
          <w:rFonts w:ascii="Times New Roman" w:hAnsi="Times New Roman"/>
          <w:sz w:val="24"/>
          <w:szCs w:val="24"/>
        </w:rPr>
        <w:t>) {</w:t>
      </w:r>
    </w:p>
    <w:p w14:paraId="38EF381E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  <w:t>try {</w:t>
      </w:r>
    </w:p>
    <w:p w14:paraId="4C48B7EE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proofErr w:type="spellStart"/>
      <w:r w:rsidRPr="00E330B7">
        <w:rPr>
          <w:rFonts w:ascii="Times New Roman" w:hAnsi="Times New Roman"/>
          <w:sz w:val="24"/>
          <w:szCs w:val="24"/>
        </w:rPr>
        <w:t>Class.forName</w:t>
      </w:r>
      <w:proofErr w:type="spellEnd"/>
      <w:r w:rsidRPr="00E330B7">
        <w:rPr>
          <w:rFonts w:ascii="Times New Roman" w:hAnsi="Times New Roman"/>
          <w:sz w:val="24"/>
          <w:szCs w:val="24"/>
        </w:rPr>
        <w:t>("</w:t>
      </w:r>
      <w:proofErr w:type="spellStart"/>
      <w:r w:rsidRPr="00E330B7">
        <w:rPr>
          <w:rFonts w:ascii="Times New Roman" w:hAnsi="Times New Roman"/>
          <w:sz w:val="24"/>
          <w:szCs w:val="24"/>
        </w:rPr>
        <w:t>oracle.jdbc.driver.OracleDriver</w:t>
      </w:r>
      <w:proofErr w:type="spellEnd"/>
      <w:r w:rsidRPr="00E330B7">
        <w:rPr>
          <w:rFonts w:ascii="Times New Roman" w:hAnsi="Times New Roman"/>
          <w:sz w:val="24"/>
          <w:szCs w:val="24"/>
        </w:rPr>
        <w:t>");</w:t>
      </w:r>
    </w:p>
    <w:p w14:paraId="1CC507EB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  <w:t xml:space="preserve">Connection con = </w:t>
      </w:r>
      <w:proofErr w:type="spellStart"/>
      <w:r w:rsidRPr="00E330B7">
        <w:rPr>
          <w:rFonts w:ascii="Times New Roman" w:hAnsi="Times New Roman"/>
          <w:sz w:val="24"/>
          <w:szCs w:val="24"/>
        </w:rPr>
        <w:t>DriverManager.getConnection</w:t>
      </w:r>
      <w:proofErr w:type="spellEnd"/>
      <w:r w:rsidRPr="00E330B7">
        <w:rPr>
          <w:rFonts w:ascii="Times New Roman" w:hAnsi="Times New Roman"/>
          <w:sz w:val="24"/>
          <w:szCs w:val="24"/>
        </w:rPr>
        <w:t>(</w:t>
      </w:r>
    </w:p>
    <w:p w14:paraId="4DCD8FC6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  <w:t>"</w:t>
      </w:r>
      <w:proofErr w:type="spellStart"/>
      <w:proofErr w:type="gramStart"/>
      <w:r w:rsidRPr="00E330B7">
        <w:rPr>
          <w:rFonts w:ascii="Times New Roman" w:hAnsi="Times New Roman"/>
          <w:sz w:val="24"/>
          <w:szCs w:val="24"/>
        </w:rPr>
        <w:t>jdbc</w:t>
      </w:r>
      <w:proofErr w:type="gramEnd"/>
      <w:r w:rsidRPr="00E330B7">
        <w:rPr>
          <w:rFonts w:ascii="Times New Roman" w:hAnsi="Times New Roman"/>
          <w:sz w:val="24"/>
          <w:szCs w:val="24"/>
        </w:rPr>
        <w:t>:oracle:thin</w:t>
      </w:r>
      <w:proofErr w:type="spellEnd"/>
      <w:r w:rsidRPr="00E330B7">
        <w:rPr>
          <w:rFonts w:ascii="Times New Roman" w:hAnsi="Times New Roman"/>
          <w:sz w:val="24"/>
          <w:szCs w:val="24"/>
        </w:rPr>
        <w:t>:@localhost:1521:xe", "hr", "hr");</w:t>
      </w:r>
    </w:p>
    <w:p w14:paraId="62116AC1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proofErr w:type="spellStart"/>
      <w:r w:rsidRPr="00E330B7">
        <w:rPr>
          <w:rFonts w:ascii="Times New Roman" w:hAnsi="Times New Roman"/>
          <w:sz w:val="24"/>
          <w:szCs w:val="24"/>
        </w:rPr>
        <w:t>CallableStatement</w:t>
      </w:r>
      <w:proofErr w:type="spellEnd"/>
      <w:r w:rsidRPr="00E330B7">
        <w:rPr>
          <w:rFonts w:ascii="Times New Roman" w:hAnsi="Times New Roman"/>
          <w:sz w:val="24"/>
          <w:szCs w:val="24"/>
        </w:rPr>
        <w:t xml:space="preserve"> cs = </w:t>
      </w:r>
      <w:proofErr w:type="spellStart"/>
      <w:r w:rsidR="00C25CBE">
        <w:rPr>
          <w:rFonts w:ascii="Times New Roman" w:hAnsi="Times New Roman"/>
          <w:sz w:val="24"/>
          <w:szCs w:val="24"/>
        </w:rPr>
        <w:t>con.prepareCall</w:t>
      </w:r>
      <w:proofErr w:type="spellEnd"/>
      <w:r w:rsidR="00C25CBE">
        <w:rPr>
          <w:rFonts w:ascii="Times New Roman" w:hAnsi="Times New Roman"/>
          <w:sz w:val="24"/>
          <w:szCs w:val="24"/>
        </w:rPr>
        <w:t>("{call selection</w:t>
      </w:r>
      <w:r w:rsidRPr="00E330B7">
        <w:rPr>
          <w:rFonts w:ascii="Times New Roman" w:hAnsi="Times New Roman"/>
          <w:sz w:val="24"/>
          <w:szCs w:val="24"/>
        </w:rPr>
        <w:t>(?)}");</w:t>
      </w:r>
    </w:p>
    <w:p w14:paraId="5139676C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</w:p>
    <w:p w14:paraId="224176FF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proofErr w:type="spellStart"/>
      <w:r w:rsidRPr="00E330B7">
        <w:rPr>
          <w:rFonts w:ascii="Times New Roman" w:hAnsi="Times New Roman"/>
          <w:sz w:val="24"/>
          <w:szCs w:val="24"/>
        </w:rPr>
        <w:t>cs.registerOutParameter</w:t>
      </w:r>
      <w:proofErr w:type="spellEnd"/>
      <w:r w:rsidRPr="00E330B7">
        <w:rPr>
          <w:rFonts w:ascii="Times New Roman" w:hAnsi="Times New Roman"/>
          <w:sz w:val="24"/>
          <w:szCs w:val="24"/>
        </w:rPr>
        <w:t xml:space="preserve">(1, </w:t>
      </w:r>
      <w:proofErr w:type="spellStart"/>
      <w:r w:rsidRPr="00E330B7">
        <w:rPr>
          <w:rFonts w:ascii="Times New Roman" w:hAnsi="Times New Roman"/>
          <w:sz w:val="24"/>
          <w:szCs w:val="24"/>
        </w:rPr>
        <w:t>OracleTypes.CURSOR</w:t>
      </w:r>
      <w:proofErr w:type="spellEnd"/>
      <w:r w:rsidRPr="00E330B7">
        <w:rPr>
          <w:rFonts w:ascii="Times New Roman" w:hAnsi="Times New Roman"/>
          <w:sz w:val="24"/>
          <w:szCs w:val="24"/>
        </w:rPr>
        <w:t>);</w:t>
      </w:r>
    </w:p>
    <w:p w14:paraId="447EE988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proofErr w:type="spellStart"/>
      <w:r w:rsidRPr="00E330B7">
        <w:rPr>
          <w:rFonts w:ascii="Times New Roman" w:hAnsi="Times New Roman"/>
          <w:sz w:val="24"/>
          <w:szCs w:val="24"/>
        </w:rPr>
        <w:t>cs.execute</w:t>
      </w:r>
      <w:proofErr w:type="spellEnd"/>
      <w:r w:rsidRPr="00E330B7">
        <w:rPr>
          <w:rFonts w:ascii="Times New Roman" w:hAnsi="Times New Roman"/>
          <w:sz w:val="24"/>
          <w:szCs w:val="24"/>
        </w:rPr>
        <w:t>();</w:t>
      </w:r>
    </w:p>
    <w:p w14:paraId="53D1D887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proofErr w:type="spellStart"/>
      <w:r w:rsidRPr="00E330B7">
        <w:rPr>
          <w:rFonts w:ascii="Times New Roman" w:hAnsi="Times New Roman"/>
          <w:sz w:val="24"/>
          <w:szCs w:val="24"/>
        </w:rPr>
        <w:t>ResultSet</w:t>
      </w:r>
      <w:proofErr w:type="spellEnd"/>
      <w:r w:rsidRPr="00E33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30B7">
        <w:rPr>
          <w:rFonts w:ascii="Times New Roman" w:hAnsi="Times New Roman"/>
          <w:sz w:val="24"/>
          <w:szCs w:val="24"/>
        </w:rPr>
        <w:t>rs</w:t>
      </w:r>
      <w:proofErr w:type="spellEnd"/>
      <w:r w:rsidRPr="00E330B7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E330B7">
        <w:rPr>
          <w:rFonts w:ascii="Times New Roman" w:hAnsi="Times New Roman"/>
          <w:sz w:val="24"/>
          <w:szCs w:val="24"/>
        </w:rPr>
        <w:t>ResultSet</w:t>
      </w:r>
      <w:proofErr w:type="spellEnd"/>
      <w:r w:rsidRPr="00E330B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330B7">
        <w:rPr>
          <w:rFonts w:ascii="Times New Roman" w:hAnsi="Times New Roman"/>
          <w:sz w:val="24"/>
          <w:szCs w:val="24"/>
        </w:rPr>
        <w:t>cs.getObject</w:t>
      </w:r>
      <w:proofErr w:type="spellEnd"/>
      <w:r w:rsidRPr="00E330B7">
        <w:rPr>
          <w:rFonts w:ascii="Times New Roman" w:hAnsi="Times New Roman"/>
          <w:sz w:val="24"/>
          <w:szCs w:val="24"/>
        </w:rPr>
        <w:t>(1);</w:t>
      </w:r>
    </w:p>
    <w:p w14:paraId="346C8FE1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  <w:t>if (</w:t>
      </w:r>
      <w:proofErr w:type="spellStart"/>
      <w:r w:rsidRPr="00E330B7">
        <w:rPr>
          <w:rFonts w:ascii="Times New Roman" w:hAnsi="Times New Roman"/>
          <w:sz w:val="24"/>
          <w:szCs w:val="24"/>
        </w:rPr>
        <w:t>rs</w:t>
      </w:r>
      <w:proofErr w:type="spellEnd"/>
      <w:r w:rsidRPr="00E330B7">
        <w:rPr>
          <w:rFonts w:ascii="Times New Roman" w:hAnsi="Times New Roman"/>
          <w:sz w:val="24"/>
          <w:szCs w:val="24"/>
        </w:rPr>
        <w:t xml:space="preserve"> != null) {</w:t>
      </w:r>
    </w:p>
    <w:p w14:paraId="43D8869A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proofErr w:type="spellStart"/>
      <w:r w:rsidRPr="00E330B7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E330B7">
        <w:rPr>
          <w:rFonts w:ascii="Times New Roman" w:hAnsi="Times New Roman"/>
          <w:sz w:val="24"/>
          <w:szCs w:val="24"/>
        </w:rPr>
        <w:t>("Student Details");</w:t>
      </w:r>
    </w:p>
    <w:p w14:paraId="64B08FF2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proofErr w:type="spellStart"/>
      <w:r w:rsidRPr="00E330B7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E330B7">
        <w:rPr>
          <w:rFonts w:ascii="Times New Roman" w:hAnsi="Times New Roman"/>
          <w:sz w:val="24"/>
          <w:szCs w:val="24"/>
        </w:rPr>
        <w:t>("Student USN \t\t Student Name");</w:t>
      </w:r>
    </w:p>
    <w:p w14:paraId="648F141F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  <w:t>while (</w:t>
      </w:r>
      <w:proofErr w:type="spellStart"/>
      <w:r w:rsidRPr="00E330B7">
        <w:rPr>
          <w:rFonts w:ascii="Times New Roman" w:hAnsi="Times New Roman"/>
          <w:sz w:val="24"/>
          <w:szCs w:val="24"/>
        </w:rPr>
        <w:t>rs.next</w:t>
      </w:r>
      <w:proofErr w:type="spellEnd"/>
      <w:r w:rsidRPr="00E330B7">
        <w:rPr>
          <w:rFonts w:ascii="Times New Roman" w:hAnsi="Times New Roman"/>
          <w:sz w:val="24"/>
          <w:szCs w:val="24"/>
        </w:rPr>
        <w:t>()) {</w:t>
      </w:r>
    </w:p>
    <w:p w14:paraId="6003E7F7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E330B7">
        <w:rPr>
          <w:rFonts w:ascii="Times New Roman" w:hAnsi="Times New Roman"/>
          <w:sz w:val="24"/>
          <w:szCs w:val="24"/>
        </w:rPr>
        <w:t>st_id</w:t>
      </w:r>
      <w:proofErr w:type="spellEnd"/>
      <w:r w:rsidRPr="00E330B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E330B7">
        <w:rPr>
          <w:rFonts w:ascii="Times New Roman" w:hAnsi="Times New Roman"/>
          <w:sz w:val="24"/>
          <w:szCs w:val="24"/>
        </w:rPr>
        <w:t>rs.getInt</w:t>
      </w:r>
      <w:proofErr w:type="spellEnd"/>
      <w:r w:rsidRPr="00E330B7">
        <w:rPr>
          <w:rFonts w:ascii="Times New Roman" w:hAnsi="Times New Roman"/>
          <w:sz w:val="24"/>
          <w:szCs w:val="24"/>
        </w:rPr>
        <w:t>(1);</w:t>
      </w:r>
    </w:p>
    <w:p w14:paraId="10E6CE7E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  <w:t xml:space="preserve">String name = </w:t>
      </w:r>
      <w:proofErr w:type="spellStart"/>
      <w:r w:rsidRPr="00E330B7">
        <w:rPr>
          <w:rFonts w:ascii="Times New Roman" w:hAnsi="Times New Roman"/>
          <w:sz w:val="24"/>
          <w:szCs w:val="24"/>
        </w:rPr>
        <w:t>rs.getString</w:t>
      </w:r>
      <w:proofErr w:type="spellEnd"/>
      <w:r w:rsidRPr="00E330B7">
        <w:rPr>
          <w:rFonts w:ascii="Times New Roman" w:hAnsi="Times New Roman"/>
          <w:sz w:val="24"/>
          <w:szCs w:val="24"/>
        </w:rPr>
        <w:t>(2);</w:t>
      </w:r>
    </w:p>
    <w:p w14:paraId="018C7080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proofErr w:type="spellStart"/>
      <w:r w:rsidRPr="00E330B7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E330B7">
        <w:rPr>
          <w:rFonts w:ascii="Times New Roman" w:hAnsi="Times New Roman"/>
          <w:sz w:val="24"/>
          <w:szCs w:val="24"/>
        </w:rPr>
        <w:t>(</w:t>
      </w:r>
      <w:proofErr w:type="spellStart"/>
      <w:r w:rsidRPr="00E330B7">
        <w:rPr>
          <w:rFonts w:ascii="Times New Roman" w:hAnsi="Times New Roman"/>
          <w:sz w:val="24"/>
          <w:szCs w:val="24"/>
        </w:rPr>
        <w:t>st_id</w:t>
      </w:r>
      <w:proofErr w:type="spellEnd"/>
      <w:r w:rsidRPr="00E330B7">
        <w:rPr>
          <w:rFonts w:ascii="Times New Roman" w:hAnsi="Times New Roman"/>
          <w:sz w:val="24"/>
          <w:szCs w:val="24"/>
        </w:rPr>
        <w:t xml:space="preserve"> + "\t\t\t" + name);</w:t>
      </w:r>
    </w:p>
    <w:p w14:paraId="03C47EDF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  <w:t>}</w:t>
      </w:r>
    </w:p>
    <w:p w14:paraId="2443F679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  <w:t>}</w:t>
      </w:r>
    </w:p>
    <w:p w14:paraId="5E534D8A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lastRenderedPageBreak/>
        <w:tab/>
      </w:r>
      <w:r w:rsidRPr="00E330B7">
        <w:rPr>
          <w:rFonts w:ascii="Times New Roman" w:hAnsi="Times New Roman"/>
          <w:sz w:val="24"/>
          <w:szCs w:val="24"/>
        </w:rPr>
        <w:tab/>
        <w:t>} catch (Exception e) {</w:t>
      </w:r>
    </w:p>
    <w:p w14:paraId="3CD28FEC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</w:r>
      <w:proofErr w:type="spellStart"/>
      <w:r w:rsidRPr="00E330B7">
        <w:rPr>
          <w:rFonts w:ascii="Times New Roman" w:hAnsi="Times New Roman"/>
          <w:sz w:val="24"/>
          <w:szCs w:val="24"/>
        </w:rPr>
        <w:t>e.printStackTrace</w:t>
      </w:r>
      <w:proofErr w:type="spellEnd"/>
      <w:r w:rsidRPr="00E330B7">
        <w:rPr>
          <w:rFonts w:ascii="Times New Roman" w:hAnsi="Times New Roman"/>
          <w:sz w:val="24"/>
          <w:szCs w:val="24"/>
        </w:rPr>
        <w:t>();</w:t>
      </w:r>
    </w:p>
    <w:p w14:paraId="74E8185D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</w:r>
      <w:r w:rsidRPr="00E330B7">
        <w:rPr>
          <w:rFonts w:ascii="Times New Roman" w:hAnsi="Times New Roman"/>
          <w:sz w:val="24"/>
          <w:szCs w:val="24"/>
        </w:rPr>
        <w:tab/>
        <w:t>}</w:t>
      </w:r>
    </w:p>
    <w:p w14:paraId="06FB9A81" w14:textId="77777777" w:rsidR="00E330B7" w:rsidRP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ab/>
        <w:t>}</w:t>
      </w:r>
    </w:p>
    <w:p w14:paraId="7D62FDEF" w14:textId="77777777" w:rsidR="00E330B7" w:rsidRDefault="00E330B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0B7">
        <w:rPr>
          <w:rFonts w:ascii="Times New Roman" w:hAnsi="Times New Roman"/>
          <w:sz w:val="24"/>
          <w:szCs w:val="24"/>
        </w:rPr>
        <w:t>}</w:t>
      </w:r>
    </w:p>
    <w:p w14:paraId="59B4A712" w14:textId="77777777" w:rsidR="00D90427" w:rsidRDefault="00D9042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A3117" w14:textId="77777777" w:rsidR="00D90427" w:rsidRDefault="00D9042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4E3ED" w14:textId="77777777" w:rsidR="009F7087" w:rsidRDefault="009F7087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BC833B" w14:textId="77777777" w:rsidR="009F7087" w:rsidRDefault="009F7087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4B9E0C7" w14:textId="4918C7F9" w:rsidR="00CB3A4A" w:rsidRDefault="00CB3A4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udent Details</w:t>
      </w:r>
    </w:p>
    <w:p w14:paraId="09F0E639" w14:textId="77777777" w:rsidR="00CB3A4A" w:rsidRDefault="00CB3A4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ent USN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udent Name</w:t>
      </w:r>
    </w:p>
    <w:p w14:paraId="79BCDE76" w14:textId="77777777" w:rsidR="00CB3A4A" w:rsidRDefault="00CB3A4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44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eta</w:t>
      </w:r>
      <w:proofErr w:type="spellEnd"/>
    </w:p>
    <w:p w14:paraId="5DAF5930" w14:textId="77777777" w:rsidR="00CB3A4A" w:rsidRDefault="00CB3A4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11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mit</w:t>
      </w:r>
    </w:p>
    <w:p w14:paraId="2AFD7E40" w14:textId="77777777" w:rsidR="00CB3A4A" w:rsidRDefault="00CB3A4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1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mitra</w:t>
      </w:r>
      <w:proofErr w:type="spellEnd"/>
    </w:p>
    <w:p w14:paraId="59E121BC" w14:textId="77777777" w:rsidR="00CB3A4A" w:rsidRDefault="00CB3A4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89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mitra</w:t>
      </w:r>
      <w:proofErr w:type="spellEnd"/>
    </w:p>
    <w:p w14:paraId="2CD803E3" w14:textId="77777777" w:rsidR="00CB3A4A" w:rsidRDefault="00CB3A4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u</w:t>
      </w:r>
    </w:p>
    <w:p w14:paraId="7619E617" w14:textId="77777777" w:rsidR="00CB3A4A" w:rsidRDefault="00CB3A4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u</w:t>
      </w:r>
    </w:p>
    <w:p w14:paraId="5A9CFD42" w14:textId="77777777" w:rsidR="00CB3A4A" w:rsidRDefault="00CB3A4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john</w:t>
      </w:r>
    </w:p>
    <w:p w14:paraId="53ACC563" w14:textId="77777777" w:rsidR="00CB3A4A" w:rsidRDefault="00CB3A4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ri</w:t>
      </w:r>
      <w:proofErr w:type="spellEnd"/>
    </w:p>
    <w:p w14:paraId="261D3CD6" w14:textId="77777777" w:rsidR="00D90427" w:rsidRDefault="00CB3A4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13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reesh</w:t>
      </w:r>
      <w:proofErr w:type="spellEnd"/>
    </w:p>
    <w:p w14:paraId="4AB3975D" w14:textId="606F870C" w:rsidR="00D90427" w:rsidRDefault="00D9042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9CB3F9" w14:textId="63B11E6A" w:rsidR="00334047" w:rsidRDefault="0033404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8A2E0" w14:textId="2D9E5352" w:rsidR="00334047" w:rsidRDefault="00334047" w:rsidP="00EA7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047">
        <w:rPr>
          <w:rFonts w:ascii="Times New Roman" w:hAnsi="Times New Roman"/>
          <w:sz w:val="24"/>
          <w:szCs w:val="24"/>
        </w:rPr>
        <w:t xml:space="preserve">Design, Develop and Implement a JDBC based program using callable statement to execute a stored SQL procedure to display the details of a student matching the USN provided, from student table. Assume suitable columns and rows for the </w:t>
      </w:r>
      <w:proofErr w:type="gramStart"/>
      <w:r w:rsidRPr="00334047">
        <w:rPr>
          <w:rFonts w:ascii="Times New Roman" w:hAnsi="Times New Roman"/>
          <w:sz w:val="24"/>
          <w:szCs w:val="24"/>
        </w:rPr>
        <w:t>Student</w:t>
      </w:r>
      <w:proofErr w:type="gramEnd"/>
      <w:r w:rsidRPr="00334047">
        <w:rPr>
          <w:rFonts w:ascii="Times New Roman" w:hAnsi="Times New Roman"/>
          <w:sz w:val="24"/>
          <w:szCs w:val="24"/>
        </w:rPr>
        <w:t xml:space="preserve"> table and JDBC drivers.</w:t>
      </w:r>
    </w:p>
    <w:p w14:paraId="29AB9EFD" w14:textId="37FF20C2" w:rsidR="00334047" w:rsidRDefault="0033404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6EB5F" w14:textId="77777777" w:rsidR="00334047" w:rsidRPr="00950E90" w:rsidRDefault="00334047" w:rsidP="003D1B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0E90">
        <w:rPr>
          <w:rFonts w:ascii="Times New Roman" w:hAnsi="Times New Roman"/>
          <w:color w:val="000000"/>
          <w:sz w:val="24"/>
          <w:szCs w:val="24"/>
        </w:rPr>
        <w:t xml:space="preserve">create or replace procedure </w:t>
      </w:r>
      <w:proofErr w:type="spellStart"/>
      <w:r w:rsidRPr="00950E90">
        <w:rPr>
          <w:rFonts w:ascii="Times New Roman" w:hAnsi="Times New Roman"/>
          <w:color w:val="000000"/>
          <w:sz w:val="24"/>
          <w:szCs w:val="24"/>
        </w:rPr>
        <w:t>getusndetails</w:t>
      </w:r>
      <w:proofErr w:type="spellEnd"/>
      <w:r w:rsidRPr="00950E90">
        <w:rPr>
          <w:rFonts w:ascii="Times New Roman" w:hAnsi="Times New Roman"/>
          <w:color w:val="000000"/>
          <w:sz w:val="24"/>
          <w:szCs w:val="24"/>
        </w:rPr>
        <w:t>(id IN NUMBER, name OUT VARCHAR2) as</w:t>
      </w:r>
    </w:p>
    <w:p w14:paraId="14805715" w14:textId="77777777" w:rsidR="00334047" w:rsidRPr="00950E90" w:rsidRDefault="00334047" w:rsidP="003D1B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0E90">
        <w:rPr>
          <w:rFonts w:ascii="Times New Roman" w:hAnsi="Times New Roman"/>
          <w:color w:val="000000"/>
          <w:sz w:val="24"/>
          <w:szCs w:val="24"/>
        </w:rPr>
        <w:t xml:space="preserve">begin </w:t>
      </w:r>
    </w:p>
    <w:p w14:paraId="1A99839E" w14:textId="77777777" w:rsidR="00334047" w:rsidRPr="00950E90" w:rsidRDefault="00334047" w:rsidP="003D1B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0E90">
        <w:rPr>
          <w:rFonts w:ascii="Times New Roman" w:hAnsi="Times New Roman"/>
          <w:color w:val="000000"/>
          <w:sz w:val="24"/>
          <w:szCs w:val="24"/>
        </w:rPr>
        <w:t xml:space="preserve"> select </w:t>
      </w:r>
      <w:proofErr w:type="spellStart"/>
      <w:r w:rsidRPr="00950E90">
        <w:rPr>
          <w:rFonts w:ascii="Times New Roman" w:hAnsi="Times New Roman"/>
          <w:color w:val="000000"/>
          <w:sz w:val="24"/>
          <w:szCs w:val="24"/>
        </w:rPr>
        <w:t>studentname</w:t>
      </w:r>
      <w:proofErr w:type="spellEnd"/>
    </w:p>
    <w:p w14:paraId="0E5B06B7" w14:textId="77777777" w:rsidR="00334047" w:rsidRPr="00950E90" w:rsidRDefault="00334047" w:rsidP="003D1B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0E90">
        <w:rPr>
          <w:rFonts w:ascii="Times New Roman" w:hAnsi="Times New Roman"/>
          <w:color w:val="000000"/>
          <w:sz w:val="24"/>
          <w:szCs w:val="24"/>
        </w:rPr>
        <w:t xml:space="preserve"> into name</w:t>
      </w:r>
    </w:p>
    <w:p w14:paraId="551D4470" w14:textId="77777777" w:rsidR="00334047" w:rsidRPr="00950E90" w:rsidRDefault="00334047" w:rsidP="003D1B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0E90">
        <w:rPr>
          <w:rFonts w:ascii="Times New Roman" w:hAnsi="Times New Roman"/>
          <w:color w:val="000000"/>
          <w:sz w:val="24"/>
          <w:szCs w:val="24"/>
        </w:rPr>
        <w:t xml:space="preserve"> from </w:t>
      </w:r>
      <w:proofErr w:type="spellStart"/>
      <w:r w:rsidRPr="00950E90">
        <w:rPr>
          <w:rFonts w:ascii="Times New Roman" w:hAnsi="Times New Roman"/>
          <w:color w:val="000000"/>
          <w:sz w:val="24"/>
          <w:szCs w:val="24"/>
        </w:rPr>
        <w:t>student_tbl</w:t>
      </w:r>
      <w:proofErr w:type="spellEnd"/>
    </w:p>
    <w:p w14:paraId="5ED77219" w14:textId="77777777" w:rsidR="00334047" w:rsidRPr="00950E90" w:rsidRDefault="00334047" w:rsidP="003D1B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0E90">
        <w:rPr>
          <w:rFonts w:ascii="Times New Roman" w:hAnsi="Times New Roman"/>
          <w:color w:val="000000"/>
          <w:sz w:val="24"/>
          <w:szCs w:val="24"/>
        </w:rPr>
        <w:t xml:space="preserve"> where </w:t>
      </w:r>
      <w:proofErr w:type="spellStart"/>
      <w:r w:rsidRPr="00950E90">
        <w:rPr>
          <w:rFonts w:ascii="Times New Roman" w:hAnsi="Times New Roman"/>
          <w:color w:val="000000"/>
          <w:sz w:val="24"/>
          <w:szCs w:val="24"/>
        </w:rPr>
        <w:t>rollno</w:t>
      </w:r>
      <w:proofErr w:type="spellEnd"/>
      <w:r w:rsidRPr="00950E90">
        <w:rPr>
          <w:rFonts w:ascii="Times New Roman" w:hAnsi="Times New Roman"/>
          <w:color w:val="000000"/>
          <w:sz w:val="24"/>
          <w:szCs w:val="24"/>
        </w:rPr>
        <w:t>=id;</w:t>
      </w:r>
    </w:p>
    <w:p w14:paraId="0A411B20" w14:textId="09995BFB" w:rsidR="00334047" w:rsidRPr="00950E90" w:rsidRDefault="00334047" w:rsidP="003D1B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50E90">
        <w:rPr>
          <w:rFonts w:ascii="Times New Roman" w:hAnsi="Times New Roman"/>
          <w:color w:val="000000"/>
          <w:sz w:val="24"/>
          <w:szCs w:val="24"/>
        </w:rPr>
        <w:t>dbms_output.put_line</w:t>
      </w:r>
      <w:proofErr w:type="spellEnd"/>
      <w:r w:rsidRPr="00950E90">
        <w:rPr>
          <w:rFonts w:ascii="Times New Roman" w:hAnsi="Times New Roman"/>
          <w:color w:val="000000"/>
          <w:sz w:val="24"/>
          <w:szCs w:val="24"/>
        </w:rPr>
        <w:t>(name);</w:t>
      </w:r>
    </w:p>
    <w:p w14:paraId="7EBA5FA1" w14:textId="77777777" w:rsidR="00334047" w:rsidRPr="00950E90" w:rsidRDefault="00334047" w:rsidP="003D1B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50E90">
        <w:rPr>
          <w:rFonts w:ascii="Times New Roman" w:hAnsi="Times New Roman"/>
          <w:color w:val="000000"/>
          <w:sz w:val="24"/>
          <w:szCs w:val="24"/>
        </w:rPr>
        <w:t>end;</w:t>
      </w:r>
    </w:p>
    <w:p w14:paraId="4EF3AEDB" w14:textId="120A205A" w:rsidR="00334047" w:rsidRDefault="009F7087" w:rsidP="003D1B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</w:t>
      </w:r>
    </w:p>
    <w:p w14:paraId="7804618D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7C3190">
        <w:rPr>
          <w:rFonts w:ascii="Times New Roman" w:hAnsi="Times New Roman"/>
          <w:sz w:val="24"/>
          <w:szCs w:val="24"/>
        </w:rPr>
        <w:t>java.sql</w:t>
      </w:r>
      <w:proofErr w:type="spellEnd"/>
      <w:r w:rsidRPr="007C31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*;</w:t>
      </w:r>
    </w:p>
    <w:p w14:paraId="5B1F646B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7C3190">
        <w:rPr>
          <w:rFonts w:ascii="Times New Roman" w:hAnsi="Times New Roman"/>
          <w:sz w:val="24"/>
          <w:szCs w:val="24"/>
        </w:rPr>
        <w:t>java.util.Scanner</w:t>
      </w:r>
      <w:proofErr w:type="spellEnd"/>
      <w:r w:rsidRPr="007C3190">
        <w:rPr>
          <w:rFonts w:ascii="Times New Roman" w:hAnsi="Times New Roman"/>
          <w:sz w:val="24"/>
          <w:szCs w:val="24"/>
        </w:rPr>
        <w:t>;</w:t>
      </w:r>
    </w:p>
    <w:p w14:paraId="5E5C42FF" w14:textId="77777777" w:rsidR="00334047" w:rsidRPr="007C3190" w:rsidRDefault="00334047" w:rsidP="003D1BCB">
      <w:pPr>
        <w:spacing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public </w:t>
      </w:r>
      <w:r>
        <w:rPr>
          <w:rFonts w:ascii="Times New Roman" w:hAnsi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/>
          <w:sz w:val="24"/>
          <w:szCs w:val="24"/>
        </w:rPr>
        <w:t>SimpleCallableStatement</w:t>
      </w:r>
      <w:proofErr w:type="spellEnd"/>
      <w:r>
        <w:rPr>
          <w:rFonts w:ascii="Times New Roman" w:hAnsi="Times New Roman"/>
          <w:sz w:val="24"/>
          <w:szCs w:val="24"/>
        </w:rPr>
        <w:t xml:space="preserve"> {</w:t>
      </w:r>
      <w:r w:rsidRPr="007C3190">
        <w:rPr>
          <w:rFonts w:ascii="Times New Roman" w:hAnsi="Times New Roman"/>
          <w:sz w:val="24"/>
          <w:szCs w:val="24"/>
        </w:rPr>
        <w:t xml:space="preserve">  </w:t>
      </w:r>
    </w:p>
    <w:p w14:paraId="14832095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public static void main(String a[]){</w:t>
      </w:r>
    </w:p>
    <w:p w14:paraId="0585B5D8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C3190">
        <w:rPr>
          <w:rFonts w:ascii="Times New Roman" w:hAnsi="Times New Roman"/>
          <w:sz w:val="24"/>
          <w:szCs w:val="24"/>
        </w:rPr>
        <w:t>Connection con = null;</w:t>
      </w:r>
    </w:p>
    <w:p w14:paraId="759DDE68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CallableStatement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3190">
        <w:rPr>
          <w:rFonts w:ascii="Times New Roman" w:hAnsi="Times New Roman"/>
          <w:sz w:val="24"/>
          <w:szCs w:val="24"/>
        </w:rPr>
        <w:t>callSt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 = null;</w:t>
      </w:r>
    </w:p>
    <w:p w14:paraId="446A2BCD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String URL = "</w:t>
      </w:r>
      <w:proofErr w:type="spellStart"/>
      <w:r w:rsidRPr="007C3190">
        <w:rPr>
          <w:rFonts w:ascii="Times New Roman" w:hAnsi="Times New Roman"/>
          <w:sz w:val="24"/>
          <w:szCs w:val="24"/>
        </w:rPr>
        <w:t>jdbc:oracle:thin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:@localhost:1521:xe";   </w:t>
      </w:r>
    </w:p>
    <w:p w14:paraId="381F203B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String USER = "hr";//"root" ;</w:t>
      </w:r>
    </w:p>
    <w:p w14:paraId="1D243939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String PASSWORD = "hr" ; //"</w:t>
      </w:r>
      <w:proofErr w:type="spellStart"/>
      <w:r w:rsidRPr="007C3190">
        <w:rPr>
          <w:rFonts w:ascii="Times New Roman" w:hAnsi="Times New Roman"/>
          <w:sz w:val="24"/>
          <w:szCs w:val="24"/>
        </w:rPr>
        <w:t>mysql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"; </w:t>
      </w:r>
    </w:p>
    <w:p w14:paraId="11B4059E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String DRIVER_CLASS = "</w:t>
      </w:r>
      <w:proofErr w:type="spellStart"/>
      <w:r w:rsidRPr="007C3190">
        <w:rPr>
          <w:rFonts w:ascii="Times New Roman" w:hAnsi="Times New Roman"/>
          <w:sz w:val="24"/>
          <w:szCs w:val="24"/>
        </w:rPr>
        <w:t>oracle.jdbc.driver.OracleDriver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";   </w:t>
      </w:r>
    </w:p>
    <w:p w14:paraId="424843EF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try {</w:t>
      </w:r>
    </w:p>
    <w:p w14:paraId="6962F0E1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Class.forName</w:t>
      </w:r>
      <w:proofErr w:type="spellEnd"/>
      <w:r w:rsidRPr="007C3190">
        <w:rPr>
          <w:rFonts w:ascii="Times New Roman" w:hAnsi="Times New Roman"/>
          <w:sz w:val="24"/>
          <w:szCs w:val="24"/>
        </w:rPr>
        <w:t>(DRIVER_CLASS);</w:t>
      </w:r>
    </w:p>
    <w:p w14:paraId="13BFC567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con = </w:t>
      </w:r>
      <w:proofErr w:type="spellStart"/>
      <w:r w:rsidRPr="007C3190">
        <w:rPr>
          <w:rFonts w:ascii="Times New Roman" w:hAnsi="Times New Roman"/>
          <w:sz w:val="24"/>
          <w:szCs w:val="24"/>
        </w:rPr>
        <w:t>DriverManager.getConnection</w:t>
      </w:r>
      <w:proofErr w:type="spellEnd"/>
      <w:r w:rsidRPr="007C3190">
        <w:rPr>
          <w:rFonts w:ascii="Times New Roman" w:hAnsi="Times New Roman"/>
          <w:sz w:val="24"/>
          <w:szCs w:val="24"/>
        </w:rPr>
        <w:t>(URL, USER, PASSWORD);</w:t>
      </w:r>
    </w:p>
    <w:p w14:paraId="3F04B5D8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7C3190">
        <w:rPr>
          <w:rFonts w:ascii="Times New Roman" w:hAnsi="Times New Roman"/>
          <w:sz w:val="24"/>
          <w:szCs w:val="24"/>
        </w:rPr>
        <w:t>("Enter the USN");</w:t>
      </w:r>
    </w:p>
    <w:p w14:paraId="32C0E680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lastRenderedPageBreak/>
        <w:t xml:space="preserve">            Scanner input=new Scanner(System.in);</w:t>
      </w:r>
    </w:p>
    <w:p w14:paraId="2D579DD5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int </w:t>
      </w:r>
      <w:proofErr w:type="spellStart"/>
      <w:r w:rsidRPr="007C3190">
        <w:rPr>
          <w:rFonts w:ascii="Times New Roman" w:hAnsi="Times New Roman"/>
          <w:sz w:val="24"/>
          <w:szCs w:val="24"/>
        </w:rPr>
        <w:t>input_usn</w:t>
      </w:r>
      <w:proofErr w:type="spellEnd"/>
      <w:r w:rsidRPr="007C3190">
        <w:rPr>
          <w:rFonts w:ascii="Times New Roman" w:hAnsi="Times New Roman"/>
          <w:sz w:val="24"/>
          <w:szCs w:val="24"/>
        </w:rPr>
        <w:t>=</w:t>
      </w:r>
      <w:proofErr w:type="spellStart"/>
      <w:r w:rsidRPr="007C3190">
        <w:rPr>
          <w:rFonts w:ascii="Times New Roman" w:hAnsi="Times New Roman"/>
          <w:sz w:val="24"/>
          <w:szCs w:val="24"/>
        </w:rPr>
        <w:t>Integer.parseInt</w:t>
      </w:r>
      <w:proofErr w:type="spellEnd"/>
      <w:r w:rsidRPr="007C3190">
        <w:rPr>
          <w:rFonts w:ascii="Times New Roman" w:hAnsi="Times New Roman"/>
          <w:sz w:val="24"/>
          <w:szCs w:val="24"/>
        </w:rPr>
        <w:t>(</w:t>
      </w:r>
      <w:proofErr w:type="spellStart"/>
      <w:r w:rsidRPr="007C3190">
        <w:rPr>
          <w:rFonts w:ascii="Times New Roman" w:hAnsi="Times New Roman"/>
          <w:sz w:val="24"/>
          <w:szCs w:val="24"/>
        </w:rPr>
        <w:t>input.nextLine</w:t>
      </w:r>
      <w:proofErr w:type="spellEnd"/>
      <w:r w:rsidRPr="007C3190">
        <w:rPr>
          <w:rFonts w:ascii="Times New Roman" w:hAnsi="Times New Roman"/>
          <w:sz w:val="24"/>
          <w:szCs w:val="24"/>
        </w:rPr>
        <w:t>());</w:t>
      </w:r>
    </w:p>
    <w:p w14:paraId="154ECC59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callSt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C3190">
        <w:rPr>
          <w:rFonts w:ascii="Times New Roman" w:hAnsi="Times New Roman"/>
          <w:sz w:val="24"/>
          <w:szCs w:val="24"/>
        </w:rPr>
        <w:t>con.prepareCall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("{call </w:t>
      </w:r>
      <w:proofErr w:type="spellStart"/>
      <w:r w:rsidRPr="007C3190">
        <w:rPr>
          <w:rFonts w:ascii="Times New Roman" w:hAnsi="Times New Roman"/>
          <w:sz w:val="24"/>
          <w:szCs w:val="24"/>
        </w:rPr>
        <w:t>getusndetails</w:t>
      </w:r>
      <w:proofErr w:type="spellEnd"/>
      <w:r w:rsidRPr="007C3190">
        <w:rPr>
          <w:rFonts w:ascii="Times New Roman" w:hAnsi="Times New Roman"/>
          <w:sz w:val="24"/>
          <w:szCs w:val="24"/>
        </w:rPr>
        <w:t>(?,?)}");</w:t>
      </w:r>
    </w:p>
    <w:p w14:paraId="0B022F41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callSt.setInt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(1, </w:t>
      </w:r>
      <w:proofErr w:type="spellStart"/>
      <w:r w:rsidRPr="007C3190">
        <w:rPr>
          <w:rFonts w:ascii="Times New Roman" w:hAnsi="Times New Roman"/>
          <w:sz w:val="24"/>
          <w:szCs w:val="24"/>
        </w:rPr>
        <w:t>input_usn</w:t>
      </w:r>
      <w:proofErr w:type="spellEnd"/>
      <w:r w:rsidRPr="007C3190">
        <w:rPr>
          <w:rFonts w:ascii="Times New Roman" w:hAnsi="Times New Roman"/>
          <w:sz w:val="24"/>
          <w:szCs w:val="24"/>
        </w:rPr>
        <w:t>);</w:t>
      </w:r>
    </w:p>
    <w:p w14:paraId="6DDB7793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callSt.registerOutParameter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(2, </w:t>
      </w:r>
      <w:proofErr w:type="spellStart"/>
      <w:r w:rsidRPr="007C3190">
        <w:rPr>
          <w:rFonts w:ascii="Times New Roman" w:hAnsi="Times New Roman"/>
          <w:sz w:val="24"/>
          <w:szCs w:val="24"/>
        </w:rPr>
        <w:t>Types.VARCHAR</w:t>
      </w:r>
      <w:proofErr w:type="spellEnd"/>
      <w:r w:rsidRPr="007C3190">
        <w:rPr>
          <w:rFonts w:ascii="Times New Roman" w:hAnsi="Times New Roman"/>
          <w:sz w:val="24"/>
          <w:szCs w:val="24"/>
        </w:rPr>
        <w:t>);</w:t>
      </w:r>
    </w:p>
    <w:p w14:paraId="17872DA1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callSt.execute</w:t>
      </w:r>
      <w:proofErr w:type="spellEnd"/>
      <w:r w:rsidRPr="007C3190">
        <w:rPr>
          <w:rFonts w:ascii="Times New Roman" w:hAnsi="Times New Roman"/>
          <w:sz w:val="24"/>
          <w:szCs w:val="24"/>
        </w:rPr>
        <w:t>();</w:t>
      </w:r>
    </w:p>
    <w:p w14:paraId="37EE2A44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String </w:t>
      </w:r>
      <w:proofErr w:type="spellStart"/>
      <w:r w:rsidRPr="007C3190">
        <w:rPr>
          <w:rFonts w:ascii="Times New Roman" w:hAnsi="Times New Roman"/>
          <w:sz w:val="24"/>
          <w:szCs w:val="24"/>
        </w:rPr>
        <w:t>student_name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C3190">
        <w:rPr>
          <w:rFonts w:ascii="Times New Roman" w:hAnsi="Times New Roman"/>
          <w:sz w:val="24"/>
          <w:szCs w:val="24"/>
        </w:rPr>
        <w:t>callSt.getString</w:t>
      </w:r>
      <w:proofErr w:type="spellEnd"/>
      <w:r w:rsidRPr="007C3190">
        <w:rPr>
          <w:rFonts w:ascii="Times New Roman" w:hAnsi="Times New Roman"/>
          <w:sz w:val="24"/>
          <w:szCs w:val="24"/>
        </w:rPr>
        <w:t>(2);</w:t>
      </w:r>
    </w:p>
    <w:p w14:paraId="46D8560F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7C3190">
        <w:rPr>
          <w:rFonts w:ascii="Times New Roman" w:hAnsi="Times New Roman"/>
          <w:sz w:val="24"/>
          <w:szCs w:val="24"/>
        </w:rPr>
        <w:t>("Executed stored procedure!!!");</w:t>
      </w:r>
    </w:p>
    <w:p w14:paraId="746A51BE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System.out.println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("Student Name is "+ </w:t>
      </w:r>
      <w:proofErr w:type="spellStart"/>
      <w:r w:rsidRPr="007C3190">
        <w:rPr>
          <w:rFonts w:ascii="Times New Roman" w:hAnsi="Times New Roman"/>
          <w:sz w:val="24"/>
          <w:szCs w:val="24"/>
        </w:rPr>
        <w:t>student_name</w:t>
      </w:r>
      <w:proofErr w:type="spellEnd"/>
      <w:r w:rsidRPr="007C3190">
        <w:rPr>
          <w:rFonts w:ascii="Times New Roman" w:hAnsi="Times New Roman"/>
          <w:sz w:val="24"/>
          <w:szCs w:val="24"/>
        </w:rPr>
        <w:t>);</w:t>
      </w:r>
    </w:p>
    <w:p w14:paraId="2DCECD20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} catch (</w:t>
      </w:r>
      <w:proofErr w:type="spellStart"/>
      <w:r w:rsidRPr="007C3190">
        <w:rPr>
          <w:rFonts w:ascii="Times New Roman" w:hAnsi="Times New Roman"/>
          <w:sz w:val="24"/>
          <w:szCs w:val="24"/>
        </w:rPr>
        <w:t>ClassNotFoundException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 e) {</w:t>
      </w:r>
    </w:p>
    <w:p w14:paraId="71A01C10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// TODO Auto-generated catch block</w:t>
      </w:r>
    </w:p>
    <w:p w14:paraId="2661910B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e.printStackTrace</w:t>
      </w:r>
      <w:proofErr w:type="spellEnd"/>
      <w:r w:rsidRPr="007C3190">
        <w:rPr>
          <w:rFonts w:ascii="Times New Roman" w:hAnsi="Times New Roman"/>
          <w:sz w:val="24"/>
          <w:szCs w:val="24"/>
        </w:rPr>
        <w:t>();</w:t>
      </w:r>
    </w:p>
    <w:p w14:paraId="080616F6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} catch (</w:t>
      </w:r>
      <w:proofErr w:type="spellStart"/>
      <w:r w:rsidRPr="007C3190">
        <w:rPr>
          <w:rFonts w:ascii="Times New Roman" w:hAnsi="Times New Roman"/>
          <w:sz w:val="24"/>
          <w:szCs w:val="24"/>
        </w:rPr>
        <w:t>SQLException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 e) {</w:t>
      </w:r>
    </w:p>
    <w:p w14:paraId="6CAB852D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// TODO Auto-generated catch block</w:t>
      </w:r>
    </w:p>
    <w:p w14:paraId="0B20F6D4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7C3190">
        <w:rPr>
          <w:rFonts w:ascii="Times New Roman" w:hAnsi="Times New Roman"/>
          <w:sz w:val="24"/>
          <w:szCs w:val="24"/>
        </w:rPr>
        <w:t>e.printStackTrace</w:t>
      </w:r>
      <w:proofErr w:type="spellEnd"/>
      <w:r w:rsidRPr="007C3190">
        <w:rPr>
          <w:rFonts w:ascii="Times New Roman" w:hAnsi="Times New Roman"/>
          <w:sz w:val="24"/>
          <w:szCs w:val="24"/>
        </w:rPr>
        <w:t>();</w:t>
      </w:r>
    </w:p>
    <w:p w14:paraId="0AA9D0A7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} finally{</w:t>
      </w:r>
    </w:p>
    <w:p w14:paraId="2FB63B89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try{</w:t>
      </w:r>
    </w:p>
    <w:p w14:paraId="7D16B854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    if(</w:t>
      </w:r>
      <w:proofErr w:type="spellStart"/>
      <w:r w:rsidRPr="007C3190">
        <w:rPr>
          <w:rFonts w:ascii="Times New Roman" w:hAnsi="Times New Roman"/>
          <w:sz w:val="24"/>
          <w:szCs w:val="24"/>
        </w:rPr>
        <w:t>callSt</w:t>
      </w:r>
      <w:proofErr w:type="spellEnd"/>
      <w:r w:rsidRPr="007C3190">
        <w:rPr>
          <w:rFonts w:ascii="Times New Roman" w:hAnsi="Times New Roman"/>
          <w:sz w:val="24"/>
          <w:szCs w:val="24"/>
        </w:rPr>
        <w:t xml:space="preserve"> != null) </w:t>
      </w:r>
      <w:proofErr w:type="spellStart"/>
      <w:r w:rsidRPr="007C3190">
        <w:rPr>
          <w:rFonts w:ascii="Times New Roman" w:hAnsi="Times New Roman"/>
          <w:sz w:val="24"/>
          <w:szCs w:val="24"/>
        </w:rPr>
        <w:t>callSt.close</w:t>
      </w:r>
      <w:proofErr w:type="spellEnd"/>
      <w:r w:rsidRPr="007C3190">
        <w:rPr>
          <w:rFonts w:ascii="Times New Roman" w:hAnsi="Times New Roman"/>
          <w:sz w:val="24"/>
          <w:szCs w:val="24"/>
        </w:rPr>
        <w:t>();</w:t>
      </w:r>
    </w:p>
    <w:p w14:paraId="6BAA6C3E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    if(con != null) </w:t>
      </w:r>
      <w:proofErr w:type="spellStart"/>
      <w:r w:rsidRPr="007C3190">
        <w:rPr>
          <w:rFonts w:ascii="Times New Roman" w:hAnsi="Times New Roman"/>
          <w:sz w:val="24"/>
          <w:szCs w:val="24"/>
        </w:rPr>
        <w:t>con.close</w:t>
      </w:r>
      <w:proofErr w:type="spellEnd"/>
      <w:r w:rsidRPr="007C3190">
        <w:rPr>
          <w:rFonts w:ascii="Times New Roman" w:hAnsi="Times New Roman"/>
          <w:sz w:val="24"/>
          <w:szCs w:val="24"/>
        </w:rPr>
        <w:t>();</w:t>
      </w:r>
    </w:p>
    <w:p w14:paraId="04077EF0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    } catch(Exception ex){}</w:t>
      </w:r>
    </w:p>
    <w:p w14:paraId="2E9D6CC5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    }</w:t>
      </w:r>
    </w:p>
    <w:p w14:paraId="68628227" w14:textId="77777777" w:rsidR="00334047" w:rsidRPr="007C3190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 xml:space="preserve">    }</w:t>
      </w:r>
    </w:p>
    <w:p w14:paraId="2628020A" w14:textId="77777777" w:rsidR="00334047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190">
        <w:rPr>
          <w:rFonts w:ascii="Times New Roman" w:hAnsi="Times New Roman"/>
          <w:sz w:val="24"/>
          <w:szCs w:val="24"/>
        </w:rPr>
        <w:t>}</w:t>
      </w:r>
    </w:p>
    <w:p w14:paraId="67E2F460" w14:textId="77777777" w:rsidR="00334047" w:rsidRDefault="00334047" w:rsidP="003D1B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29869" w14:textId="77777777" w:rsidR="00D90427" w:rsidRPr="00430791" w:rsidRDefault="00D9042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29883D" w14:textId="588A108D" w:rsidR="00BA0709" w:rsidRDefault="00BA0709" w:rsidP="003D1B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709">
        <w:rPr>
          <w:rFonts w:ascii="Times New Roman" w:hAnsi="Times New Roman"/>
          <w:sz w:val="24"/>
          <w:szCs w:val="24"/>
        </w:rPr>
        <w:t xml:space="preserve">Develop a library home page with option to search all books written by a particular author. Use servlet to make DB connectivity and JSP to display the list of books in tabular fashion to the client. </w:t>
      </w:r>
      <w:proofErr w:type="spellStart"/>
      <w:r w:rsidRPr="00BA0709">
        <w:rPr>
          <w:rFonts w:ascii="Times New Roman" w:hAnsi="Times New Roman"/>
          <w:sz w:val="24"/>
          <w:szCs w:val="24"/>
        </w:rPr>
        <w:t>Incase</w:t>
      </w:r>
      <w:proofErr w:type="spellEnd"/>
      <w:r w:rsidRPr="00BA0709">
        <w:rPr>
          <w:rFonts w:ascii="Times New Roman" w:hAnsi="Times New Roman"/>
          <w:sz w:val="24"/>
          <w:szCs w:val="24"/>
        </w:rPr>
        <w:t xml:space="preserve"> of error, JSP page must display error message to client. Assume suitable Data Base and drivers. Table can have columns author name and book title.</w:t>
      </w:r>
    </w:p>
    <w:p w14:paraId="43A9D614" w14:textId="65868379" w:rsidR="00BA0709" w:rsidRDefault="00BA0709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99D94" w14:textId="46BCF26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SQL*Plus: Release 10.2.0.1.0 - Production on Wed Apr 27 20:06:02 2022</w:t>
      </w:r>
    </w:p>
    <w:p w14:paraId="5FDEF567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Copyright (c) 1982, 2005, Oracle.  All rights reserved.</w:t>
      </w:r>
    </w:p>
    <w:p w14:paraId="07796AEE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7DF43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SQL&gt; connect</w:t>
      </w:r>
    </w:p>
    <w:p w14:paraId="410CED06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Enter user-name: system</w:t>
      </w:r>
    </w:p>
    <w:p w14:paraId="27EDD74C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Enter password:</w:t>
      </w:r>
    </w:p>
    <w:p w14:paraId="64341F50" w14:textId="59AC3AE6" w:rsid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Connected.</w:t>
      </w:r>
    </w:p>
    <w:p w14:paraId="3F5C6F75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80254A" w14:textId="58177481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 xml:space="preserve">SQL&gt; create table </w:t>
      </w:r>
      <w:proofErr w:type="spellStart"/>
      <w:r w:rsidRPr="003D1BCB">
        <w:rPr>
          <w:rFonts w:ascii="Times New Roman" w:hAnsi="Times New Roman"/>
          <w:sz w:val="24"/>
          <w:szCs w:val="24"/>
        </w:rPr>
        <w:t>library_tbl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3D1BCB">
        <w:rPr>
          <w:rFonts w:ascii="Times New Roman" w:hAnsi="Times New Roman"/>
          <w:sz w:val="24"/>
          <w:szCs w:val="24"/>
        </w:rPr>
        <w:t>auth_name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varchar(30),</w:t>
      </w:r>
      <w:proofErr w:type="spellStart"/>
      <w:r w:rsidRPr="003D1BCB">
        <w:rPr>
          <w:rFonts w:ascii="Times New Roman" w:hAnsi="Times New Roman"/>
          <w:sz w:val="24"/>
          <w:szCs w:val="24"/>
        </w:rPr>
        <w:t>book_title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varchar(30));</w:t>
      </w:r>
    </w:p>
    <w:p w14:paraId="7F1D0641" w14:textId="68D896A0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Table created.</w:t>
      </w:r>
    </w:p>
    <w:p w14:paraId="05673D43" w14:textId="3900A5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 xml:space="preserve">SQL&gt; insert into </w:t>
      </w:r>
      <w:proofErr w:type="spellStart"/>
      <w:r w:rsidRPr="003D1BCB">
        <w:rPr>
          <w:rFonts w:ascii="Times New Roman" w:hAnsi="Times New Roman"/>
          <w:sz w:val="24"/>
          <w:szCs w:val="24"/>
        </w:rPr>
        <w:t>library_tbl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values('JK Rowling','</w:t>
      </w:r>
      <w:proofErr w:type="spellStart"/>
      <w:r w:rsidRPr="003D1BCB">
        <w:rPr>
          <w:rFonts w:ascii="Times New Roman" w:hAnsi="Times New Roman"/>
          <w:sz w:val="24"/>
          <w:szCs w:val="24"/>
        </w:rPr>
        <w:t>HarryPotter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Series1');</w:t>
      </w:r>
    </w:p>
    <w:p w14:paraId="4DB9B8E5" w14:textId="7FC80F51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1 row created.</w:t>
      </w:r>
    </w:p>
    <w:p w14:paraId="69F0DC69" w14:textId="6E925B5E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 xml:space="preserve">SQL&gt; insert into </w:t>
      </w:r>
      <w:proofErr w:type="spellStart"/>
      <w:r w:rsidRPr="003D1BCB">
        <w:rPr>
          <w:rFonts w:ascii="Times New Roman" w:hAnsi="Times New Roman"/>
          <w:sz w:val="24"/>
          <w:szCs w:val="24"/>
        </w:rPr>
        <w:t>library_tbl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values('JK Rowling','</w:t>
      </w:r>
      <w:proofErr w:type="spellStart"/>
      <w:r w:rsidRPr="003D1BCB">
        <w:rPr>
          <w:rFonts w:ascii="Times New Roman" w:hAnsi="Times New Roman"/>
          <w:sz w:val="24"/>
          <w:szCs w:val="24"/>
        </w:rPr>
        <w:t>HarryPotter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Series2');</w:t>
      </w:r>
    </w:p>
    <w:p w14:paraId="57CE0B9F" w14:textId="36D04275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1 row created.</w:t>
      </w:r>
    </w:p>
    <w:p w14:paraId="2FF89FDD" w14:textId="1FEBDED5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 xml:space="preserve">SQL&gt; insert into </w:t>
      </w:r>
      <w:proofErr w:type="spellStart"/>
      <w:r w:rsidRPr="003D1BCB">
        <w:rPr>
          <w:rFonts w:ascii="Times New Roman" w:hAnsi="Times New Roman"/>
          <w:sz w:val="24"/>
          <w:szCs w:val="24"/>
        </w:rPr>
        <w:t>library_tbl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values('JK Rowling','</w:t>
      </w:r>
      <w:proofErr w:type="spellStart"/>
      <w:r w:rsidRPr="003D1BCB">
        <w:rPr>
          <w:rFonts w:ascii="Times New Roman" w:hAnsi="Times New Roman"/>
          <w:sz w:val="24"/>
          <w:szCs w:val="24"/>
        </w:rPr>
        <w:t>HarryPotter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Series3');</w:t>
      </w:r>
    </w:p>
    <w:p w14:paraId="25E4AF88" w14:textId="2DB8A703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1 row created.</w:t>
      </w:r>
    </w:p>
    <w:p w14:paraId="09CDEE08" w14:textId="3B2FA423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SQL&gt; commit;</w:t>
      </w:r>
    </w:p>
    <w:p w14:paraId="3F9A61E1" w14:textId="09772769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Commit complete.</w:t>
      </w:r>
    </w:p>
    <w:p w14:paraId="20A9C6DD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lastRenderedPageBreak/>
        <w:t xml:space="preserve">SQL&gt; select </w:t>
      </w:r>
      <w:proofErr w:type="spellStart"/>
      <w:r w:rsidRPr="003D1BCB">
        <w:rPr>
          <w:rFonts w:ascii="Times New Roman" w:hAnsi="Times New Roman"/>
          <w:sz w:val="24"/>
          <w:szCs w:val="24"/>
        </w:rPr>
        <w:t>book_title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Pr="003D1BCB">
        <w:rPr>
          <w:rFonts w:ascii="Times New Roman" w:hAnsi="Times New Roman"/>
          <w:sz w:val="24"/>
          <w:szCs w:val="24"/>
        </w:rPr>
        <w:t>library_tbl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Pr="003D1BCB">
        <w:rPr>
          <w:rFonts w:ascii="Times New Roman" w:hAnsi="Times New Roman"/>
          <w:sz w:val="24"/>
          <w:szCs w:val="24"/>
        </w:rPr>
        <w:t>auth_name</w:t>
      </w:r>
      <w:proofErr w:type="spellEnd"/>
      <w:r w:rsidRPr="003D1BCB">
        <w:rPr>
          <w:rFonts w:ascii="Times New Roman" w:hAnsi="Times New Roman"/>
          <w:sz w:val="24"/>
          <w:szCs w:val="24"/>
        </w:rPr>
        <w:t>='JK Rowling';</w:t>
      </w:r>
    </w:p>
    <w:p w14:paraId="2C3EC2C2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C26856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BOOK_TITLE</w:t>
      </w:r>
    </w:p>
    <w:p w14:paraId="03299F9C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CB">
        <w:rPr>
          <w:rFonts w:ascii="Times New Roman" w:hAnsi="Times New Roman"/>
          <w:sz w:val="24"/>
          <w:szCs w:val="24"/>
        </w:rPr>
        <w:t>------------------------------</w:t>
      </w:r>
    </w:p>
    <w:p w14:paraId="6EDCDA97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1BCB">
        <w:rPr>
          <w:rFonts w:ascii="Times New Roman" w:hAnsi="Times New Roman"/>
          <w:sz w:val="24"/>
          <w:szCs w:val="24"/>
        </w:rPr>
        <w:t>HarryPotter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Series1</w:t>
      </w:r>
    </w:p>
    <w:p w14:paraId="29BAD888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1BCB">
        <w:rPr>
          <w:rFonts w:ascii="Times New Roman" w:hAnsi="Times New Roman"/>
          <w:sz w:val="24"/>
          <w:szCs w:val="24"/>
        </w:rPr>
        <w:t>HarryPotter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Series2</w:t>
      </w:r>
    </w:p>
    <w:p w14:paraId="0011A5C3" w14:textId="77777777" w:rsidR="003D1BCB" w:rsidRPr="003D1BCB" w:rsidRDefault="003D1BCB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1BCB">
        <w:rPr>
          <w:rFonts w:ascii="Times New Roman" w:hAnsi="Times New Roman"/>
          <w:sz w:val="24"/>
          <w:szCs w:val="24"/>
        </w:rPr>
        <w:t>HarryPotter</w:t>
      </w:r>
      <w:proofErr w:type="spellEnd"/>
      <w:r w:rsidRPr="003D1BCB">
        <w:rPr>
          <w:rFonts w:ascii="Times New Roman" w:hAnsi="Times New Roman"/>
          <w:sz w:val="24"/>
          <w:szCs w:val="24"/>
        </w:rPr>
        <w:t xml:space="preserve"> Series3</w:t>
      </w:r>
    </w:p>
    <w:p w14:paraId="67023213" w14:textId="5A47FDEF" w:rsidR="00BA0709" w:rsidRDefault="00BA0709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7B5CA" w14:textId="77777777" w:rsidR="00541F98" w:rsidRDefault="00541F98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8E540" w14:textId="77777777" w:rsidR="001C70A3" w:rsidRPr="009D4085" w:rsidRDefault="001C70A3" w:rsidP="001C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9D4085">
        <w:rPr>
          <w:rFonts w:ascii="Times New Roman" w:hAnsi="Times New Roman"/>
          <w:color w:val="C00000"/>
          <w:sz w:val="24"/>
          <w:szCs w:val="24"/>
        </w:rPr>
        <w:t>Create a Dynamic web project with structure as below</w:t>
      </w:r>
    </w:p>
    <w:p w14:paraId="4C24B377" w14:textId="77777777" w:rsidR="003C61AD" w:rsidRDefault="003C61AD" w:rsidP="00541F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8DFA97" w14:textId="77777777" w:rsidR="003C61AD" w:rsidRDefault="003C61AD" w:rsidP="00541F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6F691641" w14:textId="0A126BF1" w:rsidR="003C61AD" w:rsidRDefault="00D50CBC" w:rsidP="00541F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pict w14:anchorId="7621CF16">
          <v:shape id="_x0000_i1033" type="#_x0000_t75" style="width:226.2pt;height:319.2pt;visibility:visible;mso-wrap-style:square">
            <v:imagedata r:id="rId16" o:title=""/>
          </v:shape>
        </w:pict>
      </w:r>
    </w:p>
    <w:p w14:paraId="070B5325" w14:textId="77777777" w:rsidR="00501491" w:rsidRPr="009D4085" w:rsidRDefault="00501491" w:rsidP="00501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9D4085">
        <w:rPr>
          <w:rFonts w:ascii="Times New Roman" w:hAnsi="Times New Roman"/>
          <w:color w:val="C00000"/>
          <w:sz w:val="24"/>
          <w:szCs w:val="24"/>
        </w:rPr>
        <w:t xml:space="preserve">Place the oracle jar in </w:t>
      </w:r>
      <w:proofErr w:type="spellStart"/>
      <w:r w:rsidRPr="009D4085">
        <w:rPr>
          <w:rFonts w:ascii="Times New Roman" w:hAnsi="Times New Roman"/>
          <w:color w:val="C00000"/>
          <w:sz w:val="24"/>
          <w:szCs w:val="24"/>
        </w:rPr>
        <w:t>buildpath</w:t>
      </w:r>
      <w:proofErr w:type="spellEnd"/>
      <w:r w:rsidRPr="009D4085">
        <w:rPr>
          <w:rFonts w:ascii="Times New Roman" w:hAnsi="Times New Roman"/>
          <w:color w:val="C00000"/>
          <w:sz w:val="24"/>
          <w:szCs w:val="24"/>
        </w:rPr>
        <w:t xml:space="preserve"> of eclipse and also in the lib folder inside tomcat directory</w:t>
      </w:r>
    </w:p>
    <w:p w14:paraId="0E18E98B" w14:textId="6CC4348A" w:rsidR="003C61AD" w:rsidRDefault="003C61AD" w:rsidP="00541F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14:paraId="3E207111" w14:textId="77777777" w:rsidR="003C61AD" w:rsidRDefault="003C61AD" w:rsidP="00541F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5BA68B" w14:textId="77777777" w:rsidR="003C61AD" w:rsidRDefault="003C61AD" w:rsidP="00541F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818B776" w14:textId="1FB2B878" w:rsidR="00BA0709" w:rsidRPr="00002E64" w:rsidRDefault="00541F98" w:rsidP="00541F9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2E64">
        <w:rPr>
          <w:rFonts w:ascii="Times New Roman" w:hAnsi="Times New Roman"/>
          <w:b/>
          <w:bCs/>
          <w:sz w:val="24"/>
          <w:szCs w:val="24"/>
          <w:u w:val="single"/>
        </w:rPr>
        <w:t>WelcomeLibrary.html</w:t>
      </w:r>
    </w:p>
    <w:p w14:paraId="306925EE" w14:textId="77777777" w:rsidR="00541F98" w:rsidRDefault="00541F98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5E5A0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31C6F35B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872C7CB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6679981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F78ACC6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rvletDe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Programming!!!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38909A4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B4386A9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891D012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Welcome to Library!!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CE811BC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arch Book by Author Nam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DFD5946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Form1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get"</w:t>
      </w:r>
    </w:p>
    <w:p w14:paraId="2B56B590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ab/>
      </w:r>
      <w:r>
        <w:rPr>
          <w:rFonts w:ascii="Courier New" w:hAnsi="Courier New" w:cs="Courier New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http://localhost:8080/LabExperiment7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LibraryServl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88014C7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4A9EA5D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590C3FC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eastAsia="en-IN"/>
        </w:rPr>
        <w:t>B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uthorName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DBB57FD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eastAsia="en-IN"/>
        </w:rPr>
        <w:t>textbox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Author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25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72B5CA6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58E410B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D621CB0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Search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7F34FAD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C445B1E" w14:textId="77777777" w:rsidR="008306EA" w:rsidRDefault="008306EA" w:rsidP="00830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6832EC3" w14:textId="25685B60" w:rsidR="008306EA" w:rsidRDefault="008306EA" w:rsidP="008306E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8080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FFF4DA8" w14:textId="77777777" w:rsidR="008306EA" w:rsidRDefault="008306EA" w:rsidP="008306E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38FFEA" w14:textId="5FBE56B3" w:rsidR="00DD10FF" w:rsidRDefault="00DD10FF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0EEB1" w14:textId="38A1C8BA" w:rsidR="00DD10FF" w:rsidRPr="00950E90" w:rsidRDefault="00DD10FF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19E6BE7" w14:textId="51F2081D" w:rsidR="00DD10FF" w:rsidRPr="00950E90" w:rsidRDefault="001A1A5D" w:rsidP="001A1A5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IN"/>
        </w:rPr>
      </w:pPr>
      <w:proofErr w:type="spellStart"/>
      <w:r w:rsidRPr="00950E9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IN"/>
        </w:rPr>
        <w:t>DisplayBookTitle.jsp</w:t>
      </w:r>
      <w:proofErr w:type="spellEnd"/>
    </w:p>
    <w:p w14:paraId="4D2E20AB" w14:textId="77777777" w:rsidR="001A1A5D" w:rsidRDefault="001A1A5D" w:rsidP="001A1A5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3EE515E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.*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38B44EE7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errorP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earchErro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7843BFE4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5A259513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ED4CE7E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502BABF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4C31EB6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Library Search Resul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C7DE031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40E9ADC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F57A259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FFBDB31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ook Title lis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C14BCBE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ord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'1'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  <w:lang w:eastAsia="en-IN"/>
        </w:rPr>
        <w:t>cellpaddi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'10'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299ABF9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0C675F7A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uth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(String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quest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uth_nam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74C69413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&lt;String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=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&lt;String&gt;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request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  <w:lang w:eastAsia="en-IN"/>
        </w:rPr>
        <w:t>book_titl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u w:val="single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12B850F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rr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==0)</w:t>
      </w:r>
    </w:p>
    <w:p w14:paraId="7D9C3024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 No Books Found with author 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uth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BEFCEE9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69E1B35C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</w:p>
    <w:p w14:paraId="12AAADDC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{</w:t>
      </w:r>
    </w:p>
    <w:p w14:paraId="38DC97CE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Books written by author 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uth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1B88D3C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200EF0A5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0;i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rr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++) {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7832A61C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A1B6B8B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8F99894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i+1);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3A5F1A84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D890EFF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E112CB2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3EC7D69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rr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;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1293E955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F6B2098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BCE4255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}}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12D38BED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8ABBCCB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F768C57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1F2C238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911A54D" w14:textId="3BAAFAAD" w:rsidR="00D35CA2" w:rsidRPr="00950E90" w:rsidRDefault="004F32EC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u w:val="single"/>
          <w:lang w:eastAsia="en-IN"/>
        </w:rPr>
      </w:pPr>
      <w:proofErr w:type="spellStart"/>
      <w:r w:rsidRPr="00950E90">
        <w:rPr>
          <w:rFonts w:ascii="Courier New" w:hAnsi="Courier New" w:cs="Courier New"/>
          <w:b/>
          <w:bCs/>
          <w:color w:val="000000"/>
          <w:sz w:val="20"/>
          <w:szCs w:val="20"/>
          <w:u w:val="single"/>
          <w:lang w:eastAsia="en-IN"/>
        </w:rPr>
        <w:t>SearchError.jsp</w:t>
      </w:r>
      <w:proofErr w:type="spellEnd"/>
    </w:p>
    <w:p w14:paraId="295F8F9F" w14:textId="52159942" w:rsidR="004F32EC" w:rsidRDefault="004F32EC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520BD16" w14:textId="77777777" w:rsidR="004F32EC" w:rsidRDefault="004F32EC" w:rsidP="004F3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sErrorP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0402E95C" w14:textId="77777777" w:rsidR="004F32EC" w:rsidRDefault="004F32EC" w:rsidP="004F3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EBF2557" w14:textId="77777777" w:rsidR="004F32EC" w:rsidRDefault="004F32EC" w:rsidP="004F3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g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pink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6088048" w14:textId="77777777" w:rsidR="004F32EC" w:rsidRDefault="004F32EC" w:rsidP="004F3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ult Not Found, Retry Again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F2DFF6F" w14:textId="77777777" w:rsidR="004F32EC" w:rsidRDefault="004F32EC" w:rsidP="004F3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WelcomeLibrary.html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2ACFE6B" w14:textId="77777777" w:rsidR="004F32EC" w:rsidRDefault="004F32EC" w:rsidP="004F3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1A5524B" w14:textId="71A93871" w:rsidR="004F32EC" w:rsidRDefault="004F32EC" w:rsidP="004F3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2BABDBF" w14:textId="010E2CE8" w:rsidR="004F32EC" w:rsidRDefault="004F32EC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4FF5557" w14:textId="77777777" w:rsidR="00D35CA2" w:rsidRDefault="00D35CA2" w:rsidP="00D35C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6C3E1BC" w14:textId="77777777" w:rsidR="005674EC" w:rsidRPr="00950E90" w:rsidRDefault="005674EC" w:rsidP="005663E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A0B3B4D" w14:textId="77777777" w:rsidR="005674EC" w:rsidRPr="00950E90" w:rsidRDefault="005674EC" w:rsidP="005663E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1F27602" w14:textId="73B7B798" w:rsidR="00DD10FF" w:rsidRPr="00950E90" w:rsidRDefault="00002E64" w:rsidP="005663E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50E9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w</w:t>
      </w:r>
      <w:r w:rsidR="0037751E" w:rsidRPr="00950E9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b.xml</w:t>
      </w:r>
    </w:p>
    <w:p w14:paraId="0FD05072" w14:textId="77777777" w:rsidR="0037751E" w:rsidRDefault="0037751E" w:rsidP="003775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xm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?&gt;</w:t>
      </w:r>
    </w:p>
    <w:p w14:paraId="45AAEB8C" w14:textId="77777777" w:rsidR="0037751E" w:rsidRDefault="0037751E" w:rsidP="003775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web-app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http://xmlns.jcp.org/xml/ns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java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http://xmlns.jcp.org/xml/ns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java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 xml:space="preserve"> http://xmlns.jcp.org/xml/ns/javaee/web-app_3_1.xsd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3.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91B344C" w14:textId="77777777" w:rsidR="0037751E" w:rsidRDefault="0037751E" w:rsidP="003775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LabExperiment7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3B22AAA" w14:textId="77777777" w:rsidR="0037751E" w:rsidRDefault="0037751E" w:rsidP="003775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51B9A8B" w14:textId="77777777" w:rsidR="0037751E" w:rsidRDefault="0037751E" w:rsidP="003775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WelcomeLibrary.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F0497B8" w14:textId="77777777" w:rsidR="0037751E" w:rsidRDefault="0037751E" w:rsidP="003775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39C9D6D" w14:textId="0E3D43CA" w:rsidR="0037751E" w:rsidRDefault="0037751E" w:rsidP="0037751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568DC15" w14:textId="12CFD61E" w:rsidR="00DD10FF" w:rsidRDefault="00DD10FF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5F120" w14:textId="5E102341" w:rsidR="00DD10FF" w:rsidRDefault="00DD10FF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54B28" w14:textId="55D91CA2" w:rsidR="00DD10FF" w:rsidRPr="00950E90" w:rsidRDefault="00077F1C" w:rsidP="00077F1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50E9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LibraryServlet.java</w:t>
      </w:r>
    </w:p>
    <w:p w14:paraId="052C52EA" w14:textId="77777777" w:rsidR="00077F1C" w:rsidRDefault="00077F1C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DC89A4" w14:textId="03C64B5E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nhce.advancedJav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945F6B7" w14:textId="77777777" w:rsidR="00AC1623" w:rsidRDefault="00AC1623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A991558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DD4B6B9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java.io.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472A450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util.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9C919E3" w14:textId="72BBE959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java.util.Enum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2F2CE5D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.RequestDisp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7E3A8C4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3CE3F06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A54782A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5929277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309A357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3CC1EB7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8C331B7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>/**</w:t>
      </w:r>
    </w:p>
    <w:p w14:paraId="33570E27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 xml:space="preserve"> implementation class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eastAsia="en-IN"/>
        </w:rPr>
        <w:t>LibraryServlet</w:t>
      </w:r>
      <w:proofErr w:type="spellEnd"/>
    </w:p>
    <w:p w14:paraId="2DC6AB63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 xml:space="preserve"> */</w:t>
      </w:r>
    </w:p>
    <w:p w14:paraId="39A9B7CD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646464"/>
          <w:sz w:val="20"/>
          <w:szCs w:val="20"/>
          <w:lang w:eastAsia="en-IN"/>
        </w:rPr>
        <w:t>@WebServl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/LibraryServlet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3EFD0E36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Library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0D170630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1L;</w:t>
      </w:r>
    </w:p>
    <w:p w14:paraId="47550760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408C099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>/**</w:t>
      </w:r>
    </w:p>
    <w:p w14:paraId="7ED1756F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eastAsia="en-IN"/>
        </w:rPr>
        <w:t>@see</w:t>
      </w: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eastAsia="en-IN"/>
        </w:rPr>
        <w:t>HttpServlet#HttpServle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eastAsia="en-IN"/>
        </w:rPr>
        <w:t>()</w:t>
      </w:r>
    </w:p>
    <w:p w14:paraId="44932AF2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ab/>
        <w:t xml:space="preserve"> */</w:t>
      </w:r>
    </w:p>
    <w:p w14:paraId="5CE3570F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Library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 {</w:t>
      </w:r>
    </w:p>
    <w:p w14:paraId="60233D17" w14:textId="213784D9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42EB8AD9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613A8B76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17106C5" w14:textId="3EC0DA49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581D6F48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7C431470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474137C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text/html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41C4D31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auth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uthorNam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CCA4624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auth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6F197C9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nnect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nnect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5D58E983" w14:textId="5596E0E3" w:rsidR="00077F1C" w:rsidRDefault="00077F1C" w:rsidP="00AC162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&lt;String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k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 w:rsidR="00AC1623"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onnec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archBook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auth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7032B38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F9DDB03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uth_nam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auth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5E7C97F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book_titl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k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829EAF3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questDispatch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ispatch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getServletContext().getRequestDispatcher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/DisplayBookTitle.jsp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B272FA4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ispatch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forwa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495B655E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704B5B9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0ABC631C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832E809" w14:textId="77777777" w:rsidR="00077F1C" w:rsidRDefault="00077F1C" w:rsidP="00077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5E85245C" w14:textId="34D0BEC1" w:rsidR="00BA0709" w:rsidRDefault="00BA0709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2CA14" w14:textId="027F448D" w:rsidR="00BA0709" w:rsidRDefault="00BA0709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57C2F" w14:textId="4CEF86FB" w:rsidR="00BA0709" w:rsidRPr="007B033B" w:rsidRDefault="003D57FC" w:rsidP="003D57F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B033B">
        <w:rPr>
          <w:rFonts w:ascii="Times New Roman" w:hAnsi="Times New Roman"/>
          <w:b/>
          <w:bCs/>
          <w:sz w:val="24"/>
          <w:szCs w:val="24"/>
          <w:u w:val="single"/>
        </w:rPr>
        <w:t>ConnectDB.java</w:t>
      </w:r>
    </w:p>
    <w:p w14:paraId="00A4D860" w14:textId="4F0D8583" w:rsidR="003D57FC" w:rsidRDefault="003D57FC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8F936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nhce.advancedJav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84D481C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7D43C8E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423DA06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DriverMana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E6FC1C4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0694EC6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2FFE236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util.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D961B1D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29B1E26" w14:textId="10617D4E" w:rsidR="003D57FC" w:rsidRDefault="003D57FC" w:rsidP="007F2A3D">
      <w:pPr>
        <w:tabs>
          <w:tab w:val="left" w:pos="75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nnect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  <w:r w:rsidR="007F2A3D"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03E05FF7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1CE3722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archBook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k_auth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6F25FA3A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k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EFD6BF9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k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gt;();</w:t>
      </w:r>
    </w:p>
    <w:p w14:paraId="7B23EE52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C7AA8D7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78AC0D0E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B7DC0D4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eastAsia="en-IN"/>
        </w:rPr>
        <w:t>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oracle.jdbc.driver.Oracle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25B70D7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Connection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eastAsia="en-IN"/>
        </w:rPr>
        <w:t>getConnec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jdbc:oracle:thin:@localhost:1521:x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system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tiger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904AA45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lect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"select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book_titl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 from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library_tbl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uth_nam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=?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304DB74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epar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lect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C63C86E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(1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k_auth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7B0D1540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execute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3FF52AAA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B72A3AF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BOOK DETAILS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7FE47F1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) {</w:t>
      </w:r>
    </w:p>
    <w:p w14:paraId="311ABA73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k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1);</w:t>
      </w:r>
    </w:p>
    <w:p w14:paraId="696F95B5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k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k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78CF28FA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k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E63F20F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1B4A1161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389673F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494A876B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B3A022A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Exception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0B71ED7D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CB07AED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09689784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k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C894606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95007F5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E4E092F" w14:textId="77777777" w:rsidR="003D57FC" w:rsidRDefault="003D57FC" w:rsidP="003D5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54C7CAA0" w14:textId="77777777" w:rsidR="003D57FC" w:rsidRDefault="003D57FC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70BAD" w14:textId="73C0522C" w:rsidR="00BA0709" w:rsidRDefault="00BA0709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D64BC" w14:textId="66AE58C9" w:rsidR="0040797D" w:rsidRDefault="0040797D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104B7" w14:textId="7A61D439" w:rsidR="0040797D" w:rsidRPr="00A96213" w:rsidRDefault="0040797D" w:rsidP="00A962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96213">
        <w:rPr>
          <w:rFonts w:ascii="Times New Roman" w:hAnsi="Times New Roman"/>
          <w:b/>
          <w:bCs/>
          <w:sz w:val="24"/>
          <w:szCs w:val="24"/>
          <w:u w:val="single"/>
        </w:rPr>
        <w:t>Output</w:t>
      </w:r>
    </w:p>
    <w:p w14:paraId="16177F07" w14:textId="1E70EDD0" w:rsidR="0040797D" w:rsidRDefault="0040797D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FF5DD" w14:textId="4B2387F0" w:rsidR="0040797D" w:rsidRDefault="00D50CBC" w:rsidP="00A962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5D2925D">
          <v:shape id="Picture 1" o:spid="_x0000_i1034" type="#_x0000_t75" style="width:390.6pt;height:122.4pt;visibility:visible;mso-wrap-style:square">
            <v:imagedata r:id="rId17" o:title=""/>
          </v:shape>
        </w:pict>
      </w:r>
    </w:p>
    <w:p w14:paraId="04AD6BA6" w14:textId="34F6EABD" w:rsidR="00BA0709" w:rsidRDefault="00BA0709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8146C" w14:textId="0854632E" w:rsidR="00AE0542" w:rsidRDefault="00AE0542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D9D93" w14:textId="521105BA" w:rsidR="00AE0542" w:rsidRDefault="00D50CBC" w:rsidP="00AE054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7A273F10">
          <v:shape id="_x0000_i1035" type="#_x0000_t75" style="width:426.6pt;height:172.2pt;visibility:visible;mso-wrap-style:square">
            <v:imagedata r:id="rId18" o:title=""/>
          </v:shape>
        </w:pict>
      </w:r>
    </w:p>
    <w:p w14:paraId="7596CB01" w14:textId="58223A92" w:rsidR="00AE0542" w:rsidRDefault="00AE0542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2DD3C6" w14:textId="5D221983" w:rsidR="00D35CA2" w:rsidRDefault="00D35CA2" w:rsidP="00D35C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39947B" w14:textId="0151FD11" w:rsidR="00D35CA2" w:rsidRDefault="00D50CBC" w:rsidP="00D35C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48B93AE">
          <v:shape id="_x0000_i1036" type="#_x0000_t75" style="width:263.4pt;height:169.8pt;visibility:visible;mso-wrap-style:square">
            <v:imagedata r:id="rId19" o:title=""/>
          </v:shape>
        </w:pict>
      </w:r>
    </w:p>
    <w:p w14:paraId="4166194B" w14:textId="04E51ADB" w:rsidR="00D35CA2" w:rsidRDefault="00D35CA2" w:rsidP="00D35C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644402DF" w14:textId="77777777" w:rsidR="00D35CA2" w:rsidRDefault="00D35CA2" w:rsidP="00D35C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50CB552D" w14:textId="4FF190EF" w:rsidR="00D35CA2" w:rsidRDefault="00D50CBC" w:rsidP="00D35CA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 w14:anchorId="2324A599">
          <v:shape id="_x0000_i1037" type="#_x0000_t75" style="width:451.8pt;height:90.6pt;visibility:visible;mso-wrap-style:square">
            <v:imagedata r:id="rId20" o:title=""/>
          </v:shape>
        </w:pict>
      </w:r>
    </w:p>
    <w:p w14:paraId="16B6BE37" w14:textId="400B59D1" w:rsidR="00BA0709" w:rsidRDefault="00BA0709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1706F" w14:textId="16C30D12" w:rsidR="004954E1" w:rsidRDefault="004954E1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92E99" w14:textId="7A584E7E" w:rsidR="004954E1" w:rsidRDefault="00D50CBC" w:rsidP="004954E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0225AC86">
          <v:shape id="_x0000_i1038" type="#_x0000_t75" style="width:451.8pt;height:105pt;visibility:visible;mso-wrap-style:square">
            <v:imagedata r:id="rId21" o:title=""/>
          </v:shape>
        </w:pict>
      </w:r>
    </w:p>
    <w:p w14:paraId="12D04C2F" w14:textId="77777777" w:rsidR="00BA0709" w:rsidRDefault="00BA0709" w:rsidP="003D1B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3F870" w14:textId="77777777" w:rsidR="00A946D8" w:rsidRPr="00430791" w:rsidRDefault="00A946D8" w:rsidP="003D1B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>Design and develop a user login page and authenticate the user in a JSP page</w:t>
      </w:r>
    </w:p>
    <w:p w14:paraId="6ADE9A88" w14:textId="77777777" w:rsidR="00A946D8" w:rsidRPr="00430791" w:rsidRDefault="00A946D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>using database. Assume user name and password to be the column of the USER</w:t>
      </w:r>
    </w:p>
    <w:p w14:paraId="78DB4CF0" w14:textId="77777777" w:rsidR="00A946D8" w:rsidRDefault="00A946D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base. </w:t>
      </w:r>
      <w:r w:rsidRPr="00430791">
        <w:rPr>
          <w:rFonts w:ascii="Times New Roman" w:hAnsi="Times New Roman"/>
          <w:sz w:val="24"/>
          <w:szCs w:val="24"/>
        </w:rPr>
        <w:t>Establish connectivity using JDBC drivers.</w:t>
      </w:r>
    </w:p>
    <w:p w14:paraId="10238502" w14:textId="77777777" w:rsidR="00A946D8" w:rsidRDefault="00A946D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24DE8" w14:textId="77777777" w:rsidR="00A946D8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pict w14:anchorId="115A420B">
          <v:shape id="Picture 18" o:spid="_x0000_i1039" type="#_x0000_t75" style="width:451.2pt;height:94.2pt;visibility:visible;mso-wrap-style:square">
            <v:imagedata r:id="rId22" o:title=""/>
          </v:shape>
        </w:pict>
      </w:r>
    </w:p>
    <w:p w14:paraId="7C638F40" w14:textId="77777777" w:rsidR="008A4DB1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pict w14:anchorId="4EA44A54">
          <v:shape id="Picture 21" o:spid="_x0000_i1040" type="#_x0000_t75" style="width:451.2pt;height:85.2pt;visibility:visible;mso-wrap-style:square">
            <v:imagedata r:id="rId23" o:title=""/>
          </v:shape>
        </w:pict>
      </w:r>
    </w:p>
    <w:p w14:paraId="127B7F84" w14:textId="77777777" w:rsidR="008A4DB1" w:rsidRDefault="008A4DB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7A8C5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261C9" w14:textId="77777777" w:rsidR="005C3A22" w:rsidRPr="009D4085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9D4085">
        <w:rPr>
          <w:rFonts w:ascii="Times New Roman" w:hAnsi="Times New Roman"/>
          <w:color w:val="C00000"/>
          <w:sz w:val="24"/>
          <w:szCs w:val="24"/>
        </w:rPr>
        <w:t>Create a Dynamic web project with structure as below</w:t>
      </w:r>
    </w:p>
    <w:p w14:paraId="511E3C27" w14:textId="77777777" w:rsidR="009D4085" w:rsidRDefault="009D408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67FBC" w14:textId="77777777" w:rsidR="009D4085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0FC46A69">
          <v:shape id="_x0000_i1041" type="#_x0000_t75" style="width:217.8pt;height:231pt">
            <v:imagedata r:id="rId24" o:title=""/>
          </v:shape>
        </w:pict>
      </w:r>
    </w:p>
    <w:p w14:paraId="7E8F016C" w14:textId="77777777" w:rsidR="009D4085" w:rsidRDefault="009D408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679EE" w14:textId="77777777" w:rsidR="005C3A22" w:rsidRPr="009D4085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9D4085">
        <w:rPr>
          <w:rFonts w:ascii="Times New Roman" w:hAnsi="Times New Roman"/>
          <w:color w:val="C00000"/>
          <w:sz w:val="24"/>
          <w:szCs w:val="24"/>
        </w:rPr>
        <w:t xml:space="preserve">Place the oracle jar in </w:t>
      </w:r>
      <w:proofErr w:type="spellStart"/>
      <w:r w:rsidRPr="009D4085">
        <w:rPr>
          <w:rFonts w:ascii="Times New Roman" w:hAnsi="Times New Roman"/>
          <w:color w:val="C00000"/>
          <w:sz w:val="24"/>
          <w:szCs w:val="24"/>
        </w:rPr>
        <w:t>buildpath</w:t>
      </w:r>
      <w:proofErr w:type="spellEnd"/>
      <w:r w:rsidRPr="009D4085">
        <w:rPr>
          <w:rFonts w:ascii="Times New Roman" w:hAnsi="Times New Roman"/>
          <w:color w:val="C00000"/>
          <w:sz w:val="24"/>
          <w:szCs w:val="24"/>
        </w:rPr>
        <w:t xml:space="preserve"> of eclipse and also in the lib folder inside tomcat directory</w:t>
      </w:r>
    </w:p>
    <w:p w14:paraId="77F0764D" w14:textId="77777777" w:rsidR="008A4DB1" w:rsidRDefault="008A4DB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755D1" w14:textId="77777777" w:rsidR="009D4085" w:rsidRDefault="009D408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417DA" w14:textId="77777777" w:rsidR="009D4085" w:rsidRDefault="009D408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3F9BD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lidate.jsp</w:t>
      </w:r>
      <w:proofErr w:type="spellEnd"/>
    </w:p>
    <w:p w14:paraId="28007E96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604F970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77E21952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F2649D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ring usernam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</w:p>
    <w:p w14:paraId="690A9E65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ring passwor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6B6DD8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aring DB connec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61D98D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/ Oracle database connection</w:t>
      </w:r>
    </w:p>
    <w:p w14:paraId="77E3C724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onnection conn = DriverManager.getConnection(</w:t>
      </w:r>
      <w:r>
        <w:rPr>
          <w:rFonts w:ascii="Consolas" w:hAnsi="Consolas" w:cs="Consolas"/>
          <w:color w:val="2A00FF"/>
          <w:sz w:val="20"/>
          <w:szCs w:val="20"/>
        </w:rPr>
        <w:t>"jdbc:oracle:thin:@localhost:1521:x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r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785BB6DF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username+</w:t>
      </w:r>
      <w:r>
        <w:rPr>
          <w:rFonts w:ascii="Consolas" w:hAnsi="Consolas" w:cs="Consolas"/>
          <w:color w:val="2A00FF"/>
          <w:sz w:val="20"/>
          <w:szCs w:val="20"/>
        </w:rPr>
        <w:t>"  "</w:t>
      </w:r>
      <w:r>
        <w:rPr>
          <w:rFonts w:ascii="Consolas" w:hAnsi="Consolas" w:cs="Consolas"/>
          <w:color w:val="000000"/>
          <w:sz w:val="20"/>
          <w:szCs w:val="20"/>
        </w:rPr>
        <w:t>+ password);</w:t>
      </w:r>
    </w:p>
    <w:p w14:paraId="71838085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5CE663BA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n.prepar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Selec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_name,user_passwo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rom USER_TBL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_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=? and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_passwo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8CC8B1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t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, username);</w:t>
      </w:r>
    </w:p>
    <w:p w14:paraId="6CFBD3EA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t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, password);</w:t>
      </w:r>
    </w:p>
    <w:p w14:paraId="13FD98E5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t.execu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2DF376D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85E06D8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           </w:t>
      </w:r>
    </w:p>
    <w:p w14:paraId="5A3979CA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{ </w:t>
      </w:r>
    </w:p>
    <w:p w14:paraId="6A022BBF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5537C5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lid login credential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49644D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ou are welcome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)); </w:t>
      </w:r>
    </w:p>
    <w:p w14:paraId="6A998874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</w:p>
    <w:p w14:paraId="1F14C9F8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}</w:t>
      </w:r>
    </w:p>
    <w:p w14:paraId="7B950449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ED25284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login credentials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</w:t>
      </w:r>
    </w:p>
    <w:p w14:paraId="05B45E4F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7392B3B2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e){       </w:t>
      </w:r>
    </w:p>
    <w:p w14:paraId="5E0499F1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1928A24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mething went wrong !! Please try again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</w:t>
      </w:r>
    </w:p>
    <w:p w14:paraId="1DCA6DE2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}      </w:t>
      </w:r>
    </w:p>
    <w:p w14:paraId="79E632AB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F32B379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BEB6C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34621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n.html</w:t>
      </w:r>
    </w:p>
    <w:p w14:paraId="65464D28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0AEA65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8080"/>
          <w:sz w:val="20"/>
          <w:szCs w:val="20"/>
        </w:rPr>
        <w:t>&lt;!</w:t>
      </w:r>
      <w:r w:rsidRPr="005C3A22">
        <w:rPr>
          <w:rFonts w:ascii="Times New Roman" w:hAnsi="Times New Roman"/>
          <w:color w:val="3F7F7F"/>
          <w:sz w:val="20"/>
          <w:szCs w:val="20"/>
        </w:rPr>
        <w:t>DOCTYPE</w:t>
      </w:r>
      <w:r w:rsidRPr="005C3A22">
        <w:rPr>
          <w:rFonts w:ascii="Times New Roman" w:hAnsi="Times New Roman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008080"/>
          <w:sz w:val="20"/>
          <w:szCs w:val="20"/>
        </w:rPr>
        <w:t>html&gt;</w:t>
      </w:r>
    </w:p>
    <w:p w14:paraId="1ECF0FFE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html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08A53AF3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head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45D32E2E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meta</w:t>
      </w:r>
      <w:r w:rsidRPr="005C3A22">
        <w:rPr>
          <w:rFonts w:ascii="Times New Roman" w:hAnsi="Times New Roman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charset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ISO-8859-1"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519F7380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itle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  <w:r w:rsidRPr="005C3A22">
        <w:rPr>
          <w:rFonts w:ascii="Times New Roman" w:hAnsi="Times New Roman"/>
          <w:color w:val="000000"/>
          <w:sz w:val="20"/>
          <w:szCs w:val="20"/>
        </w:rPr>
        <w:t>Login Demo with JSP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title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6D1ED8B4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head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536C5E1C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body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7F634796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form</w:t>
      </w:r>
      <w:r w:rsidRPr="005C3A22">
        <w:rPr>
          <w:rFonts w:ascii="Times New Roman" w:hAnsi="Times New Roman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method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post"</w:t>
      </w:r>
      <w:r w:rsidRPr="005C3A22">
        <w:rPr>
          <w:rFonts w:ascii="Times New Roman" w:hAnsi="Times New Roman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action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</w:t>
      </w:r>
      <w:proofErr w:type="spellStart"/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jsp</w:t>
      </w:r>
      <w:proofErr w:type="spellEnd"/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/</w:t>
      </w:r>
      <w:proofErr w:type="spellStart"/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Validate.jsp</w:t>
      </w:r>
      <w:proofErr w:type="spellEnd"/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1EBE4985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proofErr w:type="spellStart"/>
      <w:r w:rsidRPr="005C3A22">
        <w:rPr>
          <w:rFonts w:ascii="Times New Roman" w:hAnsi="Times New Roman"/>
          <w:color w:val="3F7F7F"/>
          <w:sz w:val="20"/>
          <w:szCs w:val="20"/>
        </w:rPr>
        <w:t>center</w:t>
      </w:r>
      <w:proofErr w:type="spellEnd"/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051728E5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able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border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1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cellpadding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5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C3A22">
        <w:rPr>
          <w:rFonts w:ascii="Times New Roman" w:hAnsi="Times New Roman"/>
          <w:color w:val="7F007F"/>
          <w:sz w:val="20"/>
          <w:szCs w:val="20"/>
        </w:rPr>
        <w:t>cellspacing</w:t>
      </w:r>
      <w:proofErr w:type="spellEnd"/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2"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648887CB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proofErr w:type="spellStart"/>
      <w:r w:rsidRPr="005C3A22">
        <w:rPr>
          <w:rFonts w:ascii="Times New Roman" w:hAnsi="Times New Roman"/>
          <w:color w:val="3F7F7F"/>
          <w:sz w:val="20"/>
          <w:szCs w:val="20"/>
        </w:rPr>
        <w:t>thead</w:t>
      </w:r>
      <w:proofErr w:type="spellEnd"/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64CE7632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r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5F995B3E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proofErr w:type="spellStart"/>
      <w:r w:rsidRPr="005C3A22">
        <w:rPr>
          <w:rFonts w:ascii="Times New Roman" w:hAnsi="Times New Roman"/>
          <w:color w:val="3F7F7F"/>
          <w:sz w:val="20"/>
          <w:szCs w:val="20"/>
        </w:rPr>
        <w:t>th</w:t>
      </w:r>
      <w:proofErr w:type="spellEnd"/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C3A22">
        <w:rPr>
          <w:rFonts w:ascii="Times New Roman" w:hAnsi="Times New Roman"/>
          <w:color w:val="7F007F"/>
          <w:sz w:val="20"/>
          <w:szCs w:val="20"/>
        </w:rPr>
        <w:t>colspan</w:t>
      </w:r>
      <w:proofErr w:type="spellEnd"/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2"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  <w:r w:rsidRPr="005C3A22">
        <w:rPr>
          <w:rFonts w:ascii="Times New Roman" w:hAnsi="Times New Roman"/>
          <w:color w:val="000000"/>
          <w:sz w:val="20"/>
          <w:szCs w:val="20"/>
        </w:rPr>
        <w:t>Login Here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proofErr w:type="spellStart"/>
      <w:r w:rsidRPr="005C3A22">
        <w:rPr>
          <w:rFonts w:ascii="Times New Roman" w:hAnsi="Times New Roman"/>
          <w:color w:val="3F7F7F"/>
          <w:sz w:val="20"/>
          <w:szCs w:val="20"/>
        </w:rPr>
        <w:t>th</w:t>
      </w:r>
      <w:proofErr w:type="spellEnd"/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194E35C3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tr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68714451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proofErr w:type="spellStart"/>
      <w:r w:rsidRPr="005C3A22">
        <w:rPr>
          <w:rFonts w:ascii="Times New Roman" w:hAnsi="Times New Roman"/>
          <w:color w:val="3F7F7F"/>
          <w:sz w:val="20"/>
          <w:szCs w:val="20"/>
        </w:rPr>
        <w:t>thead</w:t>
      </w:r>
      <w:proofErr w:type="spellEnd"/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5C56C665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proofErr w:type="spellStart"/>
      <w:r w:rsidRPr="005C3A22">
        <w:rPr>
          <w:rFonts w:ascii="Times New Roman" w:hAnsi="Times New Roman"/>
          <w:color w:val="3F7F7F"/>
          <w:sz w:val="20"/>
          <w:szCs w:val="20"/>
        </w:rPr>
        <w:t>tbody</w:t>
      </w:r>
      <w:proofErr w:type="spellEnd"/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0805EAE9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r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6611946E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d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  <w:r w:rsidRPr="005C3A22">
        <w:rPr>
          <w:rFonts w:ascii="Times New Roman" w:hAnsi="Times New Roman"/>
          <w:color w:val="000000"/>
          <w:sz w:val="20"/>
          <w:szCs w:val="20"/>
        </w:rPr>
        <w:t>Username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td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4B782B1C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d</w:t>
      </w:r>
      <w:r w:rsidRPr="005C3A22">
        <w:rPr>
          <w:rFonts w:ascii="Times New Roman" w:hAnsi="Times New Roman"/>
          <w:color w:val="008080"/>
          <w:sz w:val="20"/>
          <w:szCs w:val="20"/>
        </w:rPr>
        <w:t>&gt;&lt;</w:t>
      </w:r>
      <w:r w:rsidRPr="005C3A22">
        <w:rPr>
          <w:rFonts w:ascii="Times New Roman" w:hAnsi="Times New Roman"/>
          <w:color w:val="3F7F7F"/>
          <w:sz w:val="20"/>
          <w:szCs w:val="20"/>
        </w:rPr>
        <w:t>input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type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text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name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username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required</w:t>
      </w:r>
      <w:r w:rsidRPr="005C3A22">
        <w:rPr>
          <w:rFonts w:ascii="Times New Roman" w:hAnsi="Times New Roman"/>
          <w:color w:val="008080"/>
          <w:sz w:val="20"/>
          <w:szCs w:val="20"/>
        </w:rPr>
        <w:t>/&gt;&lt;/</w:t>
      </w:r>
      <w:r w:rsidRPr="005C3A22">
        <w:rPr>
          <w:rFonts w:ascii="Times New Roman" w:hAnsi="Times New Roman"/>
          <w:color w:val="3F7F7F"/>
          <w:sz w:val="20"/>
          <w:szCs w:val="20"/>
        </w:rPr>
        <w:t>td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5C1AA145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tr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04A9B494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r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7D814371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d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  <w:r w:rsidRPr="005C3A22">
        <w:rPr>
          <w:rFonts w:ascii="Times New Roman" w:hAnsi="Times New Roman"/>
          <w:color w:val="000000"/>
          <w:sz w:val="20"/>
          <w:szCs w:val="20"/>
        </w:rPr>
        <w:t>Password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td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6305304C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d</w:t>
      </w:r>
      <w:r w:rsidRPr="005C3A22">
        <w:rPr>
          <w:rFonts w:ascii="Times New Roman" w:hAnsi="Times New Roman"/>
          <w:color w:val="008080"/>
          <w:sz w:val="20"/>
          <w:szCs w:val="20"/>
        </w:rPr>
        <w:t>&gt;&lt;</w:t>
      </w:r>
      <w:r w:rsidRPr="005C3A22">
        <w:rPr>
          <w:rFonts w:ascii="Times New Roman" w:hAnsi="Times New Roman"/>
          <w:color w:val="3F7F7F"/>
          <w:sz w:val="20"/>
          <w:szCs w:val="20"/>
        </w:rPr>
        <w:t>input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type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password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name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password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required</w:t>
      </w:r>
      <w:r w:rsidRPr="005C3A22">
        <w:rPr>
          <w:rFonts w:ascii="Times New Roman" w:hAnsi="Times New Roman"/>
          <w:color w:val="008080"/>
          <w:sz w:val="20"/>
          <w:szCs w:val="20"/>
        </w:rPr>
        <w:t>/&gt;&lt;/</w:t>
      </w:r>
      <w:r w:rsidRPr="005C3A22">
        <w:rPr>
          <w:rFonts w:ascii="Times New Roman" w:hAnsi="Times New Roman"/>
          <w:color w:val="3F7F7F"/>
          <w:sz w:val="20"/>
          <w:szCs w:val="20"/>
        </w:rPr>
        <w:t>td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591AC354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tr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72C440AF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r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6DF26B3D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td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C3A22">
        <w:rPr>
          <w:rFonts w:ascii="Times New Roman" w:hAnsi="Times New Roman"/>
          <w:color w:val="7F007F"/>
          <w:sz w:val="20"/>
          <w:szCs w:val="20"/>
        </w:rPr>
        <w:t>colspan</w:t>
      </w:r>
      <w:proofErr w:type="spellEnd"/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2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align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</w:t>
      </w:r>
      <w:proofErr w:type="spellStart"/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center</w:t>
      </w:r>
      <w:proofErr w:type="spellEnd"/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</w:t>
      </w:r>
      <w:r w:rsidRPr="005C3A22">
        <w:rPr>
          <w:rFonts w:ascii="Times New Roman" w:hAnsi="Times New Roman"/>
          <w:color w:val="008080"/>
          <w:sz w:val="20"/>
          <w:szCs w:val="20"/>
        </w:rPr>
        <w:t>&gt;&lt;</w:t>
      </w:r>
      <w:r w:rsidRPr="005C3A22">
        <w:rPr>
          <w:rFonts w:ascii="Times New Roman" w:hAnsi="Times New Roman"/>
          <w:color w:val="3F7F7F"/>
          <w:sz w:val="20"/>
          <w:szCs w:val="20"/>
        </w:rPr>
        <w:t>input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type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submit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value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Login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008080"/>
          <w:sz w:val="20"/>
          <w:szCs w:val="20"/>
        </w:rPr>
        <w:t>/&gt;</w:t>
      </w:r>
    </w:p>
    <w:p w14:paraId="0808F222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Pr="005C3A22">
        <w:rPr>
          <w:rFonts w:ascii="Times New Roman" w:hAnsi="Times New Roman"/>
          <w:color w:val="2A00FF"/>
          <w:sz w:val="20"/>
          <w:szCs w:val="20"/>
        </w:rPr>
        <w:t>&amp;</w:t>
      </w:r>
      <w:proofErr w:type="spellStart"/>
      <w:proofErr w:type="gramStart"/>
      <w:r w:rsidRPr="005C3A22">
        <w:rPr>
          <w:rFonts w:ascii="Times New Roman" w:hAnsi="Times New Roman"/>
          <w:color w:val="2A00FF"/>
          <w:sz w:val="20"/>
          <w:szCs w:val="20"/>
        </w:rPr>
        <w:t>nbsp</w:t>
      </w:r>
      <w:proofErr w:type="spellEnd"/>
      <w:proofErr w:type="gramEnd"/>
      <w:r w:rsidRPr="005C3A22">
        <w:rPr>
          <w:rFonts w:ascii="Times New Roman" w:hAnsi="Times New Roman"/>
          <w:color w:val="2A00FF"/>
          <w:sz w:val="20"/>
          <w:szCs w:val="20"/>
        </w:rPr>
        <w:t>;&amp;</w:t>
      </w:r>
      <w:proofErr w:type="spellStart"/>
      <w:r w:rsidRPr="005C3A22">
        <w:rPr>
          <w:rFonts w:ascii="Times New Roman" w:hAnsi="Times New Roman"/>
          <w:color w:val="2A00FF"/>
          <w:sz w:val="20"/>
          <w:szCs w:val="20"/>
        </w:rPr>
        <w:t>nbsp</w:t>
      </w:r>
      <w:proofErr w:type="spellEnd"/>
      <w:r w:rsidRPr="005C3A22">
        <w:rPr>
          <w:rFonts w:ascii="Times New Roman" w:hAnsi="Times New Roman"/>
          <w:color w:val="2A00FF"/>
          <w:sz w:val="20"/>
          <w:szCs w:val="20"/>
        </w:rPr>
        <w:t>;</w:t>
      </w:r>
    </w:p>
    <w:p w14:paraId="5A3DB647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</w:t>
      </w:r>
      <w:r w:rsidRPr="005C3A22">
        <w:rPr>
          <w:rFonts w:ascii="Times New Roman" w:hAnsi="Times New Roman"/>
          <w:color w:val="3F7F7F"/>
          <w:sz w:val="20"/>
          <w:szCs w:val="20"/>
        </w:rPr>
        <w:t>input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type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reset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7F007F"/>
          <w:sz w:val="20"/>
          <w:szCs w:val="20"/>
        </w:rPr>
        <w:t>value</w:t>
      </w:r>
      <w:r w:rsidRPr="005C3A22">
        <w:rPr>
          <w:rFonts w:ascii="Times New Roman" w:hAnsi="Times New Roman"/>
          <w:color w:val="000000"/>
          <w:sz w:val="20"/>
          <w:szCs w:val="20"/>
        </w:rPr>
        <w:t>=</w:t>
      </w:r>
      <w:r w:rsidRPr="005C3A22">
        <w:rPr>
          <w:rFonts w:ascii="Times New Roman" w:hAnsi="Times New Roman"/>
          <w:i/>
          <w:iCs/>
          <w:color w:val="2A00FF"/>
          <w:sz w:val="20"/>
          <w:szCs w:val="20"/>
        </w:rPr>
        <w:t>"Reset"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C3A22">
        <w:rPr>
          <w:rFonts w:ascii="Times New Roman" w:hAnsi="Times New Roman"/>
          <w:color w:val="008080"/>
          <w:sz w:val="20"/>
          <w:szCs w:val="20"/>
        </w:rPr>
        <w:t>/&gt;</w:t>
      </w:r>
    </w:p>
    <w:p w14:paraId="0C8696EA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td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</w:p>
    <w:p w14:paraId="22584FAC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tr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</w:p>
    <w:p w14:paraId="30F549F5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proofErr w:type="spellStart"/>
      <w:r w:rsidRPr="005C3A22">
        <w:rPr>
          <w:rFonts w:ascii="Times New Roman" w:hAnsi="Times New Roman"/>
          <w:color w:val="3F7F7F"/>
          <w:sz w:val="20"/>
          <w:szCs w:val="20"/>
        </w:rPr>
        <w:t>tbody</w:t>
      </w:r>
      <w:proofErr w:type="spellEnd"/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4D2318FD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table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56828BB5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proofErr w:type="spellStart"/>
      <w:r w:rsidRPr="005C3A22">
        <w:rPr>
          <w:rFonts w:ascii="Times New Roman" w:hAnsi="Times New Roman"/>
          <w:color w:val="3F7F7F"/>
          <w:sz w:val="20"/>
          <w:szCs w:val="20"/>
        </w:rPr>
        <w:t>center</w:t>
      </w:r>
      <w:proofErr w:type="spellEnd"/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69368AE0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form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6C7A9155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3A22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body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3526618A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8080"/>
          <w:sz w:val="20"/>
          <w:szCs w:val="20"/>
        </w:rPr>
      </w:pPr>
      <w:r w:rsidRPr="005C3A22">
        <w:rPr>
          <w:rFonts w:ascii="Times New Roman" w:hAnsi="Times New Roman"/>
          <w:color w:val="008080"/>
          <w:sz w:val="20"/>
          <w:szCs w:val="20"/>
        </w:rPr>
        <w:t>&lt;/</w:t>
      </w:r>
      <w:r w:rsidRPr="005C3A22">
        <w:rPr>
          <w:rFonts w:ascii="Times New Roman" w:hAnsi="Times New Roman"/>
          <w:color w:val="3F7F7F"/>
          <w:sz w:val="20"/>
          <w:szCs w:val="20"/>
        </w:rPr>
        <w:t>html</w:t>
      </w:r>
      <w:r w:rsidRPr="005C3A22">
        <w:rPr>
          <w:rFonts w:ascii="Times New Roman" w:hAnsi="Times New Roman"/>
          <w:color w:val="008080"/>
          <w:sz w:val="20"/>
          <w:szCs w:val="20"/>
        </w:rPr>
        <w:t>&gt;</w:t>
      </w:r>
    </w:p>
    <w:p w14:paraId="1C78C81F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</w:rPr>
      </w:pPr>
    </w:p>
    <w:p w14:paraId="60A210B2" w14:textId="77777777" w:rsidR="005C3A22" w:rsidRPr="005C3A22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C00000"/>
          <w:sz w:val="20"/>
          <w:szCs w:val="20"/>
        </w:rPr>
      </w:pPr>
      <w:r w:rsidRPr="005C3A22">
        <w:rPr>
          <w:rFonts w:ascii="Consolas" w:hAnsi="Consolas" w:cs="Consolas"/>
          <w:color w:val="C00000"/>
          <w:sz w:val="20"/>
          <w:szCs w:val="20"/>
        </w:rPr>
        <w:t>Web.xml</w:t>
      </w:r>
    </w:p>
    <w:p w14:paraId="446768C9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4E2BC4FB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w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web-app_2_5.xsd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http://java.sun.com/xml/ns/javaee/web-app_3_0.xs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WebApp_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.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30A27C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0ISL66_Program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D62598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6D1B0E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.ht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B399FE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5F2757B3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lcome-file-li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5C513D" w14:textId="77777777" w:rsidR="005C3A22" w:rsidRDefault="005C3A2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A53129" w14:textId="77777777" w:rsidR="009D4085" w:rsidRDefault="009D408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</w:rPr>
      </w:pPr>
    </w:p>
    <w:p w14:paraId="675B9482" w14:textId="77777777" w:rsidR="009D4085" w:rsidRDefault="009D408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</w:rPr>
      </w:pPr>
    </w:p>
    <w:p w14:paraId="3F5D3C48" w14:textId="77777777" w:rsidR="009D4085" w:rsidRPr="009A0323" w:rsidRDefault="009D408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8080"/>
          <w:sz w:val="20"/>
          <w:szCs w:val="20"/>
        </w:rPr>
      </w:pPr>
      <w:r w:rsidRPr="009A0323">
        <w:rPr>
          <w:rFonts w:ascii="Times New Roman" w:hAnsi="Times New Roman"/>
          <w:color w:val="008080"/>
          <w:sz w:val="20"/>
          <w:szCs w:val="20"/>
        </w:rPr>
        <w:lastRenderedPageBreak/>
        <w:t>Output</w:t>
      </w:r>
    </w:p>
    <w:p w14:paraId="76DE7610" w14:textId="77777777" w:rsidR="009D4085" w:rsidRDefault="009D408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</w:rPr>
      </w:pPr>
    </w:p>
    <w:p w14:paraId="4F6430D5" w14:textId="77777777" w:rsidR="009D4085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D32F537">
          <v:shape id="_x0000_i1042" type="#_x0000_t75" style="width:451.2pt;height:147.6pt">
            <v:imagedata r:id="rId25" o:title=""/>
          </v:shape>
        </w:pict>
      </w:r>
    </w:p>
    <w:p w14:paraId="51B2404E" w14:textId="77777777" w:rsidR="009A0323" w:rsidRDefault="009A0323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9E3E0" w14:textId="77777777" w:rsidR="009A0323" w:rsidRPr="00430791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6F62C3A">
          <v:shape id="_x0000_i1043" type="#_x0000_t75" style="width:451.2pt;height:68.4pt">
            <v:imagedata r:id="rId26" o:title=""/>
          </v:shape>
        </w:pict>
      </w:r>
    </w:p>
    <w:p w14:paraId="1987E5AA" w14:textId="77777777" w:rsidR="00A946D8" w:rsidRDefault="00A946D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263B5" w14:textId="77777777" w:rsidR="009A0323" w:rsidRDefault="009A0323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7CC07" w14:textId="77777777" w:rsidR="00A946D8" w:rsidRPr="00430791" w:rsidRDefault="00A946D8" w:rsidP="003D1B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>Create a HTML Page, which asks the user to enter a number in a textbox. On</w:t>
      </w:r>
    </w:p>
    <w:p w14:paraId="1D9B0801" w14:textId="77777777" w:rsidR="00A946D8" w:rsidRPr="00430791" w:rsidRDefault="00A946D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 xml:space="preserve">clicking the submit button, it places the request to a Servlet. The Servlet generates all Prime numbers which are less than the given number and adds them to an </w:t>
      </w:r>
      <w:proofErr w:type="spellStart"/>
      <w:r w:rsidRPr="00430791">
        <w:rPr>
          <w:rFonts w:ascii="Times New Roman" w:hAnsi="Times New Roman"/>
          <w:sz w:val="24"/>
          <w:szCs w:val="24"/>
        </w:rPr>
        <w:t>ArrayList</w:t>
      </w:r>
      <w:proofErr w:type="spellEnd"/>
      <w:r w:rsidRPr="00430791">
        <w:rPr>
          <w:rFonts w:ascii="Times New Roman" w:hAnsi="Times New Roman"/>
          <w:sz w:val="24"/>
          <w:szCs w:val="24"/>
        </w:rPr>
        <w:t xml:space="preserve"> and forwards the control to a JSP page. The JSP page iterates through the </w:t>
      </w:r>
      <w:proofErr w:type="spellStart"/>
      <w:r w:rsidRPr="00430791">
        <w:rPr>
          <w:rFonts w:ascii="Times New Roman" w:hAnsi="Times New Roman"/>
          <w:sz w:val="24"/>
          <w:szCs w:val="24"/>
        </w:rPr>
        <w:t>ArrayList</w:t>
      </w:r>
      <w:proofErr w:type="spellEnd"/>
      <w:r w:rsidRPr="00430791">
        <w:rPr>
          <w:rFonts w:ascii="Times New Roman" w:hAnsi="Times New Roman"/>
          <w:sz w:val="24"/>
          <w:szCs w:val="24"/>
        </w:rPr>
        <w:t xml:space="preserve"> and prints them in a tabular format. Apply </w:t>
      </w:r>
      <w:proofErr w:type="spellStart"/>
      <w:r w:rsidRPr="00430791">
        <w:rPr>
          <w:rFonts w:ascii="Times New Roman" w:hAnsi="Times New Roman"/>
          <w:sz w:val="24"/>
          <w:szCs w:val="24"/>
        </w:rPr>
        <w:t>RequestDispatcher</w:t>
      </w:r>
      <w:proofErr w:type="spellEnd"/>
      <w:r w:rsidRPr="00430791">
        <w:rPr>
          <w:rFonts w:ascii="Times New Roman" w:hAnsi="Times New Roman"/>
          <w:sz w:val="24"/>
          <w:szCs w:val="24"/>
        </w:rPr>
        <w:t xml:space="preserve"> methods to achieve the same.</w:t>
      </w:r>
    </w:p>
    <w:p w14:paraId="5F8ED193" w14:textId="77777777" w:rsidR="00A946D8" w:rsidRPr="009F58FC" w:rsidRDefault="00A946D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ACB9F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813761">
        <w:rPr>
          <w:rFonts w:ascii="Times New Roman" w:hAnsi="Times New Roman"/>
          <w:b/>
          <w:color w:val="000000"/>
          <w:sz w:val="20"/>
          <w:szCs w:val="20"/>
          <w:u w:val="single"/>
        </w:rPr>
        <w:t>WelcomeServlet.java</w:t>
      </w:r>
    </w:p>
    <w:p w14:paraId="0A3256BA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package com.nhce.program5b;</w:t>
      </w:r>
    </w:p>
    <w:p w14:paraId="4835C761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import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java.io.IOExceptio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522EBBB7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import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java.util.ArrayLi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65E42F66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import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javax.servlet.RequestDispatche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7DFB46AD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import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javax.servlet.ServletExceptio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2BD346E5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import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javax.servlet.annotation.WebServle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63539655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import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javax.servlet.http.HttpServle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18BB1E3D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import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javax.servlet.http.HttpServletReque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5D83B817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import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javax.servlet.http.HttpServletResponse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213A3176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0882CF2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@WebServlet("/WelcomeServlet")</w:t>
      </w:r>
    </w:p>
    <w:p w14:paraId="133118C8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public class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WelcomeServle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extends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HttpServle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{</w:t>
      </w:r>
    </w:p>
    <w:p w14:paraId="5D907477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  <w:t xml:space="preserve">       </w:t>
      </w:r>
    </w:p>
    <w:p w14:paraId="09D0E1D6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public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WelcomeServle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) {</w:t>
      </w:r>
    </w:p>
    <w:p w14:paraId="2D7471BC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super();</w:t>
      </w:r>
    </w:p>
    <w:p w14:paraId="673C0C77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05B722E7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}</w:t>
      </w:r>
    </w:p>
    <w:p w14:paraId="5DC29A15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</w:r>
    </w:p>
    <w:p w14:paraId="0D9E113E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protected void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doPo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HttpServletReque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request,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HttpServletResponse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response) throws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ServletExceptio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OExceptio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{</w:t>
      </w:r>
    </w:p>
    <w:p w14:paraId="0408236F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</w:r>
      <w:r w:rsidRPr="00813761">
        <w:rPr>
          <w:rFonts w:ascii="Times New Roman" w:hAnsi="Times New Roman"/>
          <w:color w:val="000000"/>
          <w:sz w:val="20"/>
          <w:szCs w:val="20"/>
        </w:rPr>
        <w:tab/>
        <w:t xml:space="preserve">String str =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request.getParamete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"Number");</w:t>
      </w:r>
    </w:p>
    <w:p w14:paraId="47441DBC" w14:textId="77777777" w:rsidR="00850F11" w:rsidRPr="00813761" w:rsidRDefault="00850F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B3588EB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</w:r>
      <w:r w:rsidRPr="00813761">
        <w:rPr>
          <w:rFonts w:ascii="Times New Roman" w:hAnsi="Times New Roman"/>
          <w:color w:val="000000"/>
          <w:sz w:val="20"/>
          <w:szCs w:val="20"/>
        </w:rPr>
        <w:tab/>
        <w:t xml:space="preserve">int number=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nteger.parseIn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str);</w:t>
      </w:r>
    </w:p>
    <w:p w14:paraId="6FD26E1E" w14:textId="77777777" w:rsidR="00850F11" w:rsidRPr="00813761" w:rsidRDefault="00850F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6D7716D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</w:r>
      <w:r w:rsidRPr="00813761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ayLi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&lt;Integer&gt;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returnar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= new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ayLi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&lt;Integer&gt;();</w:t>
      </w:r>
    </w:p>
    <w:p w14:paraId="42275E9B" w14:textId="77777777" w:rsidR="00DA3D6A" w:rsidRPr="00813761" w:rsidRDefault="00DA3D6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B652B75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lastRenderedPageBreak/>
        <w:tab/>
      </w:r>
      <w:r w:rsidRPr="00813761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returnar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=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generatePrimeNumbers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number);</w:t>
      </w:r>
    </w:p>
    <w:p w14:paraId="73412ED2" w14:textId="77777777" w:rsidR="00850F11" w:rsidRPr="00813761" w:rsidRDefault="00850F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6AE304B" w14:textId="77777777" w:rsidR="00850F11" w:rsidRPr="00813761" w:rsidRDefault="00850F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37F666C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</w:r>
      <w:r w:rsidRPr="00813761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request.setAttribute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"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primenumbe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",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returnar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);</w:t>
      </w:r>
    </w:p>
    <w:p w14:paraId="4988E10D" w14:textId="77777777" w:rsidR="00850F11" w:rsidRPr="00813761" w:rsidRDefault="00850F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32E82D2" w14:textId="77777777" w:rsidR="00453682" w:rsidRPr="00813761" w:rsidRDefault="00850F11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</w:t>
      </w:r>
      <w:proofErr w:type="spellStart"/>
      <w:r w:rsidR="00453682" w:rsidRPr="00813761">
        <w:rPr>
          <w:rFonts w:ascii="Times New Roman" w:hAnsi="Times New Roman"/>
          <w:color w:val="000000"/>
          <w:sz w:val="20"/>
          <w:szCs w:val="20"/>
        </w:rPr>
        <w:t>RequestDispatcher</w:t>
      </w:r>
      <w:proofErr w:type="spellEnd"/>
      <w:r w:rsidR="00453682" w:rsidRPr="00813761">
        <w:rPr>
          <w:rFonts w:ascii="Times New Roman" w:hAnsi="Times New Roman"/>
          <w:color w:val="000000"/>
          <w:sz w:val="20"/>
          <w:szCs w:val="20"/>
        </w:rPr>
        <w:t xml:space="preserve"> dispatcher = getServletContext().getRequestDispatcher("/jsp/NumberDisplay.jsp");</w:t>
      </w:r>
    </w:p>
    <w:p w14:paraId="4A5D76A0" w14:textId="77777777" w:rsidR="00850F11" w:rsidRPr="00813761" w:rsidRDefault="00850F11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E9CA4C6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dispatcher.forward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request, response);</w:t>
      </w:r>
    </w:p>
    <w:p w14:paraId="5A6A392A" w14:textId="77777777" w:rsidR="0027049C" w:rsidRPr="00813761" w:rsidRDefault="0027049C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81FD634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  <w:t>}</w:t>
      </w:r>
    </w:p>
    <w:p w14:paraId="3869497B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</w:r>
    </w:p>
    <w:p w14:paraId="3A34BD30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ayLi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generatePrimeNumbers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int number)</w:t>
      </w:r>
    </w:p>
    <w:p w14:paraId="144ABB8C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  <w:t>{</w:t>
      </w:r>
    </w:p>
    <w:p w14:paraId="1209ACEC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</w:r>
      <w:r w:rsidRPr="00813761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ayLi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&lt;Integer&gt;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= new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ayLi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&lt;Integer&gt;();</w:t>
      </w:r>
    </w:p>
    <w:p w14:paraId="183BA304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</w:r>
      <w:r w:rsidRPr="00813761">
        <w:rPr>
          <w:rFonts w:ascii="Times New Roman" w:hAnsi="Times New Roman"/>
          <w:color w:val="000000"/>
          <w:sz w:val="20"/>
          <w:szCs w:val="20"/>
        </w:rPr>
        <w:tab/>
      </w:r>
    </w:p>
    <w:p w14:paraId="42E99CA8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</w:r>
      <w:r w:rsidRPr="00813761">
        <w:rPr>
          <w:rFonts w:ascii="Times New Roman" w:hAnsi="Times New Roman"/>
          <w:color w:val="000000"/>
          <w:sz w:val="20"/>
          <w:szCs w:val="20"/>
        </w:rPr>
        <w:tab/>
        <w:t xml:space="preserve">  for(int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=1;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&lt; number;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++){</w:t>
      </w:r>
    </w:p>
    <w:p w14:paraId="172BA875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="002D25A6" w:rsidRPr="00813761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boolea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sPrime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= true;</w:t>
      </w:r>
    </w:p>
    <w:p w14:paraId="00EA58AA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="002D25A6" w:rsidRPr="00813761">
        <w:rPr>
          <w:rFonts w:ascii="Times New Roman" w:hAnsi="Times New Roman"/>
          <w:color w:val="000000"/>
          <w:sz w:val="20"/>
          <w:szCs w:val="20"/>
        </w:rPr>
        <w:t xml:space="preserve">                                    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for(int j=2; j &lt;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;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j++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){</w:t>
      </w:r>
    </w:p>
    <w:p w14:paraId="3958222A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52365C7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        </w:t>
      </w:r>
      <w:r w:rsidR="002D25A6" w:rsidRPr="00813761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 w:rsidRPr="00813761">
        <w:rPr>
          <w:rFonts w:ascii="Times New Roman" w:hAnsi="Times New Roman"/>
          <w:color w:val="000000"/>
          <w:sz w:val="20"/>
          <w:szCs w:val="20"/>
        </w:rPr>
        <w:t>if(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% j == 0){</w:t>
      </w:r>
    </w:p>
    <w:p w14:paraId="3A042AEE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2D25A6" w:rsidRPr="00813761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sPrime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= false;</w:t>
      </w:r>
    </w:p>
    <w:p w14:paraId="4CEFC9AC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2D25A6" w:rsidRPr="00813761">
        <w:rPr>
          <w:rFonts w:ascii="Times New Roman" w:hAnsi="Times New Roman"/>
          <w:color w:val="000000"/>
          <w:sz w:val="20"/>
          <w:szCs w:val="20"/>
        </w:rPr>
        <w:t xml:space="preserve">                       </w:t>
      </w:r>
      <w:r w:rsidRPr="00813761">
        <w:rPr>
          <w:rFonts w:ascii="Times New Roman" w:hAnsi="Times New Roman"/>
          <w:color w:val="000000"/>
          <w:sz w:val="20"/>
          <w:szCs w:val="20"/>
        </w:rPr>
        <w:t>break;</w:t>
      </w:r>
    </w:p>
    <w:p w14:paraId="2618A3D4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        }</w:t>
      </w:r>
    </w:p>
    <w:p w14:paraId="1A51B56A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    }</w:t>
      </w:r>
    </w:p>
    <w:p w14:paraId="4BA95C3A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// print the number</w:t>
      </w:r>
    </w:p>
    <w:p w14:paraId="3B440A2B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if(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sPrime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){</w:t>
      </w:r>
    </w:p>
    <w:p w14:paraId="3C46D915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      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System.out.prin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+ " ");</w:t>
      </w:r>
    </w:p>
    <w:p w14:paraId="0502BCB8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.add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);       </w:t>
      </w:r>
    </w:p>
    <w:p w14:paraId="550E9A43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      }</w:t>
      </w:r>
    </w:p>
    <w:p w14:paraId="2C40D7C1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}</w:t>
      </w:r>
      <w:r w:rsidRPr="00813761">
        <w:rPr>
          <w:rFonts w:ascii="Times New Roman" w:hAnsi="Times New Roman"/>
          <w:color w:val="000000"/>
          <w:sz w:val="20"/>
          <w:szCs w:val="20"/>
        </w:rPr>
        <w:tab/>
      </w:r>
      <w:r w:rsidRPr="00813761">
        <w:rPr>
          <w:rFonts w:ascii="Times New Roman" w:hAnsi="Times New Roman"/>
          <w:color w:val="000000"/>
          <w:sz w:val="20"/>
          <w:szCs w:val="20"/>
        </w:rPr>
        <w:tab/>
      </w:r>
    </w:p>
    <w:p w14:paraId="4EA1D1AB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</w:r>
      <w:r w:rsidRPr="00813761">
        <w:rPr>
          <w:rFonts w:ascii="Times New Roman" w:hAnsi="Times New Roman"/>
          <w:color w:val="000000"/>
          <w:sz w:val="20"/>
          <w:szCs w:val="20"/>
        </w:rPr>
        <w:tab/>
        <w:t xml:space="preserve">return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30F55CB2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ab/>
        <w:t>}</w:t>
      </w:r>
    </w:p>
    <w:p w14:paraId="4FF1EEC2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F615701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}</w:t>
      </w:r>
    </w:p>
    <w:p w14:paraId="245382A1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2C715FC" w14:textId="77777777" w:rsidR="00B90B45" w:rsidRPr="00813761" w:rsidRDefault="00B90B4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1AA32091" w14:textId="77777777" w:rsidR="00B90B45" w:rsidRPr="00813761" w:rsidRDefault="00B90B4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66D326EB" w14:textId="77777777" w:rsidR="00B90B45" w:rsidRPr="00813761" w:rsidRDefault="00B90B4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4D8905A6" w14:textId="77777777" w:rsidR="00453682" w:rsidRPr="00813761" w:rsidRDefault="004A75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813761">
        <w:rPr>
          <w:rFonts w:ascii="Times New Roman" w:hAnsi="Times New Roman"/>
          <w:b/>
          <w:color w:val="000000"/>
          <w:sz w:val="20"/>
          <w:szCs w:val="20"/>
          <w:u w:val="single"/>
        </w:rPr>
        <w:t>NumberHome.html</w:t>
      </w:r>
    </w:p>
    <w:p w14:paraId="1CAA89F3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!DOCTYPE html&gt;</w:t>
      </w:r>
    </w:p>
    <w:p w14:paraId="557ADE2E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html&gt;</w:t>
      </w:r>
    </w:p>
    <w:p w14:paraId="65AA7FAC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head&gt;</w:t>
      </w:r>
    </w:p>
    <w:p w14:paraId="58F0D814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meta charset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ISO-8859-1"</w:t>
      </w:r>
      <w:r w:rsidRPr="00813761">
        <w:rPr>
          <w:rFonts w:ascii="Times New Roman" w:hAnsi="Times New Roman"/>
          <w:color w:val="000000"/>
          <w:sz w:val="20"/>
          <w:szCs w:val="20"/>
        </w:rPr>
        <w:t>&gt;</w:t>
      </w:r>
    </w:p>
    <w:p w14:paraId="2A9E5501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title&gt;</w:t>
      </w:r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Servlet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forwarding Program&lt;/title&gt;</w:t>
      </w:r>
    </w:p>
    <w:p w14:paraId="172FC3C2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head&gt;</w:t>
      </w:r>
    </w:p>
    <w:p w14:paraId="1E75AC64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</w:t>
      </w:r>
      <w:r w:rsidRPr="00477A3F">
        <w:rPr>
          <w:rFonts w:ascii="Times New Roman" w:hAnsi="Times New Roman"/>
          <w:color w:val="000000"/>
          <w:sz w:val="20"/>
          <w:szCs w:val="20"/>
          <w:highlight w:val="lightGray"/>
        </w:rPr>
        <w:t>body</w:t>
      </w:r>
      <w:r w:rsidRPr="00813761">
        <w:rPr>
          <w:rFonts w:ascii="Times New Roman" w:hAnsi="Times New Roman"/>
          <w:color w:val="000000"/>
          <w:sz w:val="20"/>
          <w:szCs w:val="20"/>
        </w:rPr>
        <w:t>&gt;</w:t>
      </w:r>
    </w:p>
    <w:p w14:paraId="236333AC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&lt;form name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Form1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method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post"</w:t>
      </w:r>
    </w:p>
    <w:p w14:paraId="2FC221EE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action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localhost:8080/Servlet-JSP-Program/WelcomeServlet"</w:t>
      </w:r>
      <w:r w:rsidRPr="00813761">
        <w:rPr>
          <w:rFonts w:ascii="Times New Roman" w:hAnsi="Times New Roman"/>
          <w:color w:val="000000"/>
          <w:sz w:val="20"/>
          <w:szCs w:val="20"/>
        </w:rPr>
        <w:t>&gt;</w:t>
      </w:r>
    </w:p>
    <w:p w14:paraId="459C7623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&lt;B&gt;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Enter a number: </w:t>
      </w:r>
    </w:p>
    <w:p w14:paraId="1E6CEBEB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&lt;input type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  <w:u w:val="single"/>
        </w:rPr>
        <w:t>textbox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name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Number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size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25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value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&gt; </w:t>
      </w:r>
    </w:p>
    <w:p w14:paraId="53A3499F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&lt;input type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submit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value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Submit"</w:t>
      </w:r>
      <w:r w:rsidRPr="00813761">
        <w:rPr>
          <w:rFonts w:ascii="Times New Roman" w:hAnsi="Times New Roman"/>
          <w:color w:val="000000"/>
          <w:sz w:val="20"/>
          <w:szCs w:val="20"/>
        </w:rPr>
        <w:t>&gt;</w:t>
      </w:r>
    </w:p>
    <w:p w14:paraId="3A4C3BE4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&lt;/form&gt;</w:t>
      </w:r>
    </w:p>
    <w:p w14:paraId="19A27F95" w14:textId="77777777" w:rsidR="002F3205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&lt;/</w:t>
      </w:r>
      <w:r w:rsidRPr="00477A3F">
        <w:rPr>
          <w:rFonts w:ascii="Times New Roman" w:hAnsi="Times New Roman"/>
          <w:color w:val="000000"/>
          <w:sz w:val="20"/>
          <w:szCs w:val="20"/>
          <w:highlight w:val="lightGray"/>
        </w:rPr>
        <w:t>body</w:t>
      </w:r>
      <w:r w:rsidRPr="00813761">
        <w:rPr>
          <w:rFonts w:ascii="Times New Roman" w:hAnsi="Times New Roman"/>
          <w:color w:val="000000"/>
          <w:sz w:val="20"/>
          <w:szCs w:val="20"/>
        </w:rPr>
        <w:t>&gt;</w:t>
      </w:r>
    </w:p>
    <w:p w14:paraId="0A05443C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html&gt;</w:t>
      </w:r>
    </w:p>
    <w:p w14:paraId="071761C1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70DE62F" w14:textId="77777777" w:rsidR="00850F11" w:rsidRPr="00813761" w:rsidRDefault="00850F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B444DF9" w14:textId="77777777" w:rsidR="00453682" w:rsidRPr="00813761" w:rsidRDefault="004A75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proofErr w:type="spellStart"/>
      <w:r w:rsidRPr="00813761">
        <w:rPr>
          <w:rFonts w:ascii="Times New Roman" w:hAnsi="Times New Roman"/>
          <w:b/>
          <w:color w:val="000000"/>
          <w:sz w:val="20"/>
          <w:szCs w:val="20"/>
          <w:u w:val="single"/>
        </w:rPr>
        <w:t>NumberDisplay.jsp</w:t>
      </w:r>
      <w:proofErr w:type="spellEnd"/>
    </w:p>
    <w:p w14:paraId="66702C6F" w14:textId="77777777" w:rsidR="00B90F94" w:rsidRPr="00813761" w:rsidRDefault="00B90F9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78659C80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%@page import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</w:t>
      </w:r>
      <w:proofErr w:type="spellStart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java.util</w:t>
      </w:r>
      <w:proofErr w:type="spellEnd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.*"</w:t>
      </w:r>
      <w:r w:rsidRPr="00813761">
        <w:rPr>
          <w:rFonts w:ascii="Times New Roman" w:hAnsi="Times New Roman"/>
          <w:color w:val="000000"/>
          <w:sz w:val="20"/>
          <w:szCs w:val="20"/>
        </w:rPr>
        <w:t>%&gt;</w:t>
      </w:r>
    </w:p>
    <w:p w14:paraId="6D31D634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lastRenderedPageBreak/>
        <w:t>&lt;html&gt;</w:t>
      </w:r>
    </w:p>
    <w:p w14:paraId="2BF384E6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head&gt;</w:t>
      </w:r>
    </w:p>
    <w:p w14:paraId="383E36B5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meta http-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equiv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Content-Type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content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text/html; charset=windows-1255"</w:t>
      </w:r>
      <w:r w:rsidRPr="00813761">
        <w:rPr>
          <w:rFonts w:ascii="Times New Roman" w:hAnsi="Times New Roman"/>
          <w:color w:val="000000"/>
          <w:sz w:val="20"/>
          <w:szCs w:val="20"/>
        </w:rPr>
        <w:t>&gt;</w:t>
      </w:r>
    </w:p>
    <w:p w14:paraId="45C59EB6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title&gt;Insert title here&lt;/title&gt;</w:t>
      </w:r>
    </w:p>
    <w:p w14:paraId="4966879B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head&gt;</w:t>
      </w:r>
    </w:p>
    <w:p w14:paraId="7D6D16D4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body&gt;</w:t>
      </w:r>
    </w:p>
    <w:p w14:paraId="5D11B4D5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h2&gt;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PrimeNumbe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list&lt;/h2&gt;</w:t>
      </w:r>
    </w:p>
    <w:p w14:paraId="0B5325ED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table&gt;</w:t>
      </w:r>
    </w:p>
    <w:p w14:paraId="0FE2A0B6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%</w:t>
      </w:r>
    </w:p>
    <w:p w14:paraId="043C0EA8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ayLi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&lt;Integer&gt;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 = </w:t>
      </w:r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(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ArrayLis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&lt;Integer&gt;)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request.getAttribute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("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primenumbe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")</w:t>
      </w:r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0F0B00C7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%&gt;    </w:t>
      </w:r>
    </w:p>
    <w:p w14:paraId="3429792F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% </w:t>
      </w: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for</w:t>
      </w:r>
      <w:r w:rsidRPr="00813761">
        <w:rPr>
          <w:rFonts w:ascii="Times New Roman" w:hAnsi="Times New Roman"/>
          <w:color w:val="000000"/>
          <w:sz w:val="20"/>
          <w:szCs w:val="20"/>
        </w:rPr>
        <w:t>(</w:t>
      </w: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int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1;i&lt;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.size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);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++) { %&gt;</w:t>
      </w:r>
    </w:p>
    <w:p w14:paraId="361ABDF7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tr&gt;    </w:t>
      </w:r>
    </w:p>
    <w:p w14:paraId="3AF687EB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td&gt;&lt;%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out.printl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);%&gt; &lt;/td&gt; </w:t>
      </w:r>
    </w:p>
    <w:p w14:paraId="1EC91E63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14:paraId="249F718A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td&gt;&lt;%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out.printl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arr.ge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));%&gt; &lt;/td&gt;   </w:t>
      </w:r>
    </w:p>
    <w:p w14:paraId="13D3901B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/tr&gt;</w:t>
      </w:r>
    </w:p>
    <w:p w14:paraId="364C0E89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% } %&gt;</w:t>
      </w:r>
    </w:p>
    <w:p w14:paraId="1ED6767D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/table&gt;</w:t>
      </w:r>
    </w:p>
    <w:p w14:paraId="248C4F49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body&gt;</w:t>
      </w:r>
    </w:p>
    <w:p w14:paraId="35CA6E00" w14:textId="77777777" w:rsidR="00453682" w:rsidRPr="00813761" w:rsidRDefault="0045368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html&gt;</w:t>
      </w:r>
    </w:p>
    <w:p w14:paraId="31EABE9B" w14:textId="77777777" w:rsidR="004A7511" w:rsidRPr="00813761" w:rsidRDefault="004A75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59F1A86" w14:textId="77777777" w:rsidR="004A7511" w:rsidRPr="00813761" w:rsidRDefault="004A75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813761">
        <w:rPr>
          <w:rFonts w:ascii="Times New Roman" w:hAnsi="Times New Roman"/>
          <w:b/>
          <w:color w:val="000000"/>
          <w:sz w:val="20"/>
          <w:szCs w:val="20"/>
          <w:u w:val="single"/>
        </w:rPr>
        <w:t>Web.xml</w:t>
      </w:r>
    </w:p>
    <w:p w14:paraId="13C954D5" w14:textId="77777777" w:rsidR="004A7511" w:rsidRPr="00813761" w:rsidRDefault="004A7511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?xml version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1.0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encoding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UTF-8"</w:t>
      </w:r>
      <w:r w:rsidRPr="00813761">
        <w:rPr>
          <w:rFonts w:ascii="Times New Roman" w:hAnsi="Times New Roman"/>
          <w:color w:val="000000"/>
          <w:sz w:val="20"/>
          <w:szCs w:val="20"/>
        </w:rPr>
        <w:t>?&gt;</w:t>
      </w:r>
    </w:p>
    <w:p w14:paraId="2DC8342A" w14:textId="77777777" w:rsidR="004A7511" w:rsidRPr="00813761" w:rsidRDefault="004A7511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&lt;web-app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mlns:xs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www.w3.org/2001/XMLSchema-instance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mlns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java.sun.com/xml/ns/</w:t>
      </w:r>
      <w:proofErr w:type="spellStart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javaee</w:t>
      </w:r>
      <w:proofErr w:type="spellEnd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mlns:web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java.sun.com/xml/ns/</w:t>
      </w:r>
      <w:proofErr w:type="spellStart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javaee</w:t>
      </w:r>
      <w:proofErr w:type="spellEnd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/web-app_2_5.xsd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si:schemaLocatio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java.sun.com/xml/ns/</w:t>
      </w:r>
      <w:proofErr w:type="spellStart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javaee</w:t>
      </w:r>
      <w:proofErr w:type="spellEnd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 xml:space="preserve"> http://java.sun.com/xml/ns/javaee/web-app_3_0.xsd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id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</w:t>
      </w:r>
      <w:proofErr w:type="spellStart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WebApp_ID</w:t>
      </w:r>
      <w:proofErr w:type="spellEnd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version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3.0"</w:t>
      </w:r>
      <w:r w:rsidRPr="00813761">
        <w:rPr>
          <w:rFonts w:ascii="Times New Roman" w:hAnsi="Times New Roman"/>
          <w:color w:val="000000"/>
          <w:sz w:val="20"/>
          <w:szCs w:val="20"/>
        </w:rPr>
        <w:t>&gt;</w:t>
      </w:r>
    </w:p>
    <w:p w14:paraId="7485FF5A" w14:textId="77777777" w:rsidR="004A7511" w:rsidRPr="00813761" w:rsidRDefault="004A7511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&lt;display-name&gt;Servlet-JSP-Program&lt;/display-name&gt;</w:t>
      </w:r>
    </w:p>
    <w:p w14:paraId="53A22691" w14:textId="77777777" w:rsidR="004A7511" w:rsidRPr="00813761" w:rsidRDefault="004A7511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&lt;welcome-file-list&gt;</w:t>
      </w:r>
    </w:p>
    <w:p w14:paraId="0EAE60B8" w14:textId="77777777" w:rsidR="004A7511" w:rsidRPr="00813761" w:rsidRDefault="004A7511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welcome-file&gt;NumberHome.html&lt;/welcome-file&gt;   </w:t>
      </w:r>
    </w:p>
    <w:p w14:paraId="52C136BA" w14:textId="77777777" w:rsidR="004A7511" w:rsidRPr="00813761" w:rsidRDefault="004A7511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&lt;/welcome-file-list&gt;</w:t>
      </w:r>
    </w:p>
    <w:p w14:paraId="595D6D23" w14:textId="77777777" w:rsidR="004A7511" w:rsidRPr="00813761" w:rsidRDefault="004A7511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web-app&gt;</w:t>
      </w:r>
    </w:p>
    <w:p w14:paraId="7030C34F" w14:textId="77777777" w:rsidR="001C2047" w:rsidRDefault="001C204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</w:rPr>
      </w:pPr>
    </w:p>
    <w:p w14:paraId="19C1A79C" w14:textId="77777777" w:rsidR="001C2047" w:rsidRPr="00813761" w:rsidRDefault="001C2047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13761">
        <w:rPr>
          <w:rFonts w:ascii="Times New Roman" w:hAnsi="Times New Roman"/>
          <w:b/>
          <w:color w:val="000000"/>
          <w:sz w:val="24"/>
          <w:szCs w:val="24"/>
          <w:u w:val="single"/>
        </w:rPr>
        <w:t>Output</w:t>
      </w:r>
    </w:p>
    <w:p w14:paraId="3547D387" w14:textId="77777777" w:rsidR="00277120" w:rsidRPr="00813761" w:rsidRDefault="00277120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F8AC34D" w14:textId="77777777" w:rsidR="00277120" w:rsidRPr="00813761" w:rsidRDefault="00277120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97331F9" w14:textId="77777777" w:rsidR="001C2047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pict w14:anchorId="4D0B809D">
          <v:shape id="Picture 3" o:spid="_x0000_i1044" type="#_x0000_t75" style="width:274.2pt;height:132pt;visibility:visible;mso-wrap-style:square">
            <v:imagedata r:id="rId27" o:title=""/>
          </v:shape>
        </w:pict>
      </w:r>
    </w:p>
    <w:p w14:paraId="4350DE7F" w14:textId="77777777" w:rsidR="008754A9" w:rsidRPr="00277120" w:rsidRDefault="008754A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7120">
        <w:rPr>
          <w:rFonts w:ascii="Times New Roman" w:hAnsi="Times New Roman"/>
          <w:b/>
          <w:sz w:val="24"/>
          <w:szCs w:val="24"/>
          <w:u w:val="single"/>
        </w:rPr>
        <w:t>Response</w:t>
      </w:r>
    </w:p>
    <w:p w14:paraId="10747B17" w14:textId="77777777" w:rsidR="008754A9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lastRenderedPageBreak/>
        <w:pict w14:anchorId="4D51F52E">
          <v:shape id="Picture 4" o:spid="_x0000_i1045" type="#_x0000_t75" style="width:274.2pt;height:126.6pt;visibility:visible;mso-wrap-style:square">
            <v:imagedata r:id="rId28" o:title=""/>
          </v:shape>
        </w:pict>
      </w:r>
    </w:p>
    <w:p w14:paraId="5FA2E9BC" w14:textId="77777777" w:rsidR="00A946D8" w:rsidRDefault="00A946D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DBCF9" w14:textId="622CAF3A" w:rsidR="00A946D8" w:rsidRDefault="004203A4" w:rsidP="003D1BC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3A4">
        <w:rPr>
          <w:rFonts w:ascii="Times New Roman" w:hAnsi="Times New Roman"/>
          <w:sz w:val="24"/>
          <w:szCs w:val="24"/>
        </w:rPr>
        <w:t xml:space="preserve">Design a Seminar registration form with Candidate Name, Email id, Favourite Courses enrolled. Apply </w:t>
      </w:r>
      <w:proofErr w:type="spellStart"/>
      <w:r w:rsidRPr="004203A4">
        <w:rPr>
          <w:rFonts w:ascii="Times New Roman" w:hAnsi="Times New Roman"/>
          <w:sz w:val="24"/>
          <w:szCs w:val="24"/>
        </w:rPr>
        <w:t>usebean</w:t>
      </w:r>
      <w:proofErr w:type="spellEnd"/>
      <w:r w:rsidRPr="004203A4">
        <w:rPr>
          <w:rFonts w:ascii="Times New Roman" w:hAnsi="Times New Roman"/>
          <w:sz w:val="24"/>
          <w:szCs w:val="24"/>
        </w:rPr>
        <w:t xml:space="preserve"> tag in JSP to receive and send the data to Candidate Java Bean and reply with successful registration and display the registered data.</w:t>
      </w:r>
    </w:p>
    <w:p w14:paraId="51879DBA" w14:textId="77777777" w:rsidR="004203A4" w:rsidRDefault="004203A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05518" w14:textId="77777777" w:rsidR="00BD45E5" w:rsidRDefault="00BD45E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D4C37" w14:textId="531AF12F" w:rsidR="00C31A4E" w:rsidRDefault="00477A3F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6CCB6CD4">
          <v:shape id="_x0000_i1046" type="#_x0000_t75" style="width:243.6pt;height:247.8pt;visibility:visible;mso-wrap-style:square">
            <v:imagedata r:id="rId29" o:title=""/>
          </v:shape>
        </w:pict>
      </w:r>
    </w:p>
    <w:p w14:paraId="4791B34B" w14:textId="77777777" w:rsidR="00C31A4E" w:rsidRDefault="00C31A4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84241" w14:textId="280C2592" w:rsidR="00D2025D" w:rsidRDefault="00E4020D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ogin.jsp</w:t>
      </w:r>
      <w:proofErr w:type="spellEnd"/>
    </w:p>
    <w:p w14:paraId="750A0C08" w14:textId="1D7C7F60" w:rsidR="00E4020D" w:rsidRDefault="00E4020D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A4C33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/html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062A2695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1A16E4BE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B5212DA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6AA407D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Content-Type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/html; charset=UTF-8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C78C8AA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MINAR REGISTRATION PAG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0B6DFA6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2AEBE7E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4CEC3C9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EMINAR REGISTRATION FORM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B39D1F4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 xml:space="preserve">&lt;%-- The form data will be passed to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eastAsia="en-IN"/>
        </w:rPr>
        <w:t>acceptuser.jsp</w:t>
      </w:r>
      <w:proofErr w:type="spellEnd"/>
    </w:p>
    <w:p w14:paraId="243878FA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ab/>
        <w:t>for validation on clicking submit</w:t>
      </w:r>
    </w:p>
    <w:p w14:paraId="2585C1B3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5FBF"/>
          <w:sz w:val="20"/>
          <w:szCs w:val="20"/>
          <w:lang w:eastAsia="en-IN"/>
        </w:rPr>
        <w:tab/>
        <w:t>--%&gt;</w:t>
      </w:r>
    </w:p>
    <w:p w14:paraId="1764B052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method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POS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AcceptUs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CCCE76D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Enter Candidate Name :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andidate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</w:p>
    <w:p w14:paraId="2BD6E577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Ente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: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andidate_Email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</w:p>
    <w:p w14:paraId="6E2DC7CA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Choose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Favouri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Course Elements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</w:p>
    <w:p w14:paraId="6D568E1C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checkbox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Java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</w:p>
    <w:p w14:paraId="2C96C095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checkbox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Python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Pyth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</w:p>
    <w:p w14:paraId="2E66EA13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checkbox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</w:p>
    <w:p w14:paraId="3D2E9B7E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checkbox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C++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++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</w:p>
    <w:p w14:paraId="400FFA47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checkbox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GoLang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 xml:space="preserve"> 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GoLang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</w:p>
    <w:p w14:paraId="400156E6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</w:p>
    <w:p w14:paraId="0E6F9EFB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6B32CC76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16DABD6F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0A21AD2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5EBDFC7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4F4A7F1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4C2F5214" w14:textId="2176E4C7" w:rsidR="00E4020D" w:rsidRDefault="00E4020D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ceptUser.jsp</w:t>
      </w:r>
      <w:proofErr w:type="spellEnd"/>
    </w:p>
    <w:p w14:paraId="69335AD1" w14:textId="722FEA6D" w:rsidR="00E4020D" w:rsidRDefault="00E4020D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9F0998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783FE7B4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.*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46A8DC47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!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</w:t>
      </w:r>
    </w:p>
    <w:p w14:paraId="57175B3F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3614565B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jsp:useBean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ormHandl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om.nhce.CandidateBea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541AC10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jsp:setProperty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ormHandl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ropert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*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</w:p>
    <w:p w14:paraId="0372B4D6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jsp:useBean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290331B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</w:p>
    <w:p w14:paraId="510589F2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ormHandler.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) {</w:t>
      </w:r>
    </w:p>
    <w:p w14:paraId="5C89DB69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2FB32476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68A8A21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BE1BD81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n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5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UDENT REGISTRATION SUCCESSFUL!!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n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E2FA31A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Candidate Name: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jsp:getProperty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ormHandl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ropert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andidate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49100DA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Candidat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: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jsp:getProperty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ormHandl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ropert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andidate_Email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9DA6DF5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Favouri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Courses: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BB923C7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89E3F9D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49FB5E53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aveTe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ormHandler.getcandidate_Cou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4B5E6C65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aveTe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[0].equals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1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 {</w:t>
      </w:r>
    </w:p>
    <w:p w14:paraId="00713B28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ul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&gt;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2F7268E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=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aveTech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++)  </w:t>
      </w:r>
    </w:p>
    <w:p w14:paraId="2E8ED1D5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&lt;li&gt;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aveTe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]);</w:t>
      </w:r>
    </w:p>
    <w:p w14:paraId="381498DB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ul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&gt;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938DBCC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othing was selecte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554CED0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018EFA20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51E5B10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89872EB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6B7D7B35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}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47EC984A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A9B286C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SEMINAR REGISTRATION FAILED!  Fill the fields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D6A9366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CA57391" w14:textId="77777777" w:rsidR="00E4020D" w:rsidRDefault="00E4020D" w:rsidP="00E40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}</w:t>
      </w:r>
    </w:p>
    <w:p w14:paraId="33414405" w14:textId="7AD80110" w:rsidR="00E4020D" w:rsidRDefault="00E4020D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BF5F3F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4BADBF1E" w14:textId="011C922E" w:rsidR="00405015" w:rsidRDefault="00405015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BF5F3F"/>
          <w:sz w:val="20"/>
          <w:szCs w:val="20"/>
          <w:lang w:eastAsia="en-IN"/>
        </w:rPr>
      </w:pPr>
    </w:p>
    <w:p w14:paraId="4020B153" w14:textId="413F82FD" w:rsidR="0031316B" w:rsidRDefault="0031316B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BF5F3F"/>
          <w:sz w:val="20"/>
          <w:szCs w:val="20"/>
          <w:lang w:eastAsia="en-IN"/>
        </w:rPr>
      </w:pPr>
    </w:p>
    <w:p w14:paraId="3C90EDF1" w14:textId="79DA8392" w:rsidR="0031316B" w:rsidRDefault="0031316B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BF5F3F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CandiadteBean.java</w:t>
      </w:r>
    </w:p>
    <w:p w14:paraId="4C3412B4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nh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4BE5584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4E35F6E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andidateB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71D0B475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6EA7E0DD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F0D8A8"/>
          <w:lang w:eastAsia="en-IN"/>
        </w:rPr>
        <w:t>candidat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96A81EF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andidate_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6078D35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tring[]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AC10CDC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4B172F42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andidateB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</w:t>
      </w:r>
    </w:p>
    <w:p w14:paraId="537CE0ED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{</w:t>
      </w:r>
    </w:p>
    <w:p w14:paraId="78CDB7CA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F0D8A8"/>
          <w:lang w:eastAsia="en-IN"/>
        </w:rPr>
        <w:t>candidat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710BC78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andidate_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81AF347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tring[] {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1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};</w:t>
      </w:r>
    </w:p>
    <w:p w14:paraId="2CF3C0AA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E32F361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23AF9DDE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3480805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validate() {</w:t>
      </w:r>
    </w:p>
    <w:p w14:paraId="1D686E67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A601CF1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D4D4D4"/>
          <w:lang w:eastAsia="en-IN"/>
        </w:rPr>
        <w:t>candidate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 {</w:t>
      </w:r>
    </w:p>
    <w:p w14:paraId="644313E1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F0D8A8"/>
          <w:lang w:eastAsia="en-IN"/>
        </w:rPr>
        <w:t>candidat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C5E7FC4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 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0588B06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}</w:t>
      </w:r>
    </w:p>
    <w:p w14:paraId="6FDA32BA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andidate_Email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 {</w:t>
      </w:r>
    </w:p>
    <w:p w14:paraId="20D909B3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andidate_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155E2E2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 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6EDBD30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}  </w:t>
      </w:r>
    </w:p>
    <w:p w14:paraId="397FA00C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</w:t>
      </w:r>
    </w:p>
    <w:p w14:paraId="702BBC61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8E6D524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}</w:t>
      </w:r>
    </w:p>
    <w:p w14:paraId="2A8BA251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getcandidat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 {</w:t>
      </w:r>
    </w:p>
    <w:p w14:paraId="49DEC7E7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D4D4D4"/>
          <w:lang w:eastAsia="en-IN"/>
        </w:rPr>
        <w:t>candidat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2A7D7E4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7C11F9AD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tcandidat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andidat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58A4565D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shd w:val="clear" w:color="auto" w:fill="F0D8A8"/>
          <w:lang w:eastAsia="en-IN"/>
        </w:rPr>
        <w:t>candidat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andidat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3920993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04861370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getcandidate_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 {</w:t>
      </w:r>
    </w:p>
    <w:p w14:paraId="26A46AA8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andidate_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C9C8700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6BF3C7EA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tcandidate_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andidate_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02494FB4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andidate_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andidate_Email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1834AE3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34DCBD89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getcandidate_Cou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 {</w:t>
      </w:r>
    </w:p>
    <w:p w14:paraId="135FFDCD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4984A75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416D520E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tcandidate_Cou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19F1BDFA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andidate_Cou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A11DFF5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4AC9A66D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5027712" w14:textId="77777777" w:rsidR="0031316B" w:rsidRDefault="0031316B" w:rsidP="003131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4EF67A7D" w14:textId="77777777" w:rsidR="0031316B" w:rsidRDefault="0031316B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BF5F3F"/>
          <w:sz w:val="20"/>
          <w:szCs w:val="20"/>
          <w:lang w:eastAsia="en-IN"/>
        </w:rPr>
      </w:pPr>
    </w:p>
    <w:p w14:paraId="37EDFC92" w14:textId="051CB0F5" w:rsidR="00405015" w:rsidRDefault="00405015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BF5F3F"/>
          <w:sz w:val="20"/>
          <w:szCs w:val="20"/>
          <w:lang w:eastAsia="en-IN"/>
        </w:rPr>
      </w:pPr>
    </w:p>
    <w:p w14:paraId="38BD4C8B" w14:textId="5E198B34" w:rsidR="005511BC" w:rsidRDefault="005511BC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BF5F3F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OUTPUT</w:t>
      </w:r>
    </w:p>
    <w:p w14:paraId="14FE2C20" w14:textId="75EF801E" w:rsidR="005511BC" w:rsidRDefault="005511BC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BF5F3F"/>
          <w:sz w:val="20"/>
          <w:szCs w:val="20"/>
          <w:lang w:eastAsia="en-IN"/>
        </w:rPr>
      </w:pPr>
    </w:p>
    <w:p w14:paraId="5565F598" w14:textId="77777777" w:rsidR="005511BC" w:rsidRDefault="005511BC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</w:pPr>
    </w:p>
    <w:p w14:paraId="5D735B07" w14:textId="77777777" w:rsidR="005511BC" w:rsidRDefault="005511BC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</w:pPr>
    </w:p>
    <w:p w14:paraId="6C28ADA4" w14:textId="77777777" w:rsidR="006C4658" w:rsidRDefault="00D50CBC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</w:pPr>
      <w:r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  <w:lastRenderedPageBreak/>
        <w:pict w14:anchorId="67485287">
          <v:shape id="_x0000_i1047" type="#_x0000_t75" style="width:405pt;height:195pt;visibility:visible;mso-wrap-style:square">
            <v:imagedata r:id="rId30" o:title=""/>
          </v:shape>
        </w:pict>
      </w:r>
    </w:p>
    <w:p w14:paraId="0F1BAB23" w14:textId="77777777" w:rsidR="006C4658" w:rsidRDefault="006C4658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</w:pPr>
    </w:p>
    <w:p w14:paraId="5CAD0D29" w14:textId="77777777" w:rsidR="00FC4998" w:rsidRDefault="00FC4998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</w:pPr>
    </w:p>
    <w:p w14:paraId="7D804A5A" w14:textId="77777777" w:rsidR="00FC4998" w:rsidRDefault="00FC4998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</w:pPr>
    </w:p>
    <w:p w14:paraId="5D5286CF" w14:textId="77777777" w:rsidR="00FC4998" w:rsidRDefault="00FC4998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</w:pPr>
    </w:p>
    <w:p w14:paraId="2CCB4809" w14:textId="77777777" w:rsidR="00FC4998" w:rsidRDefault="00FC4998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</w:pPr>
    </w:p>
    <w:p w14:paraId="7FCED286" w14:textId="77777777" w:rsidR="00FC4998" w:rsidRDefault="00FC4998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</w:pPr>
    </w:p>
    <w:p w14:paraId="0012FD75" w14:textId="0D9748C1" w:rsidR="005511BC" w:rsidRDefault="00D50CBC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BF5F3F"/>
          <w:sz w:val="20"/>
          <w:szCs w:val="20"/>
          <w:lang w:eastAsia="en-IN"/>
        </w:rPr>
      </w:pPr>
      <w:r>
        <w:rPr>
          <w:rFonts w:ascii="Courier New" w:hAnsi="Courier New" w:cs="Courier New"/>
          <w:noProof/>
          <w:color w:val="BF5F3F"/>
          <w:sz w:val="20"/>
          <w:szCs w:val="20"/>
          <w:lang w:eastAsia="en-IN"/>
        </w:rPr>
        <w:pict w14:anchorId="49C7C1E2">
          <v:shape id="_x0000_i1048" type="#_x0000_t75" style="width:406.8pt;height:300pt;visibility:visible;mso-wrap-style:square">
            <v:imagedata r:id="rId31" o:title=""/>
          </v:shape>
        </w:pict>
      </w:r>
    </w:p>
    <w:p w14:paraId="3FC7B1FB" w14:textId="77777777" w:rsidR="00405015" w:rsidRDefault="00405015" w:rsidP="00E40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2C382" w14:textId="3378C9E6" w:rsidR="00D2025D" w:rsidRDefault="00D2025D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30A7F" w14:textId="5152595A" w:rsidR="00D2025D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52F30D4E">
          <v:shape id="_x0000_i1049" type="#_x0000_t75" style="width:451.2pt;height:88.8pt;visibility:visible;mso-wrap-style:square">
            <v:imagedata r:id="rId32" o:title=""/>
          </v:shape>
        </w:pict>
      </w:r>
    </w:p>
    <w:p w14:paraId="195B2179" w14:textId="581FD727" w:rsidR="00FC4998" w:rsidRDefault="00FC499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88A47" w14:textId="597609C8" w:rsidR="00745F56" w:rsidRDefault="00745F56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745F56">
        <w:rPr>
          <w:rFonts w:ascii="Times New Roman" w:hAnsi="Times New Roman"/>
          <w:sz w:val="24"/>
          <w:szCs w:val="24"/>
        </w:rPr>
        <w:t xml:space="preserve">Create a Spring based examination conduction application to demonstrate the concept of dependency injection. Bean USER has the properties id, name, email id. Bean ANSWER has attributes id, answer, </w:t>
      </w:r>
      <w:proofErr w:type="spellStart"/>
      <w:r w:rsidRPr="00745F56">
        <w:rPr>
          <w:rFonts w:ascii="Times New Roman" w:hAnsi="Times New Roman"/>
          <w:sz w:val="24"/>
          <w:szCs w:val="24"/>
        </w:rPr>
        <w:t>postedDate</w:t>
      </w:r>
      <w:proofErr w:type="spellEnd"/>
      <w:r w:rsidRPr="00745F56">
        <w:rPr>
          <w:rFonts w:ascii="Times New Roman" w:hAnsi="Times New Roman"/>
          <w:sz w:val="24"/>
          <w:szCs w:val="24"/>
        </w:rPr>
        <w:t>. Bean QUESTION has id, name, answer.</w:t>
      </w:r>
    </w:p>
    <w:p w14:paraId="16E6ED3A" w14:textId="342791ED" w:rsidR="00745F56" w:rsidRDefault="00745F56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D3A45" w14:textId="77777777" w:rsidR="00A946D8" w:rsidRDefault="00843560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t Spring core jars ion java project </w:t>
      </w:r>
      <w:proofErr w:type="spellStart"/>
      <w:r>
        <w:rPr>
          <w:rFonts w:ascii="Times New Roman" w:hAnsi="Times New Roman"/>
          <w:sz w:val="24"/>
          <w:szCs w:val="24"/>
        </w:rPr>
        <w:t>buildpath</w:t>
      </w:r>
      <w:proofErr w:type="spellEnd"/>
    </w:p>
    <w:p w14:paraId="40713DA9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75901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wer.java</w:t>
      </w:r>
    </w:p>
    <w:p w14:paraId="58FE68AF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    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com.nh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3302DBF0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</w:p>
    <w:p w14:paraId="0FBC6247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java.util.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4912FA56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</w:p>
    <w:p w14:paraId="781A8616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nswer {  </w:t>
      </w:r>
    </w:p>
    <w:p w14:paraId="2C96F9D2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</w:t>
      </w:r>
    </w:p>
    <w:p w14:paraId="36FAC2A2" w14:textId="3ECCF4BC" w:rsidR="00843560" w:rsidRDefault="006704FD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 w:rsidR="00843560"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 w:rsidR="00843560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 w:rsidR="00843560">
        <w:rPr>
          <w:rFonts w:ascii="Consolas" w:hAnsi="Consolas" w:cs="Consolas"/>
          <w:color w:val="0000C0"/>
          <w:sz w:val="20"/>
          <w:szCs w:val="20"/>
          <w:lang w:eastAsia="en-IN"/>
        </w:rPr>
        <w:t>answer</w:t>
      </w:r>
      <w:r w:rsidR="00843560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4D09966B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ate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03DC7159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nswer() {}  </w:t>
      </w:r>
    </w:p>
    <w:p w14:paraId="3AF51B14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nsw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, String answer, Dat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) {  </w:t>
      </w:r>
    </w:p>
    <w:p w14:paraId="681CAD7F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up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;  </w:t>
      </w:r>
    </w:p>
    <w:p w14:paraId="2F38DC2C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d;  </w:t>
      </w:r>
    </w:p>
    <w:p w14:paraId="33634134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ns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answer;  </w:t>
      </w:r>
    </w:p>
    <w:p w14:paraId="01C92ABB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1D78FC50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  </w:t>
      </w:r>
    </w:p>
    <w:p w14:paraId="45743B44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</w:p>
    <w:p w14:paraId="17128502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{  </w:t>
      </w:r>
    </w:p>
    <w:p w14:paraId="3C856762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 Answer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nsw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 Posted Date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64DBE348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14:paraId="62AB2256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) {</w:t>
      </w:r>
    </w:p>
    <w:p w14:paraId="5A512DA2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14:paraId="77508B5F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67FFAE73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14:paraId="56D46431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d;</w:t>
      </w:r>
    </w:p>
    <w:p w14:paraId="2D1493A7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09713E12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getAns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) {</w:t>
      </w:r>
    </w:p>
    <w:p w14:paraId="5866E831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nsw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14:paraId="7EE68DB8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6DD7B797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setAns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String answer) {</w:t>
      </w:r>
    </w:p>
    <w:p w14:paraId="07AAFD7E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nsw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answer;</w:t>
      </w:r>
    </w:p>
    <w:p w14:paraId="45CB71F6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28DFC422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at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get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) {</w:t>
      </w:r>
    </w:p>
    <w:p w14:paraId="2B74170F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14:paraId="1FA55199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2438286F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set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Dat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) {</w:t>
      </w:r>
    </w:p>
    <w:p w14:paraId="1973F99A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14:paraId="113B432B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298C8145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14:paraId="0E47F3D5" w14:textId="77777777" w:rsidR="00843560" w:rsidRDefault="00843560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}  </w:t>
      </w:r>
    </w:p>
    <w:p w14:paraId="7961FBF5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3F0BCE14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42EDBAA5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User.java</w:t>
      </w:r>
    </w:p>
    <w:p w14:paraId="351E1C91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5F3AAB3C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com.nh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68C7FE5A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5B75AF91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  </w:t>
      </w:r>
    </w:p>
    <w:p w14:paraId="4CDD2498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5AD1A9AB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) {</w:t>
      </w:r>
    </w:p>
    <w:p w14:paraId="3866E5C8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14:paraId="5E89E945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14:paraId="6BC6DE12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14:paraId="474248DB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d;</w:t>
      </w:r>
    </w:p>
    <w:p w14:paraId="54F1DE30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14:paraId="5DE5AF1A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) {</w:t>
      </w:r>
    </w:p>
    <w:p w14:paraId="4F7B6637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14:paraId="4C0D29CA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14:paraId="3009141C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String name) {</w:t>
      </w:r>
    </w:p>
    <w:p w14:paraId="675534F6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name;</w:t>
      </w:r>
    </w:p>
    <w:p w14:paraId="4ADDA373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14:paraId="33D443B3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) {</w:t>
      </w:r>
    </w:p>
    <w:p w14:paraId="71360A75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14:paraId="413C21F1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14:paraId="3AEEE2B5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(String email) {</w:t>
      </w:r>
    </w:p>
    <w:p w14:paraId="797C1085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;</w:t>
      </w:r>
    </w:p>
    <w:p w14:paraId="2792A532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14:paraId="3FD831C7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14:paraId="63FA6520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1806618E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 {}  </w:t>
      </w:r>
    </w:p>
    <w:p w14:paraId="47D951C3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, String name, String email) {  </w:t>
      </w:r>
    </w:p>
    <w:p w14:paraId="7722831F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sup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;  </w:t>
      </w:r>
    </w:p>
    <w:p w14:paraId="020D41F0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d;  </w:t>
      </w:r>
    </w:p>
    <w:p w14:paraId="51A74976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name;  </w:t>
      </w:r>
    </w:p>
    <w:p w14:paraId="19BA1355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;  </w:t>
      </w:r>
    </w:p>
    <w:p w14:paraId="128457BB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}  </w:t>
      </w:r>
    </w:p>
    <w:p w14:paraId="7A266F15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2F8063C7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IN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{  </w:t>
      </w:r>
    </w:p>
    <w:p w14:paraId="6B80998A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 Name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 Email Id: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+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3F8F3194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}  </w:t>
      </w:r>
    </w:p>
    <w:p w14:paraId="736DCAB6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14:paraId="5606A10D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575D5027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31D8DF9B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68070550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7063BD41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Question.java</w:t>
      </w:r>
    </w:p>
    <w:p w14:paraId="3D6055BC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package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com.nhce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33C5CF29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import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java.util.Iterator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46A924C5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import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java.util.Map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61F48157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import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java.util.Set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7C12D665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import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java.util.Map.Entry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  </w:t>
      </w:r>
    </w:p>
    <w:p w14:paraId="79B7E131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</w:p>
    <w:p w14:paraId="1E47026C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public class Question {  </w:t>
      </w:r>
    </w:p>
    <w:p w14:paraId="2534B92F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private int id;  </w:t>
      </w:r>
    </w:p>
    <w:p w14:paraId="72B112A4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private String name;  </w:t>
      </w:r>
    </w:p>
    <w:p w14:paraId="0E25243A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private Map&lt;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Answer,User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&gt; answers;  </w:t>
      </w:r>
    </w:p>
    <w:p w14:paraId="41EB8848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</w:p>
    <w:p w14:paraId="03D80960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</w:p>
    <w:p w14:paraId="11EC6BD7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public int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getId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() {</w:t>
      </w:r>
    </w:p>
    <w:p w14:paraId="35F1C0EB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>return id;</w:t>
      </w:r>
    </w:p>
    <w:p w14:paraId="1682B87D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2FEC40F8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15852E5B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ublic void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etId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(int id) {</w:t>
      </w:r>
    </w:p>
    <w:p w14:paraId="31501EBE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>this.id = id;</w:t>
      </w:r>
    </w:p>
    <w:p w14:paraId="69B83603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5AFD0CDF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38E3A38D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ublic String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getName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() {</w:t>
      </w:r>
    </w:p>
    <w:p w14:paraId="10061837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>return name;</w:t>
      </w:r>
    </w:p>
    <w:p w14:paraId="54DBAE1A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  <w:t>}</w:t>
      </w:r>
    </w:p>
    <w:p w14:paraId="0AB2F729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0EC09FF6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ublic void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etName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(String name) {</w:t>
      </w:r>
    </w:p>
    <w:p w14:paraId="0EC55F76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>this.name = name;</w:t>
      </w:r>
    </w:p>
    <w:p w14:paraId="44EBE318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2873F686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03C52E40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ublic Map&lt;Answer, User&gt;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getAnswers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() {</w:t>
      </w:r>
    </w:p>
    <w:p w14:paraId="3E8C103C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>return answers;</w:t>
      </w:r>
    </w:p>
    <w:p w14:paraId="1E57B679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26001048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6B7D6934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ublic void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etAnswers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(Map&lt;Answer, User&gt; answers) {</w:t>
      </w:r>
    </w:p>
    <w:p w14:paraId="4539E1EE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this.answers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answers;</w:t>
      </w:r>
    </w:p>
    <w:p w14:paraId="589D52FB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14:paraId="26855A20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64DF4987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public void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displayInfo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{  </w:t>
      </w:r>
    </w:p>
    <w:p w14:paraId="651499F4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ystem.out.println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"question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id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"+id);  </w:t>
      </w:r>
    </w:p>
    <w:p w14:paraId="626324A4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ystem.out.println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"question name:"+name);  </w:t>
      </w:r>
    </w:p>
    <w:p w14:paraId="1081A337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ystem.out.println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"Answers....");  </w:t>
      </w:r>
    </w:p>
    <w:p w14:paraId="585F1D37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Set&lt;Entry&lt;Answer, User&gt;&gt; set=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answers.entrySet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;  </w:t>
      </w:r>
    </w:p>
    <w:p w14:paraId="53F0B593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Iterator&lt;Entry&lt;Answer, User&gt;&gt;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itr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et.iterator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;  </w:t>
      </w:r>
    </w:p>
    <w:p w14:paraId="5472A623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while(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itr.hasNext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){  </w:t>
      </w:r>
    </w:p>
    <w:p w14:paraId="4D5C6F78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Entry&lt;Answer, User&gt; entry=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itr.next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;  </w:t>
      </w:r>
    </w:p>
    <w:p w14:paraId="6E2D37DE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Answer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ans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entry.getKey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;  </w:t>
      </w:r>
    </w:p>
    <w:p w14:paraId="57C5215B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User user=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entry.getValue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);  </w:t>
      </w:r>
    </w:p>
    <w:p w14:paraId="409D7481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ystem.out.println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"Answer Information:");  </w:t>
      </w:r>
    </w:p>
    <w:p w14:paraId="738B4789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ystem.out.println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ans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);  </w:t>
      </w:r>
    </w:p>
    <w:p w14:paraId="41444855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ystem.out.println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"Posted By:");  </w:t>
      </w:r>
    </w:p>
    <w:p w14:paraId="7397BE91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>System.out.println</w:t>
      </w:r>
      <w:proofErr w:type="spellEnd"/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user);  </w:t>
      </w:r>
    </w:p>
    <w:p w14:paraId="1F76AAC7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}  </w:t>
      </w:r>
    </w:p>
    <w:p w14:paraId="26824F90" w14:textId="77777777" w:rsidR="00136DA3" w:rsidRP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  </w:t>
      </w:r>
    </w:p>
    <w:p w14:paraId="703314C9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136DA3"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  </w:t>
      </w:r>
    </w:p>
    <w:p w14:paraId="72B15C2D" w14:textId="77777777" w:rsidR="00136DA3" w:rsidRDefault="00136DA3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192A1F9D" w14:textId="77777777" w:rsidR="00136DA3" w:rsidRDefault="000D2D3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>Test.java</w:t>
      </w:r>
    </w:p>
    <w:p w14:paraId="000B87DB" w14:textId="77777777" w:rsidR="000D2D39" w:rsidRDefault="000D2D3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14:paraId="55678A6A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package </w:t>
      </w:r>
      <w:proofErr w:type="spellStart"/>
      <w:r w:rsidRPr="000D2D39">
        <w:rPr>
          <w:rFonts w:ascii="Times New Roman" w:hAnsi="Times New Roman"/>
          <w:sz w:val="24"/>
          <w:szCs w:val="24"/>
        </w:rPr>
        <w:t>com.nhce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;  </w:t>
      </w:r>
    </w:p>
    <w:p w14:paraId="0035E4A5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  </w:t>
      </w:r>
    </w:p>
    <w:p w14:paraId="2E9150C7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0D2D39">
        <w:rPr>
          <w:rFonts w:ascii="Times New Roman" w:hAnsi="Times New Roman"/>
          <w:sz w:val="24"/>
          <w:szCs w:val="24"/>
        </w:rPr>
        <w:t>org.springframework.beans.factory.BeanFactory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;  </w:t>
      </w:r>
    </w:p>
    <w:p w14:paraId="17D4BD09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0D2D39">
        <w:rPr>
          <w:rFonts w:ascii="Times New Roman" w:hAnsi="Times New Roman"/>
          <w:sz w:val="24"/>
          <w:szCs w:val="24"/>
        </w:rPr>
        <w:t>org.springframework.beans.factory.xml.XmlBeanFactory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;  </w:t>
      </w:r>
    </w:p>
    <w:p w14:paraId="5764C2DB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0D2D39">
        <w:rPr>
          <w:rFonts w:ascii="Times New Roman" w:hAnsi="Times New Roman"/>
          <w:sz w:val="24"/>
          <w:szCs w:val="24"/>
        </w:rPr>
        <w:t>org.springframework.core.io.ClassPathResource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;  </w:t>
      </w:r>
    </w:p>
    <w:p w14:paraId="4F943B6D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0D2D39">
        <w:rPr>
          <w:rFonts w:ascii="Times New Roman" w:hAnsi="Times New Roman"/>
          <w:sz w:val="24"/>
          <w:szCs w:val="24"/>
        </w:rPr>
        <w:t>org.springframework.core.io.Resource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;  </w:t>
      </w:r>
    </w:p>
    <w:p w14:paraId="04B8A5B5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  </w:t>
      </w:r>
    </w:p>
    <w:p w14:paraId="3AB9D3D1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public class Test {  </w:t>
      </w:r>
    </w:p>
    <w:p w14:paraId="05FFC236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public static void main(String[] </w:t>
      </w:r>
      <w:proofErr w:type="spellStart"/>
      <w:r w:rsidRPr="000D2D39">
        <w:rPr>
          <w:rFonts w:ascii="Times New Roman" w:hAnsi="Times New Roman"/>
          <w:sz w:val="24"/>
          <w:szCs w:val="24"/>
        </w:rPr>
        <w:t>args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) {  </w:t>
      </w:r>
    </w:p>
    <w:p w14:paraId="3FCA3775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    Resource r=new </w:t>
      </w:r>
      <w:proofErr w:type="spellStart"/>
      <w:r w:rsidRPr="000D2D39">
        <w:rPr>
          <w:rFonts w:ascii="Times New Roman" w:hAnsi="Times New Roman"/>
          <w:sz w:val="24"/>
          <w:szCs w:val="24"/>
        </w:rPr>
        <w:t>ClassPathResource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("applicationContext.xml");  </w:t>
      </w:r>
    </w:p>
    <w:p w14:paraId="4BBE52ED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0D2D39">
        <w:rPr>
          <w:rFonts w:ascii="Times New Roman" w:hAnsi="Times New Roman"/>
          <w:sz w:val="24"/>
          <w:szCs w:val="24"/>
        </w:rPr>
        <w:t>BeanFactory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 factory=new </w:t>
      </w:r>
      <w:proofErr w:type="spellStart"/>
      <w:r w:rsidRPr="000D2D39">
        <w:rPr>
          <w:rFonts w:ascii="Times New Roman" w:hAnsi="Times New Roman"/>
          <w:sz w:val="24"/>
          <w:szCs w:val="24"/>
        </w:rPr>
        <w:t>XmlBeanFactory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(r);  </w:t>
      </w:r>
    </w:p>
    <w:p w14:paraId="5F803C9E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      </w:t>
      </w:r>
    </w:p>
    <w:p w14:paraId="55A2502A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    </w:t>
      </w:r>
    </w:p>
    <w:p w14:paraId="4EEA4222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    Question q=(Question)</w:t>
      </w:r>
      <w:proofErr w:type="spellStart"/>
      <w:r w:rsidRPr="000D2D39">
        <w:rPr>
          <w:rFonts w:ascii="Times New Roman" w:hAnsi="Times New Roman"/>
          <w:sz w:val="24"/>
          <w:szCs w:val="24"/>
        </w:rPr>
        <w:t>factory.getBean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("question");  </w:t>
      </w:r>
    </w:p>
    <w:p w14:paraId="0BF7FB41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D2D39">
        <w:rPr>
          <w:rFonts w:ascii="Times New Roman" w:hAnsi="Times New Roman"/>
          <w:sz w:val="24"/>
          <w:szCs w:val="24"/>
        </w:rPr>
        <w:t>q.displayInfo</w:t>
      </w:r>
      <w:proofErr w:type="spellEnd"/>
      <w:r w:rsidRPr="000D2D39">
        <w:rPr>
          <w:rFonts w:ascii="Times New Roman" w:hAnsi="Times New Roman"/>
          <w:sz w:val="24"/>
          <w:szCs w:val="24"/>
        </w:rPr>
        <w:t xml:space="preserve">();  </w:t>
      </w:r>
    </w:p>
    <w:p w14:paraId="436EAB7A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      </w:t>
      </w:r>
    </w:p>
    <w:p w14:paraId="07B55060" w14:textId="77777777" w:rsidR="000D2D39" w:rsidRP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 xml:space="preserve">}  </w:t>
      </w:r>
    </w:p>
    <w:p w14:paraId="51D91950" w14:textId="77777777" w:rsidR="00710B6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D39">
        <w:rPr>
          <w:rFonts w:ascii="Times New Roman" w:hAnsi="Times New Roman"/>
          <w:sz w:val="24"/>
          <w:szCs w:val="24"/>
        </w:rPr>
        <w:t>}</w:t>
      </w:r>
    </w:p>
    <w:p w14:paraId="10ACF2E0" w14:textId="77777777" w:rsidR="00710B69" w:rsidRDefault="00710B6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E2290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0C814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pplicationContext.xml</w:t>
      </w:r>
    </w:p>
    <w:p w14:paraId="37F871F8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5139149B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</w:p>
    <w:p w14:paraId="15D84C29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</w:p>
    <w:p w14:paraId="25EE902C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</w:p>
    <w:p w14:paraId="4C1DA234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  <w:r>
        <w:rPr>
          <w:rFonts w:ascii="Consolas" w:hAnsi="Consolas" w:cs="Consolas"/>
          <w:sz w:val="20"/>
          <w:szCs w:val="20"/>
          <w:lang w:eastAsia="en-IN"/>
        </w:rPr>
        <w:t xml:space="preserve">  </w:t>
      </w:r>
    </w:p>
    <w:p w14:paraId="27E483E7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 xml:space="preserve">       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 xml:space="preserve">"http://www.springframework.org/schema/beans   </w:t>
      </w:r>
    </w:p>
    <w:p w14:paraId="04A4F4B0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 xml:space="preserve">    http://www.springframework.org/schema/beans/spring-beans-3.0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474BA727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</w:p>
    <w:p w14:paraId="3C586B3E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nswer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com.nhce.Answ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27170ED4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3AA0A4AC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nsw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 is a Programming Languag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3FDA232A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2/12/200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2E83E371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14:paraId="14B93015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</w:p>
    <w:p w14:paraId="1F765ACA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nswer2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com.nhce.Answ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1A85C3F6" w14:textId="77777777" w:rsidR="0079639A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</w:t>
      </w:r>
    </w:p>
    <w:p w14:paraId="18BB8046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6C34B0FA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nswer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 is a Platform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3C7665D3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postedDat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2/12/2003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252D24FF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4FF12034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</w:p>
    <w:p w14:paraId="706D555C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com.nhce.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2D70AEE6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56F2666D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run Kuma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2C503845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run@gmail.com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1C8B6C49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14:paraId="2BC5EF5B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</w:t>
      </w:r>
    </w:p>
    <w:p w14:paraId="637C50CB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2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com.nhce.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33347AAD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7F530D25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Varun Kuma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302C3D87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Varun@gmail.com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2C412BE7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5B3DF7CF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</w:t>
      </w:r>
    </w:p>
    <w:p w14:paraId="7358B78F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question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com.nhce.Ques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2D86D05A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27F3D9A6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hat is Java?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50F17DAF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nsw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5B6F8E3F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61B0E166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tr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-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nswer1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-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tr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59C3F014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try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-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nswer2"</w:t>
      </w:r>
      <w:r>
        <w:rPr>
          <w:rFonts w:ascii="Consolas" w:hAnsi="Consolas" w:cs="Consolas"/>
          <w:sz w:val="20"/>
          <w:szCs w:val="20"/>
          <w:lang w:eastAsia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-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2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ntr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4CDE09EE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7D2FC10E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390CDBCD" w14:textId="75325DDF" w:rsidR="0079639A" w:rsidRPr="00D50CBC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</w:t>
      </w:r>
    </w:p>
    <w:p w14:paraId="3D5916F9" w14:textId="77777777" w:rsidR="0079639A" w:rsidRDefault="0079639A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14:paraId="1DD31D95" w14:textId="77777777" w:rsidR="007570B9" w:rsidRDefault="007570B9" w:rsidP="003D1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</w:t>
      </w:r>
    </w:p>
    <w:p w14:paraId="4722AFC6" w14:textId="21FF95B8" w:rsidR="007570B9" w:rsidRDefault="007570B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F6FDC" w14:textId="021337B9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088E32" w14:textId="16452A12" w:rsidR="0069545A" w:rsidRPr="00554972" w:rsidRDefault="0069545A" w:rsidP="0069545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69545A">
        <w:rPr>
          <w:rFonts w:ascii="Times New Roman" w:hAnsi="Times New Roman"/>
          <w:color w:val="000000"/>
          <w:sz w:val="24"/>
          <w:szCs w:val="24"/>
          <w:lang w:eastAsia="en-IN"/>
        </w:rPr>
        <w:t xml:space="preserve">Design and develop a user login based web application based on Spring Model view Controller (MVC) components. </w:t>
      </w:r>
    </w:p>
    <w:p w14:paraId="0869A5B7" w14:textId="5807178C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F4D4C" w14:textId="02E5249F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BA8A3B" w14:textId="2E55C231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7AA98" w14:textId="6028460F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149A2D" w14:textId="256B52F7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AA46D" w14:textId="2D62A325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198919" w14:textId="3AAD68F0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F8566" w14:textId="67CD5519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67F04" w14:textId="0E29949E" w:rsidR="00D50CBC" w:rsidRDefault="00D0620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02">
        <w:rPr>
          <w:rFonts w:ascii="Times New Roman" w:hAnsi="Times New Roman"/>
          <w:noProof/>
          <w:sz w:val="24"/>
          <w:szCs w:val="24"/>
        </w:rPr>
        <w:pict w14:anchorId="52EDF700">
          <v:shape id="_x0000_i1063" type="#_x0000_t75" style="width:273pt;height:481.8pt;visibility:visible;mso-wrap-style:square">
            <v:imagedata r:id="rId33" o:title=""/>
          </v:shape>
        </w:pict>
      </w:r>
    </w:p>
    <w:p w14:paraId="78A9C050" w14:textId="77777777" w:rsidR="00AF16DF" w:rsidRPr="007257C1" w:rsidRDefault="00AF16DF" w:rsidP="00AF16DF">
      <w:pPr>
        <w:pStyle w:val="Heading3"/>
        <w:numPr>
          <w:ilvl w:val="0"/>
          <w:numId w:val="12"/>
        </w:numPr>
        <w:shd w:val="clear" w:color="auto" w:fill="FFFFFF"/>
        <w:rPr>
          <w:b w:val="0"/>
          <w:bCs w:val="0"/>
          <w:color w:val="610B4B"/>
          <w:sz w:val="24"/>
          <w:szCs w:val="24"/>
        </w:rPr>
      </w:pPr>
      <w:r w:rsidRPr="007257C1">
        <w:rPr>
          <w:b w:val="0"/>
          <w:bCs w:val="0"/>
          <w:color w:val="610B4B"/>
          <w:sz w:val="24"/>
          <w:szCs w:val="24"/>
        </w:rPr>
        <w:t xml:space="preserve">Create a dynamic web project </w:t>
      </w:r>
    </w:p>
    <w:p w14:paraId="2343A657" w14:textId="3EE0287A" w:rsidR="00AF16DF" w:rsidRPr="007257C1" w:rsidRDefault="00AF16DF" w:rsidP="00AF16DF">
      <w:pPr>
        <w:pStyle w:val="Heading3"/>
        <w:numPr>
          <w:ilvl w:val="0"/>
          <w:numId w:val="12"/>
        </w:numPr>
        <w:shd w:val="clear" w:color="auto" w:fill="FFFFFF"/>
        <w:rPr>
          <w:b w:val="0"/>
          <w:bCs w:val="0"/>
          <w:color w:val="610B4B"/>
          <w:sz w:val="24"/>
          <w:szCs w:val="24"/>
        </w:rPr>
      </w:pPr>
      <w:r w:rsidRPr="007257C1">
        <w:rPr>
          <w:b w:val="0"/>
          <w:bCs w:val="0"/>
          <w:color w:val="610B4B"/>
          <w:sz w:val="24"/>
          <w:szCs w:val="24"/>
        </w:rPr>
        <w:t>Include core and web module related spring jars in build path</w:t>
      </w:r>
      <w:r w:rsidR="007E1210">
        <w:rPr>
          <w:b w:val="0"/>
          <w:bCs w:val="0"/>
          <w:color w:val="610B4B"/>
          <w:sz w:val="24"/>
          <w:szCs w:val="24"/>
        </w:rPr>
        <w:t xml:space="preserve"> and inside lib folder</w:t>
      </w:r>
    </w:p>
    <w:p w14:paraId="75511305" w14:textId="3326775E" w:rsidR="00AF16DF" w:rsidRPr="007257C1" w:rsidRDefault="00AF16DF" w:rsidP="00AF16DF">
      <w:pPr>
        <w:pStyle w:val="Heading3"/>
        <w:numPr>
          <w:ilvl w:val="0"/>
          <w:numId w:val="12"/>
        </w:numPr>
        <w:shd w:val="clear" w:color="auto" w:fill="FFFFFF"/>
        <w:rPr>
          <w:b w:val="0"/>
          <w:bCs w:val="0"/>
          <w:color w:val="610B4B"/>
          <w:sz w:val="24"/>
          <w:szCs w:val="24"/>
        </w:rPr>
      </w:pPr>
      <w:r w:rsidRPr="007257C1">
        <w:rPr>
          <w:b w:val="0"/>
          <w:bCs w:val="0"/>
          <w:color w:val="610B4B"/>
          <w:sz w:val="24"/>
          <w:szCs w:val="24"/>
        </w:rPr>
        <w:t xml:space="preserve">Create a Java class </w:t>
      </w:r>
      <w:proofErr w:type="spellStart"/>
      <w:r w:rsidRPr="007257C1">
        <w:rPr>
          <w:b w:val="0"/>
          <w:bCs w:val="0"/>
          <w:color w:val="610B4B"/>
          <w:sz w:val="24"/>
          <w:szCs w:val="24"/>
        </w:rPr>
        <w:t>Login</w:t>
      </w:r>
      <w:r w:rsidRPr="007257C1">
        <w:rPr>
          <w:b w:val="0"/>
          <w:bCs w:val="0"/>
          <w:color w:val="610B4B"/>
          <w:sz w:val="24"/>
          <w:szCs w:val="24"/>
        </w:rPr>
        <w:t>Controller</w:t>
      </w:r>
      <w:proofErr w:type="spellEnd"/>
      <w:r w:rsidRPr="007257C1">
        <w:rPr>
          <w:b w:val="0"/>
          <w:bCs w:val="0"/>
          <w:color w:val="610B4B"/>
          <w:sz w:val="24"/>
          <w:szCs w:val="24"/>
        </w:rPr>
        <w:t xml:space="preserve"> under the com.nhce</w:t>
      </w:r>
      <w:r w:rsidRPr="007257C1">
        <w:rPr>
          <w:b w:val="0"/>
          <w:bCs w:val="0"/>
          <w:color w:val="610B4B"/>
          <w:sz w:val="24"/>
          <w:szCs w:val="24"/>
        </w:rPr>
        <w:t xml:space="preserve">.lab12 </w:t>
      </w:r>
      <w:r w:rsidRPr="007257C1">
        <w:rPr>
          <w:b w:val="0"/>
          <w:bCs w:val="0"/>
          <w:color w:val="610B4B"/>
          <w:sz w:val="24"/>
          <w:szCs w:val="24"/>
        </w:rPr>
        <w:t xml:space="preserve"> package.</w:t>
      </w:r>
    </w:p>
    <w:p w14:paraId="4253A898" w14:textId="4DA6D9C6" w:rsidR="00AF16DF" w:rsidRPr="007257C1" w:rsidRDefault="00AF16DF" w:rsidP="00AF16DF">
      <w:pPr>
        <w:pStyle w:val="Heading3"/>
        <w:numPr>
          <w:ilvl w:val="0"/>
          <w:numId w:val="12"/>
        </w:numPr>
        <w:shd w:val="clear" w:color="auto" w:fill="FFFFFF"/>
        <w:rPr>
          <w:b w:val="0"/>
          <w:bCs w:val="0"/>
          <w:color w:val="610B4B"/>
          <w:sz w:val="24"/>
          <w:szCs w:val="24"/>
        </w:rPr>
      </w:pPr>
      <w:r w:rsidRPr="007257C1">
        <w:rPr>
          <w:b w:val="0"/>
          <w:bCs w:val="0"/>
          <w:color w:val="610B4B"/>
          <w:sz w:val="24"/>
          <w:szCs w:val="24"/>
        </w:rPr>
        <w:t xml:space="preserve">Create Spring configuration files web.xml and </w:t>
      </w:r>
      <w:r w:rsidRPr="007257C1">
        <w:rPr>
          <w:b w:val="0"/>
          <w:bCs w:val="0"/>
          <w:color w:val="610B4B"/>
          <w:sz w:val="24"/>
          <w:szCs w:val="24"/>
        </w:rPr>
        <w:t>Login</w:t>
      </w:r>
      <w:r w:rsidRPr="007257C1">
        <w:rPr>
          <w:b w:val="0"/>
          <w:bCs w:val="0"/>
          <w:color w:val="610B4B"/>
          <w:sz w:val="24"/>
          <w:szCs w:val="24"/>
        </w:rPr>
        <w:t xml:space="preserve">-servlet.xml under the </w:t>
      </w:r>
      <w:r w:rsidRPr="007257C1">
        <w:rPr>
          <w:b w:val="0"/>
          <w:bCs w:val="0"/>
          <w:color w:val="610B4B"/>
          <w:sz w:val="24"/>
          <w:szCs w:val="24"/>
        </w:rPr>
        <w:t xml:space="preserve"> webapp</w:t>
      </w:r>
      <w:r w:rsidRPr="007257C1">
        <w:rPr>
          <w:b w:val="0"/>
          <w:bCs w:val="0"/>
          <w:color w:val="610B4B"/>
          <w:sz w:val="24"/>
          <w:szCs w:val="24"/>
        </w:rPr>
        <w:t>/WEB-INF folder.</w:t>
      </w:r>
    </w:p>
    <w:p w14:paraId="1E7799C6" w14:textId="6BCB5979" w:rsidR="00AF16DF" w:rsidRPr="007257C1" w:rsidRDefault="00AF16DF" w:rsidP="00AF16DF">
      <w:pPr>
        <w:pStyle w:val="Heading3"/>
        <w:numPr>
          <w:ilvl w:val="0"/>
          <w:numId w:val="12"/>
        </w:numPr>
        <w:shd w:val="clear" w:color="auto" w:fill="FFFFFF"/>
        <w:rPr>
          <w:b w:val="0"/>
          <w:bCs w:val="0"/>
          <w:color w:val="610B4B"/>
          <w:sz w:val="24"/>
          <w:szCs w:val="24"/>
        </w:rPr>
      </w:pPr>
      <w:r w:rsidRPr="007257C1">
        <w:rPr>
          <w:b w:val="0"/>
          <w:bCs w:val="0"/>
          <w:color w:val="610B4B"/>
          <w:sz w:val="24"/>
          <w:szCs w:val="24"/>
        </w:rPr>
        <w:t xml:space="preserve">Create view file </w:t>
      </w:r>
      <w:proofErr w:type="spellStart"/>
      <w:r w:rsidRPr="007257C1">
        <w:rPr>
          <w:b w:val="0"/>
          <w:bCs w:val="0"/>
          <w:color w:val="610B4B"/>
          <w:sz w:val="24"/>
          <w:szCs w:val="24"/>
        </w:rPr>
        <w:t>welcome</w:t>
      </w:r>
      <w:r w:rsidRPr="007257C1">
        <w:rPr>
          <w:b w:val="0"/>
          <w:bCs w:val="0"/>
          <w:color w:val="610B4B"/>
          <w:sz w:val="24"/>
          <w:szCs w:val="24"/>
        </w:rPr>
        <w:t>.jsp</w:t>
      </w:r>
      <w:proofErr w:type="spellEnd"/>
      <w:r w:rsidRPr="007257C1">
        <w:rPr>
          <w:b w:val="0"/>
          <w:bCs w:val="0"/>
          <w:color w:val="610B4B"/>
          <w:sz w:val="24"/>
          <w:szCs w:val="24"/>
        </w:rPr>
        <w:t xml:space="preserve">, </w:t>
      </w:r>
      <w:proofErr w:type="spellStart"/>
      <w:r w:rsidRPr="007257C1">
        <w:rPr>
          <w:b w:val="0"/>
          <w:bCs w:val="0"/>
          <w:color w:val="610B4B"/>
          <w:sz w:val="24"/>
          <w:szCs w:val="24"/>
        </w:rPr>
        <w:t>errorPage.jsp</w:t>
      </w:r>
      <w:proofErr w:type="spellEnd"/>
      <w:r w:rsidRPr="007257C1">
        <w:rPr>
          <w:b w:val="0"/>
          <w:bCs w:val="0"/>
          <w:color w:val="610B4B"/>
          <w:sz w:val="24"/>
          <w:szCs w:val="24"/>
        </w:rPr>
        <w:t xml:space="preserve"> under</w:t>
      </w:r>
      <w:r w:rsidRPr="007257C1">
        <w:rPr>
          <w:b w:val="0"/>
          <w:bCs w:val="0"/>
          <w:color w:val="610B4B"/>
          <w:sz w:val="24"/>
          <w:szCs w:val="24"/>
        </w:rPr>
        <w:t xml:space="preserve"> </w:t>
      </w:r>
      <w:proofErr w:type="spellStart"/>
      <w:r w:rsidRPr="007257C1">
        <w:rPr>
          <w:b w:val="0"/>
          <w:bCs w:val="0"/>
          <w:color w:val="610B4B"/>
          <w:sz w:val="24"/>
          <w:szCs w:val="24"/>
        </w:rPr>
        <w:t>jsp</w:t>
      </w:r>
      <w:proofErr w:type="spellEnd"/>
      <w:r w:rsidRPr="007257C1">
        <w:rPr>
          <w:b w:val="0"/>
          <w:bCs w:val="0"/>
          <w:color w:val="610B4B"/>
          <w:sz w:val="24"/>
          <w:szCs w:val="24"/>
        </w:rPr>
        <w:t xml:space="preserve"> folder inside WEB-INF in webapp</w:t>
      </w:r>
    </w:p>
    <w:p w14:paraId="73347150" w14:textId="402672A5" w:rsidR="00AF16DF" w:rsidRPr="007257C1" w:rsidRDefault="00AF16DF" w:rsidP="00AF16DF">
      <w:pPr>
        <w:pStyle w:val="Heading3"/>
        <w:numPr>
          <w:ilvl w:val="0"/>
          <w:numId w:val="12"/>
        </w:numPr>
        <w:shd w:val="clear" w:color="auto" w:fill="FFFFFF"/>
        <w:rPr>
          <w:b w:val="0"/>
          <w:bCs w:val="0"/>
          <w:color w:val="610B4B"/>
          <w:sz w:val="24"/>
          <w:szCs w:val="24"/>
        </w:rPr>
      </w:pPr>
      <w:proofErr w:type="spellStart"/>
      <w:r w:rsidRPr="007257C1">
        <w:rPr>
          <w:b w:val="0"/>
          <w:bCs w:val="0"/>
          <w:color w:val="610B4B"/>
          <w:sz w:val="24"/>
          <w:szCs w:val="24"/>
        </w:rPr>
        <w:t>Index.jsp</w:t>
      </w:r>
      <w:proofErr w:type="spellEnd"/>
      <w:r w:rsidRPr="007257C1">
        <w:rPr>
          <w:b w:val="0"/>
          <w:bCs w:val="0"/>
          <w:color w:val="610B4B"/>
          <w:sz w:val="24"/>
          <w:szCs w:val="24"/>
        </w:rPr>
        <w:t xml:space="preserve"> , landing page can be inside webapp folder</w:t>
      </w:r>
    </w:p>
    <w:p w14:paraId="1E08FF0F" w14:textId="77777777" w:rsidR="00AF16DF" w:rsidRPr="00C50D75" w:rsidRDefault="00AF16DF" w:rsidP="007E1210">
      <w:pPr>
        <w:pStyle w:val="Heading3"/>
        <w:shd w:val="clear" w:color="auto" w:fill="FFFFFF"/>
        <w:ind w:left="720"/>
        <w:rPr>
          <w:b w:val="0"/>
          <w:bCs w:val="0"/>
          <w:color w:val="610B4B"/>
          <w:sz w:val="20"/>
          <w:szCs w:val="20"/>
        </w:rPr>
      </w:pPr>
    </w:p>
    <w:p w14:paraId="0E64ABBC" w14:textId="77777777" w:rsidR="00AF16DF" w:rsidRDefault="00AF16DF" w:rsidP="00AF16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0CD4EC" w14:textId="43A710D1" w:rsidR="00D50CBC" w:rsidRDefault="00D538C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.xml</w:t>
      </w:r>
    </w:p>
    <w:p w14:paraId="4BC2D7CE" w14:textId="0CDDE42A" w:rsidR="00D538C2" w:rsidRDefault="00D538C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1510E3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?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xml</w:t>
      </w:r>
      <w:r w:rsidRPr="00D538C2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Pr="00D538C2">
        <w:rPr>
          <w:rFonts w:ascii="Times New Roman" w:hAnsi="Times New Roman"/>
          <w:color w:val="7F007F"/>
          <w:sz w:val="24"/>
          <w:szCs w:val="24"/>
          <w:lang w:eastAsia="en-IN"/>
        </w:rPr>
        <w:t>version</w:t>
      </w: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=</w:t>
      </w:r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"1.0"</w:t>
      </w:r>
      <w:r w:rsidRPr="00D538C2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Pr="00D538C2">
        <w:rPr>
          <w:rFonts w:ascii="Times New Roman" w:hAnsi="Times New Roman"/>
          <w:color w:val="7F007F"/>
          <w:sz w:val="24"/>
          <w:szCs w:val="24"/>
          <w:lang w:eastAsia="en-IN"/>
        </w:rPr>
        <w:t>encoding</w:t>
      </w: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=</w:t>
      </w:r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"UTF-8"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?&gt;</w:t>
      </w:r>
    </w:p>
    <w:p w14:paraId="3835DC50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web-app</w:t>
      </w:r>
      <w:r w:rsidRPr="00D538C2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D538C2">
        <w:rPr>
          <w:rFonts w:ascii="Times New Roman" w:hAnsi="Times New Roman"/>
          <w:color w:val="7F007F"/>
          <w:sz w:val="24"/>
          <w:szCs w:val="24"/>
          <w:lang w:eastAsia="en-IN"/>
        </w:rPr>
        <w:t>xmlns:xsi</w:t>
      </w:r>
      <w:proofErr w:type="spellEnd"/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=</w:t>
      </w:r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"http://www.w3.org/2001/XMLSchema-instance"</w:t>
      </w:r>
      <w:r w:rsidRPr="00D538C2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D538C2">
        <w:rPr>
          <w:rFonts w:ascii="Times New Roman" w:hAnsi="Times New Roman"/>
          <w:color w:val="7F007F"/>
          <w:sz w:val="24"/>
          <w:szCs w:val="24"/>
          <w:lang w:eastAsia="en-IN"/>
        </w:rPr>
        <w:t>xmlns</w:t>
      </w:r>
      <w:proofErr w:type="spellEnd"/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=</w:t>
      </w:r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"http://xmlns.jcp.org/xml/ns/</w:t>
      </w:r>
      <w:proofErr w:type="spellStart"/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javaee</w:t>
      </w:r>
      <w:proofErr w:type="spellEnd"/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"</w:t>
      </w:r>
      <w:r w:rsidRPr="00D538C2">
        <w:rPr>
          <w:rFonts w:ascii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D538C2">
        <w:rPr>
          <w:rFonts w:ascii="Times New Roman" w:hAnsi="Times New Roman"/>
          <w:color w:val="7F007F"/>
          <w:sz w:val="24"/>
          <w:szCs w:val="24"/>
          <w:lang w:eastAsia="en-IN"/>
        </w:rPr>
        <w:t>xsi:schemaLocation</w:t>
      </w:r>
      <w:proofErr w:type="spellEnd"/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=</w:t>
      </w:r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"http://xmlns.jcp.org/xml/ns/</w:t>
      </w:r>
      <w:proofErr w:type="spellStart"/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javaee</w:t>
      </w:r>
      <w:proofErr w:type="spellEnd"/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 xml:space="preserve"> http://xmlns.jcp.org/xml/ns/javaee/web-app_3_1.xsd"</w:t>
      </w:r>
      <w:r w:rsidRPr="00D538C2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Pr="00D538C2">
        <w:rPr>
          <w:rFonts w:ascii="Times New Roman" w:hAnsi="Times New Roman"/>
          <w:color w:val="7F007F"/>
          <w:sz w:val="24"/>
          <w:szCs w:val="24"/>
          <w:lang w:eastAsia="en-IN"/>
        </w:rPr>
        <w:t>id</w:t>
      </w: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=</w:t>
      </w:r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"</w:t>
      </w:r>
      <w:proofErr w:type="spellStart"/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WebApp_ID</w:t>
      </w:r>
      <w:proofErr w:type="spellEnd"/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"</w:t>
      </w:r>
      <w:r w:rsidRPr="00D538C2"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Pr="00D538C2">
        <w:rPr>
          <w:rFonts w:ascii="Times New Roman" w:hAnsi="Times New Roman"/>
          <w:color w:val="7F007F"/>
          <w:sz w:val="24"/>
          <w:szCs w:val="24"/>
          <w:lang w:eastAsia="en-IN"/>
        </w:rPr>
        <w:t>version</w:t>
      </w: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=</w:t>
      </w:r>
      <w:r w:rsidRPr="00D538C2">
        <w:rPr>
          <w:rFonts w:ascii="Times New Roman" w:hAnsi="Times New Roman"/>
          <w:i/>
          <w:iCs/>
          <w:color w:val="2A00FF"/>
          <w:sz w:val="24"/>
          <w:szCs w:val="24"/>
          <w:lang w:eastAsia="en-IN"/>
        </w:rPr>
        <w:t>"3.1"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28C0D6DB" w14:textId="683084F8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display-name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20ISL67A-12-Spring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/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display-name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08FF5984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ervlet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4719DB25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ervlet-name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Login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/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ervlet-name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45F8EB24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ervlet-class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79618F9A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   </w:t>
      </w:r>
      <w:proofErr w:type="spellStart"/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org.springframework.web.servlet.DispatcherServlet</w:t>
      </w:r>
      <w:proofErr w:type="spellEnd"/>
    </w:p>
    <w:p w14:paraId="2ECF0ABF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/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ervlet-class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57DC0858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load-on-</w:t>
      </w:r>
      <w:proofErr w:type="spellStart"/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tartup</w:t>
      </w:r>
      <w:proofErr w:type="spellEnd"/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1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/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load-on-</w:t>
      </w:r>
      <w:proofErr w:type="spellStart"/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tartup</w:t>
      </w:r>
      <w:proofErr w:type="spellEnd"/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36B582F7" w14:textId="302AC7A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/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ervlet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6C6E20A2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ervlet-mapping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57E6DE10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ervlet-name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Login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/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ervlet-name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4EE1E55A" w14:textId="77777777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</w:t>
      </w:r>
      <w:proofErr w:type="spellStart"/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url</w:t>
      </w:r>
      <w:proofErr w:type="spellEnd"/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-pattern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>*.html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/</w:t>
      </w:r>
      <w:proofErr w:type="spellStart"/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url</w:t>
      </w:r>
      <w:proofErr w:type="spellEnd"/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-pattern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6D3D806E" w14:textId="0BEDF72E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/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servlet-mapping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00039F91" w14:textId="7D633AC3" w:rsidR="00D538C2" w:rsidRPr="00D538C2" w:rsidRDefault="00D538C2" w:rsidP="00D538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  <w:r w:rsidRPr="00D538C2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lt;/</w:t>
      </w:r>
      <w:r w:rsidRPr="00D538C2">
        <w:rPr>
          <w:rFonts w:ascii="Times New Roman" w:hAnsi="Times New Roman"/>
          <w:color w:val="3F7F7F"/>
          <w:sz w:val="24"/>
          <w:szCs w:val="24"/>
          <w:lang w:eastAsia="en-IN"/>
        </w:rPr>
        <w:t>web-app</w:t>
      </w:r>
      <w:r w:rsidRPr="00D538C2">
        <w:rPr>
          <w:rFonts w:ascii="Times New Roman" w:hAnsi="Times New Roman"/>
          <w:color w:val="008080"/>
          <w:sz w:val="24"/>
          <w:szCs w:val="24"/>
          <w:lang w:eastAsia="en-IN"/>
        </w:rPr>
        <w:t>&gt;</w:t>
      </w:r>
    </w:p>
    <w:p w14:paraId="3786C912" w14:textId="77777777" w:rsidR="00D538C2" w:rsidRDefault="00D538C2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280AEC" w14:textId="5706F46D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BD90E" w14:textId="757071D8" w:rsidR="000C16E4" w:rsidRDefault="00C67A60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="000C16E4">
        <w:rPr>
          <w:rFonts w:ascii="Times New Roman" w:hAnsi="Times New Roman"/>
          <w:sz w:val="24"/>
          <w:szCs w:val="24"/>
        </w:rPr>
        <w:t>ndex.jsp</w:t>
      </w:r>
      <w:proofErr w:type="spellEnd"/>
    </w:p>
    <w:p w14:paraId="2E6319EB" w14:textId="2AE62816" w:rsidR="000C16E4" w:rsidRDefault="000C16E4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F2873" w14:textId="29926E18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BF5F3F"/>
          <w:sz w:val="24"/>
          <w:szCs w:val="24"/>
          <w:lang w:eastAsia="en-IN"/>
        </w:rPr>
        <w:t>&lt;%@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page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language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java"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proofErr w:type="spellStart"/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contentType</w:t>
      </w:r>
      <w:proofErr w:type="spellEnd"/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text/html; charset=ISO-8859-1"</w:t>
      </w:r>
      <w:r w:rsidR="00300DDF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proofErr w:type="spellStart"/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pageEncoding</w:t>
      </w:r>
      <w:proofErr w:type="spellEnd"/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ISO-8859-1"</w:t>
      </w:r>
      <w:r w:rsidRPr="000C16E4">
        <w:rPr>
          <w:rFonts w:ascii="Courier New" w:hAnsi="Courier New" w:cs="Courier New"/>
          <w:color w:val="BF5F3F"/>
          <w:sz w:val="24"/>
          <w:szCs w:val="24"/>
          <w:lang w:eastAsia="en-IN"/>
        </w:rPr>
        <w:t>%&gt;</w:t>
      </w:r>
    </w:p>
    <w:p w14:paraId="5D8F8843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!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DOCTYPE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html&gt;</w:t>
      </w:r>
    </w:p>
    <w:p w14:paraId="666B4CED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html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3D731117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head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026375E7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title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Spring MVC login example.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title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189C6BF3" w14:textId="0F61083C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head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43E5F7A8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body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685AD294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form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action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Login.html"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method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post"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</w:p>
    <w:p w14:paraId="7F4D5CD7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proofErr w:type="spellStart"/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UserName</w:t>
      </w:r>
      <w:proofErr w:type="spellEnd"/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: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input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type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text"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name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</w:t>
      </w:r>
      <w:proofErr w:type="spellStart"/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userName</w:t>
      </w:r>
      <w:proofErr w:type="spellEnd"/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/&gt;</w:t>
      </w:r>
    </w:p>
    <w:p w14:paraId="55EFA595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proofErr w:type="spellStart"/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br</w:t>
      </w:r>
      <w:proofErr w:type="spellEnd"/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/&gt;&lt;</w:t>
      </w:r>
      <w:proofErr w:type="spellStart"/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br</w:t>
      </w:r>
      <w:proofErr w:type="spellEnd"/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/&gt;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</w:p>
    <w:p w14:paraId="65B01A2C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Password: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input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type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password"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name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password"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/&gt;</w:t>
      </w:r>
    </w:p>
    <w:p w14:paraId="2FE8EA0B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proofErr w:type="spellStart"/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br</w:t>
      </w:r>
      <w:proofErr w:type="spellEnd"/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/&gt;&lt;</w:t>
      </w:r>
      <w:proofErr w:type="spellStart"/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br</w:t>
      </w:r>
      <w:proofErr w:type="spellEnd"/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/&gt;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</w:p>
    <w:p w14:paraId="15677C98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input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type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submit"</w:t>
      </w:r>
      <w:r w:rsidRPr="000C16E4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0C16E4">
        <w:rPr>
          <w:rFonts w:ascii="Courier New" w:hAnsi="Courier New" w:cs="Courier New"/>
          <w:color w:val="7F007F"/>
          <w:sz w:val="24"/>
          <w:szCs w:val="24"/>
          <w:lang w:eastAsia="en-IN"/>
        </w:rPr>
        <w:t>value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0C16E4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Login"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/&gt;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</w:p>
    <w:p w14:paraId="3E238978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form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</w:p>
    <w:p w14:paraId="745D878C" w14:textId="77777777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0C16E4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body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5A9C940E" w14:textId="43260696" w:rsidR="000C16E4" w:rsidRPr="000C16E4" w:rsidRDefault="000C16E4" w:rsidP="000C1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0C16E4">
        <w:rPr>
          <w:rFonts w:ascii="Courier New" w:hAnsi="Courier New" w:cs="Courier New"/>
          <w:color w:val="3F7F7F"/>
          <w:sz w:val="24"/>
          <w:szCs w:val="24"/>
          <w:lang w:eastAsia="en-IN"/>
        </w:rPr>
        <w:t>html</w:t>
      </w:r>
      <w:r w:rsidRPr="000C16E4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0AE85904" w14:textId="0EAB9498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705027" w14:textId="2DE19D8C" w:rsidR="00D50CBC" w:rsidRDefault="00A6425B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n-servlet.xml</w:t>
      </w:r>
    </w:p>
    <w:p w14:paraId="4365D53B" w14:textId="34B21C50" w:rsidR="00A6425B" w:rsidRDefault="00A6425B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78D054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lt;?</w:t>
      </w:r>
      <w:r w:rsidRPr="00A6425B">
        <w:rPr>
          <w:rFonts w:ascii="Courier New" w:hAnsi="Courier New" w:cs="Courier New"/>
          <w:color w:val="3F7F7F"/>
          <w:sz w:val="24"/>
          <w:szCs w:val="24"/>
          <w:lang w:eastAsia="en-IN"/>
        </w:rPr>
        <w:t>xml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version</w:t>
      </w: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1.0"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encoding</w:t>
      </w: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UTF-8"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?&gt;</w:t>
      </w: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</w:t>
      </w:r>
    </w:p>
    <w:p w14:paraId="52DD01B4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A6425B">
        <w:rPr>
          <w:rFonts w:ascii="Courier New" w:hAnsi="Courier New" w:cs="Courier New"/>
          <w:color w:val="3F7F7F"/>
          <w:sz w:val="24"/>
          <w:szCs w:val="24"/>
          <w:lang w:eastAsia="en-IN"/>
        </w:rPr>
        <w:t>beans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proofErr w:type="spellStart"/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xmlns</w:t>
      </w:r>
      <w:proofErr w:type="spellEnd"/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http://www.springframework.org/schema/beans"</w:t>
      </w:r>
    </w:p>
    <w:p w14:paraId="03973268" w14:textId="0C9834EE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proofErr w:type="spellStart"/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xmlns:context</w:t>
      </w:r>
      <w:proofErr w:type="spellEnd"/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http://www.springframework.org/schema/context"</w:t>
      </w:r>
    </w:p>
    <w:p w14:paraId="5A75755B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  </w:t>
      </w:r>
      <w:proofErr w:type="spellStart"/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xmlns:xsi</w:t>
      </w:r>
      <w:proofErr w:type="spellEnd"/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http://www.w3.org/2001/XMLSchema-instance"</w:t>
      </w:r>
    </w:p>
    <w:p w14:paraId="6723F906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sz w:val="24"/>
          <w:szCs w:val="24"/>
          <w:lang w:eastAsia="en-IN"/>
        </w:rPr>
        <w:lastRenderedPageBreak/>
        <w:t xml:space="preserve">   </w:t>
      </w:r>
      <w:proofErr w:type="spellStart"/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xsi:schemaLocation</w:t>
      </w:r>
      <w:proofErr w:type="spellEnd"/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 xml:space="preserve">"  </w:t>
      </w:r>
    </w:p>
    <w:p w14:paraId="6A155AA1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 xml:space="preserve">        http://www.springframework.org/schema/beans  </w:t>
      </w:r>
    </w:p>
    <w:p w14:paraId="5042D191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 xml:space="preserve">        http://www.springframework.org/schema/beans/spring-beans.xsd  </w:t>
      </w:r>
    </w:p>
    <w:p w14:paraId="2E6E83EA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 xml:space="preserve">        http://www.springframework.org/schema/context  </w:t>
      </w:r>
    </w:p>
    <w:p w14:paraId="60C7727C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 xml:space="preserve">        http://www.springframework.org/schema/context/spring-context.xsd  </w:t>
      </w:r>
    </w:p>
    <w:p w14:paraId="5E7FEE04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 xml:space="preserve">        http://www.springframework.org/schema/mvc  </w:t>
      </w:r>
    </w:p>
    <w:p w14:paraId="6CDAE9AA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 xml:space="preserve">        http://www.springframework.org/schema/mvc/spring-mvc.xsd"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</w:p>
    <w:p w14:paraId="25431346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</w:t>
      </w:r>
    </w:p>
    <w:p w14:paraId="5A07D2F3" w14:textId="4520A781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proofErr w:type="spellStart"/>
      <w:r w:rsidRPr="00A6425B">
        <w:rPr>
          <w:rFonts w:ascii="Courier New" w:hAnsi="Courier New" w:cs="Courier New"/>
          <w:color w:val="3F7F7F"/>
          <w:sz w:val="24"/>
          <w:szCs w:val="24"/>
          <w:lang w:eastAsia="en-IN"/>
        </w:rPr>
        <w:t>context:component-scan</w:t>
      </w:r>
      <w:proofErr w:type="spellEnd"/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base-package</w:t>
      </w: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com.nhce.lab12"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/&gt;</w:t>
      </w:r>
    </w:p>
    <w:p w14:paraId="793490A9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</w:t>
      </w:r>
    </w:p>
    <w:p w14:paraId="709EA22C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A6425B">
        <w:rPr>
          <w:rFonts w:ascii="Courier New" w:hAnsi="Courier New" w:cs="Courier New"/>
          <w:color w:val="3F7F7F"/>
          <w:sz w:val="24"/>
          <w:szCs w:val="24"/>
          <w:lang w:eastAsia="en-IN"/>
        </w:rPr>
        <w:t>bean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class</w:t>
      </w: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</w:p>
    <w:p w14:paraId="10C058B7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     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org.springframework.web.servlet.view.InternalResourceViewResolver"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3E181928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  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A6425B">
        <w:rPr>
          <w:rFonts w:ascii="Courier New" w:hAnsi="Courier New" w:cs="Courier New"/>
          <w:color w:val="3F7F7F"/>
          <w:sz w:val="24"/>
          <w:szCs w:val="24"/>
          <w:lang w:eastAsia="en-IN"/>
        </w:rPr>
        <w:t>property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name</w:t>
      </w: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prefix"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value</w:t>
      </w: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/WEB-INF/</w:t>
      </w:r>
      <w:proofErr w:type="spellStart"/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jsp</w:t>
      </w:r>
      <w:proofErr w:type="spellEnd"/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/"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/&gt;</w:t>
      </w:r>
    </w:p>
    <w:p w14:paraId="3D89E19B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  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A6425B">
        <w:rPr>
          <w:rFonts w:ascii="Courier New" w:hAnsi="Courier New" w:cs="Courier New"/>
          <w:color w:val="3F7F7F"/>
          <w:sz w:val="24"/>
          <w:szCs w:val="24"/>
          <w:lang w:eastAsia="en-IN"/>
        </w:rPr>
        <w:t>property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name</w:t>
      </w: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suffix"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7F007F"/>
          <w:sz w:val="24"/>
          <w:szCs w:val="24"/>
          <w:lang w:eastAsia="en-IN"/>
        </w:rPr>
        <w:t>value</w:t>
      </w: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.</w:t>
      </w:r>
      <w:proofErr w:type="spellStart"/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jsp</w:t>
      </w:r>
      <w:proofErr w:type="spellEnd"/>
      <w:r w:rsidRPr="00A6425B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</w:t>
      </w:r>
      <w:r w:rsidRPr="00A6425B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/&gt;</w:t>
      </w:r>
    </w:p>
    <w:p w14:paraId="6DA0DB7C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A6425B">
        <w:rPr>
          <w:rFonts w:ascii="Courier New" w:hAnsi="Courier New" w:cs="Courier New"/>
          <w:color w:val="3F7F7F"/>
          <w:sz w:val="24"/>
          <w:szCs w:val="24"/>
          <w:lang w:eastAsia="en-IN"/>
        </w:rPr>
        <w:t>bean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4F111EA1" w14:textId="77777777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A6425B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</w:t>
      </w:r>
    </w:p>
    <w:p w14:paraId="2FF507C6" w14:textId="5ED0E69F" w:rsidR="00A6425B" w:rsidRPr="00A6425B" w:rsidRDefault="00A6425B" w:rsidP="00A6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A6425B">
        <w:rPr>
          <w:rFonts w:ascii="Courier New" w:hAnsi="Courier New" w:cs="Courier New"/>
          <w:color w:val="3F7F7F"/>
          <w:sz w:val="24"/>
          <w:szCs w:val="24"/>
          <w:lang w:eastAsia="en-IN"/>
        </w:rPr>
        <w:t>beans</w:t>
      </w:r>
      <w:r w:rsidRPr="00A6425B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0A239129" w14:textId="77777777" w:rsidR="00D50CBC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E262F" w14:textId="73381DD7" w:rsidR="000D2D39" w:rsidRDefault="000D2D3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DBC10" w14:textId="3C127E61" w:rsidR="00973438" w:rsidRDefault="0097343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rrorPage.jsp</w:t>
      </w:r>
      <w:proofErr w:type="spellEnd"/>
    </w:p>
    <w:p w14:paraId="2C8730B9" w14:textId="5964E8BF" w:rsidR="00973438" w:rsidRDefault="0097343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37280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BF5F3F"/>
          <w:sz w:val="24"/>
          <w:szCs w:val="24"/>
          <w:lang w:eastAsia="en-IN"/>
        </w:rPr>
        <w:t>&lt;%@</w:t>
      </w:r>
      <w:r w:rsidRPr="00973438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page</w:t>
      </w:r>
      <w:r w:rsidRPr="00973438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973438">
        <w:rPr>
          <w:rFonts w:ascii="Courier New" w:hAnsi="Courier New" w:cs="Courier New"/>
          <w:color w:val="7F007F"/>
          <w:sz w:val="24"/>
          <w:szCs w:val="24"/>
          <w:lang w:eastAsia="en-IN"/>
        </w:rPr>
        <w:t>language</w:t>
      </w: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973438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java"</w:t>
      </w:r>
      <w:r w:rsidRPr="00973438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proofErr w:type="spellStart"/>
      <w:r w:rsidRPr="00973438">
        <w:rPr>
          <w:rFonts w:ascii="Courier New" w:hAnsi="Courier New" w:cs="Courier New"/>
          <w:color w:val="7F007F"/>
          <w:sz w:val="24"/>
          <w:szCs w:val="24"/>
          <w:lang w:eastAsia="en-IN"/>
        </w:rPr>
        <w:t>contentType</w:t>
      </w:r>
      <w:proofErr w:type="spellEnd"/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973438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text/html; charset=ISO-8859-1"</w:t>
      </w:r>
    </w:p>
    <w:p w14:paraId="172C6694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sz w:val="24"/>
          <w:szCs w:val="24"/>
          <w:lang w:eastAsia="en-IN"/>
        </w:rPr>
        <w:t xml:space="preserve">    </w:t>
      </w:r>
      <w:proofErr w:type="spellStart"/>
      <w:r w:rsidRPr="00973438">
        <w:rPr>
          <w:rFonts w:ascii="Courier New" w:hAnsi="Courier New" w:cs="Courier New"/>
          <w:color w:val="7F007F"/>
          <w:sz w:val="24"/>
          <w:szCs w:val="24"/>
          <w:lang w:eastAsia="en-IN"/>
        </w:rPr>
        <w:t>pageEncoding</w:t>
      </w:r>
      <w:proofErr w:type="spellEnd"/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973438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ISO-8859-1"</w:t>
      </w:r>
      <w:r w:rsidRPr="00973438">
        <w:rPr>
          <w:rFonts w:ascii="Courier New" w:hAnsi="Courier New" w:cs="Courier New"/>
          <w:color w:val="BF5F3F"/>
          <w:sz w:val="24"/>
          <w:szCs w:val="24"/>
          <w:lang w:eastAsia="en-IN"/>
        </w:rPr>
        <w:t>%&gt;</w:t>
      </w:r>
    </w:p>
    <w:p w14:paraId="1D67F995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!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DOCTYPE</w:t>
      </w:r>
      <w:r w:rsidRPr="00973438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html&gt;</w:t>
      </w:r>
    </w:p>
    <w:p w14:paraId="38DE9D59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tml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4F473F77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ead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7B5A93CA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title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Spring MVC login example.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title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5CE4AB3C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ead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4B8A0A91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body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09C43A7D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2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${message}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2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&lt;</w:t>
      </w:r>
      <w:proofErr w:type="spellStart"/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br</w:t>
      </w:r>
      <w:proofErr w:type="spellEnd"/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/&gt;</w:t>
      </w:r>
    </w:p>
    <w:p w14:paraId="480490C5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proofErr w:type="spellStart"/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jsp:include</w:t>
      </w:r>
      <w:proofErr w:type="spellEnd"/>
      <w:r w:rsidRPr="00973438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973438">
        <w:rPr>
          <w:rFonts w:ascii="Courier New" w:hAnsi="Courier New" w:cs="Courier New"/>
          <w:color w:val="7F007F"/>
          <w:sz w:val="24"/>
          <w:szCs w:val="24"/>
          <w:lang w:eastAsia="en-IN"/>
        </w:rPr>
        <w:t>page</w:t>
      </w: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973438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/</w:t>
      </w:r>
      <w:proofErr w:type="spellStart"/>
      <w:r w:rsidRPr="00973438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index.jsp</w:t>
      </w:r>
      <w:proofErr w:type="spellEnd"/>
      <w:r w:rsidRPr="00973438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&lt;/</w:t>
      </w:r>
      <w:proofErr w:type="spellStart"/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jsp:include</w:t>
      </w:r>
      <w:proofErr w:type="spellEnd"/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</w:p>
    <w:p w14:paraId="7232BAB8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body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0F41C26E" w14:textId="1F3206ED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tml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735B926C" w14:textId="50AD55B6" w:rsidR="00973438" w:rsidRDefault="0097343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BE0142" w14:textId="1B3BE2EB" w:rsidR="00973438" w:rsidRDefault="0097343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elcome.jsp</w:t>
      </w:r>
      <w:proofErr w:type="spellEnd"/>
    </w:p>
    <w:p w14:paraId="637D19FA" w14:textId="40533505" w:rsidR="00973438" w:rsidRDefault="0097343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E5DD5" w14:textId="587B2C64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BF5F3F"/>
          <w:sz w:val="24"/>
          <w:szCs w:val="24"/>
          <w:lang w:eastAsia="en-IN"/>
        </w:rPr>
        <w:t>&lt;%@</w:t>
      </w:r>
      <w:r w:rsidRPr="00973438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page</w:t>
      </w:r>
      <w:r w:rsidRPr="00973438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Pr="00973438">
        <w:rPr>
          <w:rFonts w:ascii="Courier New" w:hAnsi="Courier New" w:cs="Courier New"/>
          <w:color w:val="7F007F"/>
          <w:sz w:val="24"/>
          <w:szCs w:val="24"/>
          <w:lang w:eastAsia="en-IN"/>
        </w:rPr>
        <w:t>language</w:t>
      </w: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973438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java"</w:t>
      </w:r>
      <w:r w:rsidRPr="00973438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proofErr w:type="spellStart"/>
      <w:r w:rsidRPr="00973438">
        <w:rPr>
          <w:rFonts w:ascii="Courier New" w:hAnsi="Courier New" w:cs="Courier New"/>
          <w:color w:val="7F007F"/>
          <w:sz w:val="24"/>
          <w:szCs w:val="24"/>
          <w:lang w:eastAsia="en-IN"/>
        </w:rPr>
        <w:t>contentType</w:t>
      </w:r>
      <w:proofErr w:type="spellEnd"/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973438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text/html; charset=ISO-8859-1"</w:t>
      </w:r>
      <w:r w:rsidR="00FE0300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 xml:space="preserve"> </w:t>
      </w:r>
      <w:proofErr w:type="spellStart"/>
      <w:r w:rsidRPr="00973438">
        <w:rPr>
          <w:rFonts w:ascii="Courier New" w:hAnsi="Courier New" w:cs="Courier New"/>
          <w:color w:val="7F007F"/>
          <w:sz w:val="24"/>
          <w:szCs w:val="24"/>
          <w:lang w:eastAsia="en-IN"/>
        </w:rPr>
        <w:t>pageEncoding</w:t>
      </w:r>
      <w:proofErr w:type="spellEnd"/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=</w:t>
      </w:r>
      <w:r w:rsidRPr="00973438">
        <w:rPr>
          <w:rFonts w:ascii="Courier New" w:hAnsi="Courier New" w:cs="Courier New"/>
          <w:i/>
          <w:iCs/>
          <w:color w:val="2A00FF"/>
          <w:sz w:val="24"/>
          <w:szCs w:val="24"/>
          <w:lang w:eastAsia="en-IN"/>
        </w:rPr>
        <w:t>"ISO-8859-1"</w:t>
      </w:r>
      <w:r w:rsidRPr="00973438">
        <w:rPr>
          <w:rFonts w:ascii="Courier New" w:hAnsi="Courier New" w:cs="Courier New"/>
          <w:color w:val="BF5F3F"/>
          <w:sz w:val="24"/>
          <w:szCs w:val="24"/>
          <w:lang w:eastAsia="en-IN"/>
        </w:rPr>
        <w:t>%&gt;</w:t>
      </w:r>
    </w:p>
    <w:p w14:paraId="45029E41" w14:textId="579E318F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!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DOCTYPE</w:t>
      </w:r>
      <w:r w:rsidRPr="00973438">
        <w:rPr>
          <w:rFonts w:ascii="Courier New" w:hAnsi="Courier New" w:cs="Courier New"/>
          <w:sz w:val="24"/>
          <w:szCs w:val="24"/>
          <w:lang w:eastAsia="en-IN"/>
        </w:rPr>
        <w:t xml:space="preserve"> </w:t>
      </w:r>
      <w:r w:rsidR="0067505F">
        <w:rPr>
          <w:rFonts w:ascii="Courier New" w:hAnsi="Courier New" w:cs="Courier New"/>
          <w:color w:val="008080"/>
          <w:sz w:val="24"/>
          <w:szCs w:val="24"/>
          <w:lang w:eastAsia="en-IN"/>
        </w:rPr>
        <w:t xml:space="preserve">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107DF058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tml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4A7A1372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ead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4848CE16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title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Spring MVC login example.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title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2C16FB62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ead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08B6ACD5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body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63110CC4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lastRenderedPageBreak/>
        <w:t xml:space="preserve">  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2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>${message}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2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2023AD8C" w14:textId="77777777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en-IN"/>
        </w:rPr>
      </w:pPr>
      <w:r w:rsidRPr="00973438">
        <w:rPr>
          <w:rFonts w:ascii="Courier New" w:hAnsi="Courier New" w:cs="Courier New"/>
          <w:color w:val="000000"/>
          <w:sz w:val="24"/>
          <w:szCs w:val="24"/>
          <w:lang w:eastAsia="en-IN"/>
        </w:rPr>
        <w:t xml:space="preserve">  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body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5325D0EA" w14:textId="13C58E62" w:rsidR="00973438" w:rsidRPr="00973438" w:rsidRDefault="00973438" w:rsidP="00973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lt;/</w:t>
      </w:r>
      <w:r w:rsidRPr="00973438">
        <w:rPr>
          <w:rFonts w:ascii="Courier New" w:hAnsi="Courier New" w:cs="Courier New"/>
          <w:color w:val="3F7F7F"/>
          <w:sz w:val="24"/>
          <w:szCs w:val="24"/>
          <w:lang w:eastAsia="en-IN"/>
        </w:rPr>
        <w:t>html</w:t>
      </w:r>
      <w:r w:rsidRPr="00973438">
        <w:rPr>
          <w:rFonts w:ascii="Courier New" w:hAnsi="Courier New" w:cs="Courier New"/>
          <w:color w:val="008080"/>
          <w:sz w:val="24"/>
          <w:szCs w:val="24"/>
          <w:lang w:eastAsia="en-IN"/>
        </w:rPr>
        <w:t>&gt;</w:t>
      </w:r>
    </w:p>
    <w:p w14:paraId="73559AB7" w14:textId="77777777" w:rsidR="00973438" w:rsidRPr="00973438" w:rsidRDefault="0097343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755A4" w14:textId="74BBFAD6" w:rsidR="00973438" w:rsidRDefault="0097343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2CBAA" w14:textId="785A3078" w:rsidR="00655ECA" w:rsidRDefault="00655EC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nController.java</w:t>
      </w:r>
    </w:p>
    <w:p w14:paraId="3702650E" w14:textId="71EB8E7E" w:rsidR="00655ECA" w:rsidRDefault="00655EC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573C8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>package com.nhce.lab12;</w:t>
      </w:r>
    </w:p>
    <w:p w14:paraId="08578844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655ECA">
        <w:rPr>
          <w:rFonts w:ascii="Times New Roman" w:hAnsi="Times New Roman"/>
          <w:sz w:val="24"/>
          <w:szCs w:val="24"/>
        </w:rPr>
        <w:t>javax.servlet.http.HttpServletRequest</w:t>
      </w:r>
      <w:proofErr w:type="spellEnd"/>
      <w:r w:rsidRPr="00655ECA">
        <w:rPr>
          <w:rFonts w:ascii="Times New Roman" w:hAnsi="Times New Roman"/>
          <w:sz w:val="24"/>
          <w:szCs w:val="24"/>
        </w:rPr>
        <w:t>;</w:t>
      </w:r>
    </w:p>
    <w:p w14:paraId="7C6CB1BC" w14:textId="31353FB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655ECA">
        <w:rPr>
          <w:rFonts w:ascii="Times New Roman" w:hAnsi="Times New Roman"/>
          <w:sz w:val="24"/>
          <w:szCs w:val="24"/>
        </w:rPr>
        <w:t>javax.servlet.http.HttpServletResponse</w:t>
      </w:r>
      <w:proofErr w:type="spellEnd"/>
      <w:r w:rsidRPr="00655ECA">
        <w:rPr>
          <w:rFonts w:ascii="Times New Roman" w:hAnsi="Times New Roman"/>
          <w:sz w:val="24"/>
          <w:szCs w:val="24"/>
        </w:rPr>
        <w:t>;</w:t>
      </w:r>
    </w:p>
    <w:p w14:paraId="70EB6471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655ECA">
        <w:rPr>
          <w:rFonts w:ascii="Times New Roman" w:hAnsi="Times New Roman"/>
          <w:sz w:val="24"/>
          <w:szCs w:val="24"/>
        </w:rPr>
        <w:t>org.springframework.stereotype.Controller</w:t>
      </w:r>
      <w:proofErr w:type="spellEnd"/>
      <w:r w:rsidRPr="00655ECA">
        <w:rPr>
          <w:rFonts w:ascii="Times New Roman" w:hAnsi="Times New Roman"/>
          <w:sz w:val="24"/>
          <w:szCs w:val="24"/>
        </w:rPr>
        <w:t>;</w:t>
      </w:r>
    </w:p>
    <w:p w14:paraId="117939AA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655ECA">
        <w:rPr>
          <w:rFonts w:ascii="Times New Roman" w:hAnsi="Times New Roman"/>
          <w:sz w:val="24"/>
          <w:szCs w:val="24"/>
        </w:rPr>
        <w:t>org.springframework.web.bind.annotation.RequestMapping</w:t>
      </w:r>
      <w:proofErr w:type="spellEnd"/>
      <w:r w:rsidRPr="00655ECA">
        <w:rPr>
          <w:rFonts w:ascii="Times New Roman" w:hAnsi="Times New Roman"/>
          <w:sz w:val="24"/>
          <w:szCs w:val="24"/>
        </w:rPr>
        <w:t>;</w:t>
      </w:r>
    </w:p>
    <w:p w14:paraId="72A5F6E9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655ECA">
        <w:rPr>
          <w:rFonts w:ascii="Times New Roman" w:hAnsi="Times New Roman"/>
          <w:sz w:val="24"/>
          <w:szCs w:val="24"/>
        </w:rPr>
        <w:t>org.springframework.web.servlet.ModelAndView</w:t>
      </w:r>
      <w:proofErr w:type="spellEnd"/>
      <w:r w:rsidRPr="00655ECA">
        <w:rPr>
          <w:rFonts w:ascii="Times New Roman" w:hAnsi="Times New Roman"/>
          <w:sz w:val="24"/>
          <w:szCs w:val="24"/>
        </w:rPr>
        <w:t>;</w:t>
      </w:r>
    </w:p>
    <w:p w14:paraId="63FE45C6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</w:t>
      </w:r>
    </w:p>
    <w:p w14:paraId="2CC7A3F5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>@Controller</w:t>
      </w:r>
    </w:p>
    <w:p w14:paraId="01E9BE7B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public class </w:t>
      </w:r>
      <w:proofErr w:type="spellStart"/>
      <w:r w:rsidRPr="00655ECA">
        <w:rPr>
          <w:rFonts w:ascii="Times New Roman" w:hAnsi="Times New Roman"/>
          <w:sz w:val="24"/>
          <w:szCs w:val="24"/>
        </w:rPr>
        <w:t>LoginController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 {</w:t>
      </w:r>
    </w:p>
    <w:p w14:paraId="7F3D2B4E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@RequestMapping("/Login")  </w:t>
      </w:r>
    </w:p>
    <w:p w14:paraId="68B33923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public </w:t>
      </w:r>
      <w:proofErr w:type="spellStart"/>
      <w:r w:rsidRPr="00655ECA">
        <w:rPr>
          <w:rFonts w:ascii="Times New Roman" w:hAnsi="Times New Roman"/>
          <w:sz w:val="24"/>
          <w:szCs w:val="24"/>
        </w:rPr>
        <w:t>ModelAndView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 Login(</w:t>
      </w:r>
      <w:proofErr w:type="spellStart"/>
      <w:r w:rsidRPr="00655ECA">
        <w:rPr>
          <w:rFonts w:ascii="Times New Roman" w:hAnsi="Times New Roman"/>
          <w:sz w:val="24"/>
          <w:szCs w:val="24"/>
        </w:rPr>
        <w:t>HttpServletRequest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 request,</w:t>
      </w:r>
    </w:p>
    <w:p w14:paraId="4042F3A6" w14:textId="77777777" w:rsidR="00645150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ab/>
      </w:r>
      <w:r w:rsidRPr="00655ECA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655ECA">
        <w:rPr>
          <w:rFonts w:ascii="Times New Roman" w:hAnsi="Times New Roman"/>
          <w:sz w:val="24"/>
          <w:szCs w:val="24"/>
        </w:rPr>
        <w:t>HttpServletResponse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 response) {</w:t>
      </w:r>
    </w:p>
    <w:p w14:paraId="512552FE" w14:textId="28553631" w:rsidR="00655ECA" w:rsidRPr="00655ECA" w:rsidRDefault="00645150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55ECA" w:rsidRPr="00655ECA">
        <w:rPr>
          <w:rFonts w:ascii="Times New Roman" w:hAnsi="Times New Roman"/>
          <w:sz w:val="24"/>
          <w:szCs w:val="24"/>
        </w:rPr>
        <w:t xml:space="preserve">String </w:t>
      </w:r>
      <w:proofErr w:type="spellStart"/>
      <w:r w:rsidR="00655ECA" w:rsidRPr="00655ECA">
        <w:rPr>
          <w:rFonts w:ascii="Times New Roman" w:hAnsi="Times New Roman"/>
          <w:sz w:val="24"/>
          <w:szCs w:val="24"/>
        </w:rPr>
        <w:t>userName</w:t>
      </w:r>
      <w:proofErr w:type="spellEnd"/>
      <w:r w:rsidR="00655ECA" w:rsidRPr="00655ECA">
        <w:rPr>
          <w:rFonts w:ascii="Times New Roman" w:hAnsi="Times New Roman"/>
          <w:sz w:val="24"/>
          <w:szCs w:val="24"/>
        </w:rPr>
        <w:t>=</w:t>
      </w:r>
      <w:proofErr w:type="spellStart"/>
      <w:r w:rsidR="00655ECA" w:rsidRPr="00655ECA">
        <w:rPr>
          <w:rFonts w:ascii="Times New Roman" w:hAnsi="Times New Roman"/>
          <w:sz w:val="24"/>
          <w:szCs w:val="24"/>
        </w:rPr>
        <w:t>request.getParameter</w:t>
      </w:r>
      <w:proofErr w:type="spellEnd"/>
      <w:r w:rsidR="00655ECA" w:rsidRPr="00655ECA">
        <w:rPr>
          <w:rFonts w:ascii="Times New Roman" w:hAnsi="Times New Roman"/>
          <w:sz w:val="24"/>
          <w:szCs w:val="24"/>
        </w:rPr>
        <w:t>("</w:t>
      </w:r>
      <w:proofErr w:type="spellStart"/>
      <w:r w:rsidR="00655ECA" w:rsidRPr="00655ECA">
        <w:rPr>
          <w:rFonts w:ascii="Times New Roman" w:hAnsi="Times New Roman"/>
          <w:sz w:val="24"/>
          <w:szCs w:val="24"/>
        </w:rPr>
        <w:t>userName</w:t>
      </w:r>
      <w:proofErr w:type="spellEnd"/>
      <w:r w:rsidR="00655ECA" w:rsidRPr="00655ECA">
        <w:rPr>
          <w:rFonts w:ascii="Times New Roman" w:hAnsi="Times New Roman"/>
          <w:sz w:val="24"/>
          <w:szCs w:val="24"/>
        </w:rPr>
        <w:t xml:space="preserve">");  </w:t>
      </w:r>
    </w:p>
    <w:p w14:paraId="1FEDB77D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  String password=</w:t>
      </w:r>
      <w:proofErr w:type="spellStart"/>
      <w:r w:rsidRPr="00655ECA">
        <w:rPr>
          <w:rFonts w:ascii="Times New Roman" w:hAnsi="Times New Roman"/>
          <w:sz w:val="24"/>
          <w:szCs w:val="24"/>
        </w:rPr>
        <w:t>request.getParameter</w:t>
      </w:r>
      <w:proofErr w:type="spellEnd"/>
      <w:r w:rsidRPr="00655ECA">
        <w:rPr>
          <w:rFonts w:ascii="Times New Roman" w:hAnsi="Times New Roman"/>
          <w:sz w:val="24"/>
          <w:szCs w:val="24"/>
        </w:rPr>
        <w:t>("password");</w:t>
      </w:r>
    </w:p>
    <w:p w14:paraId="7DA4E862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  String message;</w:t>
      </w:r>
    </w:p>
    <w:p w14:paraId="3A73FDB9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  if(</w:t>
      </w:r>
      <w:proofErr w:type="spellStart"/>
      <w:r w:rsidRPr="00655ECA">
        <w:rPr>
          <w:rFonts w:ascii="Times New Roman" w:hAnsi="Times New Roman"/>
          <w:sz w:val="24"/>
          <w:szCs w:val="24"/>
        </w:rPr>
        <w:t>userName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 != null &amp;&amp; </w:t>
      </w:r>
    </w:p>
    <w:p w14:paraId="0ED98172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</w:t>
      </w:r>
      <w:r w:rsidRPr="00655ECA">
        <w:rPr>
          <w:rFonts w:ascii="Times New Roman" w:hAnsi="Times New Roman"/>
          <w:sz w:val="24"/>
          <w:szCs w:val="24"/>
        </w:rPr>
        <w:tab/>
      </w:r>
      <w:r w:rsidRPr="00655ECA">
        <w:rPr>
          <w:rFonts w:ascii="Times New Roman" w:hAnsi="Times New Roman"/>
          <w:sz w:val="24"/>
          <w:szCs w:val="24"/>
        </w:rPr>
        <w:tab/>
        <w:t xml:space="preserve">  !</w:t>
      </w:r>
      <w:proofErr w:type="spellStart"/>
      <w:r w:rsidRPr="00655ECA">
        <w:rPr>
          <w:rFonts w:ascii="Times New Roman" w:hAnsi="Times New Roman"/>
          <w:sz w:val="24"/>
          <w:szCs w:val="24"/>
        </w:rPr>
        <w:t>userName.equals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("") </w:t>
      </w:r>
    </w:p>
    <w:p w14:paraId="4947A0B8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</w:t>
      </w:r>
      <w:r w:rsidRPr="00655ECA">
        <w:rPr>
          <w:rFonts w:ascii="Times New Roman" w:hAnsi="Times New Roman"/>
          <w:sz w:val="24"/>
          <w:szCs w:val="24"/>
        </w:rPr>
        <w:tab/>
      </w:r>
      <w:r w:rsidRPr="00655ECA">
        <w:rPr>
          <w:rFonts w:ascii="Times New Roman" w:hAnsi="Times New Roman"/>
          <w:sz w:val="24"/>
          <w:szCs w:val="24"/>
        </w:rPr>
        <w:tab/>
        <w:t xml:space="preserve">  &amp;&amp; </w:t>
      </w:r>
      <w:proofErr w:type="spellStart"/>
      <w:r w:rsidRPr="00655ECA">
        <w:rPr>
          <w:rFonts w:ascii="Times New Roman" w:hAnsi="Times New Roman"/>
          <w:sz w:val="24"/>
          <w:szCs w:val="24"/>
        </w:rPr>
        <w:t>userName.equals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("ISE") &amp;&amp; </w:t>
      </w:r>
    </w:p>
    <w:p w14:paraId="5BED966C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</w:t>
      </w:r>
      <w:r w:rsidRPr="00655ECA">
        <w:rPr>
          <w:rFonts w:ascii="Times New Roman" w:hAnsi="Times New Roman"/>
          <w:sz w:val="24"/>
          <w:szCs w:val="24"/>
        </w:rPr>
        <w:tab/>
      </w:r>
      <w:r w:rsidRPr="00655ECA">
        <w:rPr>
          <w:rFonts w:ascii="Times New Roman" w:hAnsi="Times New Roman"/>
          <w:sz w:val="24"/>
          <w:szCs w:val="24"/>
        </w:rPr>
        <w:tab/>
        <w:t xml:space="preserve">  password != null &amp;&amp; </w:t>
      </w:r>
    </w:p>
    <w:p w14:paraId="44B0966F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</w:t>
      </w:r>
      <w:r w:rsidRPr="00655ECA">
        <w:rPr>
          <w:rFonts w:ascii="Times New Roman" w:hAnsi="Times New Roman"/>
          <w:sz w:val="24"/>
          <w:szCs w:val="24"/>
        </w:rPr>
        <w:tab/>
      </w:r>
      <w:r w:rsidRPr="00655ECA">
        <w:rPr>
          <w:rFonts w:ascii="Times New Roman" w:hAnsi="Times New Roman"/>
          <w:sz w:val="24"/>
          <w:szCs w:val="24"/>
        </w:rPr>
        <w:tab/>
        <w:t xml:space="preserve">  !</w:t>
      </w:r>
      <w:proofErr w:type="spellStart"/>
      <w:r w:rsidRPr="00655ECA">
        <w:rPr>
          <w:rFonts w:ascii="Times New Roman" w:hAnsi="Times New Roman"/>
          <w:sz w:val="24"/>
          <w:szCs w:val="24"/>
        </w:rPr>
        <w:t>password.equals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("") &amp;&amp; </w:t>
      </w:r>
    </w:p>
    <w:p w14:paraId="4587FB10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</w:t>
      </w:r>
      <w:r w:rsidRPr="00655ECA">
        <w:rPr>
          <w:rFonts w:ascii="Times New Roman" w:hAnsi="Times New Roman"/>
          <w:sz w:val="24"/>
          <w:szCs w:val="24"/>
        </w:rPr>
        <w:tab/>
      </w:r>
      <w:r w:rsidRPr="00655ECA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655ECA">
        <w:rPr>
          <w:rFonts w:ascii="Times New Roman" w:hAnsi="Times New Roman"/>
          <w:sz w:val="24"/>
          <w:szCs w:val="24"/>
        </w:rPr>
        <w:t>password.equals</w:t>
      </w:r>
      <w:proofErr w:type="spellEnd"/>
      <w:r w:rsidRPr="00655ECA">
        <w:rPr>
          <w:rFonts w:ascii="Times New Roman" w:hAnsi="Times New Roman"/>
          <w:sz w:val="24"/>
          <w:szCs w:val="24"/>
        </w:rPr>
        <w:t>("123")){</w:t>
      </w:r>
    </w:p>
    <w:p w14:paraId="0CB76D62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</w:t>
      </w:r>
      <w:r w:rsidRPr="00655ECA">
        <w:rPr>
          <w:rFonts w:ascii="Times New Roman" w:hAnsi="Times New Roman"/>
          <w:sz w:val="24"/>
          <w:szCs w:val="24"/>
        </w:rPr>
        <w:tab/>
        <w:t xml:space="preserve">  message = "Welcome " +</w:t>
      </w:r>
      <w:proofErr w:type="spellStart"/>
      <w:r w:rsidRPr="00655ECA">
        <w:rPr>
          <w:rFonts w:ascii="Times New Roman" w:hAnsi="Times New Roman"/>
          <w:sz w:val="24"/>
          <w:szCs w:val="24"/>
        </w:rPr>
        <w:t>userName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 + ".";</w:t>
      </w:r>
    </w:p>
    <w:p w14:paraId="73EBF089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ab/>
        <w:t xml:space="preserve">      return new </w:t>
      </w:r>
      <w:proofErr w:type="spellStart"/>
      <w:r w:rsidRPr="00655ECA">
        <w:rPr>
          <w:rFonts w:ascii="Times New Roman" w:hAnsi="Times New Roman"/>
          <w:sz w:val="24"/>
          <w:szCs w:val="24"/>
        </w:rPr>
        <w:t>ModelAndView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("welcome", </w:t>
      </w:r>
    </w:p>
    <w:p w14:paraId="3D77B0DB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ab/>
        <w:t xml:space="preserve">    </w:t>
      </w:r>
      <w:r w:rsidRPr="00655ECA">
        <w:rPr>
          <w:rFonts w:ascii="Times New Roman" w:hAnsi="Times New Roman"/>
          <w:sz w:val="24"/>
          <w:szCs w:val="24"/>
        </w:rPr>
        <w:tab/>
      </w:r>
      <w:r w:rsidRPr="00655ECA">
        <w:rPr>
          <w:rFonts w:ascii="Times New Roman" w:hAnsi="Times New Roman"/>
          <w:sz w:val="24"/>
          <w:szCs w:val="24"/>
        </w:rPr>
        <w:tab/>
        <w:t xml:space="preserve">  "message", message);  </w:t>
      </w:r>
    </w:p>
    <w:p w14:paraId="33C8896A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</w:t>
      </w:r>
    </w:p>
    <w:p w14:paraId="2F4C88C4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  }else{</w:t>
      </w:r>
    </w:p>
    <w:p w14:paraId="26279834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</w:t>
      </w:r>
      <w:r w:rsidRPr="00655ECA">
        <w:rPr>
          <w:rFonts w:ascii="Times New Roman" w:hAnsi="Times New Roman"/>
          <w:sz w:val="24"/>
          <w:szCs w:val="24"/>
        </w:rPr>
        <w:tab/>
        <w:t xml:space="preserve">  message = "Wrong username or password.";</w:t>
      </w:r>
    </w:p>
    <w:p w14:paraId="5806C3ED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</w:t>
      </w:r>
      <w:r w:rsidRPr="00655ECA">
        <w:rPr>
          <w:rFonts w:ascii="Times New Roman" w:hAnsi="Times New Roman"/>
          <w:sz w:val="24"/>
          <w:szCs w:val="24"/>
        </w:rPr>
        <w:tab/>
        <w:t xml:space="preserve">  return new </w:t>
      </w:r>
      <w:proofErr w:type="spellStart"/>
      <w:r w:rsidRPr="00655ECA">
        <w:rPr>
          <w:rFonts w:ascii="Times New Roman" w:hAnsi="Times New Roman"/>
          <w:sz w:val="24"/>
          <w:szCs w:val="24"/>
        </w:rPr>
        <w:t>ModelAndView</w:t>
      </w:r>
      <w:proofErr w:type="spellEnd"/>
      <w:r w:rsidRPr="00655ECA">
        <w:rPr>
          <w:rFonts w:ascii="Times New Roman" w:hAnsi="Times New Roman"/>
          <w:sz w:val="24"/>
          <w:szCs w:val="24"/>
        </w:rPr>
        <w:t>("</w:t>
      </w:r>
      <w:proofErr w:type="spellStart"/>
      <w:r w:rsidRPr="00655ECA">
        <w:rPr>
          <w:rFonts w:ascii="Times New Roman" w:hAnsi="Times New Roman"/>
          <w:sz w:val="24"/>
          <w:szCs w:val="24"/>
        </w:rPr>
        <w:t>errorPage</w:t>
      </w:r>
      <w:proofErr w:type="spellEnd"/>
      <w:r w:rsidRPr="00655ECA">
        <w:rPr>
          <w:rFonts w:ascii="Times New Roman" w:hAnsi="Times New Roman"/>
          <w:sz w:val="24"/>
          <w:szCs w:val="24"/>
        </w:rPr>
        <w:t xml:space="preserve">", </w:t>
      </w:r>
    </w:p>
    <w:p w14:paraId="16974E6A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</w:t>
      </w:r>
      <w:r w:rsidRPr="00655ECA">
        <w:rPr>
          <w:rFonts w:ascii="Times New Roman" w:hAnsi="Times New Roman"/>
          <w:sz w:val="24"/>
          <w:szCs w:val="24"/>
        </w:rPr>
        <w:tab/>
      </w:r>
      <w:r w:rsidRPr="00655ECA">
        <w:rPr>
          <w:rFonts w:ascii="Times New Roman" w:hAnsi="Times New Roman"/>
          <w:sz w:val="24"/>
          <w:szCs w:val="24"/>
        </w:rPr>
        <w:tab/>
      </w:r>
      <w:r w:rsidRPr="00655ECA">
        <w:rPr>
          <w:rFonts w:ascii="Times New Roman" w:hAnsi="Times New Roman"/>
          <w:sz w:val="24"/>
          <w:szCs w:val="24"/>
        </w:rPr>
        <w:tab/>
        <w:t xml:space="preserve">  "message", message);</w:t>
      </w:r>
    </w:p>
    <w:p w14:paraId="45A800E3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   }</w:t>
      </w:r>
    </w:p>
    <w:p w14:paraId="5936F023" w14:textId="77777777" w:rsidR="00655ECA" w:rsidRP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 xml:space="preserve">   }</w:t>
      </w:r>
    </w:p>
    <w:p w14:paraId="74C671C1" w14:textId="2BA7493B" w:rsidR="00655ECA" w:rsidRDefault="00655ECA" w:rsidP="0065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ECA">
        <w:rPr>
          <w:rFonts w:ascii="Times New Roman" w:hAnsi="Times New Roman"/>
          <w:sz w:val="24"/>
          <w:szCs w:val="24"/>
        </w:rPr>
        <w:t>}</w:t>
      </w:r>
    </w:p>
    <w:p w14:paraId="2FE60B2E" w14:textId="2747A786" w:rsidR="00655ECA" w:rsidRDefault="00655EC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281EC" w14:textId="2C6EDDBA" w:rsidR="00655ECA" w:rsidRDefault="00655ECA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CFBBE" w14:textId="1927F75B" w:rsidR="00655ECA" w:rsidRDefault="008074C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</w:t>
      </w:r>
    </w:p>
    <w:p w14:paraId="2D4925EB" w14:textId="6A406343" w:rsidR="008074CE" w:rsidRDefault="008074C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CF8B3" w14:textId="3510D8D2" w:rsidR="008074CE" w:rsidRDefault="008074C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A7A">
        <w:rPr>
          <w:noProof/>
        </w:rPr>
        <w:lastRenderedPageBreak/>
        <w:pict w14:anchorId="12ED4F88">
          <v:shape id="_x0000_i1064" type="#_x0000_t75" style="width:450.6pt;height:253.8pt;visibility:visible;mso-wrap-style:square">
            <v:imagedata r:id="rId34" o:title=""/>
          </v:shape>
        </w:pict>
      </w:r>
    </w:p>
    <w:p w14:paraId="67D50D7C" w14:textId="625AB48C" w:rsidR="008074CE" w:rsidRDefault="008074C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CD4AE8" w14:textId="7ABF7D45" w:rsidR="008074CE" w:rsidRDefault="008074C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5BBDA" w14:textId="6EF12C33" w:rsidR="008074CE" w:rsidRDefault="008074CE" w:rsidP="003D1BCB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7E3A7A">
        <w:rPr>
          <w:noProof/>
        </w:rPr>
        <w:pict w14:anchorId="5C372E8B">
          <v:shape id="_x0000_i1066" type="#_x0000_t75" style="width:450.6pt;height:253.8pt;visibility:visible;mso-wrap-style:square">
            <v:imagedata r:id="rId35" o:title=""/>
          </v:shape>
        </w:pict>
      </w:r>
    </w:p>
    <w:p w14:paraId="3539A620" w14:textId="7FA6EE5E" w:rsidR="008074CE" w:rsidRDefault="008074CE" w:rsidP="003D1BCB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421376B2" w14:textId="0371A59E" w:rsidR="008074CE" w:rsidRDefault="008074C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A7A">
        <w:rPr>
          <w:noProof/>
        </w:rPr>
        <w:lastRenderedPageBreak/>
        <w:pict w14:anchorId="23C97A9D">
          <v:shape id="_x0000_i1068" type="#_x0000_t75" style="width:450.6pt;height:253.8pt;visibility:visible;mso-wrap-style:square">
            <v:imagedata r:id="rId36" o:title=""/>
          </v:shape>
        </w:pict>
      </w:r>
    </w:p>
    <w:p w14:paraId="2529D17D" w14:textId="505681F3" w:rsidR="008074CE" w:rsidRDefault="008074C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42371" w14:textId="77777777" w:rsidR="008074CE" w:rsidRPr="00973438" w:rsidRDefault="008074CE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B75B0" w14:textId="26D56E76" w:rsidR="00D50CBC" w:rsidRDefault="00D50CBC" w:rsidP="007F2A3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a Question</w:t>
      </w:r>
    </w:p>
    <w:p w14:paraId="64FB6EF8" w14:textId="77777777" w:rsidR="00D50CBC" w:rsidRDefault="00D50CBC" w:rsidP="007F2A3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F8B3BE" w14:textId="2A2895E7" w:rsidR="00A946D8" w:rsidRPr="00430791" w:rsidRDefault="00A946D8" w:rsidP="007F2A3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>Design and develop a program to demonstrate the MVC pattern using spring</w:t>
      </w:r>
    </w:p>
    <w:p w14:paraId="65146194" w14:textId="77777777" w:rsidR="00A946D8" w:rsidRPr="00430791" w:rsidRDefault="00A946D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>framework. Implement the Model view Controller components to interact with</w:t>
      </w:r>
    </w:p>
    <w:p w14:paraId="59F057A3" w14:textId="77777777" w:rsidR="00A946D8" w:rsidRPr="00430791" w:rsidRDefault="00A946D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>spring framework.</w:t>
      </w:r>
    </w:p>
    <w:p w14:paraId="745EDF21" w14:textId="77777777" w:rsidR="00A946D8" w:rsidRDefault="00A946D8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50D75" w:rsidRPr="00C50D75" w14:paraId="02A4C02E" w14:textId="77777777" w:rsidTr="00813761">
        <w:tc>
          <w:tcPr>
            <w:tcW w:w="4621" w:type="dxa"/>
          </w:tcPr>
          <w:p w14:paraId="76A2E9CC" w14:textId="77777777" w:rsidR="00C50D75" w:rsidRPr="00C50D75" w:rsidRDefault="00C50D75" w:rsidP="003D1BCB">
            <w:pPr>
              <w:pStyle w:val="Heading3"/>
              <w:numPr>
                <w:ilvl w:val="0"/>
                <w:numId w:val="12"/>
              </w:numPr>
              <w:shd w:val="clear" w:color="auto" w:fill="FFFFFF"/>
              <w:rPr>
                <w:b w:val="0"/>
                <w:bCs w:val="0"/>
                <w:color w:val="610B4B"/>
                <w:sz w:val="20"/>
                <w:szCs w:val="20"/>
              </w:rPr>
            </w:pPr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 xml:space="preserve">Create a dynamic web project </w:t>
            </w:r>
          </w:p>
          <w:p w14:paraId="62F03E34" w14:textId="77777777" w:rsidR="00C50D75" w:rsidRPr="00C50D75" w:rsidRDefault="00C50D75" w:rsidP="003D1BCB">
            <w:pPr>
              <w:pStyle w:val="Heading3"/>
              <w:numPr>
                <w:ilvl w:val="0"/>
                <w:numId w:val="12"/>
              </w:numPr>
              <w:shd w:val="clear" w:color="auto" w:fill="FFFFFF"/>
              <w:rPr>
                <w:b w:val="0"/>
                <w:bCs w:val="0"/>
                <w:color w:val="610B4B"/>
                <w:sz w:val="20"/>
                <w:szCs w:val="20"/>
              </w:rPr>
            </w:pPr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>Include core and web module related spring jars in build path</w:t>
            </w:r>
          </w:p>
          <w:p w14:paraId="358F3DEA" w14:textId="77777777" w:rsidR="00C50D75" w:rsidRPr="00C50D75" w:rsidRDefault="00C50D75" w:rsidP="003D1BCB">
            <w:pPr>
              <w:pStyle w:val="Heading3"/>
              <w:numPr>
                <w:ilvl w:val="0"/>
                <w:numId w:val="12"/>
              </w:numPr>
              <w:shd w:val="clear" w:color="auto" w:fill="FFFFFF"/>
              <w:rPr>
                <w:b w:val="0"/>
                <w:bCs w:val="0"/>
                <w:color w:val="610B4B"/>
                <w:sz w:val="20"/>
                <w:szCs w:val="20"/>
              </w:rPr>
            </w:pPr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 xml:space="preserve">Create a Java class </w:t>
            </w:r>
            <w:proofErr w:type="spellStart"/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>HelloController</w:t>
            </w:r>
            <w:proofErr w:type="spellEnd"/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 xml:space="preserve"> under the </w:t>
            </w:r>
            <w:proofErr w:type="spellStart"/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>com.nhce</w:t>
            </w:r>
            <w:proofErr w:type="spellEnd"/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 xml:space="preserve"> package.</w:t>
            </w:r>
          </w:p>
          <w:p w14:paraId="5346F87F" w14:textId="77777777" w:rsidR="00C50D75" w:rsidRPr="00C50D75" w:rsidRDefault="00C50D75" w:rsidP="003D1BCB">
            <w:pPr>
              <w:pStyle w:val="Heading3"/>
              <w:numPr>
                <w:ilvl w:val="0"/>
                <w:numId w:val="12"/>
              </w:numPr>
              <w:shd w:val="clear" w:color="auto" w:fill="FFFFFF"/>
              <w:rPr>
                <w:b w:val="0"/>
                <w:bCs w:val="0"/>
                <w:color w:val="610B4B"/>
                <w:sz w:val="20"/>
                <w:szCs w:val="20"/>
              </w:rPr>
            </w:pPr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 xml:space="preserve">Create Spring configuration files web.xml and HelloMVC-servlet.xml under the </w:t>
            </w:r>
            <w:proofErr w:type="spellStart"/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>WebContent</w:t>
            </w:r>
            <w:proofErr w:type="spellEnd"/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>/WEB-INF folder.</w:t>
            </w:r>
          </w:p>
          <w:p w14:paraId="64B80CB5" w14:textId="77777777" w:rsidR="00C50D75" w:rsidRPr="00C50D75" w:rsidRDefault="00C50D75" w:rsidP="003D1BCB">
            <w:pPr>
              <w:pStyle w:val="Heading3"/>
              <w:numPr>
                <w:ilvl w:val="0"/>
                <w:numId w:val="12"/>
              </w:numPr>
              <w:shd w:val="clear" w:color="auto" w:fill="FFFFFF"/>
              <w:rPr>
                <w:b w:val="0"/>
                <w:bCs w:val="0"/>
                <w:color w:val="610B4B"/>
                <w:sz w:val="20"/>
                <w:szCs w:val="20"/>
              </w:rPr>
            </w:pPr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 xml:space="preserve">Create view file </w:t>
            </w:r>
            <w:proofErr w:type="spellStart"/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>hello.jsp</w:t>
            </w:r>
            <w:proofErr w:type="spellEnd"/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 xml:space="preserve"> under </w:t>
            </w:r>
            <w:proofErr w:type="spellStart"/>
            <w:r w:rsidRPr="00C50D75">
              <w:rPr>
                <w:b w:val="0"/>
                <w:bCs w:val="0"/>
                <w:color w:val="610B4B"/>
                <w:sz w:val="20"/>
                <w:szCs w:val="20"/>
              </w:rPr>
              <w:t>WebContent</w:t>
            </w:r>
            <w:proofErr w:type="spellEnd"/>
          </w:p>
          <w:p w14:paraId="03CC5D2A" w14:textId="77777777" w:rsidR="00C50D75" w:rsidRPr="00C50D75" w:rsidRDefault="00C50D75" w:rsidP="003D1BCB">
            <w:pPr>
              <w:pStyle w:val="Heading3"/>
              <w:rPr>
                <w:bCs w:val="0"/>
                <w:color w:val="610B4B"/>
                <w:sz w:val="24"/>
                <w:szCs w:val="24"/>
              </w:rPr>
            </w:pPr>
          </w:p>
        </w:tc>
        <w:tc>
          <w:tcPr>
            <w:tcW w:w="4621" w:type="dxa"/>
          </w:tcPr>
          <w:p w14:paraId="521ECCD4" w14:textId="77777777" w:rsidR="00C50D75" w:rsidRPr="00C50D75" w:rsidRDefault="00D50CBC" w:rsidP="003D1BCB">
            <w:pPr>
              <w:pStyle w:val="Heading3"/>
              <w:rPr>
                <w:bCs w:val="0"/>
                <w:color w:val="610B4B"/>
                <w:sz w:val="24"/>
                <w:szCs w:val="24"/>
              </w:rPr>
            </w:pPr>
            <w:r>
              <w:rPr>
                <w:noProof/>
                <w:color w:val="610B4B"/>
                <w:sz w:val="24"/>
                <w:szCs w:val="24"/>
              </w:rPr>
              <w:pict w14:anchorId="5EDF67FA">
                <v:shape id="_x0000_i1050" type="#_x0000_t75" style="width:220.2pt;height:162.6pt;visibility:visible;mso-wrap-style:square">
                  <v:imagedata r:id="rId37" o:title=""/>
                </v:shape>
              </w:pict>
            </w:r>
          </w:p>
        </w:tc>
      </w:tr>
    </w:tbl>
    <w:p w14:paraId="056D4C0D" w14:textId="77777777" w:rsidR="00C50D75" w:rsidRDefault="00C50D7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B5010" w14:textId="77777777" w:rsidR="00C50D75" w:rsidRPr="007D02E9" w:rsidRDefault="00C50D75" w:rsidP="003D1BCB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C00000"/>
          <w:sz w:val="20"/>
          <w:szCs w:val="20"/>
        </w:rPr>
      </w:pPr>
      <w:r w:rsidRPr="007D02E9">
        <w:rPr>
          <w:b w:val="0"/>
          <w:bCs w:val="0"/>
          <w:color w:val="C00000"/>
          <w:sz w:val="20"/>
          <w:szCs w:val="20"/>
        </w:rPr>
        <w:t>HelloController.java</w:t>
      </w:r>
    </w:p>
    <w:p w14:paraId="460B4F44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package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com.nhce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3AECCFFA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import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org.springframework.stereotype.Controlle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29F36F5B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import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org.springframework.web.bind.annotation.RequestMapping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7B03BF1C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import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org.springframework.web.bind.annotation.RequestMethod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59C79932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import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  <w:u w:val="single"/>
        </w:rPr>
        <w:t>org.springframework.ui.ModelMap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;</w:t>
      </w:r>
    </w:p>
    <w:p w14:paraId="594CEF1A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@Controller</w:t>
      </w:r>
    </w:p>
    <w:p w14:paraId="777D8D69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public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class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HelloController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{</w:t>
      </w:r>
    </w:p>
    <w:p w14:paraId="26A6F499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@RequestMapping("/")  </w:t>
      </w:r>
    </w:p>
    <w:p w14:paraId="6E026A5F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public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String display()  </w:t>
      </w:r>
    </w:p>
    <w:p w14:paraId="6DB7A1B7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{  </w:t>
      </w:r>
    </w:p>
    <w:p w14:paraId="38C3D634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813761">
        <w:rPr>
          <w:rFonts w:ascii="Times New Roman" w:hAnsi="Times New Roman"/>
          <w:b/>
          <w:bCs/>
          <w:color w:val="000000"/>
          <w:sz w:val="20"/>
          <w:szCs w:val="20"/>
        </w:rPr>
        <w:t>return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"index";  </w:t>
      </w:r>
    </w:p>
    <w:p w14:paraId="4BFD51F2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lastRenderedPageBreak/>
        <w:t xml:space="preserve">    } </w:t>
      </w:r>
    </w:p>
    <w:p w14:paraId="503D8E93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}</w:t>
      </w:r>
    </w:p>
    <w:p w14:paraId="64937930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89D13D6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D0EB3B7" w14:textId="77777777" w:rsidR="00C50D75" w:rsidRPr="00854B10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0"/>
          <w:szCs w:val="20"/>
        </w:rPr>
      </w:pPr>
      <w:r w:rsidRPr="00854B10">
        <w:rPr>
          <w:rFonts w:ascii="Times New Roman" w:hAnsi="Times New Roman"/>
          <w:color w:val="C00000"/>
          <w:sz w:val="20"/>
          <w:szCs w:val="20"/>
        </w:rPr>
        <w:t>HelloMVC-servlet.xml</w:t>
      </w:r>
    </w:p>
    <w:p w14:paraId="08112516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?xml version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1.0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encoding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UTF-8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?&gt;  </w:t>
      </w:r>
    </w:p>
    <w:p w14:paraId="14C879E9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&lt;beans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mlns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www.springframework.org/schema/beans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69F9ACF8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mlns:xs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www.w3.org/2001/XMLSchema-instance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14:paraId="2A6D9151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mlns:context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www.springframework.org/schema/context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486CA77E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mlns:mvc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www.springframework.org/schema/mvc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0B62692A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si:schemaLocatio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 xml:space="preserve">"  </w:t>
      </w:r>
    </w:p>
    <w:p w14:paraId="5969224F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http://www.springframework.org/schema/beans  </w:t>
      </w:r>
    </w:p>
    <w:p w14:paraId="3156176D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http://www.springframework.org/schema/beans/spring-beans.xsd  </w:t>
      </w:r>
    </w:p>
    <w:p w14:paraId="4ECD8B8F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http://www.springframework.org/schema/context  </w:t>
      </w:r>
    </w:p>
    <w:p w14:paraId="3E6FDA6B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http://www.springframework.org/schema/context/spring-context.xsd  </w:t>
      </w:r>
    </w:p>
    <w:p w14:paraId="641B232B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http://www.springframework.org/schema/mvc  </w:t>
      </w:r>
    </w:p>
    <w:p w14:paraId="002122D5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http://www.springframework.org/schema/mvc/spring-mvc.xsd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&gt;  </w:t>
      </w:r>
    </w:p>
    <w:p w14:paraId="124202AC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096D4A4B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!-- Provide support for component scanning --&gt;  </w:t>
      </w:r>
    </w:p>
    <w:p w14:paraId="40C7DDDE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context:component-sca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 base-package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</w:t>
      </w:r>
      <w:proofErr w:type="spellStart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com.nhce</w:t>
      </w:r>
      <w:proofErr w:type="spellEnd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/&gt;  </w:t>
      </w:r>
    </w:p>
    <w:p w14:paraId="4E9769A4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beans&gt;</w:t>
      </w:r>
    </w:p>
    <w:p w14:paraId="21BC9C63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BC83357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A668558" w14:textId="77777777" w:rsidR="00C50D75" w:rsidRPr="00854B10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0"/>
          <w:szCs w:val="20"/>
        </w:rPr>
      </w:pPr>
      <w:r w:rsidRPr="00854B10">
        <w:rPr>
          <w:rFonts w:ascii="Times New Roman" w:hAnsi="Times New Roman"/>
          <w:color w:val="C00000"/>
          <w:sz w:val="20"/>
          <w:szCs w:val="20"/>
        </w:rPr>
        <w:t>Web.xml</w:t>
      </w:r>
    </w:p>
    <w:p w14:paraId="3A165AA9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?xml version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1.0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encoding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UTF-8"</w:t>
      </w:r>
      <w:r w:rsidRPr="00813761">
        <w:rPr>
          <w:rFonts w:ascii="Times New Roman" w:hAnsi="Times New Roman"/>
          <w:color w:val="000000"/>
          <w:sz w:val="20"/>
          <w:szCs w:val="20"/>
        </w:rPr>
        <w:t>?&gt;</w:t>
      </w:r>
    </w:p>
    <w:p w14:paraId="06A0C922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&lt;web-app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mlns:xsi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www.w3.org/2001/XMLSchema-instance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mlns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java.sun.com/xml/ns/</w:t>
      </w:r>
      <w:proofErr w:type="spellStart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javaee</w:t>
      </w:r>
      <w:proofErr w:type="spellEnd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mlns:web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java.sun.com/xml/ns/</w:t>
      </w:r>
      <w:proofErr w:type="spellStart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javaee</w:t>
      </w:r>
      <w:proofErr w:type="spellEnd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/web-app_2_5.xsd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xsi:schemaLocation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http://java.sun.com/xml/ns/</w:t>
      </w:r>
      <w:proofErr w:type="spellStart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javaee</w:t>
      </w:r>
      <w:proofErr w:type="spellEnd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 xml:space="preserve"> http://java.sun.com/xml/ns/javaee/web-app_3_0.xsd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id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</w:t>
      </w:r>
      <w:proofErr w:type="spellStart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WebApp_ID</w:t>
      </w:r>
      <w:proofErr w:type="spellEnd"/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version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3.0"</w:t>
      </w:r>
      <w:r w:rsidRPr="00813761">
        <w:rPr>
          <w:rFonts w:ascii="Times New Roman" w:hAnsi="Times New Roman"/>
          <w:color w:val="000000"/>
          <w:sz w:val="20"/>
          <w:szCs w:val="20"/>
        </w:rPr>
        <w:t>&gt;</w:t>
      </w:r>
    </w:p>
    <w:p w14:paraId="6150D89E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&lt;display-name&gt;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SpringMVCHello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&lt;/display-name&gt;</w:t>
      </w:r>
    </w:p>
    <w:p w14:paraId="7593193C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servlet&gt;    </w:t>
      </w:r>
    </w:p>
    <w:p w14:paraId="273C0BF5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&lt;servlet-name&gt;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HelloMVC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&lt;/servlet-name&gt;    </w:t>
      </w:r>
    </w:p>
    <w:p w14:paraId="45A384E7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&lt;servlet-class&gt;org.springframework.web.servlet.DispatcherServlet&lt;/servlet-class&gt;    </w:t>
      </w:r>
    </w:p>
    <w:p w14:paraId="2D2E7606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&lt;load-on-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startup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&gt;1&lt;/load-on-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startup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&gt;      </w:t>
      </w:r>
    </w:p>
    <w:p w14:paraId="6A72916E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/servlet&gt;    </w:t>
      </w:r>
    </w:p>
    <w:p w14:paraId="48420D37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servlet-mapping&gt;    </w:t>
      </w:r>
    </w:p>
    <w:p w14:paraId="2901D22C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&lt;servlet-name&gt;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HelloMVC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&lt;/servlet-name&gt;    </w:t>
      </w:r>
    </w:p>
    <w:p w14:paraId="45E897A2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   &lt;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url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-pattern&gt;/&lt;/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url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 xml:space="preserve">-pattern&gt;    </w:t>
      </w:r>
    </w:p>
    <w:p w14:paraId="070DFDCB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&lt;/servlet-mapping&gt;</w:t>
      </w:r>
    </w:p>
    <w:p w14:paraId="3ECE035A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web-app&gt;</w:t>
      </w:r>
    </w:p>
    <w:p w14:paraId="00636CCA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15133BD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33A8F8A" w14:textId="77777777" w:rsidR="00C50D75" w:rsidRPr="00854B10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0"/>
          <w:szCs w:val="20"/>
        </w:rPr>
      </w:pPr>
      <w:proofErr w:type="spellStart"/>
      <w:r w:rsidRPr="00854B10">
        <w:rPr>
          <w:rFonts w:ascii="Times New Roman" w:hAnsi="Times New Roman"/>
          <w:color w:val="C00000"/>
          <w:sz w:val="20"/>
          <w:szCs w:val="20"/>
        </w:rPr>
        <w:t>index.jsp</w:t>
      </w:r>
      <w:proofErr w:type="spellEnd"/>
    </w:p>
    <w:p w14:paraId="18A153A0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%@ page language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java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contentType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text/html; charset=ISO-8859-1"</w:t>
      </w:r>
    </w:p>
    <w:p w14:paraId="0011D98D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pageEncoding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ISO-8859-1"</w:t>
      </w:r>
      <w:r w:rsidRPr="00813761">
        <w:rPr>
          <w:rFonts w:ascii="Times New Roman" w:hAnsi="Times New Roman"/>
          <w:color w:val="000000"/>
          <w:sz w:val="20"/>
          <w:szCs w:val="20"/>
        </w:rPr>
        <w:t>%&gt;</w:t>
      </w:r>
    </w:p>
    <w:p w14:paraId="47D3A115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!DOCTYPE html PUBLIC "-//W3C//DTD HTML 4.01 Transitional//EN" "http://www.w3.org/TR/html4/loose.dtd"&gt;</w:t>
      </w:r>
    </w:p>
    <w:p w14:paraId="1CD77893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html&gt;</w:t>
      </w:r>
    </w:p>
    <w:p w14:paraId="11396DA1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head&gt;</w:t>
      </w:r>
    </w:p>
    <w:p w14:paraId="632F853D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meta http-</w:t>
      </w:r>
      <w:proofErr w:type="spellStart"/>
      <w:r w:rsidRPr="00813761">
        <w:rPr>
          <w:rFonts w:ascii="Times New Roman" w:hAnsi="Times New Roman"/>
          <w:color w:val="000000"/>
          <w:sz w:val="20"/>
          <w:szCs w:val="20"/>
        </w:rPr>
        <w:t>equiv</w:t>
      </w:r>
      <w:proofErr w:type="spellEnd"/>
      <w:r w:rsidRPr="00813761">
        <w:rPr>
          <w:rFonts w:ascii="Times New Roman" w:hAnsi="Times New Roman"/>
          <w:color w:val="000000"/>
          <w:sz w:val="20"/>
          <w:szCs w:val="20"/>
        </w:rPr>
        <w:t>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Content-Type"</w:t>
      </w:r>
      <w:r w:rsidRPr="00813761">
        <w:rPr>
          <w:rFonts w:ascii="Times New Roman" w:hAnsi="Times New Roman"/>
          <w:color w:val="000000"/>
          <w:sz w:val="20"/>
          <w:szCs w:val="20"/>
        </w:rPr>
        <w:t xml:space="preserve"> content=</w:t>
      </w:r>
      <w:r w:rsidRPr="00813761">
        <w:rPr>
          <w:rFonts w:ascii="Times New Roman" w:hAnsi="Times New Roman"/>
          <w:i/>
          <w:iCs/>
          <w:color w:val="000000"/>
          <w:sz w:val="20"/>
          <w:szCs w:val="20"/>
        </w:rPr>
        <w:t>"text/html; charset=ISO-8859-1"</w:t>
      </w:r>
      <w:r w:rsidRPr="00813761">
        <w:rPr>
          <w:rFonts w:ascii="Times New Roman" w:hAnsi="Times New Roman"/>
          <w:color w:val="000000"/>
          <w:sz w:val="20"/>
          <w:szCs w:val="20"/>
        </w:rPr>
        <w:t>&gt;</w:t>
      </w:r>
    </w:p>
    <w:p w14:paraId="31176781" w14:textId="0710E40B" w:rsidR="00C50D75" w:rsidRPr="00813761" w:rsidRDefault="00C50D75" w:rsidP="007F2A3D">
      <w:pPr>
        <w:tabs>
          <w:tab w:val="left" w:pos="35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head&gt;</w:t>
      </w:r>
      <w:r w:rsidR="007F2A3D">
        <w:rPr>
          <w:rFonts w:ascii="Times New Roman" w:hAnsi="Times New Roman"/>
          <w:color w:val="000000"/>
          <w:sz w:val="20"/>
          <w:szCs w:val="20"/>
        </w:rPr>
        <w:tab/>
      </w:r>
    </w:p>
    <w:p w14:paraId="69EA7A61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body&gt;</w:t>
      </w:r>
    </w:p>
    <w:p w14:paraId="6365D61E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 xml:space="preserve">     &lt;p&gt;Welcome to Spring MVC Hello &lt;/p&gt;  </w:t>
      </w:r>
    </w:p>
    <w:p w14:paraId="54D438E7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body&gt;</w:t>
      </w:r>
    </w:p>
    <w:p w14:paraId="6C97E75B" w14:textId="77777777" w:rsidR="00C50D75" w:rsidRPr="00813761" w:rsidRDefault="00C50D75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13761">
        <w:rPr>
          <w:rFonts w:ascii="Times New Roman" w:hAnsi="Times New Roman"/>
          <w:color w:val="000000"/>
          <w:sz w:val="20"/>
          <w:szCs w:val="20"/>
        </w:rPr>
        <w:t>&lt;/html&gt;</w:t>
      </w:r>
    </w:p>
    <w:p w14:paraId="1A938E6A" w14:textId="77777777" w:rsidR="00C50D75" w:rsidRDefault="00C50D7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B31D4" w14:textId="77777777" w:rsidR="00C50D75" w:rsidRDefault="00C50D75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36A21" w14:textId="4A252254" w:rsidR="00C50D75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en-IN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lastRenderedPageBreak/>
        <w:pict w14:anchorId="3BA4CDF1">
          <v:shape id="_x0000_i1051" type="#_x0000_t75" style="width:451.8pt;height:57.6pt;visibility:visible;mso-wrap-style:square">
            <v:imagedata r:id="rId38" o:title=""/>
          </v:shape>
        </w:pict>
      </w:r>
    </w:p>
    <w:p w14:paraId="0DA2BE72" w14:textId="3770CB4B" w:rsidR="003453A9" w:rsidRDefault="003453A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en-IN"/>
        </w:rPr>
      </w:pPr>
    </w:p>
    <w:p w14:paraId="7D33D8B4" w14:textId="490D7723" w:rsidR="003453A9" w:rsidRDefault="003453A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en-IN"/>
        </w:rPr>
      </w:pPr>
    </w:p>
    <w:p w14:paraId="24A05C66" w14:textId="18BAF06F" w:rsidR="003453A9" w:rsidRDefault="003453A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en-IN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t>Extra Program</w:t>
      </w:r>
    </w:p>
    <w:p w14:paraId="56A67F35" w14:textId="4C6AE686" w:rsidR="003453A9" w:rsidRDefault="003453A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en-IN"/>
        </w:rPr>
      </w:pPr>
    </w:p>
    <w:p w14:paraId="6EF2FD96" w14:textId="67BF42D4" w:rsidR="003453A9" w:rsidRPr="00430791" w:rsidRDefault="003453A9" w:rsidP="003D1B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 xml:space="preserve">Design and create swing based program to display the coordinates of a mouse </w:t>
      </w:r>
    </w:p>
    <w:p w14:paraId="7AF76005" w14:textId="77777777" w:rsidR="003453A9" w:rsidRDefault="003453A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91">
        <w:rPr>
          <w:rFonts w:ascii="Times New Roman" w:hAnsi="Times New Roman"/>
          <w:sz w:val="24"/>
          <w:szCs w:val="24"/>
        </w:rPr>
        <w:t>pointer in a label component.</w:t>
      </w:r>
    </w:p>
    <w:p w14:paraId="7F2B9BD2" w14:textId="77777777" w:rsidR="003453A9" w:rsidRDefault="003453A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5B8CE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bCs/>
          <w:color w:val="000000"/>
          <w:sz w:val="20"/>
          <w:szCs w:val="20"/>
        </w:rPr>
        <w:t>package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com.nhce.advancedjava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;</w:t>
      </w:r>
    </w:p>
    <w:p w14:paraId="418F97DE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CC2021B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bCs/>
          <w:color w:val="000000"/>
          <w:sz w:val="20"/>
          <w:szCs w:val="20"/>
        </w:rPr>
        <w:t>import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javax.swing.JFrame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;</w:t>
      </w:r>
    </w:p>
    <w:p w14:paraId="79D79335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bCs/>
          <w:color w:val="000000"/>
          <w:sz w:val="20"/>
          <w:szCs w:val="20"/>
        </w:rPr>
        <w:t>import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477A3F">
        <w:rPr>
          <w:rFonts w:ascii="Times New Roman" w:hAnsi="Times New Roman"/>
          <w:color w:val="000000"/>
          <w:sz w:val="20"/>
          <w:szCs w:val="20"/>
          <w:highlight w:val="lightGray"/>
        </w:rPr>
        <w:t>javax.swing.JLabel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;</w:t>
      </w:r>
    </w:p>
    <w:p w14:paraId="5E374A71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bCs/>
          <w:color w:val="000000"/>
          <w:sz w:val="20"/>
          <w:szCs w:val="20"/>
        </w:rPr>
        <w:t>import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java.awt.event.MouseEvent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;</w:t>
      </w:r>
    </w:p>
    <w:p w14:paraId="0A2FCA5D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bCs/>
          <w:color w:val="000000"/>
          <w:sz w:val="20"/>
          <w:szCs w:val="20"/>
        </w:rPr>
        <w:t>import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java.awt.event.MouseMotionAdapter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;</w:t>
      </w:r>
    </w:p>
    <w:p w14:paraId="6673082E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60DC7F7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bCs/>
          <w:color w:val="000000"/>
          <w:sz w:val="20"/>
          <w:szCs w:val="20"/>
        </w:rPr>
        <w:t>public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class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53A9">
        <w:rPr>
          <w:rFonts w:ascii="Times New Roman" w:hAnsi="Times New Roman"/>
          <w:color w:val="000000"/>
          <w:sz w:val="20"/>
          <w:szCs w:val="20"/>
          <w:u w:val="single"/>
        </w:rPr>
        <w:t>MouseCoordinateProgram1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extends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JFrame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 xml:space="preserve"> {</w:t>
      </w:r>
    </w:p>
    <w:p w14:paraId="39BD4737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D61E5D1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private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477A3F">
        <w:rPr>
          <w:rFonts w:ascii="Times New Roman" w:hAnsi="Times New Roman"/>
          <w:color w:val="000000"/>
          <w:sz w:val="20"/>
          <w:szCs w:val="20"/>
          <w:highlight w:val="lightGray"/>
        </w:rPr>
        <w:t>JLabel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coords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;</w:t>
      </w:r>
    </w:p>
    <w:p w14:paraId="1FBA5ECA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BD33962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public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MouseCoordinateProgram1() {</w:t>
      </w:r>
    </w:p>
    <w:p w14:paraId="014D41D1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BE2A0E8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setTitle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"Mouse move events");</w:t>
      </w:r>
    </w:p>
    <w:p w14:paraId="10439DAE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coords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 xml:space="preserve"> = </w:t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new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477A3F">
        <w:rPr>
          <w:rFonts w:ascii="Times New Roman" w:hAnsi="Times New Roman"/>
          <w:color w:val="000000"/>
          <w:sz w:val="20"/>
          <w:szCs w:val="20"/>
          <w:highlight w:val="lightGray"/>
        </w:rPr>
        <w:t>JLabel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"");</w:t>
      </w:r>
    </w:p>
    <w:p w14:paraId="0D04E070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coords.setBounds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50, 100, 250, 20);</w:t>
      </w:r>
    </w:p>
    <w:p w14:paraId="0F22D7B5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  <w:t>add(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coords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);</w:t>
      </w:r>
    </w:p>
    <w:p w14:paraId="46BA00A0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setSize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400, 400);</w:t>
      </w:r>
    </w:p>
    <w:p w14:paraId="68B6CF5B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setLayout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</w:t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null</w:t>
      </w:r>
      <w:r w:rsidRPr="003453A9">
        <w:rPr>
          <w:rFonts w:ascii="Times New Roman" w:hAnsi="Times New Roman"/>
          <w:color w:val="000000"/>
          <w:sz w:val="20"/>
          <w:szCs w:val="20"/>
        </w:rPr>
        <w:t>);</w:t>
      </w:r>
    </w:p>
    <w:p w14:paraId="483DB451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setVisible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</w:t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true</w:t>
      </w:r>
      <w:r w:rsidRPr="003453A9">
        <w:rPr>
          <w:rFonts w:ascii="Times New Roman" w:hAnsi="Times New Roman"/>
          <w:color w:val="000000"/>
          <w:sz w:val="20"/>
          <w:szCs w:val="20"/>
        </w:rPr>
        <w:t>);</w:t>
      </w:r>
    </w:p>
    <w:p w14:paraId="023B749A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addMouseMotionListener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</w:t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new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MouseMotionAdapter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) {</w:t>
      </w:r>
    </w:p>
    <w:p w14:paraId="3DF4DE02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  <w:t>@Override</w:t>
      </w:r>
    </w:p>
    <w:p w14:paraId="75F5D70E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public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void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mouseMoved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MouseEvent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 xml:space="preserve"> e) {</w:t>
      </w:r>
    </w:p>
    <w:p w14:paraId="73482D3E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int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x =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e.getX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);</w:t>
      </w:r>
    </w:p>
    <w:p w14:paraId="32FC98CA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int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y =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e.getY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);</w:t>
      </w:r>
    </w:p>
    <w:p w14:paraId="1F7E3B33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  <w:t xml:space="preserve">String text =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String.</w:t>
      </w:r>
      <w:r w:rsidRPr="003453A9">
        <w:rPr>
          <w:rFonts w:ascii="Times New Roman" w:hAnsi="Times New Roman"/>
          <w:i/>
          <w:iCs/>
          <w:color w:val="000000"/>
          <w:sz w:val="20"/>
          <w:szCs w:val="20"/>
        </w:rPr>
        <w:t>format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"x: %d, y: %d", x, y);</w:t>
      </w:r>
    </w:p>
    <w:p w14:paraId="48B1E7BF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coords.setText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(text);</w:t>
      </w:r>
    </w:p>
    <w:p w14:paraId="6C146A84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  <w:t>}</w:t>
      </w:r>
    </w:p>
    <w:p w14:paraId="66474BE0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  <w:t>});</w:t>
      </w:r>
    </w:p>
    <w:p w14:paraId="5836CF61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  <w:t>}</w:t>
      </w:r>
    </w:p>
    <w:p w14:paraId="49BE9182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EE0F6D4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public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static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void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main(String[] </w:t>
      </w:r>
      <w:proofErr w:type="spellStart"/>
      <w:r w:rsidRPr="003453A9">
        <w:rPr>
          <w:rFonts w:ascii="Times New Roman" w:hAnsi="Times New Roman"/>
          <w:color w:val="000000"/>
          <w:sz w:val="20"/>
          <w:szCs w:val="20"/>
        </w:rPr>
        <w:t>args</w:t>
      </w:r>
      <w:proofErr w:type="spellEnd"/>
      <w:r w:rsidRPr="003453A9">
        <w:rPr>
          <w:rFonts w:ascii="Times New Roman" w:hAnsi="Times New Roman"/>
          <w:color w:val="000000"/>
          <w:sz w:val="20"/>
          <w:szCs w:val="20"/>
        </w:rPr>
        <w:t>) {</w:t>
      </w:r>
    </w:p>
    <w:p w14:paraId="0769EB40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color w:val="000000"/>
          <w:sz w:val="20"/>
          <w:szCs w:val="20"/>
        </w:rPr>
        <w:tab/>
      </w:r>
      <w:r w:rsidRPr="003453A9">
        <w:rPr>
          <w:rFonts w:ascii="Times New Roman" w:hAnsi="Times New Roman"/>
          <w:bCs/>
          <w:color w:val="000000"/>
          <w:sz w:val="20"/>
          <w:szCs w:val="20"/>
        </w:rPr>
        <w:t>new</w:t>
      </w:r>
      <w:r w:rsidRPr="003453A9">
        <w:rPr>
          <w:rFonts w:ascii="Times New Roman" w:hAnsi="Times New Roman"/>
          <w:color w:val="000000"/>
          <w:sz w:val="20"/>
          <w:szCs w:val="20"/>
        </w:rPr>
        <w:t xml:space="preserve"> MouseCoordinateProgram1();</w:t>
      </w:r>
    </w:p>
    <w:p w14:paraId="0572ADA0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ab/>
        <w:t>}</w:t>
      </w:r>
    </w:p>
    <w:p w14:paraId="1B7B8F85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53A9">
        <w:rPr>
          <w:rFonts w:ascii="Times New Roman" w:hAnsi="Times New Roman"/>
          <w:color w:val="000000"/>
          <w:sz w:val="20"/>
          <w:szCs w:val="20"/>
        </w:rPr>
        <w:t>}</w:t>
      </w:r>
    </w:p>
    <w:p w14:paraId="6E3DA43A" w14:textId="77777777" w:rsidR="003453A9" w:rsidRPr="003453A9" w:rsidRDefault="003453A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DD226C7" w14:textId="77777777" w:rsidR="003453A9" w:rsidRPr="003453A9" w:rsidRDefault="00D50CBC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 w14:anchorId="61B16EC2">
          <v:shape id="_x0000_i1052" type="#_x0000_t75" style="width:295.8pt;height:143.4pt;visibility:visible;mso-wrap-style:square">
            <v:imagedata r:id="rId39" o:title=""/>
          </v:shape>
        </w:pict>
      </w:r>
    </w:p>
    <w:p w14:paraId="3C1A8D74" w14:textId="77777777" w:rsidR="003453A9" w:rsidRPr="009F58FC" w:rsidRDefault="003453A9" w:rsidP="003D1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453A9" w:rsidRPr="009F58FC" w:rsidSect="00CF463B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E6EB" w14:textId="77777777" w:rsidR="00477A3F" w:rsidRDefault="00477A3F" w:rsidP="00982366">
      <w:pPr>
        <w:spacing w:after="0" w:line="240" w:lineRule="auto"/>
      </w:pPr>
      <w:r>
        <w:separator/>
      </w:r>
    </w:p>
  </w:endnote>
  <w:endnote w:type="continuationSeparator" w:id="0">
    <w:p w14:paraId="7B365F8E" w14:textId="77777777" w:rsidR="00477A3F" w:rsidRDefault="00477A3F" w:rsidP="0098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04BF" w14:textId="77777777" w:rsidR="0079639A" w:rsidRPr="003101CF" w:rsidRDefault="0079639A" w:rsidP="003101CF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 w:rsidRPr="003101CF">
      <w:rPr>
        <w:rFonts w:ascii="Cambria" w:hAnsi="Cambria"/>
      </w:rPr>
      <w:t xml:space="preserve">ISE dept., NHCE                                                                                                                                          Page </w:t>
    </w:r>
    <w:r w:rsidR="00813761" w:rsidRPr="003101CF">
      <w:fldChar w:fldCharType="begin"/>
    </w:r>
    <w:r w:rsidR="00813761">
      <w:instrText xml:space="preserve"> PAGE   \* MERGEFORMAT </w:instrText>
    </w:r>
    <w:r w:rsidR="00813761" w:rsidRPr="003101CF">
      <w:fldChar w:fldCharType="separate"/>
    </w:r>
    <w:r w:rsidR="006E0474" w:rsidRPr="003101CF">
      <w:rPr>
        <w:rFonts w:ascii="Cambria" w:hAnsi="Cambria"/>
        <w:noProof/>
      </w:rPr>
      <w:t>33</w:t>
    </w:r>
    <w:r w:rsidR="00813761" w:rsidRPr="003101CF">
      <w:rPr>
        <w:rFonts w:ascii="Cambria" w:hAnsi="Cambria"/>
        <w:noProof/>
      </w:rPr>
      <w:fldChar w:fldCharType="end"/>
    </w:r>
  </w:p>
  <w:p w14:paraId="5B6008F3" w14:textId="77777777" w:rsidR="0079639A" w:rsidRDefault="0079639A" w:rsidP="00203B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F58B" w14:textId="77777777" w:rsidR="00477A3F" w:rsidRDefault="00477A3F" w:rsidP="00982366">
      <w:pPr>
        <w:spacing w:after="0" w:line="240" w:lineRule="auto"/>
      </w:pPr>
      <w:r>
        <w:separator/>
      </w:r>
    </w:p>
  </w:footnote>
  <w:footnote w:type="continuationSeparator" w:id="0">
    <w:p w14:paraId="7B611308" w14:textId="77777777" w:rsidR="00477A3F" w:rsidRDefault="00477A3F" w:rsidP="0098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0991" w14:textId="792B7181" w:rsidR="0079639A" w:rsidRDefault="00796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2F58" w14:textId="12AE6B23" w:rsidR="0079639A" w:rsidRPr="003101CF" w:rsidRDefault="0079639A" w:rsidP="003101C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</w:p>
  <w:p w14:paraId="721F232D" w14:textId="3E521E0A" w:rsidR="0079639A" w:rsidRPr="003101CF" w:rsidRDefault="0079639A" w:rsidP="003101CF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 w:rsidRPr="003101CF">
      <w:rPr>
        <w:rFonts w:ascii="Cambria" w:eastAsia="Times New Roman" w:hAnsi="Cambria"/>
        <w:sz w:val="24"/>
        <w:szCs w:val="24"/>
      </w:rPr>
      <w:t xml:space="preserve">                                                                                             Advanced Java Lab Manual  [20ISL6</w:t>
    </w:r>
    <w:r w:rsidR="009424B0">
      <w:rPr>
        <w:rFonts w:ascii="Cambria" w:eastAsia="Times New Roman" w:hAnsi="Cambria"/>
        <w:sz w:val="24"/>
        <w:szCs w:val="24"/>
      </w:rPr>
      <w:t>7</w:t>
    </w:r>
    <w:r w:rsidR="00133334" w:rsidRPr="003101CF">
      <w:rPr>
        <w:rFonts w:ascii="Cambria" w:eastAsia="Times New Roman" w:hAnsi="Cambria"/>
        <w:sz w:val="24"/>
        <w:szCs w:val="24"/>
      </w:rPr>
      <w:t>A</w:t>
    </w:r>
    <w:r w:rsidRPr="003101CF">
      <w:rPr>
        <w:rFonts w:ascii="Cambria" w:eastAsia="Times New Roman" w:hAnsi="Cambria"/>
        <w:sz w:val="24"/>
        <w:szCs w:val="24"/>
      </w:rPr>
      <w:t xml:space="preserve">]                                                                       </w:t>
    </w:r>
  </w:p>
  <w:p w14:paraId="2F9557E1" w14:textId="77777777" w:rsidR="0079639A" w:rsidRDefault="0079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ACF5" w14:textId="522F3C5C" w:rsidR="0079639A" w:rsidRDefault="00796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3FEA"/>
    <w:multiLevelType w:val="multilevel"/>
    <w:tmpl w:val="074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92571"/>
    <w:multiLevelType w:val="hybridMultilevel"/>
    <w:tmpl w:val="1FEC2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2635"/>
    <w:multiLevelType w:val="hybridMultilevel"/>
    <w:tmpl w:val="BCAE0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0381"/>
    <w:multiLevelType w:val="hybridMultilevel"/>
    <w:tmpl w:val="D234B550"/>
    <w:lvl w:ilvl="0" w:tplc="AC8614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6720F"/>
    <w:multiLevelType w:val="hybridMultilevel"/>
    <w:tmpl w:val="D294F6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AF0D40"/>
    <w:multiLevelType w:val="hybridMultilevel"/>
    <w:tmpl w:val="77102AE2"/>
    <w:lvl w:ilvl="0" w:tplc="2A8EDB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E746C"/>
    <w:multiLevelType w:val="hybridMultilevel"/>
    <w:tmpl w:val="729AF6F2"/>
    <w:lvl w:ilvl="0" w:tplc="409CF0A4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841"/>
    <w:multiLevelType w:val="hybridMultilevel"/>
    <w:tmpl w:val="AAF86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53A17"/>
    <w:multiLevelType w:val="hybridMultilevel"/>
    <w:tmpl w:val="7374B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C4918"/>
    <w:multiLevelType w:val="hybridMultilevel"/>
    <w:tmpl w:val="DAF68C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EA061C"/>
    <w:multiLevelType w:val="hybridMultilevel"/>
    <w:tmpl w:val="DF74EA3E"/>
    <w:lvl w:ilvl="0" w:tplc="59D82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4FE8"/>
    <w:multiLevelType w:val="hybridMultilevel"/>
    <w:tmpl w:val="3EE42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631CB"/>
    <w:multiLevelType w:val="hybridMultilevel"/>
    <w:tmpl w:val="267A66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835A9"/>
    <w:multiLevelType w:val="hybridMultilevel"/>
    <w:tmpl w:val="4A840964"/>
    <w:lvl w:ilvl="0" w:tplc="4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8060C"/>
    <w:multiLevelType w:val="hybridMultilevel"/>
    <w:tmpl w:val="4936FA40"/>
    <w:lvl w:ilvl="0" w:tplc="872C4B4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B6D15"/>
    <w:multiLevelType w:val="hybridMultilevel"/>
    <w:tmpl w:val="2BA85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60055"/>
    <w:multiLevelType w:val="hybridMultilevel"/>
    <w:tmpl w:val="27E62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C109E"/>
    <w:multiLevelType w:val="hybridMultilevel"/>
    <w:tmpl w:val="5FC0A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4562">
    <w:abstractNumId w:val="11"/>
  </w:num>
  <w:num w:numId="2" w16cid:durableId="1529566347">
    <w:abstractNumId w:val="17"/>
  </w:num>
  <w:num w:numId="3" w16cid:durableId="311181500">
    <w:abstractNumId w:val="6"/>
  </w:num>
  <w:num w:numId="4" w16cid:durableId="732312456">
    <w:abstractNumId w:val="4"/>
  </w:num>
  <w:num w:numId="5" w16cid:durableId="1259102159">
    <w:abstractNumId w:val="9"/>
  </w:num>
  <w:num w:numId="6" w16cid:durableId="1183326556">
    <w:abstractNumId w:val="8"/>
  </w:num>
  <w:num w:numId="7" w16cid:durableId="1030373307">
    <w:abstractNumId w:val="16"/>
  </w:num>
  <w:num w:numId="8" w16cid:durableId="1746611910">
    <w:abstractNumId w:val="7"/>
  </w:num>
  <w:num w:numId="9" w16cid:durableId="1602029517">
    <w:abstractNumId w:val="2"/>
  </w:num>
  <w:num w:numId="10" w16cid:durableId="395322970">
    <w:abstractNumId w:val="1"/>
  </w:num>
  <w:num w:numId="11" w16cid:durableId="1600793754">
    <w:abstractNumId w:val="12"/>
  </w:num>
  <w:num w:numId="12" w16cid:durableId="1415124682">
    <w:abstractNumId w:val="0"/>
  </w:num>
  <w:num w:numId="13" w16cid:durableId="1468164162">
    <w:abstractNumId w:val="3"/>
  </w:num>
  <w:num w:numId="14" w16cid:durableId="970942820">
    <w:abstractNumId w:val="13"/>
  </w:num>
  <w:num w:numId="15" w16cid:durableId="541133462">
    <w:abstractNumId w:val="15"/>
  </w:num>
  <w:num w:numId="16" w16cid:durableId="821391834">
    <w:abstractNumId w:val="5"/>
  </w:num>
  <w:num w:numId="17" w16cid:durableId="1614173357">
    <w:abstractNumId w:val="14"/>
  </w:num>
  <w:num w:numId="18" w16cid:durableId="71896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8FC"/>
    <w:rsid w:val="00002775"/>
    <w:rsid w:val="00002E64"/>
    <w:rsid w:val="0000618C"/>
    <w:rsid w:val="000072EF"/>
    <w:rsid w:val="00012A3A"/>
    <w:rsid w:val="000153E0"/>
    <w:rsid w:val="000221D4"/>
    <w:rsid w:val="0003702C"/>
    <w:rsid w:val="0004600F"/>
    <w:rsid w:val="00056845"/>
    <w:rsid w:val="00061E0C"/>
    <w:rsid w:val="000631DF"/>
    <w:rsid w:val="00073E6F"/>
    <w:rsid w:val="00077F1C"/>
    <w:rsid w:val="00081B2A"/>
    <w:rsid w:val="00092BEB"/>
    <w:rsid w:val="000943A7"/>
    <w:rsid w:val="0009585A"/>
    <w:rsid w:val="00096CA8"/>
    <w:rsid w:val="00097871"/>
    <w:rsid w:val="000A1825"/>
    <w:rsid w:val="000A2D29"/>
    <w:rsid w:val="000B4AB0"/>
    <w:rsid w:val="000C16E4"/>
    <w:rsid w:val="000C2F42"/>
    <w:rsid w:val="000D2D39"/>
    <w:rsid w:val="000D3367"/>
    <w:rsid w:val="000D6E46"/>
    <w:rsid w:val="000F3810"/>
    <w:rsid w:val="001160C4"/>
    <w:rsid w:val="001307F0"/>
    <w:rsid w:val="00133334"/>
    <w:rsid w:val="00136DA3"/>
    <w:rsid w:val="001419B5"/>
    <w:rsid w:val="001517BE"/>
    <w:rsid w:val="00152DE1"/>
    <w:rsid w:val="00177DFF"/>
    <w:rsid w:val="00184D0C"/>
    <w:rsid w:val="001A1A5D"/>
    <w:rsid w:val="001C2047"/>
    <w:rsid w:val="001C70A3"/>
    <w:rsid w:val="001D28CD"/>
    <w:rsid w:val="001E2D40"/>
    <w:rsid w:val="001E75BD"/>
    <w:rsid w:val="00203B56"/>
    <w:rsid w:val="00207D4E"/>
    <w:rsid w:val="00213AC2"/>
    <w:rsid w:val="002278E5"/>
    <w:rsid w:val="0023144E"/>
    <w:rsid w:val="0024064E"/>
    <w:rsid w:val="002434D3"/>
    <w:rsid w:val="00247A06"/>
    <w:rsid w:val="0026591D"/>
    <w:rsid w:val="0027049C"/>
    <w:rsid w:val="00277120"/>
    <w:rsid w:val="0029091D"/>
    <w:rsid w:val="00293587"/>
    <w:rsid w:val="00296418"/>
    <w:rsid w:val="002B61DE"/>
    <w:rsid w:val="002C09DD"/>
    <w:rsid w:val="002D037E"/>
    <w:rsid w:val="002D25A6"/>
    <w:rsid w:val="002D7952"/>
    <w:rsid w:val="002E29C6"/>
    <w:rsid w:val="002E4BC9"/>
    <w:rsid w:val="002F2BCC"/>
    <w:rsid w:val="002F3205"/>
    <w:rsid w:val="00300DDF"/>
    <w:rsid w:val="00300E17"/>
    <w:rsid w:val="003101CF"/>
    <w:rsid w:val="0031316B"/>
    <w:rsid w:val="00334047"/>
    <w:rsid w:val="003453A9"/>
    <w:rsid w:val="00365148"/>
    <w:rsid w:val="00370758"/>
    <w:rsid w:val="0037751E"/>
    <w:rsid w:val="00385DB2"/>
    <w:rsid w:val="00387DE0"/>
    <w:rsid w:val="0039298D"/>
    <w:rsid w:val="003B0218"/>
    <w:rsid w:val="003B591F"/>
    <w:rsid w:val="003C61AD"/>
    <w:rsid w:val="003D1BCB"/>
    <w:rsid w:val="003D57FC"/>
    <w:rsid w:val="003D6A46"/>
    <w:rsid w:val="003F663D"/>
    <w:rsid w:val="00405015"/>
    <w:rsid w:val="0040797D"/>
    <w:rsid w:val="0041307A"/>
    <w:rsid w:val="004203A4"/>
    <w:rsid w:val="004238A5"/>
    <w:rsid w:val="00430791"/>
    <w:rsid w:val="004453BA"/>
    <w:rsid w:val="00451704"/>
    <w:rsid w:val="00453682"/>
    <w:rsid w:val="00460A00"/>
    <w:rsid w:val="0046427A"/>
    <w:rsid w:val="00477A3F"/>
    <w:rsid w:val="004954E1"/>
    <w:rsid w:val="00497EC2"/>
    <w:rsid w:val="004A7511"/>
    <w:rsid w:val="004B6674"/>
    <w:rsid w:val="004B79A1"/>
    <w:rsid w:val="004D34EE"/>
    <w:rsid w:val="004D4F77"/>
    <w:rsid w:val="004E2194"/>
    <w:rsid w:val="004E758F"/>
    <w:rsid w:val="004F32EC"/>
    <w:rsid w:val="00501491"/>
    <w:rsid w:val="00504BD4"/>
    <w:rsid w:val="00506DE9"/>
    <w:rsid w:val="00511457"/>
    <w:rsid w:val="0051159C"/>
    <w:rsid w:val="00527511"/>
    <w:rsid w:val="00532D8B"/>
    <w:rsid w:val="00541F98"/>
    <w:rsid w:val="005511BC"/>
    <w:rsid w:val="00554972"/>
    <w:rsid w:val="00554CA7"/>
    <w:rsid w:val="00565EDF"/>
    <w:rsid w:val="005663E4"/>
    <w:rsid w:val="005674EC"/>
    <w:rsid w:val="0058294A"/>
    <w:rsid w:val="00597C06"/>
    <w:rsid w:val="005C3A22"/>
    <w:rsid w:val="005C567F"/>
    <w:rsid w:val="005D1C17"/>
    <w:rsid w:val="00602F4B"/>
    <w:rsid w:val="0060458C"/>
    <w:rsid w:val="006253AC"/>
    <w:rsid w:val="006258C1"/>
    <w:rsid w:val="00633A0C"/>
    <w:rsid w:val="00645150"/>
    <w:rsid w:val="00655ECA"/>
    <w:rsid w:val="006704FD"/>
    <w:rsid w:val="006713C0"/>
    <w:rsid w:val="0067505F"/>
    <w:rsid w:val="00675C57"/>
    <w:rsid w:val="006768D1"/>
    <w:rsid w:val="0068400E"/>
    <w:rsid w:val="00691E94"/>
    <w:rsid w:val="0069545A"/>
    <w:rsid w:val="00696357"/>
    <w:rsid w:val="006A3358"/>
    <w:rsid w:val="006A621B"/>
    <w:rsid w:val="006B41DC"/>
    <w:rsid w:val="006C4658"/>
    <w:rsid w:val="006D69EE"/>
    <w:rsid w:val="006E0474"/>
    <w:rsid w:val="00710B69"/>
    <w:rsid w:val="00717122"/>
    <w:rsid w:val="007257C1"/>
    <w:rsid w:val="0073480A"/>
    <w:rsid w:val="00745266"/>
    <w:rsid w:val="00745F56"/>
    <w:rsid w:val="00746BA3"/>
    <w:rsid w:val="00750361"/>
    <w:rsid w:val="007570B9"/>
    <w:rsid w:val="007573A4"/>
    <w:rsid w:val="007600E6"/>
    <w:rsid w:val="0076063A"/>
    <w:rsid w:val="00763175"/>
    <w:rsid w:val="00767D39"/>
    <w:rsid w:val="007741E4"/>
    <w:rsid w:val="00787997"/>
    <w:rsid w:val="0079639A"/>
    <w:rsid w:val="007A16B0"/>
    <w:rsid w:val="007B033B"/>
    <w:rsid w:val="007E1210"/>
    <w:rsid w:val="007E5C9A"/>
    <w:rsid w:val="007F1EA0"/>
    <w:rsid w:val="007F2A3D"/>
    <w:rsid w:val="008002FB"/>
    <w:rsid w:val="00800509"/>
    <w:rsid w:val="00807116"/>
    <w:rsid w:val="008074CE"/>
    <w:rsid w:val="008107D0"/>
    <w:rsid w:val="00811934"/>
    <w:rsid w:val="00812578"/>
    <w:rsid w:val="00813761"/>
    <w:rsid w:val="008251CD"/>
    <w:rsid w:val="008306EA"/>
    <w:rsid w:val="00843560"/>
    <w:rsid w:val="00850F11"/>
    <w:rsid w:val="0085347E"/>
    <w:rsid w:val="00866576"/>
    <w:rsid w:val="008754A9"/>
    <w:rsid w:val="008829ED"/>
    <w:rsid w:val="00882CDA"/>
    <w:rsid w:val="00895C4D"/>
    <w:rsid w:val="008A4DB1"/>
    <w:rsid w:val="008B7286"/>
    <w:rsid w:val="008C1228"/>
    <w:rsid w:val="008D3780"/>
    <w:rsid w:val="008D77E1"/>
    <w:rsid w:val="008E30A9"/>
    <w:rsid w:val="008E4E93"/>
    <w:rsid w:val="008E6A76"/>
    <w:rsid w:val="008F52B1"/>
    <w:rsid w:val="00913BC3"/>
    <w:rsid w:val="009258F8"/>
    <w:rsid w:val="009424B0"/>
    <w:rsid w:val="00945497"/>
    <w:rsid w:val="00950E90"/>
    <w:rsid w:val="00956E66"/>
    <w:rsid w:val="00961555"/>
    <w:rsid w:val="00966B39"/>
    <w:rsid w:val="00966D25"/>
    <w:rsid w:val="00970D3E"/>
    <w:rsid w:val="00973438"/>
    <w:rsid w:val="00982366"/>
    <w:rsid w:val="00991D63"/>
    <w:rsid w:val="0099570F"/>
    <w:rsid w:val="009A0323"/>
    <w:rsid w:val="009B0836"/>
    <w:rsid w:val="009C16FD"/>
    <w:rsid w:val="009D4085"/>
    <w:rsid w:val="009D751D"/>
    <w:rsid w:val="009E32BE"/>
    <w:rsid w:val="009E3DBB"/>
    <w:rsid w:val="009F4083"/>
    <w:rsid w:val="009F58FC"/>
    <w:rsid w:val="009F7087"/>
    <w:rsid w:val="00A16594"/>
    <w:rsid w:val="00A353B7"/>
    <w:rsid w:val="00A35641"/>
    <w:rsid w:val="00A405D9"/>
    <w:rsid w:val="00A42DEF"/>
    <w:rsid w:val="00A629AF"/>
    <w:rsid w:val="00A6425B"/>
    <w:rsid w:val="00A946D8"/>
    <w:rsid w:val="00A96213"/>
    <w:rsid w:val="00AA031E"/>
    <w:rsid w:val="00AB0669"/>
    <w:rsid w:val="00AB1B1A"/>
    <w:rsid w:val="00AC1623"/>
    <w:rsid w:val="00AC4EE9"/>
    <w:rsid w:val="00AD3058"/>
    <w:rsid w:val="00AD51C2"/>
    <w:rsid w:val="00AE0542"/>
    <w:rsid w:val="00AF16DF"/>
    <w:rsid w:val="00B1559E"/>
    <w:rsid w:val="00B25175"/>
    <w:rsid w:val="00B33D7A"/>
    <w:rsid w:val="00B43372"/>
    <w:rsid w:val="00B647F0"/>
    <w:rsid w:val="00B90B45"/>
    <w:rsid w:val="00B90F94"/>
    <w:rsid w:val="00BA0709"/>
    <w:rsid w:val="00BA3BE4"/>
    <w:rsid w:val="00BA48A5"/>
    <w:rsid w:val="00BC0C74"/>
    <w:rsid w:val="00BC7504"/>
    <w:rsid w:val="00BD45E5"/>
    <w:rsid w:val="00BD50C6"/>
    <w:rsid w:val="00BF571A"/>
    <w:rsid w:val="00BF60D5"/>
    <w:rsid w:val="00C046AE"/>
    <w:rsid w:val="00C11A10"/>
    <w:rsid w:val="00C25CBE"/>
    <w:rsid w:val="00C25D6F"/>
    <w:rsid w:val="00C31A4E"/>
    <w:rsid w:val="00C449A8"/>
    <w:rsid w:val="00C44E0B"/>
    <w:rsid w:val="00C50D75"/>
    <w:rsid w:val="00C55E1A"/>
    <w:rsid w:val="00C67A60"/>
    <w:rsid w:val="00C70FB2"/>
    <w:rsid w:val="00C801DD"/>
    <w:rsid w:val="00C871BA"/>
    <w:rsid w:val="00C91FE9"/>
    <w:rsid w:val="00CB3A4A"/>
    <w:rsid w:val="00CC2F52"/>
    <w:rsid w:val="00CD29D5"/>
    <w:rsid w:val="00CD3A2B"/>
    <w:rsid w:val="00CE102E"/>
    <w:rsid w:val="00CF1C63"/>
    <w:rsid w:val="00CF463B"/>
    <w:rsid w:val="00D0545A"/>
    <w:rsid w:val="00D06202"/>
    <w:rsid w:val="00D0746D"/>
    <w:rsid w:val="00D10DC7"/>
    <w:rsid w:val="00D11C19"/>
    <w:rsid w:val="00D135A1"/>
    <w:rsid w:val="00D16C9F"/>
    <w:rsid w:val="00D2025D"/>
    <w:rsid w:val="00D24828"/>
    <w:rsid w:val="00D35CA2"/>
    <w:rsid w:val="00D469BD"/>
    <w:rsid w:val="00D50091"/>
    <w:rsid w:val="00D50CBC"/>
    <w:rsid w:val="00D50F41"/>
    <w:rsid w:val="00D538C2"/>
    <w:rsid w:val="00D90427"/>
    <w:rsid w:val="00DA3300"/>
    <w:rsid w:val="00DA3D6A"/>
    <w:rsid w:val="00DB0E03"/>
    <w:rsid w:val="00DC7C19"/>
    <w:rsid w:val="00DD10FF"/>
    <w:rsid w:val="00DD2974"/>
    <w:rsid w:val="00DD34F2"/>
    <w:rsid w:val="00DD3AE2"/>
    <w:rsid w:val="00DD44EA"/>
    <w:rsid w:val="00DD4D98"/>
    <w:rsid w:val="00DF433A"/>
    <w:rsid w:val="00DF46BA"/>
    <w:rsid w:val="00E15231"/>
    <w:rsid w:val="00E30CBF"/>
    <w:rsid w:val="00E330B7"/>
    <w:rsid w:val="00E4020D"/>
    <w:rsid w:val="00E459F2"/>
    <w:rsid w:val="00E50010"/>
    <w:rsid w:val="00E502E4"/>
    <w:rsid w:val="00E50C08"/>
    <w:rsid w:val="00E63C9E"/>
    <w:rsid w:val="00E648BC"/>
    <w:rsid w:val="00E72C65"/>
    <w:rsid w:val="00E84FB9"/>
    <w:rsid w:val="00EA7698"/>
    <w:rsid w:val="00EB3DF2"/>
    <w:rsid w:val="00EB4040"/>
    <w:rsid w:val="00EB7ABE"/>
    <w:rsid w:val="00ED4D6D"/>
    <w:rsid w:val="00ED55B0"/>
    <w:rsid w:val="00EE667E"/>
    <w:rsid w:val="00F0589C"/>
    <w:rsid w:val="00F16B29"/>
    <w:rsid w:val="00F23A4B"/>
    <w:rsid w:val="00F34A87"/>
    <w:rsid w:val="00F37A20"/>
    <w:rsid w:val="00F75220"/>
    <w:rsid w:val="00F90EB4"/>
    <w:rsid w:val="00F928E1"/>
    <w:rsid w:val="00F92C7E"/>
    <w:rsid w:val="00F932BF"/>
    <w:rsid w:val="00F97B57"/>
    <w:rsid w:val="00FA0C63"/>
    <w:rsid w:val="00FA3CF1"/>
    <w:rsid w:val="00FA74C0"/>
    <w:rsid w:val="00FC31F2"/>
    <w:rsid w:val="00FC4998"/>
    <w:rsid w:val="00FD2B32"/>
    <w:rsid w:val="00FD6EB5"/>
    <w:rsid w:val="00FE0300"/>
    <w:rsid w:val="00FE0679"/>
    <w:rsid w:val="00FE068D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D9A33"/>
  <w15:docId w15:val="{06FBFA9E-1052-4ABC-A179-54E08A65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3B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C50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66"/>
  </w:style>
  <w:style w:type="paragraph" w:styleId="Footer">
    <w:name w:val="footer"/>
    <w:basedOn w:val="Normal"/>
    <w:link w:val="FooterChar"/>
    <w:uiPriority w:val="99"/>
    <w:unhideWhenUsed/>
    <w:rsid w:val="009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66"/>
  </w:style>
  <w:style w:type="paragraph" w:styleId="BalloonText">
    <w:name w:val="Balloon Text"/>
    <w:basedOn w:val="Normal"/>
    <w:link w:val="BalloonTextChar"/>
    <w:uiPriority w:val="99"/>
    <w:semiHidden/>
    <w:unhideWhenUsed/>
    <w:rsid w:val="0098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7C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Heading3Char">
    <w:name w:val="Heading 3 Char"/>
    <w:link w:val="Heading3"/>
    <w:uiPriority w:val="9"/>
    <w:rsid w:val="00C50D75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C50D7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027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AD1A-09BA-425F-AA28-2A653F2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3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Advanced Java Lab Manual  [20ISL66]                                                                       </vt:lpstr>
    </vt:vector>
  </TitlesOfParts>
  <Company>Grizli777</Company>
  <LinksUpToDate>false</LinksUpToDate>
  <CharactersWithSpaces>4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Advanced Java Lab Manual  [20ISL66]                                                                       </dc:title>
  <dc:subject/>
  <dc:creator>vandana</dc:creator>
  <cp:keywords/>
  <dc:description/>
  <cp:lastModifiedBy>vandana cp</cp:lastModifiedBy>
  <cp:revision>135</cp:revision>
  <dcterms:created xsi:type="dcterms:W3CDTF">2017-09-12T03:50:00Z</dcterms:created>
  <dcterms:modified xsi:type="dcterms:W3CDTF">2022-06-13T09:21:00Z</dcterms:modified>
</cp:coreProperties>
</file>